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F0F2B" w14:textId="77777777" w:rsidR="008F5847" w:rsidRDefault="008F5847" w:rsidP="007E151F"/>
    <w:p w14:paraId="70A5C640" w14:textId="77777777" w:rsidR="008F5847" w:rsidRDefault="008F5847" w:rsidP="007E151F"/>
    <w:p w14:paraId="22B37917" w14:textId="77777777" w:rsidR="008F5847" w:rsidRDefault="008F5847" w:rsidP="007E151F"/>
    <w:p w14:paraId="5A393A4D" w14:textId="77777777" w:rsidR="008F5847" w:rsidRDefault="008F5847" w:rsidP="007E151F"/>
    <w:p w14:paraId="607E78BB" w14:textId="77777777" w:rsidR="008F5847" w:rsidRDefault="008F5847" w:rsidP="007E151F"/>
    <w:p w14:paraId="6EEA9930" w14:textId="77777777" w:rsidR="008F5847" w:rsidRDefault="008F5847" w:rsidP="007E151F"/>
    <w:p w14:paraId="3903BEEC" w14:textId="77777777" w:rsidR="008F5847" w:rsidRPr="007E151F" w:rsidRDefault="008F5847" w:rsidP="007E151F"/>
    <w:p w14:paraId="1ABAA81E" w14:textId="77777777" w:rsidR="00253303" w:rsidRPr="000B01C6" w:rsidRDefault="009608B5" w:rsidP="000B01C6">
      <w:pPr>
        <w:pStyle w:val="Ttulo1"/>
      </w:pPr>
      <w:r w:rsidRPr="000B01C6">
        <w:t>ANEXO 5</w:t>
      </w:r>
      <w:r w:rsidR="00253303" w:rsidRPr="000B01C6">
        <w:t>:</w:t>
      </w:r>
    </w:p>
    <w:p w14:paraId="05D03BE0" w14:textId="77777777" w:rsidR="00253303" w:rsidRPr="000B01C6" w:rsidRDefault="00253303" w:rsidP="000B01C6">
      <w:pPr>
        <w:pStyle w:val="Ttulo1"/>
      </w:pPr>
      <w:r w:rsidRPr="000B01C6">
        <w:t>INSTRUMENTO DE AUTOESTUDIO</w:t>
      </w:r>
      <w:r w:rsidRPr="000B01C6">
        <w:rPr>
          <w:vertAlign w:val="superscript"/>
        </w:rPr>
        <w:footnoteReference w:id="1"/>
      </w:r>
    </w:p>
    <w:p w14:paraId="2095C3F6" w14:textId="2EFB93DE" w:rsidR="008D36D9" w:rsidRDefault="00CF51C5" w:rsidP="00253303">
      <w:pPr>
        <w:spacing w:after="120"/>
        <w:jc w:val="center"/>
        <w:rPr>
          <w:rFonts w:ascii="Arial" w:hAnsi="Arial" w:cs="Arial"/>
          <w:b/>
          <w:sz w:val="28"/>
          <w:szCs w:val="28"/>
        </w:rPr>
      </w:pPr>
      <w:r>
        <w:rPr>
          <w:rFonts w:ascii="Arial" w:hAnsi="Arial" w:cs="Arial"/>
          <w:b/>
          <w:sz w:val="28"/>
          <w:szCs w:val="28"/>
        </w:rPr>
        <w:t>2024</w:t>
      </w:r>
      <w:bookmarkStart w:id="0" w:name="_GoBack"/>
      <w:bookmarkEnd w:id="0"/>
    </w:p>
    <w:p w14:paraId="2C8B8810" w14:textId="77777777" w:rsidR="008D36D9" w:rsidRDefault="008D36D9" w:rsidP="00253303">
      <w:pPr>
        <w:spacing w:after="120"/>
        <w:jc w:val="center"/>
        <w:rPr>
          <w:rFonts w:ascii="Arial" w:hAnsi="Arial" w:cs="Arial"/>
          <w:b/>
          <w:sz w:val="28"/>
          <w:szCs w:val="28"/>
        </w:rPr>
      </w:pPr>
    </w:p>
    <w:p w14:paraId="7FEFA387" w14:textId="77777777" w:rsidR="008D36D9" w:rsidRDefault="008D36D9" w:rsidP="00253303">
      <w:pPr>
        <w:spacing w:after="120"/>
        <w:jc w:val="center"/>
        <w:rPr>
          <w:rFonts w:ascii="Arial" w:hAnsi="Arial" w:cs="Arial"/>
          <w:b/>
          <w:sz w:val="28"/>
          <w:szCs w:val="28"/>
        </w:rPr>
      </w:pPr>
    </w:p>
    <w:p w14:paraId="27616A74" w14:textId="77777777" w:rsidR="00003A84" w:rsidRDefault="00003A84" w:rsidP="00253303">
      <w:pPr>
        <w:spacing w:after="120"/>
        <w:jc w:val="center"/>
        <w:rPr>
          <w:rFonts w:ascii="Arial" w:hAnsi="Arial" w:cs="Arial"/>
          <w:b/>
          <w:sz w:val="28"/>
          <w:szCs w:val="28"/>
        </w:rPr>
      </w:pPr>
    </w:p>
    <w:p w14:paraId="5F3DBA15" w14:textId="77777777" w:rsidR="00003A84" w:rsidRDefault="00003A84" w:rsidP="00253303">
      <w:pPr>
        <w:spacing w:after="120"/>
        <w:jc w:val="center"/>
        <w:rPr>
          <w:rFonts w:ascii="Arial" w:hAnsi="Arial" w:cs="Arial"/>
          <w:b/>
          <w:sz w:val="28"/>
          <w:szCs w:val="28"/>
        </w:rPr>
      </w:pPr>
    </w:p>
    <w:p w14:paraId="5E189E94" w14:textId="77777777" w:rsidR="00003A84" w:rsidRDefault="00003A84" w:rsidP="00253303">
      <w:pPr>
        <w:spacing w:after="120"/>
        <w:jc w:val="center"/>
        <w:rPr>
          <w:rFonts w:ascii="Arial" w:hAnsi="Arial" w:cs="Arial"/>
          <w:b/>
          <w:sz w:val="28"/>
          <w:szCs w:val="28"/>
        </w:rPr>
      </w:pPr>
    </w:p>
    <w:p w14:paraId="718883A2" w14:textId="77777777" w:rsidR="008D36D9" w:rsidRPr="008541D8" w:rsidRDefault="008D36D9" w:rsidP="00253303">
      <w:pPr>
        <w:spacing w:after="120"/>
        <w:jc w:val="center"/>
        <w:rPr>
          <w:rFonts w:ascii="Arial" w:hAnsi="Arial" w:cs="Arial"/>
          <w:b/>
          <w:sz w:val="28"/>
          <w:szCs w:val="28"/>
        </w:rPr>
      </w:pPr>
    </w:p>
    <w:tbl>
      <w:tblPr>
        <w:tblW w:w="8870" w:type="dxa"/>
        <w:tblCellMar>
          <w:left w:w="70" w:type="dxa"/>
          <w:right w:w="70" w:type="dxa"/>
        </w:tblCellMar>
        <w:tblLook w:val="04A0" w:firstRow="1" w:lastRow="0" w:firstColumn="1" w:lastColumn="0" w:noHBand="0" w:noVBand="1"/>
      </w:tblPr>
      <w:tblGrid>
        <w:gridCol w:w="833"/>
        <w:gridCol w:w="3206"/>
        <w:gridCol w:w="1843"/>
        <w:gridCol w:w="2988"/>
      </w:tblGrid>
      <w:tr w:rsidR="00253303" w:rsidRPr="00003A84" w14:paraId="07DD933F" w14:textId="77777777" w:rsidTr="0081005B">
        <w:trPr>
          <w:trHeight w:val="510"/>
        </w:trPr>
        <w:tc>
          <w:tcPr>
            <w:tcW w:w="833" w:type="dxa"/>
            <w:vMerge w:val="restart"/>
            <w:tcBorders>
              <w:top w:val="single" w:sz="8" w:space="0" w:color="auto"/>
              <w:left w:val="single" w:sz="8" w:space="0" w:color="auto"/>
              <w:right w:val="single" w:sz="8" w:space="0" w:color="auto"/>
            </w:tcBorders>
            <w:shd w:val="clear" w:color="auto" w:fill="auto"/>
            <w:textDirection w:val="btLr"/>
            <w:vAlign w:val="center"/>
            <w:hideMark/>
          </w:tcPr>
          <w:p w14:paraId="1D2EBEF6" w14:textId="77777777" w:rsidR="00253303" w:rsidRPr="000B01C6" w:rsidRDefault="00253303" w:rsidP="0081005B">
            <w:pPr>
              <w:spacing w:after="100" w:afterAutospacing="1" w:line="240" w:lineRule="auto"/>
              <w:jc w:val="center"/>
              <w:rPr>
                <w:rFonts w:ascii="Arial" w:hAnsi="Arial" w:cs="Arial"/>
                <w:b/>
                <w:lang w:eastAsia="es-ES"/>
              </w:rPr>
            </w:pPr>
            <w:r w:rsidRPr="000B01C6">
              <w:rPr>
                <w:rFonts w:ascii="Arial" w:hAnsi="Arial" w:cs="Arial"/>
                <w:b/>
                <w:lang w:eastAsia="es-ES"/>
              </w:rPr>
              <w:t>DATOS DE IDENTIFICACIÓN</w:t>
            </w:r>
          </w:p>
        </w:tc>
        <w:tc>
          <w:tcPr>
            <w:tcW w:w="8037" w:type="dxa"/>
            <w:gridSpan w:val="3"/>
            <w:tcBorders>
              <w:top w:val="single" w:sz="8" w:space="0" w:color="auto"/>
              <w:left w:val="nil"/>
              <w:bottom w:val="single" w:sz="8" w:space="0" w:color="auto"/>
              <w:right w:val="single" w:sz="8" w:space="0" w:color="000000"/>
            </w:tcBorders>
            <w:shd w:val="clear" w:color="auto" w:fill="auto"/>
            <w:hideMark/>
          </w:tcPr>
          <w:p w14:paraId="2560A66E" w14:textId="77777777" w:rsidR="00253303" w:rsidRPr="000B01C6" w:rsidRDefault="00253303" w:rsidP="0081005B">
            <w:pPr>
              <w:spacing w:after="100" w:afterAutospacing="1" w:line="240" w:lineRule="auto"/>
              <w:rPr>
                <w:rFonts w:ascii="Arial" w:hAnsi="Arial" w:cs="Arial"/>
                <w:sz w:val="18"/>
                <w:lang w:eastAsia="es-ES"/>
              </w:rPr>
            </w:pPr>
            <w:r w:rsidRPr="000B01C6">
              <w:rPr>
                <w:rFonts w:ascii="Arial" w:hAnsi="Arial" w:cs="Arial"/>
                <w:sz w:val="18"/>
                <w:lang w:eastAsia="es-ES"/>
              </w:rPr>
              <w:t>NOMBRE DE LA INSTITUCIÓN:</w:t>
            </w:r>
          </w:p>
        </w:tc>
      </w:tr>
      <w:tr w:rsidR="00253303" w:rsidRPr="00003A84" w14:paraId="6A8F59CA" w14:textId="77777777" w:rsidTr="0081005B">
        <w:trPr>
          <w:trHeight w:val="510"/>
        </w:trPr>
        <w:tc>
          <w:tcPr>
            <w:tcW w:w="833" w:type="dxa"/>
            <w:vMerge/>
            <w:tcBorders>
              <w:left w:val="single" w:sz="8" w:space="0" w:color="auto"/>
              <w:right w:val="single" w:sz="8" w:space="0" w:color="auto"/>
            </w:tcBorders>
            <w:vAlign w:val="center"/>
            <w:hideMark/>
          </w:tcPr>
          <w:p w14:paraId="5A667DB9" w14:textId="77777777" w:rsidR="00253303" w:rsidRPr="00003A84" w:rsidRDefault="00253303" w:rsidP="0081005B">
            <w:pPr>
              <w:spacing w:after="100" w:afterAutospacing="1" w:line="240" w:lineRule="auto"/>
              <w:rPr>
                <w:rFonts w:ascii="Arial" w:hAnsi="Arial" w:cs="Arial"/>
                <w:lang w:eastAsia="es-ES"/>
              </w:rPr>
            </w:pPr>
          </w:p>
        </w:tc>
        <w:tc>
          <w:tcPr>
            <w:tcW w:w="8037" w:type="dxa"/>
            <w:gridSpan w:val="3"/>
            <w:tcBorders>
              <w:top w:val="single" w:sz="8" w:space="0" w:color="auto"/>
              <w:left w:val="nil"/>
              <w:bottom w:val="single" w:sz="8" w:space="0" w:color="auto"/>
              <w:right w:val="single" w:sz="8" w:space="0" w:color="000000"/>
            </w:tcBorders>
            <w:shd w:val="clear" w:color="auto" w:fill="auto"/>
            <w:hideMark/>
          </w:tcPr>
          <w:p w14:paraId="28F217FF" w14:textId="77777777" w:rsidR="00253303" w:rsidRPr="000B01C6" w:rsidRDefault="00253303" w:rsidP="0081005B">
            <w:pPr>
              <w:spacing w:after="100" w:afterAutospacing="1" w:line="240" w:lineRule="auto"/>
              <w:rPr>
                <w:rFonts w:ascii="Arial" w:hAnsi="Arial" w:cs="Arial"/>
                <w:sz w:val="18"/>
                <w:lang w:eastAsia="es-ES"/>
              </w:rPr>
            </w:pPr>
            <w:r w:rsidRPr="000B01C6">
              <w:rPr>
                <w:rFonts w:ascii="Arial" w:hAnsi="Arial" w:cs="Arial"/>
                <w:sz w:val="18"/>
                <w:lang w:eastAsia="es-ES"/>
              </w:rPr>
              <w:t>NOMBRE DE LA UNIDAD ACADÉMICA:</w:t>
            </w:r>
          </w:p>
        </w:tc>
      </w:tr>
      <w:tr w:rsidR="00253303" w:rsidRPr="00003A84" w14:paraId="3A25B521" w14:textId="77777777" w:rsidTr="0081005B">
        <w:trPr>
          <w:trHeight w:val="510"/>
        </w:trPr>
        <w:tc>
          <w:tcPr>
            <w:tcW w:w="833" w:type="dxa"/>
            <w:vMerge/>
            <w:tcBorders>
              <w:left w:val="single" w:sz="8" w:space="0" w:color="auto"/>
              <w:right w:val="single" w:sz="8" w:space="0" w:color="auto"/>
            </w:tcBorders>
            <w:vAlign w:val="center"/>
            <w:hideMark/>
          </w:tcPr>
          <w:p w14:paraId="18749784" w14:textId="77777777" w:rsidR="00253303" w:rsidRPr="00003A84" w:rsidRDefault="00253303" w:rsidP="0081005B">
            <w:pPr>
              <w:spacing w:after="100" w:afterAutospacing="1" w:line="240" w:lineRule="auto"/>
              <w:rPr>
                <w:rFonts w:ascii="Arial" w:hAnsi="Arial" w:cs="Arial"/>
                <w:lang w:eastAsia="es-ES"/>
              </w:rPr>
            </w:pPr>
          </w:p>
        </w:tc>
        <w:tc>
          <w:tcPr>
            <w:tcW w:w="8037" w:type="dxa"/>
            <w:gridSpan w:val="3"/>
            <w:tcBorders>
              <w:top w:val="single" w:sz="8" w:space="0" w:color="auto"/>
              <w:left w:val="nil"/>
              <w:bottom w:val="single" w:sz="8" w:space="0" w:color="auto"/>
              <w:right w:val="single" w:sz="8" w:space="0" w:color="000000"/>
            </w:tcBorders>
            <w:shd w:val="clear" w:color="auto" w:fill="auto"/>
            <w:hideMark/>
          </w:tcPr>
          <w:p w14:paraId="4BE56377" w14:textId="77777777" w:rsidR="00253303" w:rsidRPr="000B01C6" w:rsidRDefault="00253303" w:rsidP="0081005B">
            <w:pPr>
              <w:spacing w:after="100" w:afterAutospacing="1" w:line="240" w:lineRule="auto"/>
              <w:rPr>
                <w:rFonts w:ascii="Arial" w:hAnsi="Arial" w:cs="Arial"/>
                <w:sz w:val="18"/>
                <w:lang w:eastAsia="es-ES"/>
              </w:rPr>
            </w:pPr>
            <w:r w:rsidRPr="000B01C6">
              <w:rPr>
                <w:rFonts w:ascii="Arial" w:hAnsi="Arial" w:cs="Arial"/>
                <w:sz w:val="18"/>
                <w:lang w:eastAsia="es-ES"/>
              </w:rPr>
              <w:t>NOMBRE DEL PROGRAMA ACADÉMICO:</w:t>
            </w:r>
          </w:p>
        </w:tc>
      </w:tr>
      <w:tr w:rsidR="00253303" w:rsidRPr="00003A84" w14:paraId="6E6B3A8F" w14:textId="77777777" w:rsidTr="000B01C6">
        <w:trPr>
          <w:trHeight w:val="510"/>
        </w:trPr>
        <w:tc>
          <w:tcPr>
            <w:tcW w:w="833" w:type="dxa"/>
            <w:vMerge/>
            <w:tcBorders>
              <w:left w:val="single" w:sz="8" w:space="0" w:color="auto"/>
              <w:right w:val="single" w:sz="8" w:space="0" w:color="auto"/>
            </w:tcBorders>
            <w:vAlign w:val="center"/>
            <w:hideMark/>
          </w:tcPr>
          <w:p w14:paraId="53A29837" w14:textId="77777777" w:rsidR="00253303" w:rsidRPr="00003A84" w:rsidRDefault="00253303" w:rsidP="0081005B">
            <w:pPr>
              <w:spacing w:after="100" w:afterAutospacing="1" w:line="240" w:lineRule="auto"/>
              <w:rPr>
                <w:rFonts w:ascii="Arial" w:hAnsi="Arial" w:cs="Arial"/>
                <w:lang w:eastAsia="es-ES"/>
              </w:rPr>
            </w:pPr>
          </w:p>
        </w:tc>
        <w:tc>
          <w:tcPr>
            <w:tcW w:w="3206" w:type="dxa"/>
            <w:tcBorders>
              <w:top w:val="single" w:sz="8" w:space="0" w:color="auto"/>
              <w:left w:val="nil"/>
              <w:bottom w:val="single" w:sz="8" w:space="0" w:color="auto"/>
              <w:right w:val="single" w:sz="8" w:space="0" w:color="000000"/>
            </w:tcBorders>
            <w:shd w:val="clear" w:color="auto" w:fill="auto"/>
            <w:hideMark/>
          </w:tcPr>
          <w:p w14:paraId="1FB65F08" w14:textId="77777777" w:rsidR="00253303" w:rsidRPr="000B01C6" w:rsidRDefault="000B01C6" w:rsidP="0081005B">
            <w:pPr>
              <w:spacing w:after="100" w:afterAutospacing="1" w:line="240" w:lineRule="auto"/>
              <w:rPr>
                <w:rFonts w:ascii="Arial" w:hAnsi="Arial" w:cs="Arial"/>
                <w:sz w:val="18"/>
                <w:lang w:eastAsia="es-ES"/>
              </w:rPr>
            </w:pPr>
            <w:r w:rsidRPr="000B01C6">
              <w:rPr>
                <w:rFonts w:ascii="Arial" w:hAnsi="Arial" w:cs="Arial"/>
                <w:sz w:val="18"/>
                <w:lang w:eastAsia="es-ES"/>
              </w:rPr>
              <w:t>CICLO DE ACREDITACIÓ</w:t>
            </w:r>
            <w:r w:rsidR="00253303" w:rsidRPr="000B01C6">
              <w:rPr>
                <w:rFonts w:ascii="Arial" w:hAnsi="Arial" w:cs="Arial"/>
                <w:sz w:val="18"/>
                <w:lang w:eastAsia="es-ES"/>
              </w:rPr>
              <w:t>N:</w:t>
            </w:r>
          </w:p>
        </w:tc>
        <w:tc>
          <w:tcPr>
            <w:tcW w:w="4831" w:type="dxa"/>
            <w:gridSpan w:val="2"/>
            <w:tcBorders>
              <w:top w:val="single" w:sz="8" w:space="0" w:color="auto"/>
              <w:left w:val="nil"/>
              <w:bottom w:val="single" w:sz="8" w:space="0" w:color="auto"/>
              <w:right w:val="single" w:sz="8" w:space="0" w:color="000000"/>
            </w:tcBorders>
            <w:shd w:val="clear" w:color="auto" w:fill="auto"/>
          </w:tcPr>
          <w:p w14:paraId="326882B5" w14:textId="77777777" w:rsidR="00253303" w:rsidRPr="000B01C6" w:rsidRDefault="00253303" w:rsidP="0081005B">
            <w:pPr>
              <w:spacing w:after="100" w:afterAutospacing="1" w:line="240" w:lineRule="auto"/>
              <w:rPr>
                <w:rFonts w:ascii="Arial" w:hAnsi="Arial" w:cs="Arial"/>
                <w:sz w:val="18"/>
                <w:lang w:eastAsia="es-ES"/>
              </w:rPr>
            </w:pPr>
          </w:p>
        </w:tc>
      </w:tr>
      <w:tr w:rsidR="00253303" w:rsidRPr="00003A84" w14:paraId="1798004D" w14:textId="77777777" w:rsidTr="0081005B">
        <w:trPr>
          <w:trHeight w:val="510"/>
        </w:trPr>
        <w:tc>
          <w:tcPr>
            <w:tcW w:w="833" w:type="dxa"/>
            <w:vMerge/>
            <w:tcBorders>
              <w:left w:val="single" w:sz="8" w:space="0" w:color="auto"/>
              <w:right w:val="single" w:sz="8" w:space="0" w:color="auto"/>
            </w:tcBorders>
            <w:vAlign w:val="center"/>
            <w:hideMark/>
          </w:tcPr>
          <w:p w14:paraId="22B273DE" w14:textId="77777777" w:rsidR="00253303" w:rsidRPr="00003A84" w:rsidRDefault="00253303" w:rsidP="0081005B">
            <w:pPr>
              <w:spacing w:after="100" w:afterAutospacing="1" w:line="240" w:lineRule="auto"/>
              <w:rPr>
                <w:rFonts w:ascii="Arial" w:hAnsi="Arial" w:cs="Arial"/>
                <w:lang w:eastAsia="es-ES"/>
              </w:rPr>
            </w:pPr>
          </w:p>
        </w:tc>
        <w:tc>
          <w:tcPr>
            <w:tcW w:w="8037" w:type="dxa"/>
            <w:gridSpan w:val="3"/>
            <w:tcBorders>
              <w:top w:val="nil"/>
              <w:left w:val="nil"/>
              <w:bottom w:val="nil"/>
              <w:right w:val="single" w:sz="8" w:space="0" w:color="000000"/>
            </w:tcBorders>
            <w:shd w:val="clear" w:color="auto" w:fill="auto"/>
            <w:hideMark/>
          </w:tcPr>
          <w:p w14:paraId="3313BF20" w14:textId="77777777" w:rsidR="00253303" w:rsidRPr="000B01C6" w:rsidRDefault="00253303" w:rsidP="0081005B">
            <w:pPr>
              <w:spacing w:after="100" w:afterAutospacing="1" w:line="240" w:lineRule="auto"/>
              <w:rPr>
                <w:rFonts w:ascii="Arial" w:hAnsi="Arial" w:cs="Arial"/>
                <w:sz w:val="18"/>
                <w:lang w:eastAsia="es-ES"/>
              </w:rPr>
            </w:pPr>
            <w:r w:rsidRPr="000B01C6">
              <w:rPr>
                <w:rFonts w:ascii="Arial" w:hAnsi="Arial" w:cs="Arial"/>
                <w:sz w:val="18"/>
                <w:lang w:eastAsia="es-ES"/>
              </w:rPr>
              <w:t>DIRECCIÓN:</w:t>
            </w:r>
          </w:p>
        </w:tc>
      </w:tr>
      <w:tr w:rsidR="00253303" w:rsidRPr="00003A84" w14:paraId="2EBF65A2" w14:textId="77777777" w:rsidTr="000B01C6">
        <w:trPr>
          <w:trHeight w:val="510"/>
        </w:trPr>
        <w:tc>
          <w:tcPr>
            <w:tcW w:w="833" w:type="dxa"/>
            <w:vMerge/>
            <w:tcBorders>
              <w:left w:val="single" w:sz="8" w:space="0" w:color="auto"/>
              <w:right w:val="single" w:sz="8" w:space="0" w:color="auto"/>
            </w:tcBorders>
            <w:vAlign w:val="center"/>
            <w:hideMark/>
          </w:tcPr>
          <w:p w14:paraId="3D503D00" w14:textId="77777777" w:rsidR="00253303" w:rsidRPr="00003A84" w:rsidRDefault="00253303" w:rsidP="0081005B">
            <w:pPr>
              <w:spacing w:after="100" w:afterAutospacing="1" w:line="240" w:lineRule="auto"/>
              <w:rPr>
                <w:rFonts w:ascii="Arial" w:hAnsi="Arial" w:cs="Arial"/>
                <w:lang w:eastAsia="es-ES"/>
              </w:rPr>
            </w:pPr>
          </w:p>
        </w:tc>
        <w:tc>
          <w:tcPr>
            <w:tcW w:w="5049" w:type="dxa"/>
            <w:gridSpan w:val="2"/>
            <w:tcBorders>
              <w:top w:val="single" w:sz="8" w:space="0" w:color="auto"/>
              <w:left w:val="nil"/>
              <w:bottom w:val="single" w:sz="8" w:space="0" w:color="auto"/>
              <w:right w:val="single" w:sz="8" w:space="0" w:color="000000"/>
            </w:tcBorders>
            <w:shd w:val="clear" w:color="auto" w:fill="auto"/>
            <w:hideMark/>
          </w:tcPr>
          <w:p w14:paraId="4A40F73A" w14:textId="77777777" w:rsidR="00253303" w:rsidRPr="000B01C6" w:rsidRDefault="00253303" w:rsidP="0081005B">
            <w:pPr>
              <w:spacing w:after="100" w:afterAutospacing="1" w:line="240" w:lineRule="auto"/>
              <w:rPr>
                <w:rFonts w:ascii="Arial" w:hAnsi="Arial" w:cs="Arial"/>
                <w:sz w:val="18"/>
                <w:lang w:eastAsia="es-ES"/>
              </w:rPr>
            </w:pPr>
            <w:r w:rsidRPr="000B01C6">
              <w:rPr>
                <w:rFonts w:ascii="Arial" w:hAnsi="Arial" w:cs="Arial"/>
                <w:sz w:val="18"/>
                <w:lang w:eastAsia="es-ES"/>
              </w:rPr>
              <w:t>RESPONSABLE</w:t>
            </w:r>
            <w:r w:rsidR="000B01C6" w:rsidRPr="000B01C6">
              <w:rPr>
                <w:rFonts w:ascii="Arial" w:hAnsi="Arial" w:cs="Arial"/>
                <w:sz w:val="18"/>
                <w:lang w:eastAsia="es-ES"/>
              </w:rPr>
              <w:t>:</w:t>
            </w:r>
          </w:p>
        </w:tc>
        <w:tc>
          <w:tcPr>
            <w:tcW w:w="2988" w:type="dxa"/>
            <w:tcBorders>
              <w:top w:val="single" w:sz="8" w:space="0" w:color="auto"/>
              <w:left w:val="nil"/>
              <w:bottom w:val="single" w:sz="8" w:space="0" w:color="auto"/>
              <w:right w:val="single" w:sz="8" w:space="0" w:color="000000"/>
            </w:tcBorders>
            <w:shd w:val="clear" w:color="auto" w:fill="auto"/>
            <w:hideMark/>
          </w:tcPr>
          <w:p w14:paraId="395937D3" w14:textId="77777777" w:rsidR="00253303" w:rsidRPr="000B01C6" w:rsidRDefault="000B01C6" w:rsidP="0081005B">
            <w:pPr>
              <w:spacing w:after="100" w:afterAutospacing="1" w:line="240" w:lineRule="auto"/>
              <w:rPr>
                <w:rFonts w:ascii="Arial" w:hAnsi="Arial" w:cs="Arial"/>
                <w:sz w:val="18"/>
                <w:lang w:eastAsia="es-ES"/>
              </w:rPr>
            </w:pPr>
            <w:r>
              <w:rPr>
                <w:rFonts w:ascii="Arial" w:hAnsi="Arial" w:cs="Arial"/>
                <w:sz w:val="18"/>
                <w:lang w:eastAsia="es-ES"/>
              </w:rPr>
              <w:t>CORREO ELECTRÓ</w:t>
            </w:r>
            <w:r w:rsidR="00253303" w:rsidRPr="000B01C6">
              <w:rPr>
                <w:rFonts w:ascii="Arial" w:hAnsi="Arial" w:cs="Arial"/>
                <w:sz w:val="18"/>
                <w:lang w:eastAsia="es-ES"/>
              </w:rPr>
              <w:t>NICO:</w:t>
            </w:r>
          </w:p>
        </w:tc>
      </w:tr>
      <w:tr w:rsidR="00253303" w:rsidRPr="00003A84" w14:paraId="069DA74E" w14:textId="77777777" w:rsidTr="000B01C6">
        <w:trPr>
          <w:trHeight w:val="510"/>
        </w:trPr>
        <w:tc>
          <w:tcPr>
            <w:tcW w:w="833" w:type="dxa"/>
            <w:vMerge/>
            <w:tcBorders>
              <w:left w:val="single" w:sz="8" w:space="0" w:color="auto"/>
              <w:bottom w:val="single" w:sz="8" w:space="0" w:color="000000"/>
              <w:right w:val="single" w:sz="8" w:space="0" w:color="auto"/>
            </w:tcBorders>
            <w:vAlign w:val="center"/>
            <w:hideMark/>
          </w:tcPr>
          <w:p w14:paraId="7FAAB25E" w14:textId="77777777" w:rsidR="00253303" w:rsidRPr="00003A84" w:rsidRDefault="00253303" w:rsidP="0081005B">
            <w:pPr>
              <w:spacing w:after="100" w:afterAutospacing="1" w:line="240" w:lineRule="auto"/>
              <w:rPr>
                <w:rFonts w:ascii="Arial" w:hAnsi="Arial" w:cs="Arial"/>
                <w:lang w:eastAsia="es-ES"/>
              </w:rPr>
            </w:pPr>
          </w:p>
        </w:tc>
        <w:tc>
          <w:tcPr>
            <w:tcW w:w="5049" w:type="dxa"/>
            <w:gridSpan w:val="2"/>
            <w:tcBorders>
              <w:top w:val="single" w:sz="8" w:space="0" w:color="auto"/>
              <w:left w:val="nil"/>
              <w:bottom w:val="single" w:sz="8" w:space="0" w:color="auto"/>
              <w:right w:val="single" w:sz="8" w:space="0" w:color="000000"/>
            </w:tcBorders>
            <w:shd w:val="clear" w:color="auto" w:fill="auto"/>
            <w:hideMark/>
          </w:tcPr>
          <w:p w14:paraId="5289BB08" w14:textId="77777777" w:rsidR="00253303" w:rsidRPr="000B01C6" w:rsidRDefault="000B01C6" w:rsidP="0081005B">
            <w:pPr>
              <w:spacing w:after="100" w:afterAutospacing="1" w:line="240" w:lineRule="auto"/>
              <w:rPr>
                <w:rFonts w:ascii="Arial" w:hAnsi="Arial" w:cs="Arial"/>
                <w:sz w:val="18"/>
                <w:lang w:eastAsia="es-ES"/>
              </w:rPr>
            </w:pPr>
            <w:r w:rsidRPr="000B01C6">
              <w:rPr>
                <w:rFonts w:ascii="Arial" w:hAnsi="Arial" w:cs="Arial"/>
                <w:sz w:val="18"/>
                <w:lang w:eastAsia="es-ES"/>
              </w:rPr>
              <w:t>TELÉ</w:t>
            </w:r>
            <w:r w:rsidR="00253303" w:rsidRPr="000B01C6">
              <w:rPr>
                <w:rFonts w:ascii="Arial" w:hAnsi="Arial" w:cs="Arial"/>
                <w:sz w:val="18"/>
                <w:lang w:eastAsia="es-ES"/>
              </w:rPr>
              <w:t>FONOS/FAX:</w:t>
            </w:r>
          </w:p>
        </w:tc>
        <w:tc>
          <w:tcPr>
            <w:tcW w:w="2988" w:type="dxa"/>
            <w:tcBorders>
              <w:top w:val="single" w:sz="8" w:space="0" w:color="auto"/>
              <w:left w:val="nil"/>
              <w:bottom w:val="single" w:sz="8" w:space="0" w:color="auto"/>
              <w:right w:val="single" w:sz="8" w:space="0" w:color="000000"/>
            </w:tcBorders>
            <w:shd w:val="clear" w:color="auto" w:fill="auto"/>
            <w:hideMark/>
          </w:tcPr>
          <w:p w14:paraId="08D8F78E" w14:textId="77777777" w:rsidR="00253303" w:rsidRPr="000B01C6" w:rsidRDefault="00253303" w:rsidP="0081005B">
            <w:pPr>
              <w:spacing w:after="100" w:afterAutospacing="1" w:line="240" w:lineRule="auto"/>
              <w:jc w:val="both"/>
              <w:rPr>
                <w:rFonts w:ascii="Arial" w:hAnsi="Arial" w:cs="Arial"/>
                <w:sz w:val="18"/>
              </w:rPr>
            </w:pPr>
            <w:r w:rsidRPr="000B01C6">
              <w:rPr>
                <w:rFonts w:ascii="Arial" w:hAnsi="Arial" w:cs="Arial"/>
                <w:sz w:val="18"/>
              </w:rPr>
              <w:t>FECHA</w:t>
            </w:r>
            <w:r w:rsidR="000B01C6" w:rsidRPr="000B01C6">
              <w:rPr>
                <w:rFonts w:ascii="Arial" w:hAnsi="Arial" w:cs="Arial"/>
                <w:sz w:val="18"/>
              </w:rPr>
              <w:t>:</w:t>
            </w:r>
          </w:p>
        </w:tc>
      </w:tr>
    </w:tbl>
    <w:p w14:paraId="40D2D2FA" w14:textId="184745A3" w:rsidR="00253303" w:rsidRPr="000C0B4F" w:rsidRDefault="00253303" w:rsidP="00003A84">
      <w:pPr>
        <w:spacing w:after="0" w:line="240" w:lineRule="auto"/>
        <w:jc w:val="both"/>
        <w:rPr>
          <w:rFonts w:ascii="Arial" w:hAnsi="Arial" w:cs="Arial"/>
          <w:b/>
        </w:rPr>
      </w:pPr>
      <w:r w:rsidRPr="000C0B4F">
        <w:rPr>
          <w:rFonts w:ascii="Arial" w:hAnsi="Arial" w:cs="Arial"/>
          <w:b/>
        </w:rPr>
        <w:lastRenderedPageBreak/>
        <w:t>Por favor</w:t>
      </w:r>
      <w:r w:rsidR="00F977C2">
        <w:rPr>
          <w:rFonts w:ascii="Arial" w:hAnsi="Arial" w:cs="Arial"/>
          <w:b/>
        </w:rPr>
        <w:t>,</w:t>
      </w:r>
      <w:r w:rsidRPr="000C0B4F">
        <w:rPr>
          <w:rFonts w:ascii="Arial" w:hAnsi="Arial" w:cs="Arial"/>
          <w:b/>
        </w:rPr>
        <w:t xml:space="preserve"> redacte en formato libre los puntos siguientes</w:t>
      </w:r>
      <w:r w:rsidR="008D36D9" w:rsidRPr="000C0B4F">
        <w:rPr>
          <w:rFonts w:ascii="Arial" w:hAnsi="Arial" w:cs="Arial"/>
          <w:b/>
        </w:rPr>
        <w:t xml:space="preserve"> de acuerdo al caso particular</w:t>
      </w:r>
      <w:r w:rsidR="00003A84" w:rsidRPr="000C0B4F">
        <w:rPr>
          <w:rFonts w:ascii="Arial" w:hAnsi="Arial" w:cs="Arial"/>
          <w:b/>
        </w:rPr>
        <w:t>,</w:t>
      </w:r>
      <w:r w:rsidR="008B5055">
        <w:rPr>
          <w:rFonts w:ascii="Arial" w:hAnsi="Arial" w:cs="Arial"/>
          <w:b/>
        </w:rPr>
        <w:t xml:space="preserve"> </w:t>
      </w:r>
      <w:r w:rsidR="008D36D9" w:rsidRPr="000C0B4F">
        <w:rPr>
          <w:rFonts w:ascii="Arial" w:hAnsi="Arial" w:cs="Arial"/>
          <w:b/>
        </w:rPr>
        <w:t>ya sea un programa a acreditarse por primera vez o un programa que solicita la reacreditación.</w:t>
      </w:r>
    </w:p>
    <w:p w14:paraId="72F491F7" w14:textId="77777777" w:rsidR="00C25155" w:rsidRDefault="00C25155" w:rsidP="008F5847">
      <w:pPr>
        <w:spacing w:after="0" w:line="240" w:lineRule="auto"/>
        <w:jc w:val="both"/>
        <w:rPr>
          <w:rFonts w:ascii="Arial" w:hAnsi="Arial" w:cs="Arial"/>
          <w:b/>
        </w:rPr>
      </w:pPr>
    </w:p>
    <w:p w14:paraId="2B90A612" w14:textId="77777777" w:rsidR="00F977C2" w:rsidRPr="000C0B4F" w:rsidRDefault="00F977C2" w:rsidP="008F5847">
      <w:pPr>
        <w:spacing w:after="0" w:line="240" w:lineRule="auto"/>
        <w:jc w:val="both"/>
        <w:rPr>
          <w:rFonts w:ascii="Arial" w:hAnsi="Arial" w:cs="Arial"/>
          <w:b/>
        </w:rPr>
      </w:pPr>
    </w:p>
    <w:p w14:paraId="673FC565" w14:textId="77777777" w:rsidR="00253303" w:rsidRPr="000C0B4F" w:rsidRDefault="00253303" w:rsidP="008F5847">
      <w:pPr>
        <w:spacing w:after="0" w:line="240" w:lineRule="auto"/>
        <w:jc w:val="both"/>
        <w:rPr>
          <w:rFonts w:ascii="Arial" w:hAnsi="Arial" w:cs="Arial"/>
          <w:b/>
        </w:rPr>
      </w:pPr>
    </w:p>
    <w:p w14:paraId="1484B120" w14:textId="77777777" w:rsidR="008D36D9" w:rsidRPr="00F977C2" w:rsidRDefault="008D36D9" w:rsidP="008F5847">
      <w:pPr>
        <w:spacing w:after="0" w:line="240" w:lineRule="auto"/>
        <w:rPr>
          <w:rFonts w:ascii="Arial" w:eastAsia="Times New Roman" w:hAnsi="Arial" w:cs="Arial"/>
          <w:b/>
          <w:bCs/>
          <w:lang w:val="es-ES" w:eastAsia="es-ES"/>
        </w:rPr>
      </w:pPr>
      <w:r w:rsidRPr="00F977C2">
        <w:rPr>
          <w:rFonts w:ascii="Arial" w:eastAsia="Times New Roman" w:hAnsi="Arial" w:cs="Arial"/>
          <w:b/>
          <w:bCs/>
          <w:lang w:val="es-ES" w:eastAsia="es-ES"/>
        </w:rPr>
        <w:t>Mensaje del Rector o Director sobre:</w:t>
      </w:r>
    </w:p>
    <w:p w14:paraId="418BCEA6" w14:textId="77777777" w:rsidR="00253303" w:rsidRPr="00F977C2" w:rsidRDefault="008D36D9" w:rsidP="008F5847">
      <w:pPr>
        <w:rPr>
          <w:rFonts w:ascii="Arial" w:hAnsi="Arial" w:cs="Arial"/>
          <w:lang w:val="es-ES" w:eastAsia="es-ES"/>
        </w:rPr>
      </w:pPr>
      <w:r w:rsidRPr="00F977C2">
        <w:rPr>
          <w:rFonts w:ascii="Arial" w:hAnsi="Arial" w:cs="Arial"/>
          <w:lang w:val="es-ES" w:eastAsia="es-ES"/>
        </w:rPr>
        <w:t xml:space="preserve">a) </w:t>
      </w:r>
      <w:r w:rsidR="00253303" w:rsidRPr="00F977C2">
        <w:rPr>
          <w:rFonts w:ascii="Arial" w:hAnsi="Arial" w:cs="Arial"/>
          <w:lang w:val="es-ES" w:eastAsia="es-ES"/>
        </w:rPr>
        <w:t xml:space="preserve">Concepto de la </w:t>
      </w:r>
      <w:r w:rsidRPr="00F977C2">
        <w:rPr>
          <w:rFonts w:ascii="Arial" w:hAnsi="Arial" w:cs="Arial"/>
          <w:lang w:val="es-ES" w:eastAsia="es-ES"/>
        </w:rPr>
        <w:t xml:space="preserve">acreditación </w:t>
      </w:r>
      <w:r w:rsidR="009F5464">
        <w:rPr>
          <w:rFonts w:ascii="Arial" w:hAnsi="Arial" w:cs="Arial"/>
          <w:lang w:val="es-ES" w:eastAsia="es-ES"/>
        </w:rPr>
        <w:t>(</w:t>
      </w:r>
      <w:r w:rsidRPr="00F977C2">
        <w:rPr>
          <w:rFonts w:ascii="Arial" w:hAnsi="Arial" w:cs="Arial"/>
          <w:lang w:val="es-ES" w:eastAsia="es-ES"/>
        </w:rPr>
        <w:t>o reacreditación</w:t>
      </w:r>
      <w:r w:rsidR="009F5464">
        <w:rPr>
          <w:rFonts w:ascii="Arial" w:hAnsi="Arial" w:cs="Arial"/>
          <w:lang w:val="es-ES" w:eastAsia="es-ES"/>
        </w:rPr>
        <w:t>)</w:t>
      </w:r>
      <w:r w:rsidR="000C0B4F" w:rsidRPr="00F977C2">
        <w:rPr>
          <w:rFonts w:ascii="Arial" w:hAnsi="Arial" w:cs="Arial"/>
          <w:lang w:val="es-ES" w:eastAsia="es-ES"/>
        </w:rPr>
        <w:t>.</w:t>
      </w:r>
    </w:p>
    <w:p w14:paraId="2B838EB9" w14:textId="77777777" w:rsidR="008D36D9" w:rsidRPr="00F977C2" w:rsidRDefault="008D36D9" w:rsidP="008F5847">
      <w:pPr>
        <w:rPr>
          <w:rFonts w:ascii="Arial" w:hAnsi="Arial" w:cs="Arial"/>
          <w:lang w:val="es-ES"/>
        </w:rPr>
      </w:pPr>
    </w:p>
    <w:p w14:paraId="71070F91" w14:textId="24F0C055" w:rsidR="00253303" w:rsidRPr="00F977C2" w:rsidRDefault="00C51139" w:rsidP="008F5847">
      <w:pPr>
        <w:rPr>
          <w:rFonts w:ascii="Arial" w:hAnsi="Arial" w:cs="Arial"/>
          <w:lang w:val="es-ES" w:eastAsia="es-ES"/>
        </w:rPr>
      </w:pPr>
      <w:r w:rsidRPr="00F977C2">
        <w:rPr>
          <w:rFonts w:ascii="Arial" w:hAnsi="Arial" w:cs="Arial"/>
        </w:rPr>
        <w:t>b</w:t>
      </w:r>
      <w:r w:rsidR="008D36D9" w:rsidRPr="00F977C2">
        <w:rPr>
          <w:rFonts w:ascii="Arial" w:hAnsi="Arial" w:cs="Arial"/>
        </w:rPr>
        <w:t xml:space="preserve">) </w:t>
      </w:r>
      <w:r w:rsidR="00253303" w:rsidRPr="00F977C2">
        <w:rPr>
          <w:rFonts w:ascii="Arial" w:hAnsi="Arial" w:cs="Arial"/>
        </w:rPr>
        <w:t xml:space="preserve">Propósito de la </w:t>
      </w:r>
      <w:r w:rsidR="009F5464" w:rsidRPr="00F977C2">
        <w:rPr>
          <w:rFonts w:ascii="Arial" w:hAnsi="Arial" w:cs="Arial"/>
          <w:lang w:val="es-ES" w:eastAsia="es-ES"/>
        </w:rPr>
        <w:t xml:space="preserve">acreditación </w:t>
      </w:r>
      <w:r w:rsidR="009F5464">
        <w:rPr>
          <w:rFonts w:ascii="Arial" w:hAnsi="Arial" w:cs="Arial"/>
          <w:lang w:val="es-ES" w:eastAsia="es-ES"/>
        </w:rPr>
        <w:t>(</w:t>
      </w:r>
      <w:r w:rsidR="009F5464" w:rsidRPr="00F977C2">
        <w:rPr>
          <w:rFonts w:ascii="Arial" w:hAnsi="Arial" w:cs="Arial"/>
          <w:lang w:val="es-ES" w:eastAsia="es-ES"/>
        </w:rPr>
        <w:t>o reacreditación</w:t>
      </w:r>
      <w:r w:rsidR="009F5464">
        <w:rPr>
          <w:rFonts w:ascii="Arial" w:hAnsi="Arial" w:cs="Arial"/>
          <w:lang w:val="es-ES" w:eastAsia="es-ES"/>
        </w:rPr>
        <w:t>)</w:t>
      </w:r>
      <w:r w:rsidR="009F5464" w:rsidRPr="00F977C2">
        <w:rPr>
          <w:rFonts w:ascii="Arial" w:hAnsi="Arial" w:cs="Arial"/>
          <w:lang w:val="es-ES" w:eastAsia="es-ES"/>
        </w:rPr>
        <w:t>.</w:t>
      </w:r>
    </w:p>
    <w:p w14:paraId="36ED2F01" w14:textId="77777777" w:rsidR="008D36D9" w:rsidRPr="00F977C2" w:rsidRDefault="008D36D9" w:rsidP="008F5847">
      <w:pPr>
        <w:rPr>
          <w:rFonts w:ascii="Arial" w:hAnsi="Arial" w:cs="Arial"/>
          <w:lang w:val="es-ES"/>
        </w:rPr>
      </w:pPr>
    </w:p>
    <w:p w14:paraId="4431009F" w14:textId="5CDBF012" w:rsidR="00253303" w:rsidRPr="00F977C2" w:rsidRDefault="00C51139" w:rsidP="008F5847">
      <w:pPr>
        <w:rPr>
          <w:rFonts w:ascii="Arial" w:hAnsi="Arial" w:cs="Arial"/>
          <w:lang w:val="es-ES" w:eastAsia="es-ES"/>
        </w:rPr>
      </w:pPr>
      <w:r w:rsidRPr="00F977C2">
        <w:rPr>
          <w:rFonts w:ascii="Arial" w:hAnsi="Arial" w:cs="Arial"/>
        </w:rPr>
        <w:t>c</w:t>
      </w:r>
      <w:r w:rsidR="008D36D9" w:rsidRPr="00F977C2">
        <w:rPr>
          <w:rFonts w:ascii="Arial" w:hAnsi="Arial" w:cs="Arial"/>
        </w:rPr>
        <w:t xml:space="preserve">) </w:t>
      </w:r>
      <w:r w:rsidR="00253303" w:rsidRPr="00F977C2">
        <w:rPr>
          <w:rFonts w:ascii="Arial" w:hAnsi="Arial" w:cs="Arial"/>
        </w:rPr>
        <w:t xml:space="preserve">Función de la </w:t>
      </w:r>
      <w:r w:rsidR="009F5464" w:rsidRPr="00F977C2">
        <w:rPr>
          <w:rFonts w:ascii="Arial" w:hAnsi="Arial" w:cs="Arial"/>
          <w:lang w:val="es-ES" w:eastAsia="es-ES"/>
        </w:rPr>
        <w:t xml:space="preserve">acreditación </w:t>
      </w:r>
      <w:r w:rsidR="009F5464">
        <w:rPr>
          <w:rFonts w:ascii="Arial" w:hAnsi="Arial" w:cs="Arial"/>
          <w:lang w:val="es-ES" w:eastAsia="es-ES"/>
        </w:rPr>
        <w:t>(</w:t>
      </w:r>
      <w:r w:rsidR="009F5464" w:rsidRPr="00F977C2">
        <w:rPr>
          <w:rFonts w:ascii="Arial" w:hAnsi="Arial" w:cs="Arial"/>
          <w:lang w:val="es-ES" w:eastAsia="es-ES"/>
        </w:rPr>
        <w:t>o reacreditación</w:t>
      </w:r>
      <w:r w:rsidR="009F5464">
        <w:rPr>
          <w:rFonts w:ascii="Arial" w:hAnsi="Arial" w:cs="Arial"/>
          <w:lang w:val="es-ES" w:eastAsia="es-ES"/>
        </w:rPr>
        <w:t>)</w:t>
      </w:r>
      <w:r w:rsidR="009F5464" w:rsidRPr="00F977C2">
        <w:rPr>
          <w:rFonts w:ascii="Arial" w:hAnsi="Arial" w:cs="Arial"/>
          <w:lang w:val="es-ES" w:eastAsia="es-ES"/>
        </w:rPr>
        <w:t>.</w:t>
      </w:r>
    </w:p>
    <w:p w14:paraId="26F1A3A3" w14:textId="77777777" w:rsidR="008D36D9" w:rsidRPr="00F977C2" w:rsidRDefault="008D36D9" w:rsidP="008F5847">
      <w:pPr>
        <w:rPr>
          <w:rFonts w:ascii="Arial" w:hAnsi="Arial" w:cs="Arial"/>
          <w:lang w:val="es-ES"/>
        </w:rPr>
      </w:pPr>
    </w:p>
    <w:p w14:paraId="1F1F6FD2" w14:textId="77777777" w:rsidR="009F5464" w:rsidRDefault="00C51139" w:rsidP="008F5847">
      <w:pPr>
        <w:rPr>
          <w:rFonts w:ascii="Arial" w:hAnsi="Arial" w:cs="Arial"/>
          <w:lang w:val="es-ES" w:eastAsia="es-ES"/>
        </w:rPr>
      </w:pPr>
      <w:r w:rsidRPr="00F977C2">
        <w:rPr>
          <w:rFonts w:ascii="Arial" w:hAnsi="Arial" w:cs="Arial"/>
          <w:lang w:val="es-ES"/>
        </w:rPr>
        <w:t>d</w:t>
      </w:r>
      <w:r w:rsidR="008D36D9" w:rsidRPr="00F977C2">
        <w:rPr>
          <w:rFonts w:ascii="Arial" w:hAnsi="Arial" w:cs="Arial"/>
        </w:rPr>
        <w:t xml:space="preserve">) </w:t>
      </w:r>
      <w:r w:rsidR="00253303" w:rsidRPr="00F977C2">
        <w:rPr>
          <w:rFonts w:ascii="Arial" w:hAnsi="Arial" w:cs="Arial"/>
        </w:rPr>
        <w:t xml:space="preserve">Visión institucional sobre el interés de la </w:t>
      </w:r>
      <w:r w:rsidR="009F5464" w:rsidRPr="00F977C2">
        <w:rPr>
          <w:rFonts w:ascii="Arial" w:hAnsi="Arial" w:cs="Arial"/>
          <w:lang w:val="es-ES" w:eastAsia="es-ES"/>
        </w:rPr>
        <w:t xml:space="preserve">acreditación </w:t>
      </w:r>
      <w:r w:rsidR="009F5464">
        <w:rPr>
          <w:rFonts w:ascii="Arial" w:hAnsi="Arial" w:cs="Arial"/>
          <w:lang w:val="es-ES" w:eastAsia="es-ES"/>
        </w:rPr>
        <w:t>(</w:t>
      </w:r>
      <w:r w:rsidR="009F5464" w:rsidRPr="00F977C2">
        <w:rPr>
          <w:rFonts w:ascii="Arial" w:hAnsi="Arial" w:cs="Arial"/>
          <w:lang w:val="es-ES" w:eastAsia="es-ES"/>
        </w:rPr>
        <w:t>o reacreditación</w:t>
      </w:r>
      <w:r w:rsidR="009F5464">
        <w:rPr>
          <w:rFonts w:ascii="Arial" w:hAnsi="Arial" w:cs="Arial"/>
          <w:lang w:val="es-ES" w:eastAsia="es-ES"/>
        </w:rPr>
        <w:t>)</w:t>
      </w:r>
      <w:r w:rsidR="009F5464" w:rsidRPr="00F977C2">
        <w:rPr>
          <w:rFonts w:ascii="Arial" w:hAnsi="Arial" w:cs="Arial"/>
          <w:lang w:val="es-ES" w:eastAsia="es-ES"/>
        </w:rPr>
        <w:t>.</w:t>
      </w:r>
    </w:p>
    <w:p w14:paraId="7FCE44A3" w14:textId="77777777" w:rsidR="008D36D9" w:rsidRPr="00F977C2" w:rsidRDefault="008D36D9" w:rsidP="008F5847">
      <w:pPr>
        <w:rPr>
          <w:rFonts w:ascii="Arial" w:hAnsi="Arial" w:cs="Arial"/>
          <w:lang w:val="es-ES"/>
        </w:rPr>
      </w:pPr>
    </w:p>
    <w:p w14:paraId="272C1B5A" w14:textId="420DA99F" w:rsidR="00253303" w:rsidRPr="00F977C2" w:rsidRDefault="00C51139" w:rsidP="008F5847">
      <w:pPr>
        <w:rPr>
          <w:rFonts w:ascii="Arial" w:hAnsi="Arial" w:cs="Arial"/>
        </w:rPr>
      </w:pPr>
      <w:r w:rsidRPr="00F977C2">
        <w:rPr>
          <w:rFonts w:ascii="Arial" w:hAnsi="Arial" w:cs="Arial"/>
          <w:lang w:val="es-ES"/>
        </w:rPr>
        <w:t>e</w:t>
      </w:r>
      <w:r w:rsidR="008D36D9" w:rsidRPr="00F977C2">
        <w:rPr>
          <w:rFonts w:ascii="Arial" w:hAnsi="Arial" w:cs="Arial"/>
        </w:rPr>
        <w:t xml:space="preserve">) </w:t>
      </w:r>
      <w:r w:rsidR="00253303" w:rsidRPr="00F977C2">
        <w:rPr>
          <w:rFonts w:ascii="Arial" w:hAnsi="Arial" w:cs="Arial"/>
        </w:rPr>
        <w:t xml:space="preserve">Visión institucional sobre los retos de la </w:t>
      </w:r>
      <w:r w:rsidR="009F5464" w:rsidRPr="00F977C2">
        <w:rPr>
          <w:rFonts w:ascii="Arial" w:hAnsi="Arial" w:cs="Arial"/>
          <w:lang w:val="es-ES" w:eastAsia="es-ES"/>
        </w:rPr>
        <w:t xml:space="preserve">acreditación </w:t>
      </w:r>
      <w:r w:rsidR="009F5464">
        <w:rPr>
          <w:rFonts w:ascii="Arial" w:hAnsi="Arial" w:cs="Arial"/>
          <w:lang w:val="es-ES" w:eastAsia="es-ES"/>
        </w:rPr>
        <w:t>(</w:t>
      </w:r>
      <w:r w:rsidR="009F5464" w:rsidRPr="00F977C2">
        <w:rPr>
          <w:rFonts w:ascii="Arial" w:hAnsi="Arial" w:cs="Arial"/>
          <w:lang w:val="es-ES" w:eastAsia="es-ES"/>
        </w:rPr>
        <w:t>o reacreditación</w:t>
      </w:r>
      <w:r w:rsidR="009F5464">
        <w:rPr>
          <w:rFonts w:ascii="Arial" w:hAnsi="Arial" w:cs="Arial"/>
          <w:lang w:val="es-ES" w:eastAsia="es-ES"/>
        </w:rPr>
        <w:t>)</w:t>
      </w:r>
      <w:r w:rsidR="009F5464" w:rsidRPr="00F977C2">
        <w:rPr>
          <w:rFonts w:ascii="Arial" w:hAnsi="Arial" w:cs="Arial"/>
          <w:lang w:val="es-ES" w:eastAsia="es-ES"/>
        </w:rPr>
        <w:t>.</w:t>
      </w:r>
    </w:p>
    <w:p w14:paraId="6222022B" w14:textId="77777777" w:rsidR="000C0B4F" w:rsidRPr="00F977C2" w:rsidRDefault="000C0B4F" w:rsidP="00F977C2">
      <w:pPr>
        <w:rPr>
          <w:rFonts w:ascii="Arial" w:hAnsi="Arial" w:cs="Arial"/>
          <w:lang w:val="es-ES" w:eastAsia="es-ES"/>
        </w:rPr>
      </w:pPr>
    </w:p>
    <w:p w14:paraId="4DBA077C" w14:textId="77777777" w:rsidR="000C0B4F" w:rsidRPr="00F977C2" w:rsidRDefault="000C0B4F" w:rsidP="00F977C2">
      <w:pPr>
        <w:rPr>
          <w:rFonts w:ascii="Arial" w:hAnsi="Arial" w:cs="Arial"/>
          <w:lang w:val="es-ES" w:eastAsia="es-ES"/>
        </w:rPr>
      </w:pPr>
    </w:p>
    <w:p w14:paraId="74BDEE0B" w14:textId="77777777" w:rsidR="000C0B4F" w:rsidRPr="00F977C2" w:rsidRDefault="000C0B4F" w:rsidP="00F977C2">
      <w:pPr>
        <w:rPr>
          <w:rFonts w:ascii="Arial" w:hAnsi="Arial" w:cs="Arial"/>
          <w:lang w:val="es-ES" w:eastAsia="es-ES"/>
        </w:rPr>
      </w:pPr>
    </w:p>
    <w:p w14:paraId="35621F92" w14:textId="77777777" w:rsidR="000C0B4F" w:rsidRPr="00F977C2" w:rsidRDefault="000C0B4F" w:rsidP="00F977C2">
      <w:pPr>
        <w:rPr>
          <w:rFonts w:ascii="Arial" w:hAnsi="Arial" w:cs="Arial"/>
          <w:lang w:val="es-ES" w:eastAsia="es-ES"/>
        </w:rPr>
      </w:pPr>
    </w:p>
    <w:p w14:paraId="1061FC62" w14:textId="77777777" w:rsidR="00253303" w:rsidRPr="00F977C2" w:rsidRDefault="00253303" w:rsidP="00F977C2">
      <w:pPr>
        <w:jc w:val="center"/>
        <w:rPr>
          <w:rFonts w:ascii="Arial" w:hAnsi="Arial" w:cs="Arial"/>
          <w:b/>
          <w:lang w:val="es-ES_tradnl"/>
        </w:rPr>
      </w:pPr>
      <w:r w:rsidRPr="00F977C2">
        <w:rPr>
          <w:rFonts w:ascii="Arial" w:hAnsi="Arial" w:cs="Arial"/>
          <w:b/>
          <w:lang w:val="es-ES_tradnl"/>
        </w:rPr>
        <w:t>Atentamente</w:t>
      </w:r>
    </w:p>
    <w:p w14:paraId="1A1BF500" w14:textId="77777777" w:rsidR="00253303" w:rsidRPr="00F977C2" w:rsidRDefault="00253303" w:rsidP="00F977C2">
      <w:pPr>
        <w:jc w:val="center"/>
        <w:rPr>
          <w:rFonts w:ascii="Arial" w:hAnsi="Arial" w:cs="Arial"/>
          <w:b/>
          <w:lang w:val="es-ES_tradnl"/>
        </w:rPr>
      </w:pPr>
    </w:p>
    <w:p w14:paraId="3D92B9B9" w14:textId="77777777" w:rsidR="00253303" w:rsidRPr="00F977C2" w:rsidRDefault="00253303" w:rsidP="00F977C2">
      <w:pPr>
        <w:jc w:val="center"/>
        <w:rPr>
          <w:rFonts w:ascii="Arial" w:hAnsi="Arial" w:cs="Arial"/>
          <w:b/>
          <w:lang w:val="es-ES_tradnl"/>
        </w:rPr>
      </w:pPr>
    </w:p>
    <w:p w14:paraId="40EBB4F1" w14:textId="77777777" w:rsidR="008C2743" w:rsidRPr="00F977C2" w:rsidRDefault="00253303" w:rsidP="00F977C2">
      <w:pPr>
        <w:jc w:val="center"/>
        <w:rPr>
          <w:rFonts w:ascii="Arial" w:eastAsia="Times New Roman" w:hAnsi="Arial" w:cs="Arial"/>
          <w:b/>
          <w:bCs/>
          <w:lang w:val="es-ES" w:eastAsia="es-ES"/>
        </w:rPr>
      </w:pPr>
      <w:r w:rsidRPr="00F977C2">
        <w:rPr>
          <w:rFonts w:ascii="Arial" w:hAnsi="Arial" w:cs="Arial"/>
          <w:b/>
          <w:lang w:val="es-ES_tradnl"/>
        </w:rPr>
        <w:t>Nombre y firma del responsable</w:t>
      </w:r>
    </w:p>
    <w:p w14:paraId="2D894703" w14:textId="77777777" w:rsidR="00253303" w:rsidRPr="00F977C2" w:rsidRDefault="00253303" w:rsidP="00F977C2">
      <w:pPr>
        <w:jc w:val="center"/>
        <w:rPr>
          <w:rFonts w:ascii="Arial" w:eastAsia="Times New Roman" w:hAnsi="Arial" w:cs="Arial"/>
          <w:b/>
          <w:bCs/>
          <w:lang w:val="es-ES" w:eastAsia="es-ES"/>
        </w:rPr>
      </w:pPr>
      <w:r w:rsidRPr="00F977C2">
        <w:rPr>
          <w:rFonts w:ascii="Arial" w:eastAsia="Times New Roman" w:hAnsi="Arial" w:cs="Arial"/>
          <w:b/>
          <w:bCs/>
          <w:lang w:val="es-ES" w:eastAsia="es-ES"/>
        </w:rPr>
        <w:t>Lugar y Fecha</w:t>
      </w:r>
    </w:p>
    <w:p w14:paraId="0676002E" w14:textId="77777777" w:rsidR="00253303" w:rsidRPr="00F977C2" w:rsidRDefault="00253303" w:rsidP="00F977C2">
      <w:pPr>
        <w:jc w:val="center"/>
        <w:rPr>
          <w:rFonts w:ascii="Arial" w:hAnsi="Arial" w:cs="Arial"/>
          <w:b/>
          <w:lang w:val="es-ES"/>
        </w:rPr>
      </w:pPr>
      <w:r w:rsidRPr="00F977C2">
        <w:rPr>
          <w:rFonts w:ascii="Arial" w:hAnsi="Arial" w:cs="Arial"/>
          <w:b/>
          <w:lang w:val="es-ES"/>
        </w:rPr>
        <w:br w:type="page"/>
      </w:r>
    </w:p>
    <w:p w14:paraId="77F1A020" w14:textId="77777777" w:rsidR="00253303" w:rsidRPr="008F5847" w:rsidRDefault="00253303" w:rsidP="007E151F">
      <w:pPr>
        <w:pStyle w:val="Ttulo2"/>
      </w:pPr>
      <w:r w:rsidRPr="008F5847">
        <w:lastRenderedPageBreak/>
        <w:t>ÍNDICE DE CONTENIDO</w:t>
      </w:r>
    </w:p>
    <w:p w14:paraId="0B98ED68" w14:textId="77777777" w:rsidR="00253303" w:rsidRPr="007E151F" w:rsidRDefault="00253303" w:rsidP="00253303">
      <w:pPr>
        <w:tabs>
          <w:tab w:val="left" w:pos="7680"/>
        </w:tabs>
        <w:spacing w:after="0" w:afterAutospacing="1" w:line="240" w:lineRule="auto"/>
        <w:ind w:right="43"/>
        <w:rPr>
          <w:rFonts w:ascii="Arial" w:hAnsi="Arial" w:cs="Arial"/>
        </w:rPr>
      </w:pPr>
      <w:r w:rsidRPr="007E151F">
        <w:rPr>
          <w:rFonts w:ascii="Arial" w:hAnsi="Arial" w:cs="Arial"/>
        </w:rPr>
        <w:t>Desarrollar libremente de acuerdo a cada rubro e integrar en el documento de acuerdo a un índice paginado.</w:t>
      </w:r>
    </w:p>
    <w:p w14:paraId="79F3EA07" w14:textId="28B54165" w:rsidR="00253303" w:rsidRPr="001B14CD" w:rsidRDefault="00C844CA" w:rsidP="007E151F">
      <w:pPr>
        <w:tabs>
          <w:tab w:val="left" w:pos="7680"/>
        </w:tabs>
        <w:spacing w:after="0" w:afterAutospacing="1" w:line="240" w:lineRule="auto"/>
        <w:ind w:right="326"/>
        <w:rPr>
          <w:rFonts w:ascii="Arial" w:eastAsia="Times New Roman" w:hAnsi="Arial" w:cs="Arial"/>
          <w:b/>
          <w:bCs/>
          <w:sz w:val="28"/>
          <w:szCs w:val="28"/>
          <w:lang w:val="es-ES" w:eastAsia="es-ES"/>
        </w:rPr>
      </w:pPr>
      <w:r w:rsidRPr="007E151F">
        <w:rPr>
          <w:rFonts w:ascii="Arial" w:hAnsi="Arial" w:cs="Arial"/>
        </w:rPr>
        <w:t>Para dar respuesta al documento de autoestudio, es necesario leer detenida y cuidadosamente el Manual General para los procesos de acreditación de la</w:t>
      </w:r>
      <w:r w:rsidR="008B5055" w:rsidRPr="007E151F">
        <w:rPr>
          <w:rFonts w:ascii="Arial" w:hAnsi="Arial" w:cs="Arial"/>
        </w:rPr>
        <w:t xml:space="preserve"> </w:t>
      </w:r>
      <w:r w:rsidRPr="007E151F">
        <w:rPr>
          <w:rFonts w:ascii="Arial" w:hAnsi="Arial" w:cs="Arial"/>
        </w:rPr>
        <w:t xml:space="preserve">ANPADEH, mismo que se encuentra en </w:t>
      </w:r>
      <w:r w:rsidR="00C25155" w:rsidRPr="007E151F">
        <w:rPr>
          <w:rFonts w:ascii="Arial" w:hAnsi="Arial" w:cs="Arial"/>
        </w:rPr>
        <w:t>los documentos de apoyo.</w:t>
      </w:r>
      <w:r w:rsidR="00C25155" w:rsidRPr="007E151F">
        <w:rPr>
          <w:rFonts w:ascii="Arial" w:hAnsi="Arial" w:cs="Arial"/>
          <w:b/>
        </w:rPr>
        <w:t xml:space="preserve"> </w:t>
      </w:r>
    </w:p>
    <w:tbl>
      <w:tblPr>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0A0" w:firstRow="1" w:lastRow="0" w:firstColumn="1" w:lastColumn="0" w:noHBand="0" w:noVBand="0"/>
      </w:tblPr>
      <w:tblGrid>
        <w:gridCol w:w="2376"/>
        <w:gridCol w:w="6696"/>
      </w:tblGrid>
      <w:tr w:rsidR="00253303" w:rsidRPr="008541D8" w14:paraId="759C552C" w14:textId="77777777" w:rsidTr="007E151F">
        <w:trPr>
          <w:trHeight w:val="439"/>
        </w:trPr>
        <w:tc>
          <w:tcPr>
            <w:tcW w:w="2376" w:type="dxa"/>
            <w:tcBorders>
              <w:top w:val="nil"/>
              <w:left w:val="nil"/>
              <w:bottom w:val="nil"/>
              <w:right w:val="single" w:sz="8" w:space="0" w:color="FFFFFF"/>
            </w:tcBorders>
            <w:shd w:val="clear" w:color="auto" w:fill="808080"/>
            <w:vAlign w:val="center"/>
          </w:tcPr>
          <w:p w14:paraId="1D660B00" w14:textId="57CF31A3" w:rsidR="00253303" w:rsidRPr="008541D8" w:rsidRDefault="000C0B4F" w:rsidP="00262BC6">
            <w:pPr>
              <w:spacing w:after="0" w:afterAutospacing="1" w:line="240" w:lineRule="auto"/>
              <w:jc w:val="center"/>
              <w:rPr>
                <w:rFonts w:ascii="Arial" w:hAnsi="Arial" w:cs="Arial"/>
                <w:b/>
                <w:bCs/>
                <w:color w:val="FFFFFF"/>
              </w:rPr>
            </w:pPr>
            <w:r>
              <w:rPr>
                <w:rFonts w:ascii="Arial" w:hAnsi="Arial" w:cs="Arial"/>
                <w:b/>
                <w:bCs/>
                <w:color w:val="FFFFFF"/>
              </w:rPr>
              <w:t xml:space="preserve"> </w:t>
            </w:r>
            <w:r w:rsidR="00253303" w:rsidRPr="008541D8">
              <w:rPr>
                <w:rFonts w:ascii="Arial" w:hAnsi="Arial" w:cs="Arial"/>
                <w:b/>
                <w:bCs/>
                <w:color w:val="FFFFFF"/>
              </w:rPr>
              <w:t>CRITERIOS</w:t>
            </w:r>
          </w:p>
        </w:tc>
        <w:tc>
          <w:tcPr>
            <w:tcW w:w="6696" w:type="dxa"/>
            <w:tcBorders>
              <w:top w:val="nil"/>
              <w:left w:val="single" w:sz="8" w:space="0" w:color="FFFFFF"/>
              <w:bottom w:val="nil"/>
              <w:right w:val="nil"/>
            </w:tcBorders>
            <w:shd w:val="clear" w:color="auto" w:fill="808080"/>
            <w:vAlign w:val="center"/>
          </w:tcPr>
          <w:p w14:paraId="6EC0CD99" w14:textId="77777777" w:rsidR="00253303" w:rsidRPr="008541D8" w:rsidRDefault="00253303" w:rsidP="008F5847">
            <w:pPr>
              <w:spacing w:after="100" w:afterAutospacing="1" w:line="240" w:lineRule="auto"/>
              <w:jc w:val="center"/>
              <w:rPr>
                <w:rFonts w:ascii="Arial" w:hAnsi="Arial" w:cs="Arial"/>
                <w:b/>
                <w:bCs/>
                <w:color w:val="FFFFFF"/>
              </w:rPr>
            </w:pPr>
            <w:r w:rsidRPr="008541D8">
              <w:rPr>
                <w:rFonts w:ascii="Arial" w:hAnsi="Arial" w:cs="Arial"/>
                <w:b/>
                <w:bCs/>
                <w:color w:val="FFFFFF"/>
              </w:rPr>
              <w:t>INDICADORES</w:t>
            </w:r>
          </w:p>
        </w:tc>
      </w:tr>
      <w:tr w:rsidR="00253303" w:rsidRPr="008541D8" w14:paraId="07D77177" w14:textId="77777777" w:rsidTr="007E151F">
        <w:trPr>
          <w:trHeight w:val="431"/>
        </w:trPr>
        <w:tc>
          <w:tcPr>
            <w:tcW w:w="9072" w:type="dxa"/>
            <w:gridSpan w:val="2"/>
            <w:tcBorders>
              <w:top w:val="nil"/>
              <w:left w:val="nil"/>
              <w:bottom w:val="nil"/>
              <w:right w:val="single" w:sz="8" w:space="0" w:color="FFFFFF"/>
            </w:tcBorders>
            <w:shd w:val="clear" w:color="auto" w:fill="A6A6A6" w:themeFill="background1" w:themeFillShade="A6"/>
            <w:vAlign w:val="center"/>
          </w:tcPr>
          <w:p w14:paraId="097C7D16" w14:textId="77777777" w:rsidR="00253303" w:rsidRPr="008F5847" w:rsidRDefault="000C0B4F" w:rsidP="007E151F">
            <w:pPr>
              <w:pStyle w:val="TablaTit"/>
              <w:ind w:left="34" w:firstLine="376"/>
            </w:pPr>
            <w:r w:rsidRPr="008F5847">
              <w:t>PERSONAL ACADÉ</w:t>
            </w:r>
            <w:r w:rsidR="00253303" w:rsidRPr="008F5847">
              <w:t>MICO</w:t>
            </w:r>
          </w:p>
        </w:tc>
      </w:tr>
      <w:tr w:rsidR="00222342" w:rsidRPr="008541D8" w14:paraId="0DAD9E5B" w14:textId="77777777" w:rsidTr="00CF27C4">
        <w:trPr>
          <w:trHeight w:val="1114"/>
        </w:trPr>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6F2885BE" w14:textId="42B0206B" w:rsidR="00222342" w:rsidRPr="008541D8" w:rsidRDefault="00222342" w:rsidP="00222342">
            <w:pPr>
              <w:pStyle w:val="TablaSubTit"/>
              <w:rPr>
                <w:color w:val="000000"/>
              </w:rPr>
            </w:pPr>
            <w:r w:rsidRPr="008541D8">
              <w:t>1.1</w:t>
            </w:r>
            <w:r>
              <w:t xml:space="preserve"> </w:t>
            </w:r>
            <w:r w:rsidRPr="008541D8">
              <w:t>Reclutamiento</w:t>
            </w:r>
            <w:r>
              <w:t>.</w:t>
            </w:r>
          </w:p>
        </w:tc>
        <w:tc>
          <w:tcPr>
            <w:tcW w:w="6696" w:type="dxa"/>
            <w:tcBorders>
              <w:top w:val="single" w:sz="8" w:space="0" w:color="808080"/>
              <w:left w:val="single" w:sz="8" w:space="0" w:color="808080"/>
              <w:bottom w:val="single" w:sz="8" w:space="0" w:color="808080"/>
              <w:right w:val="single" w:sz="8" w:space="0" w:color="808080"/>
            </w:tcBorders>
            <w:shd w:val="clear" w:color="auto" w:fill="auto"/>
          </w:tcPr>
          <w:p w14:paraId="009FCDFA" w14:textId="4BD24165" w:rsidR="00222342" w:rsidRPr="008A39B0" w:rsidRDefault="00222342" w:rsidP="00222342">
            <w:pPr>
              <w:pStyle w:val="Tabla1"/>
            </w:pPr>
            <w:r w:rsidRPr="00AD5E76">
              <w:t xml:space="preserve">1.1.1 Mostrar el proceso de reclutamiento del </w:t>
            </w:r>
            <w:r>
              <w:t>personal docente, de acuerdo con</w:t>
            </w:r>
            <w:r w:rsidRPr="00AD5E76">
              <w:t xml:space="preserve"> los mecanismos institucionales, tipo de convocatorias públicas</w:t>
            </w:r>
            <w:r w:rsidRPr="00DC7F5E">
              <w:t>,</w:t>
            </w:r>
            <w:r w:rsidRPr="00AD5E76">
              <w:t xml:space="preserve"> tanto internas como externas</w:t>
            </w:r>
            <w:r w:rsidRPr="00DC7F5E">
              <w:t>,</w:t>
            </w:r>
            <w:r w:rsidRPr="00AD5E76">
              <w:t xml:space="preserve"> que muestren la transparencia del proceso. </w:t>
            </w:r>
          </w:p>
        </w:tc>
      </w:tr>
      <w:tr w:rsidR="00222342" w:rsidRPr="008541D8" w14:paraId="11D55AE4" w14:textId="77777777" w:rsidTr="007E1681">
        <w:trPr>
          <w:trHeight w:val="1244"/>
        </w:trPr>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58A0B4D1" w14:textId="00B6E1D4" w:rsidR="00222342" w:rsidRPr="008541D8" w:rsidRDefault="00222342" w:rsidP="00222342">
            <w:pPr>
              <w:autoSpaceDE w:val="0"/>
              <w:autoSpaceDN w:val="0"/>
              <w:adjustRightInd w:val="0"/>
              <w:spacing w:after="100" w:afterAutospacing="1" w:line="240" w:lineRule="auto"/>
              <w:rPr>
                <w:rFonts w:ascii="Arial" w:hAnsi="Arial" w:cs="Arial"/>
                <w:sz w:val="20"/>
                <w:szCs w:val="20"/>
              </w:rPr>
            </w:pPr>
            <w:r w:rsidRPr="008541D8">
              <w:rPr>
                <w:rFonts w:ascii="Arial" w:hAnsi="Arial" w:cs="Arial"/>
                <w:b/>
                <w:color w:val="000000"/>
                <w:sz w:val="20"/>
                <w:szCs w:val="20"/>
              </w:rPr>
              <w:t>1.2</w:t>
            </w:r>
            <w:r>
              <w:rPr>
                <w:rFonts w:ascii="Arial" w:hAnsi="Arial" w:cs="Arial"/>
                <w:b/>
                <w:color w:val="000000"/>
                <w:sz w:val="20"/>
                <w:szCs w:val="20"/>
              </w:rPr>
              <w:t xml:space="preserve"> </w:t>
            </w:r>
            <w:r w:rsidRPr="008541D8">
              <w:rPr>
                <w:rFonts w:ascii="Arial" w:hAnsi="Arial" w:cs="Arial"/>
                <w:b/>
                <w:color w:val="000000"/>
                <w:sz w:val="20"/>
                <w:szCs w:val="20"/>
              </w:rPr>
              <w:t>Selección</w:t>
            </w:r>
            <w:r>
              <w:rPr>
                <w:rFonts w:ascii="Arial" w:hAnsi="Arial" w:cs="Arial"/>
                <w:b/>
                <w:color w:val="000000"/>
                <w:sz w:val="20"/>
                <w:szCs w:val="20"/>
              </w:rPr>
              <w:t>.</w:t>
            </w:r>
          </w:p>
        </w:tc>
        <w:tc>
          <w:tcPr>
            <w:tcW w:w="6696" w:type="dxa"/>
            <w:tcBorders>
              <w:top w:val="single" w:sz="8" w:space="0" w:color="808080"/>
              <w:left w:val="single" w:sz="8" w:space="0" w:color="808080"/>
              <w:bottom w:val="single" w:sz="8" w:space="0" w:color="808080"/>
              <w:right w:val="single" w:sz="8" w:space="0" w:color="808080"/>
            </w:tcBorders>
            <w:shd w:val="clear" w:color="auto" w:fill="auto"/>
          </w:tcPr>
          <w:p w14:paraId="28459E44" w14:textId="5AC33F3A" w:rsidR="00222342" w:rsidRPr="008541D8" w:rsidRDefault="00222342" w:rsidP="00222342">
            <w:pPr>
              <w:pStyle w:val="Tabla1"/>
            </w:pPr>
            <w:r w:rsidRPr="005E6581">
              <w:t>1.2.1</w:t>
            </w:r>
            <w:r>
              <w:t xml:space="preserve"> </w:t>
            </w:r>
            <w:r w:rsidRPr="005E6581">
              <w:t>Comprobar que para la selección del personal académico se toma en consideración la experiencia laboral, docente y de investigación; mostrando evidencias de realización de exámenes de oposición, clases modelo o equivalentes, con el propósito de que la planta docente responda a los perfiles requeridos por el plan de estudios específico.</w:t>
            </w:r>
          </w:p>
        </w:tc>
      </w:tr>
      <w:tr w:rsidR="00222342" w:rsidRPr="008541D8" w14:paraId="7CAF7BB6" w14:textId="77777777" w:rsidTr="007E1681">
        <w:trPr>
          <w:trHeight w:val="978"/>
        </w:trPr>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410C9B8B" w14:textId="0896DFC2" w:rsidR="00222342" w:rsidRPr="008541D8" w:rsidRDefault="00222342" w:rsidP="00222342">
            <w:pPr>
              <w:spacing w:after="0" w:afterAutospacing="1" w:line="240" w:lineRule="auto"/>
              <w:rPr>
                <w:rFonts w:ascii="Arial" w:hAnsi="Arial" w:cs="Arial"/>
                <w:color w:val="000000"/>
                <w:sz w:val="20"/>
                <w:szCs w:val="20"/>
              </w:rPr>
            </w:pPr>
            <w:r w:rsidRPr="008541D8">
              <w:rPr>
                <w:rFonts w:ascii="Arial" w:hAnsi="Arial" w:cs="Arial"/>
                <w:b/>
                <w:sz w:val="20"/>
                <w:szCs w:val="20"/>
              </w:rPr>
              <w:t>1.3 Contratación</w:t>
            </w:r>
            <w:r>
              <w:rPr>
                <w:rFonts w:ascii="Arial" w:hAnsi="Arial" w:cs="Arial"/>
                <w:b/>
                <w:sz w:val="20"/>
                <w:szCs w:val="20"/>
              </w:rPr>
              <w:t>.</w:t>
            </w:r>
          </w:p>
        </w:tc>
        <w:tc>
          <w:tcPr>
            <w:tcW w:w="6696" w:type="dxa"/>
            <w:tcBorders>
              <w:top w:val="single" w:sz="8" w:space="0" w:color="808080"/>
              <w:left w:val="single" w:sz="8" w:space="0" w:color="808080"/>
              <w:bottom w:val="single" w:sz="8" w:space="0" w:color="808080"/>
              <w:right w:val="single" w:sz="8" w:space="0" w:color="808080"/>
            </w:tcBorders>
            <w:shd w:val="clear" w:color="auto" w:fill="auto"/>
          </w:tcPr>
          <w:p w14:paraId="1BB7FE9D" w14:textId="0F8D66F7" w:rsidR="00222342" w:rsidRPr="008541D8" w:rsidRDefault="00222342" w:rsidP="00222342">
            <w:pPr>
              <w:pStyle w:val="Tabla1"/>
            </w:pPr>
            <w:r w:rsidRPr="005E6581">
              <w:t>1.3.1 Evidenciar que la contratación de personal académico cubre los requerimientos de los perfiles establecidos en el plan de estudios y necesidades de los cuerpos colegiados o sus equivalentes.</w:t>
            </w:r>
          </w:p>
        </w:tc>
      </w:tr>
      <w:tr w:rsidR="007E151F" w:rsidRPr="008541D8" w14:paraId="258E7291" w14:textId="77777777" w:rsidTr="007E151F">
        <w:trPr>
          <w:trHeight w:val="3941"/>
        </w:trPr>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7329FB89" w14:textId="2F47FCA9" w:rsidR="007E151F" w:rsidRPr="008541D8" w:rsidRDefault="007E151F" w:rsidP="007E151F">
            <w:pPr>
              <w:autoSpaceDE w:val="0"/>
              <w:autoSpaceDN w:val="0"/>
              <w:adjustRightInd w:val="0"/>
              <w:rPr>
                <w:rFonts w:ascii="Arial" w:hAnsi="Arial" w:cs="Arial"/>
                <w:b/>
                <w:color w:val="000000"/>
                <w:sz w:val="20"/>
                <w:szCs w:val="20"/>
              </w:rPr>
            </w:pPr>
            <w:r w:rsidRPr="008541D8">
              <w:rPr>
                <w:rFonts w:ascii="Arial" w:hAnsi="Arial" w:cs="Arial"/>
                <w:b/>
                <w:sz w:val="20"/>
                <w:szCs w:val="20"/>
              </w:rPr>
              <w:t>1.4 Desarrollo</w:t>
            </w:r>
            <w:r>
              <w:rPr>
                <w:rFonts w:ascii="Arial" w:hAnsi="Arial" w:cs="Arial"/>
                <w:b/>
                <w:sz w:val="20"/>
                <w:szCs w:val="20"/>
              </w:rPr>
              <w:t>.</w:t>
            </w:r>
          </w:p>
        </w:tc>
        <w:tc>
          <w:tcPr>
            <w:tcW w:w="669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457FA2B" w14:textId="77777777" w:rsidR="00222342" w:rsidRDefault="00222342" w:rsidP="00222342">
            <w:pPr>
              <w:pStyle w:val="Tabla1"/>
            </w:pPr>
            <w:r>
              <w:t>1.4.1 Describir el programa de formación docente (orientación, modalidades, periodicidad y grado de exigencia y cumplimiento), mostrando las evidencias de los programas de formación, lista de asistencia de los profesores que participan y el tipo de constancia que la avala, así como el informe que reporte su aplicación al plan de estudios.</w:t>
            </w:r>
          </w:p>
          <w:p w14:paraId="1E2533CB" w14:textId="77777777" w:rsidR="00222342" w:rsidRDefault="00222342" w:rsidP="00222342">
            <w:pPr>
              <w:pStyle w:val="Tabla1"/>
            </w:pPr>
            <w:r>
              <w:t>1.4.2 Describir el programa de actualización disciplinar para los docentes (orientación, modalidades, niveles de formación, periodicidad y grado de exigencia y cumplimiento), mostrando las evidencias los programas de actualización, lista de asistencia de los profesores que participan y el tipo de constancia que la avala, así como el informe que reporte su aplicación al plan de estudios.</w:t>
            </w:r>
          </w:p>
          <w:p w14:paraId="568ACAAF" w14:textId="1440A301" w:rsidR="007E151F" w:rsidRPr="008541D8" w:rsidRDefault="00222342" w:rsidP="00222342">
            <w:pPr>
              <w:pStyle w:val="Tabla1"/>
            </w:pPr>
            <w:r>
              <w:t>1.4.3 Describir las estrategias de incorporación del personal académico a estudios de posgrado relacionados con el PE, en programas de excelencia.</w:t>
            </w:r>
          </w:p>
        </w:tc>
      </w:tr>
      <w:tr w:rsidR="007E151F" w:rsidRPr="008541D8" w14:paraId="7CD23F71" w14:textId="77777777" w:rsidTr="007E151F">
        <w:trPr>
          <w:trHeight w:val="6082"/>
        </w:trPr>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64CDFA18" w14:textId="2545EF31" w:rsidR="007E151F" w:rsidRPr="008541D8" w:rsidRDefault="007E151F" w:rsidP="007E151F">
            <w:pPr>
              <w:autoSpaceDE w:val="0"/>
              <w:autoSpaceDN w:val="0"/>
              <w:adjustRightInd w:val="0"/>
              <w:rPr>
                <w:rFonts w:ascii="Arial" w:hAnsi="Arial" w:cs="Arial"/>
                <w:b/>
                <w:sz w:val="20"/>
                <w:szCs w:val="20"/>
              </w:rPr>
            </w:pPr>
            <w:r w:rsidRPr="00A74AEC">
              <w:rPr>
                <w:rFonts w:ascii="Arial" w:hAnsi="Arial" w:cs="Arial"/>
                <w:b/>
                <w:bCs/>
                <w:sz w:val="20"/>
                <w:szCs w:val="20"/>
              </w:rPr>
              <w:lastRenderedPageBreak/>
              <w:t>1.5 Categorización y nivel de estudios.</w:t>
            </w:r>
          </w:p>
        </w:tc>
        <w:tc>
          <w:tcPr>
            <w:tcW w:w="669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B3E89E1" w14:textId="77777777" w:rsidR="00222342" w:rsidRDefault="00222342" w:rsidP="00222342">
            <w:pPr>
              <w:pStyle w:val="Tabla1"/>
            </w:pPr>
            <w:r>
              <w:t>1.5.1 Señalar el perfil disciplinario y educativo que debe cubrir el personal académico dentro de la estructura académica del PE y el plan de estudios, evidenciando, con los documentos que registren, el grado necesario para cubrir el perfil.</w:t>
            </w:r>
          </w:p>
          <w:p w14:paraId="493C498A" w14:textId="77777777" w:rsidR="00222342" w:rsidRDefault="00222342" w:rsidP="00222342">
            <w:pPr>
              <w:pStyle w:val="Tabla1"/>
            </w:pPr>
            <w:r>
              <w:t>1.5.2 Precisar el número y el porcentaje del tipo de categoría contractual del personal académico respecto a tiempos completos, medios tiempos, profesores por asignatura y su perfil académico (licenciatura, especialidad, maestría, doctorado) garantizando la suficiencia de acuerdo con los requerimientos del programa.</w:t>
            </w:r>
          </w:p>
          <w:p w14:paraId="28DE13F1" w14:textId="77777777" w:rsidR="00222342" w:rsidRDefault="00222342" w:rsidP="00222342">
            <w:pPr>
              <w:pStyle w:val="Tabla1"/>
            </w:pPr>
            <w:r>
              <w:t>1.5.3 Mostrar el número de profesores de tiempo completo que realizan funciones sustantivas en instituciones de educación superior: docencia, investigación, gestión y extensión.</w:t>
            </w:r>
          </w:p>
          <w:p w14:paraId="6AAFD219" w14:textId="30E35260" w:rsidR="00222342" w:rsidRDefault="00222342" w:rsidP="00222342">
            <w:pPr>
              <w:pStyle w:val="Tabla1"/>
            </w:pPr>
            <w:r>
              <w:t>1.5.4 Mostrar el número y porcentaje del total de profesores que participan en el PE con nivel de posgrado disciplinar o en el área educativa: maestría, doctorado o postdoctorado que impacten al plan de estudios.</w:t>
            </w:r>
          </w:p>
          <w:p w14:paraId="49C3EFC5" w14:textId="761C0935" w:rsidR="007E151F" w:rsidRPr="008541D8" w:rsidRDefault="00222342" w:rsidP="00222342">
            <w:pPr>
              <w:pStyle w:val="Tabla1"/>
              <w:rPr>
                <w:b/>
              </w:rPr>
            </w:pPr>
            <w:r>
              <w:t>1.5.5 Evidenciar la normativa institucional que permita apreciar las diferentes categorías existentes en la institución, de acuerdo a grados académicos, con base en el porcentaje requerido por el organismo acreditador y que cubra el perfil solicitado en la selección, mostrando los documentos que avalan la obtención de los diferentes grados.</w:t>
            </w:r>
          </w:p>
        </w:tc>
      </w:tr>
      <w:tr w:rsidR="007E151F" w:rsidRPr="00EB320D" w14:paraId="5D710F47" w14:textId="77777777" w:rsidTr="007E151F">
        <w:trPr>
          <w:trHeight w:val="1897"/>
        </w:trPr>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1D88E182" w14:textId="09D6A097" w:rsidR="007E151F" w:rsidRPr="007E151F" w:rsidRDefault="007E151F" w:rsidP="007E151F">
            <w:pPr>
              <w:pStyle w:val="Cuerpo"/>
              <w:spacing w:after="0" w:line="240" w:lineRule="auto"/>
              <w:ind w:right="34"/>
              <w:rPr>
                <w:rFonts w:ascii="Arial" w:eastAsia="Arial" w:hAnsi="Arial" w:cs="Arial"/>
                <w:b/>
                <w:bCs/>
                <w:color w:val="auto"/>
                <w:sz w:val="20"/>
                <w:szCs w:val="20"/>
                <w:lang w:val="es-ES_tradnl"/>
              </w:rPr>
            </w:pPr>
            <w:r w:rsidRPr="00EB320D">
              <w:rPr>
                <w:rFonts w:ascii="Arial" w:hAnsi="Arial" w:cs="Arial"/>
                <w:b/>
                <w:bCs/>
                <w:color w:val="auto"/>
                <w:sz w:val="20"/>
                <w:szCs w:val="20"/>
              </w:rPr>
              <w:t>1.6</w:t>
            </w:r>
            <w:r>
              <w:rPr>
                <w:rFonts w:ascii="Arial" w:hAnsi="Arial" w:cs="Arial"/>
                <w:b/>
                <w:bCs/>
                <w:color w:val="auto"/>
                <w:sz w:val="20"/>
                <w:szCs w:val="20"/>
              </w:rPr>
              <w:t xml:space="preserve"> </w:t>
            </w:r>
            <w:r w:rsidRPr="007E151F">
              <w:rPr>
                <w:rFonts w:ascii="Arial" w:hAnsi="Arial" w:cs="Arial"/>
                <w:b/>
                <w:bCs/>
                <w:color w:val="auto"/>
                <w:sz w:val="20"/>
                <w:szCs w:val="20"/>
                <w:lang w:val="es-ES_tradnl"/>
              </w:rPr>
              <w:t>Distribución de la carga laboral del personal académico de tiempo completo.</w:t>
            </w:r>
          </w:p>
        </w:tc>
        <w:tc>
          <w:tcPr>
            <w:tcW w:w="669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5FEE2B4" w14:textId="77777777" w:rsidR="00CB16AB" w:rsidRPr="00CB16AB" w:rsidRDefault="00CB16AB" w:rsidP="00CB16AB">
            <w:pPr>
              <w:pStyle w:val="Tabla1"/>
              <w:rPr>
                <w:lang w:val="es-MX"/>
              </w:rPr>
            </w:pPr>
            <w:r w:rsidRPr="00CB16AB">
              <w:rPr>
                <w:lang w:val="es-MX"/>
              </w:rPr>
              <w:t>1.6.1 Describir la organización del personal académico (academias, áreas o subáreas de conocimiento, entre otros).</w:t>
            </w:r>
          </w:p>
          <w:p w14:paraId="292A7902" w14:textId="12DB8D79" w:rsidR="007E151F" w:rsidRPr="00CB16AB" w:rsidRDefault="00CB16AB" w:rsidP="00CB16AB">
            <w:pPr>
              <w:pStyle w:val="Tabla1"/>
              <w:rPr>
                <w:lang w:val="es-MX"/>
              </w:rPr>
            </w:pPr>
            <w:r w:rsidRPr="00CB16AB">
              <w:rPr>
                <w:lang w:val="es-MX"/>
              </w:rPr>
              <w:t>1.6.2 Acreditar la distribución de las actividades sustantivas del personal académico de tiempo completo (docencia, investigación y vinculación-extensión, tutoría, gestión), mostrando los registros de estas actividades.</w:t>
            </w:r>
          </w:p>
        </w:tc>
      </w:tr>
      <w:tr w:rsidR="007E151F" w:rsidRPr="00EB320D" w14:paraId="2CD00C15" w14:textId="77777777" w:rsidTr="007E151F">
        <w:trPr>
          <w:trHeight w:val="3697"/>
        </w:trPr>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5563F08E" w14:textId="77777777" w:rsidR="007E151F" w:rsidRPr="00EB320D" w:rsidRDefault="007E151F" w:rsidP="007E151F">
            <w:pPr>
              <w:autoSpaceDE w:val="0"/>
              <w:autoSpaceDN w:val="0"/>
              <w:adjustRightInd w:val="0"/>
              <w:rPr>
                <w:rFonts w:ascii="Arial" w:hAnsi="Arial" w:cs="Arial"/>
                <w:b/>
                <w:bCs/>
                <w:sz w:val="20"/>
                <w:szCs w:val="20"/>
              </w:rPr>
            </w:pPr>
            <w:r w:rsidRPr="00EB320D">
              <w:rPr>
                <w:rFonts w:ascii="Arial" w:hAnsi="Arial" w:cs="Arial"/>
                <w:b/>
                <w:bCs/>
                <w:sz w:val="20"/>
                <w:szCs w:val="20"/>
              </w:rPr>
              <w:t>1.7 Evaluación</w:t>
            </w:r>
            <w:r>
              <w:rPr>
                <w:rFonts w:ascii="Arial" w:hAnsi="Arial" w:cs="Arial"/>
                <w:b/>
                <w:bCs/>
                <w:sz w:val="20"/>
                <w:szCs w:val="20"/>
              </w:rPr>
              <w:t>.</w:t>
            </w:r>
          </w:p>
        </w:tc>
        <w:tc>
          <w:tcPr>
            <w:tcW w:w="669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C96ADB4" w14:textId="77777777" w:rsidR="00CB16AB" w:rsidRPr="00CB16AB" w:rsidRDefault="00CB16AB" w:rsidP="00CB16AB">
            <w:pPr>
              <w:pStyle w:val="Tabla1"/>
            </w:pPr>
            <w:r w:rsidRPr="00CB16AB">
              <w:t>1.7.1 Evidenciar a través de los reglamentos, programas y procedimientos, la evaluación del desempeño del personal académico (periodicidad, momentos, participantes, formas de participación, grados de participación).</w:t>
            </w:r>
          </w:p>
          <w:p w14:paraId="2B92989A" w14:textId="77777777" w:rsidR="00CB16AB" w:rsidRPr="00CB16AB" w:rsidRDefault="00CB16AB" w:rsidP="00CB16AB">
            <w:pPr>
              <w:pStyle w:val="Tabla1"/>
            </w:pPr>
            <w:r w:rsidRPr="00CB16AB">
              <w:t>1.7.2 Describir la forma y el grado de difusión de los resultados de la aplicación del sistema de evaluación del desempeño del personal académico, evidenciando la transparencia del procedimiento.</w:t>
            </w:r>
          </w:p>
          <w:p w14:paraId="31F506FD" w14:textId="77777777" w:rsidR="00CB16AB" w:rsidRPr="00CB16AB" w:rsidRDefault="00CB16AB" w:rsidP="00CB16AB">
            <w:pPr>
              <w:pStyle w:val="Tabla1"/>
            </w:pPr>
            <w:r w:rsidRPr="00CB16AB">
              <w:t>1.7.3 Evidenciar los resultados y efectos, que se han obtenido del sistema de evaluación del desempeño del personal académico.</w:t>
            </w:r>
          </w:p>
          <w:p w14:paraId="1BE7F5DE" w14:textId="2019F6D9" w:rsidR="007E151F" w:rsidRPr="00EB320D" w:rsidRDefault="00CB16AB" w:rsidP="00CB16AB">
            <w:pPr>
              <w:pStyle w:val="Tabla1"/>
            </w:pPr>
            <w:r w:rsidRPr="00CB16AB">
              <w:t>1.7.4 Mostrar los mecanismos que indican la participación de los cuerpos colegiados y los pares académicos, auto evaluación y los estudiantes.</w:t>
            </w:r>
          </w:p>
        </w:tc>
      </w:tr>
      <w:tr w:rsidR="007E151F" w:rsidRPr="00EB320D" w14:paraId="15A936F6" w14:textId="77777777" w:rsidTr="007E151F">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446C5194" w14:textId="77777777" w:rsidR="007E151F" w:rsidRPr="00EB320D" w:rsidRDefault="007E151F" w:rsidP="007E151F">
            <w:pPr>
              <w:autoSpaceDE w:val="0"/>
              <w:autoSpaceDN w:val="0"/>
              <w:adjustRightInd w:val="0"/>
              <w:rPr>
                <w:rFonts w:ascii="Arial" w:hAnsi="Arial" w:cs="Arial"/>
                <w:b/>
                <w:sz w:val="20"/>
                <w:szCs w:val="20"/>
              </w:rPr>
            </w:pPr>
            <w:r w:rsidRPr="00EB320D">
              <w:rPr>
                <w:rFonts w:ascii="Arial" w:hAnsi="Arial" w:cs="Arial"/>
                <w:b/>
                <w:bCs/>
                <w:sz w:val="20"/>
                <w:szCs w:val="20"/>
              </w:rPr>
              <w:t>1.8 Promoción</w:t>
            </w:r>
            <w:r>
              <w:rPr>
                <w:rFonts w:ascii="Arial" w:hAnsi="Arial" w:cs="Arial"/>
                <w:b/>
                <w:bCs/>
                <w:sz w:val="20"/>
                <w:szCs w:val="20"/>
              </w:rPr>
              <w:t>.</w:t>
            </w:r>
          </w:p>
        </w:tc>
        <w:tc>
          <w:tcPr>
            <w:tcW w:w="669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79A077C" w14:textId="77777777" w:rsidR="00CB16AB" w:rsidRPr="00CB16AB" w:rsidRDefault="00CB16AB" w:rsidP="00CB16AB">
            <w:pPr>
              <w:pStyle w:val="Tabla1"/>
              <w:rPr>
                <w:lang w:val="es-MX"/>
              </w:rPr>
            </w:pPr>
            <w:r w:rsidRPr="00CB16AB">
              <w:rPr>
                <w:lang w:val="es-MX"/>
              </w:rPr>
              <w:t xml:space="preserve">1.8.1 Evidenciar la existencia de un programa de promoción del </w:t>
            </w:r>
            <w:r w:rsidRPr="00CB16AB">
              <w:rPr>
                <w:lang w:val="es-MX"/>
              </w:rPr>
              <w:lastRenderedPageBreak/>
              <w:t>personal académico y su reglamentación respectiva.</w:t>
            </w:r>
          </w:p>
          <w:p w14:paraId="244F6A2E" w14:textId="2B1DE50F" w:rsidR="007E151F" w:rsidRPr="00EB320D" w:rsidRDefault="00CB16AB" w:rsidP="00CB16AB">
            <w:pPr>
              <w:pStyle w:val="Tabla1"/>
            </w:pPr>
            <w:r w:rsidRPr="00CB16AB">
              <w:rPr>
                <w:lang w:val="es-MX"/>
              </w:rPr>
              <w:t>1.8.2 Mostrar los mecanismos de difusión del programa de promoción del personal académico.</w:t>
            </w:r>
          </w:p>
        </w:tc>
      </w:tr>
    </w:tbl>
    <w:p w14:paraId="17AE4373" w14:textId="77777777" w:rsidR="008A39B0" w:rsidRDefault="008A39B0" w:rsidP="008A39B0">
      <w:pPr>
        <w:spacing w:after="100" w:afterAutospacing="1" w:line="240" w:lineRule="auto"/>
        <w:rPr>
          <w:rFonts w:cs="Calibri"/>
        </w:rPr>
      </w:pPr>
    </w:p>
    <w:p w14:paraId="135E6294" w14:textId="77777777" w:rsidR="008A39B0" w:rsidRDefault="008A39B0">
      <w:pPr>
        <w:spacing w:after="0" w:line="240" w:lineRule="auto"/>
        <w:rPr>
          <w:rFonts w:cs="Calibri"/>
        </w:rPr>
      </w:pPr>
      <w:r>
        <w:rPr>
          <w:rFonts w:cs="Calibri"/>
        </w:rPr>
        <w:br w:type="page"/>
      </w:r>
    </w:p>
    <w:tbl>
      <w:tblPr>
        <w:tblW w:w="9016" w:type="dxa"/>
        <w:tblInd w:w="164" w:type="dxa"/>
        <w:tblBorders>
          <w:top w:val="single" w:sz="12" w:space="0" w:color="000000"/>
          <w:left w:val="single" w:sz="12" w:space="0" w:color="000000"/>
          <w:bottom w:val="single" w:sz="12" w:space="0" w:color="000000"/>
          <w:right w:val="single" w:sz="12" w:space="0" w:color="000000"/>
          <w:insideH w:val="single" w:sz="6" w:space="0" w:color="000000"/>
        </w:tblBorders>
        <w:tblLook w:val="00A0" w:firstRow="1" w:lastRow="0" w:firstColumn="1" w:lastColumn="0" w:noHBand="0" w:noVBand="0"/>
      </w:tblPr>
      <w:tblGrid>
        <w:gridCol w:w="2376"/>
        <w:gridCol w:w="6640"/>
      </w:tblGrid>
      <w:tr w:rsidR="00AB379A" w:rsidRPr="008541D8" w14:paraId="3028CF84" w14:textId="77777777" w:rsidTr="007E151F">
        <w:trPr>
          <w:trHeight w:val="439"/>
        </w:trPr>
        <w:tc>
          <w:tcPr>
            <w:tcW w:w="2376" w:type="dxa"/>
            <w:tcBorders>
              <w:top w:val="nil"/>
              <w:left w:val="nil"/>
              <w:bottom w:val="nil"/>
              <w:right w:val="single" w:sz="8" w:space="0" w:color="FFFFFF"/>
            </w:tcBorders>
            <w:shd w:val="clear" w:color="auto" w:fill="808080" w:themeFill="background1" w:themeFillShade="80"/>
            <w:vAlign w:val="center"/>
          </w:tcPr>
          <w:p w14:paraId="26F88C67" w14:textId="3A57E060" w:rsidR="00AB379A" w:rsidRPr="008541D8" w:rsidRDefault="00AB379A" w:rsidP="00E94639">
            <w:pPr>
              <w:spacing w:after="0" w:afterAutospacing="1" w:line="240" w:lineRule="auto"/>
              <w:jc w:val="center"/>
              <w:rPr>
                <w:rFonts w:ascii="Arial" w:hAnsi="Arial" w:cs="Arial"/>
                <w:b/>
                <w:bCs/>
                <w:color w:val="FFFFFF"/>
              </w:rPr>
            </w:pPr>
            <w:r>
              <w:rPr>
                <w:rFonts w:ascii="Arial" w:hAnsi="Arial" w:cs="Arial"/>
                <w:b/>
                <w:bCs/>
                <w:color w:val="FFFFFF"/>
              </w:rPr>
              <w:lastRenderedPageBreak/>
              <w:t xml:space="preserve"> </w:t>
            </w:r>
            <w:r w:rsidRPr="008541D8">
              <w:rPr>
                <w:rFonts w:ascii="Arial" w:hAnsi="Arial" w:cs="Arial"/>
                <w:b/>
                <w:bCs/>
                <w:color w:val="FFFFFF"/>
              </w:rPr>
              <w:t>CRITERIOS</w:t>
            </w:r>
          </w:p>
        </w:tc>
        <w:tc>
          <w:tcPr>
            <w:tcW w:w="6640" w:type="dxa"/>
            <w:tcBorders>
              <w:top w:val="nil"/>
              <w:left w:val="single" w:sz="8" w:space="0" w:color="FFFFFF"/>
              <w:bottom w:val="nil"/>
              <w:right w:val="nil"/>
            </w:tcBorders>
            <w:shd w:val="clear" w:color="auto" w:fill="808080" w:themeFill="background1" w:themeFillShade="80"/>
            <w:vAlign w:val="center"/>
          </w:tcPr>
          <w:p w14:paraId="282F0D95" w14:textId="77777777" w:rsidR="00AB379A" w:rsidRPr="008541D8" w:rsidRDefault="00AB379A" w:rsidP="00FF11AA">
            <w:pPr>
              <w:spacing w:after="100" w:afterAutospacing="1" w:line="240" w:lineRule="auto"/>
              <w:jc w:val="center"/>
              <w:rPr>
                <w:rFonts w:ascii="Arial" w:hAnsi="Arial" w:cs="Arial"/>
                <w:b/>
                <w:bCs/>
                <w:color w:val="FFFFFF"/>
              </w:rPr>
            </w:pPr>
            <w:r w:rsidRPr="008541D8">
              <w:rPr>
                <w:rFonts w:ascii="Arial" w:hAnsi="Arial" w:cs="Arial"/>
                <w:b/>
                <w:bCs/>
                <w:color w:val="FFFFFF"/>
              </w:rPr>
              <w:t>INDICADORES</w:t>
            </w:r>
          </w:p>
        </w:tc>
      </w:tr>
      <w:tr w:rsidR="00EB320D" w:rsidRPr="00EB320D" w14:paraId="2F6785D1" w14:textId="77777777" w:rsidTr="007E151F">
        <w:tc>
          <w:tcPr>
            <w:tcW w:w="9016" w:type="dxa"/>
            <w:gridSpan w:val="2"/>
            <w:tcBorders>
              <w:top w:val="nil"/>
              <w:left w:val="nil"/>
              <w:bottom w:val="nil"/>
              <w:right w:val="nil"/>
            </w:tcBorders>
            <w:shd w:val="clear" w:color="auto" w:fill="A6A6A6" w:themeFill="background1" w:themeFillShade="A6"/>
          </w:tcPr>
          <w:p w14:paraId="28ADD23F" w14:textId="77777777" w:rsidR="00253303" w:rsidRPr="009F5464" w:rsidRDefault="00253303" w:rsidP="007E151F">
            <w:pPr>
              <w:pStyle w:val="TablaTit"/>
              <w:ind w:left="0" w:firstLine="403"/>
            </w:pPr>
            <w:r w:rsidRPr="00F427A9">
              <w:t xml:space="preserve"> ESTUDIANTES </w:t>
            </w:r>
          </w:p>
        </w:tc>
      </w:tr>
      <w:tr w:rsidR="00EB320D" w:rsidRPr="00EB320D" w14:paraId="5A673AD1" w14:textId="77777777" w:rsidTr="007E151F">
        <w:trPr>
          <w:trHeight w:val="1579"/>
        </w:trPr>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31856EFB" w14:textId="77777777" w:rsidR="00253303" w:rsidRPr="00EB320D" w:rsidRDefault="00253303" w:rsidP="00791E6F">
            <w:pPr>
              <w:pStyle w:val="TablaSubTit"/>
            </w:pPr>
            <w:r w:rsidRPr="00EB320D">
              <w:t>2.1 Selección</w:t>
            </w:r>
            <w:r w:rsidR="00773570">
              <w:t>.</w:t>
            </w:r>
          </w:p>
        </w:tc>
        <w:tc>
          <w:tcPr>
            <w:tcW w:w="66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701B6AE" w14:textId="77777777" w:rsidR="0030624F" w:rsidRPr="0030624F" w:rsidRDefault="0030624F" w:rsidP="0030624F">
            <w:pPr>
              <w:pStyle w:val="Tabla1"/>
              <w:rPr>
                <w:lang w:val="es-MX"/>
              </w:rPr>
            </w:pPr>
            <w:r w:rsidRPr="0030624F">
              <w:rPr>
                <w:lang w:val="es-MX"/>
              </w:rPr>
              <w:t>2.1.1 Describir los criterios de selección y admisión de los aspirantes a ingresar al programa académico.</w:t>
            </w:r>
          </w:p>
          <w:p w14:paraId="3DF4261F" w14:textId="77CA0E58" w:rsidR="00253303" w:rsidRPr="00C23865" w:rsidRDefault="0030624F" w:rsidP="0030624F">
            <w:pPr>
              <w:pStyle w:val="Tabla1"/>
            </w:pPr>
            <w:r w:rsidRPr="0030624F">
              <w:rPr>
                <w:lang w:val="es-MX"/>
              </w:rPr>
              <w:t>2.1.2 Evidenciar que el PE cuenta con guías que orientan la preparación de aspirantes para el ingreso, tanto para los trámites como para el examen o mecanismos de admisión.</w:t>
            </w:r>
          </w:p>
        </w:tc>
      </w:tr>
      <w:tr w:rsidR="00EB320D" w:rsidRPr="00EB320D" w14:paraId="5518341D" w14:textId="77777777" w:rsidTr="007E151F">
        <w:trPr>
          <w:trHeight w:val="3669"/>
        </w:trPr>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45484FAC" w14:textId="561DB7EF" w:rsidR="00253303" w:rsidRPr="00EB320D" w:rsidRDefault="0030624F" w:rsidP="00791E6F">
            <w:pPr>
              <w:pStyle w:val="TablaSubTit"/>
            </w:pPr>
            <w:r w:rsidRPr="0030624F">
              <w:rPr>
                <w:bCs/>
                <w:lang w:val="es-ES_tradnl"/>
              </w:rPr>
              <w:t>2.2 Estudiantes de nuevo ingreso.</w:t>
            </w:r>
          </w:p>
        </w:tc>
        <w:tc>
          <w:tcPr>
            <w:tcW w:w="66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3E9A89C" w14:textId="77777777" w:rsidR="0030624F" w:rsidRPr="0030624F" w:rsidRDefault="0030624F" w:rsidP="0030624F">
            <w:pPr>
              <w:pStyle w:val="Tabla1"/>
              <w:rPr>
                <w:lang w:val="es-MX"/>
              </w:rPr>
            </w:pPr>
            <w:r w:rsidRPr="0030624F">
              <w:rPr>
                <w:lang w:val="es-MX"/>
              </w:rPr>
              <w:t>2.2.1 Evidenciar si la Institución cuenta con mecanismos y procedimientos para la inducción de ingreso al PE.</w:t>
            </w:r>
          </w:p>
          <w:p w14:paraId="05F621C5" w14:textId="77777777" w:rsidR="0030624F" w:rsidRPr="0030624F" w:rsidRDefault="0030624F" w:rsidP="0030624F">
            <w:pPr>
              <w:pStyle w:val="Tabla1"/>
              <w:rPr>
                <w:lang w:val="es-MX"/>
              </w:rPr>
            </w:pPr>
            <w:r w:rsidRPr="0030624F">
              <w:rPr>
                <w:lang w:val="es-MX"/>
              </w:rPr>
              <w:t>2.2.2 Evidenciar el perfil de ingreso requerido de los alumnos para el PE.</w:t>
            </w:r>
          </w:p>
          <w:p w14:paraId="4E7A45C7" w14:textId="77777777" w:rsidR="0030624F" w:rsidRPr="0030624F" w:rsidRDefault="0030624F" w:rsidP="0030624F">
            <w:pPr>
              <w:pStyle w:val="Tabla1"/>
              <w:rPr>
                <w:lang w:val="es-MX"/>
              </w:rPr>
            </w:pPr>
            <w:r w:rsidRPr="0030624F">
              <w:rPr>
                <w:lang w:val="es-MX"/>
              </w:rPr>
              <w:t>2.2.3 Precisar de qué área de bachillerato provienen los aspirantes en caso de ser requisito para el ingreso.</w:t>
            </w:r>
          </w:p>
          <w:p w14:paraId="43D3BA82" w14:textId="77777777" w:rsidR="0030624F" w:rsidRPr="0030624F" w:rsidRDefault="0030624F" w:rsidP="0030624F">
            <w:pPr>
              <w:pStyle w:val="Tabla1"/>
              <w:rPr>
                <w:lang w:val="es-MX"/>
              </w:rPr>
            </w:pPr>
            <w:r w:rsidRPr="0030624F">
              <w:rPr>
                <w:lang w:val="es-MX"/>
              </w:rPr>
              <w:t>2.2.4 Mostrar el perfil de los alumnos a lograr en cada uno de los momentos curriculares (fases, etapas, ciclos, niveles, áreas, subáreas) del PE.</w:t>
            </w:r>
          </w:p>
          <w:p w14:paraId="5252FF47" w14:textId="2CA6F78D" w:rsidR="00253303" w:rsidRPr="00C23865" w:rsidRDefault="0030624F" w:rsidP="0030624F">
            <w:pPr>
              <w:pStyle w:val="Tabla1"/>
            </w:pPr>
            <w:r w:rsidRPr="0030624F">
              <w:rPr>
                <w:lang w:val="es-MX"/>
              </w:rPr>
              <w:t>2.2.5 Mostrar los criterios y requisitos empleados para la selección y admisión de los estudiantes.</w:t>
            </w:r>
          </w:p>
        </w:tc>
      </w:tr>
      <w:tr w:rsidR="00EB320D" w:rsidRPr="00EB320D" w14:paraId="22051E42" w14:textId="77777777" w:rsidTr="007E151F">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1C9416E7" w14:textId="5C754AFB" w:rsidR="00253303" w:rsidRPr="00EB320D" w:rsidRDefault="00253303" w:rsidP="00791E6F">
            <w:pPr>
              <w:pStyle w:val="TablaSubTit"/>
            </w:pPr>
            <w:r w:rsidRPr="00EB320D">
              <w:rPr>
                <w:bCs/>
              </w:rPr>
              <w:t xml:space="preserve">2.3 Trayectoria </w:t>
            </w:r>
            <w:r w:rsidR="00551A9E">
              <w:rPr>
                <w:bCs/>
              </w:rPr>
              <w:t>e</w:t>
            </w:r>
            <w:r w:rsidR="00551A9E" w:rsidRPr="00EB320D">
              <w:rPr>
                <w:bCs/>
              </w:rPr>
              <w:t>scolar</w:t>
            </w:r>
            <w:r w:rsidR="00773570">
              <w:rPr>
                <w:bCs/>
              </w:rPr>
              <w:t>.</w:t>
            </w:r>
          </w:p>
        </w:tc>
        <w:tc>
          <w:tcPr>
            <w:tcW w:w="66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AC67A6E" w14:textId="77777777" w:rsidR="0030624F" w:rsidRPr="0030624F" w:rsidRDefault="0030624F" w:rsidP="0030624F">
            <w:pPr>
              <w:pStyle w:val="Tabla1"/>
              <w:rPr>
                <w:lang w:val="es-MX"/>
              </w:rPr>
            </w:pPr>
            <w:r w:rsidRPr="0030624F">
              <w:rPr>
                <w:lang w:val="es-MX"/>
              </w:rPr>
              <w:t>2.3.1 Especificar el límite máximo de matrícula del programa y prospectiva de crecimiento.</w:t>
            </w:r>
          </w:p>
          <w:p w14:paraId="1B53A40F" w14:textId="77777777" w:rsidR="0030624F" w:rsidRPr="0030624F" w:rsidRDefault="0030624F" w:rsidP="0030624F">
            <w:pPr>
              <w:pStyle w:val="Tabla1"/>
              <w:rPr>
                <w:lang w:val="es-MX"/>
              </w:rPr>
            </w:pPr>
            <w:r w:rsidRPr="0030624F">
              <w:rPr>
                <w:lang w:val="es-MX"/>
              </w:rPr>
              <w:t>2.3.2 Evidenciar el número de alumnos admitidos en los últimos 3 años.</w:t>
            </w:r>
          </w:p>
          <w:p w14:paraId="72C9871C" w14:textId="77777777" w:rsidR="0030624F" w:rsidRPr="0030624F" w:rsidRDefault="0030624F" w:rsidP="0030624F">
            <w:pPr>
              <w:pStyle w:val="Tabla1"/>
              <w:rPr>
                <w:lang w:val="es-MX"/>
              </w:rPr>
            </w:pPr>
            <w:r w:rsidRPr="0030624F">
              <w:rPr>
                <w:lang w:val="es-MX"/>
              </w:rPr>
              <w:t>2.3.3 Describir el funcionamiento, cobertura y consulta del seguimiento académico-administrativo y de trayectoria escolar que muestre la deserción, la reprobación y el rendimiento de la matrícula.</w:t>
            </w:r>
          </w:p>
          <w:p w14:paraId="38513372" w14:textId="77777777" w:rsidR="0030624F" w:rsidRPr="0030624F" w:rsidRDefault="0030624F" w:rsidP="0030624F">
            <w:pPr>
              <w:pStyle w:val="Tabla1"/>
              <w:rPr>
                <w:lang w:val="es-MX"/>
              </w:rPr>
            </w:pPr>
            <w:r w:rsidRPr="0030624F">
              <w:rPr>
                <w:lang w:val="es-MX"/>
              </w:rPr>
              <w:t>2.3.4 Evidenciar la existencia de un programa de atención a las trayectorias escolares que permita instrumentar acciones remediales para abatir los problemas de índices de reprobación y deserción.</w:t>
            </w:r>
          </w:p>
          <w:p w14:paraId="28D8D8E2" w14:textId="1E2F7ECC" w:rsidR="00747380" w:rsidRPr="00C23865" w:rsidRDefault="0030624F" w:rsidP="0030624F">
            <w:pPr>
              <w:pStyle w:val="Tabla1"/>
            </w:pPr>
            <w:r w:rsidRPr="0030624F">
              <w:rPr>
                <w:lang w:val="es-MX"/>
              </w:rPr>
              <w:t>2.3.5 Describir con qué elementos se conforma el historial de los alumnos y su impacto en los índices del sistema de seguimiento académico administrativo del PE.</w:t>
            </w:r>
          </w:p>
        </w:tc>
      </w:tr>
      <w:tr w:rsidR="00EB320D" w:rsidRPr="00EB320D" w14:paraId="33E6A533" w14:textId="77777777" w:rsidTr="007E151F">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3966A0BF" w14:textId="77777777" w:rsidR="00253303" w:rsidRPr="00EB320D" w:rsidRDefault="00253303" w:rsidP="00791E6F">
            <w:pPr>
              <w:pStyle w:val="TablaSubTit"/>
            </w:pPr>
            <w:r w:rsidRPr="00EB320D">
              <w:rPr>
                <w:bCs/>
              </w:rPr>
              <w:t>2.4 Tamaño de los grupos</w:t>
            </w:r>
            <w:r w:rsidR="00773570">
              <w:rPr>
                <w:bCs/>
              </w:rPr>
              <w:t>.</w:t>
            </w:r>
          </w:p>
        </w:tc>
        <w:tc>
          <w:tcPr>
            <w:tcW w:w="66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19D038F" w14:textId="77777777" w:rsidR="0030624F" w:rsidRPr="0030624F" w:rsidRDefault="0030624F" w:rsidP="0030624F">
            <w:pPr>
              <w:pStyle w:val="Tabla1"/>
              <w:rPr>
                <w:lang w:val="es-MX"/>
              </w:rPr>
            </w:pPr>
            <w:r w:rsidRPr="0030624F">
              <w:rPr>
                <w:lang w:val="es-MX"/>
              </w:rPr>
              <w:t>2.4.1 Mostrar la población total actual del programa académico. Por cada ciclo escolar (y por turno, si es el caso).</w:t>
            </w:r>
          </w:p>
          <w:p w14:paraId="6F33DE5E" w14:textId="1F9E514E" w:rsidR="00253303" w:rsidRPr="00C23865" w:rsidRDefault="0030624F" w:rsidP="0030624F">
            <w:pPr>
              <w:pStyle w:val="Tabla1"/>
            </w:pPr>
            <w:r w:rsidRPr="0030624F">
              <w:rPr>
                <w:lang w:val="es-MX"/>
              </w:rPr>
              <w:t>2.4.2 Describir cómo se determina el cupo de los grupos en relación a la matrícula total, diferenciando los cursos teóricos de los prácticos y el espacio físico para su instrumentación (aulas, talleres, laboratorios, entre otros).</w:t>
            </w:r>
          </w:p>
        </w:tc>
      </w:tr>
      <w:tr w:rsidR="00EB320D" w:rsidRPr="00EB320D" w14:paraId="433B2DDC" w14:textId="77777777" w:rsidTr="007E151F">
        <w:trPr>
          <w:trHeight w:val="2557"/>
        </w:trPr>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325C627B" w14:textId="17A1D456" w:rsidR="00253303" w:rsidRPr="00EB320D" w:rsidRDefault="00253303" w:rsidP="00791E6F">
            <w:pPr>
              <w:pStyle w:val="TablaSubTit"/>
            </w:pPr>
            <w:r w:rsidRPr="00EB320D">
              <w:lastRenderedPageBreak/>
              <w:t>2.5 Titulación</w:t>
            </w:r>
            <w:r w:rsidR="0030624F">
              <w:t>.</w:t>
            </w:r>
          </w:p>
        </w:tc>
        <w:tc>
          <w:tcPr>
            <w:tcW w:w="66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B60AAB3" w14:textId="77777777" w:rsidR="0030624F" w:rsidRPr="0030624F" w:rsidRDefault="0030624F" w:rsidP="0030624F">
            <w:pPr>
              <w:pStyle w:val="Tabla1"/>
              <w:rPr>
                <w:lang w:val="es-MX"/>
              </w:rPr>
            </w:pPr>
            <w:r w:rsidRPr="0030624F">
              <w:rPr>
                <w:lang w:val="es-MX"/>
              </w:rPr>
              <w:t>2.5.1 Describir las opciones de titulación para demostrar sus competencias, habilidades, aptitudes y valores.</w:t>
            </w:r>
          </w:p>
          <w:p w14:paraId="16815D30" w14:textId="77777777" w:rsidR="0030624F" w:rsidRPr="0030624F" w:rsidRDefault="0030624F" w:rsidP="0030624F">
            <w:pPr>
              <w:pStyle w:val="Tabla1"/>
              <w:rPr>
                <w:lang w:val="es-MX"/>
              </w:rPr>
            </w:pPr>
            <w:r w:rsidRPr="0030624F">
              <w:rPr>
                <w:lang w:val="es-MX"/>
              </w:rPr>
              <w:t>2.5.2 Enunciar los aspectos, criterios académicos, indicadores e índices respecto de la evaluación de la pertinencia y calidad de los trabajos de titulación mediante las diversas modalidades de titulación del PE y su plan de estudios.</w:t>
            </w:r>
          </w:p>
          <w:p w14:paraId="49E7231F" w14:textId="7BE0AAD6" w:rsidR="00253303" w:rsidRPr="00C23865" w:rsidRDefault="0030624F" w:rsidP="0030624F">
            <w:pPr>
              <w:pStyle w:val="Tabla1"/>
            </w:pPr>
            <w:r w:rsidRPr="0030624F">
              <w:rPr>
                <w:lang w:val="es-MX"/>
              </w:rPr>
              <w:t>2.5.3 Mostrar la existencia de programas para incrementar los índices de titulación.</w:t>
            </w:r>
          </w:p>
        </w:tc>
      </w:tr>
      <w:tr w:rsidR="00253303" w:rsidRPr="00EB320D" w14:paraId="01A6EAD4" w14:textId="77777777" w:rsidTr="007E151F">
        <w:trPr>
          <w:trHeight w:val="4392"/>
        </w:trPr>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505B2358" w14:textId="4C0178A7" w:rsidR="00253303" w:rsidRPr="00EB320D" w:rsidRDefault="006307E0" w:rsidP="00791E6F">
            <w:pPr>
              <w:pStyle w:val="TablaSubTit"/>
            </w:pPr>
            <w:r w:rsidRPr="006307E0">
              <w:rPr>
                <w:bCs/>
                <w:lang w:val="es-ES_tradnl"/>
              </w:rPr>
              <w:t>2.6 Índices de rendimiento escolar por cohorte generacional.</w:t>
            </w:r>
          </w:p>
        </w:tc>
        <w:tc>
          <w:tcPr>
            <w:tcW w:w="6640"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4A97ADC" w14:textId="77777777" w:rsidR="0030624F" w:rsidRPr="0030624F" w:rsidRDefault="0030624F" w:rsidP="0030624F">
            <w:pPr>
              <w:pStyle w:val="Tabla1"/>
              <w:rPr>
                <w:lang w:val="es-MX"/>
              </w:rPr>
            </w:pPr>
            <w:r w:rsidRPr="0030624F">
              <w:rPr>
                <w:lang w:val="es-MX"/>
              </w:rPr>
              <w:t>2.6.1 Evidenciar si existe un sistema de índices de eficiencia que cubra los aspectos de reprobación, deserción, eficiencia terminal, titulación y otros.</w:t>
            </w:r>
          </w:p>
          <w:p w14:paraId="04DB30F4" w14:textId="77777777" w:rsidR="0030624F" w:rsidRPr="0030624F" w:rsidRDefault="0030624F" w:rsidP="0030624F">
            <w:pPr>
              <w:pStyle w:val="Tabla1"/>
              <w:rPr>
                <w:lang w:val="es-MX"/>
              </w:rPr>
            </w:pPr>
            <w:r w:rsidRPr="0030624F">
              <w:rPr>
                <w:lang w:val="es-MX"/>
              </w:rPr>
              <w:t>2.6.2 Evidenciar en un cuadro los índices históricos de comportamiento de la matrícula escolar (cohorte generacional), en los cinco últimos años, (vr.gr.) ingreso, deserción, reprobación, egreso, titulación, matrícula total y por etapas, ciclos y/o periodos académicos; matrícula “flotante”, índices de reprobación por materias, por áreas y subáreas académicas.</w:t>
            </w:r>
          </w:p>
          <w:p w14:paraId="67F1AAC0" w14:textId="77777777" w:rsidR="0030624F" w:rsidRPr="0030624F" w:rsidRDefault="0030624F" w:rsidP="0030624F">
            <w:pPr>
              <w:pStyle w:val="Tabla1"/>
              <w:rPr>
                <w:lang w:val="es-MX"/>
              </w:rPr>
            </w:pPr>
            <w:r w:rsidRPr="0030624F">
              <w:rPr>
                <w:lang w:val="es-MX"/>
              </w:rPr>
              <w:t>2.6.3 Evidenciar los programas y mecanismos para mejorar el rendimiento escolar mostrando los resultados de los diferentes programas (tutorías, asesorías, seminarios de titulación, entre otros).</w:t>
            </w:r>
          </w:p>
          <w:p w14:paraId="72535313" w14:textId="62574410" w:rsidR="009A0928" w:rsidRPr="00C23865" w:rsidRDefault="0030624F" w:rsidP="0030624F">
            <w:pPr>
              <w:pStyle w:val="Tabla1"/>
              <w:ind w:left="0"/>
            </w:pPr>
            <w:r w:rsidRPr="0030624F">
              <w:rPr>
                <w:lang w:val="es-MX"/>
              </w:rPr>
              <w:t>2.6.4 Evidenciar los datos que conforman el registro actualizado de egresados por generación, así como el propósito y uso que se les da con relación al PE.</w:t>
            </w:r>
          </w:p>
        </w:tc>
      </w:tr>
    </w:tbl>
    <w:p w14:paraId="7B8B8248" w14:textId="77777777" w:rsidR="00AB379A" w:rsidRDefault="00AB379A" w:rsidP="00253303">
      <w:pPr>
        <w:spacing w:after="100" w:afterAutospacing="1" w:line="240" w:lineRule="auto"/>
        <w:rPr>
          <w:rFonts w:cs="Calibri"/>
        </w:rPr>
      </w:pPr>
    </w:p>
    <w:p w14:paraId="3211F7FF" w14:textId="77777777" w:rsidR="00AB379A" w:rsidRDefault="00AB379A">
      <w:pPr>
        <w:spacing w:after="0" w:line="240" w:lineRule="auto"/>
        <w:rPr>
          <w:rFonts w:cs="Calibri"/>
        </w:rPr>
      </w:pPr>
      <w:r>
        <w:rPr>
          <w:rFonts w:cs="Calibri"/>
        </w:rPr>
        <w:br w:type="page"/>
      </w:r>
    </w:p>
    <w:tbl>
      <w:tblPr>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0A0" w:firstRow="1" w:lastRow="0" w:firstColumn="1" w:lastColumn="0" w:noHBand="0" w:noVBand="0"/>
      </w:tblPr>
      <w:tblGrid>
        <w:gridCol w:w="2376"/>
        <w:gridCol w:w="6696"/>
      </w:tblGrid>
      <w:tr w:rsidR="00AB379A" w:rsidRPr="008541D8" w14:paraId="01EF3342" w14:textId="77777777" w:rsidTr="007E151F">
        <w:trPr>
          <w:trHeight w:val="439"/>
        </w:trPr>
        <w:tc>
          <w:tcPr>
            <w:tcW w:w="2376" w:type="dxa"/>
            <w:tcBorders>
              <w:top w:val="nil"/>
              <w:left w:val="nil"/>
              <w:bottom w:val="nil"/>
              <w:right w:val="single" w:sz="8" w:space="0" w:color="FFFFFF"/>
            </w:tcBorders>
            <w:shd w:val="clear" w:color="auto" w:fill="808080" w:themeFill="background1" w:themeFillShade="80"/>
            <w:vAlign w:val="center"/>
          </w:tcPr>
          <w:p w14:paraId="7663CFF8" w14:textId="458DAF60" w:rsidR="00AB379A" w:rsidRPr="008541D8" w:rsidRDefault="00AB379A" w:rsidP="00E94639">
            <w:pPr>
              <w:spacing w:after="0" w:afterAutospacing="1" w:line="240" w:lineRule="auto"/>
              <w:jc w:val="center"/>
              <w:rPr>
                <w:rFonts w:ascii="Arial" w:hAnsi="Arial" w:cs="Arial"/>
                <w:b/>
                <w:bCs/>
                <w:color w:val="FFFFFF"/>
              </w:rPr>
            </w:pPr>
            <w:r w:rsidRPr="008541D8">
              <w:rPr>
                <w:rFonts w:ascii="Arial" w:hAnsi="Arial" w:cs="Arial"/>
                <w:b/>
                <w:bCs/>
                <w:color w:val="FFFFFF"/>
              </w:rPr>
              <w:lastRenderedPageBreak/>
              <w:t>CRITERIOS</w:t>
            </w:r>
          </w:p>
        </w:tc>
        <w:tc>
          <w:tcPr>
            <w:tcW w:w="6696" w:type="dxa"/>
            <w:tcBorders>
              <w:top w:val="nil"/>
              <w:left w:val="single" w:sz="8" w:space="0" w:color="FFFFFF"/>
              <w:bottom w:val="nil"/>
              <w:right w:val="nil"/>
            </w:tcBorders>
            <w:shd w:val="clear" w:color="auto" w:fill="808080" w:themeFill="background1" w:themeFillShade="80"/>
            <w:vAlign w:val="center"/>
          </w:tcPr>
          <w:p w14:paraId="6E2E513B" w14:textId="77777777" w:rsidR="00AB379A" w:rsidRPr="008541D8" w:rsidRDefault="00AB379A" w:rsidP="00FF11AA">
            <w:pPr>
              <w:spacing w:after="100" w:afterAutospacing="1" w:line="240" w:lineRule="auto"/>
              <w:jc w:val="center"/>
              <w:rPr>
                <w:rFonts w:ascii="Arial" w:hAnsi="Arial" w:cs="Arial"/>
                <w:b/>
                <w:bCs/>
                <w:color w:val="FFFFFF"/>
              </w:rPr>
            </w:pPr>
            <w:r w:rsidRPr="008541D8">
              <w:rPr>
                <w:rFonts w:ascii="Arial" w:hAnsi="Arial" w:cs="Arial"/>
                <w:b/>
                <w:bCs/>
                <w:color w:val="FFFFFF"/>
              </w:rPr>
              <w:t>INDICADORES</w:t>
            </w:r>
          </w:p>
        </w:tc>
      </w:tr>
      <w:tr w:rsidR="00EB320D" w:rsidRPr="00EB320D" w14:paraId="752DB117" w14:textId="77777777" w:rsidTr="007E151F">
        <w:trPr>
          <w:trHeight w:val="295"/>
        </w:trPr>
        <w:tc>
          <w:tcPr>
            <w:tcW w:w="9072" w:type="dxa"/>
            <w:gridSpan w:val="2"/>
            <w:tcBorders>
              <w:top w:val="nil"/>
              <w:left w:val="nil"/>
              <w:bottom w:val="nil"/>
              <w:right w:val="nil"/>
            </w:tcBorders>
            <w:shd w:val="clear" w:color="auto" w:fill="A6A6A6" w:themeFill="background1" w:themeFillShade="A6"/>
          </w:tcPr>
          <w:p w14:paraId="508E10F7" w14:textId="77777777" w:rsidR="00253303" w:rsidRPr="00EB320D" w:rsidRDefault="00253303" w:rsidP="007E151F">
            <w:pPr>
              <w:pStyle w:val="TablaTit"/>
              <w:ind w:left="34" w:firstLine="425"/>
              <w:rPr>
                <w:sz w:val="24"/>
                <w:szCs w:val="24"/>
              </w:rPr>
            </w:pPr>
            <w:r w:rsidRPr="00EB320D">
              <w:t>PLAN DE ESTUDIOS</w:t>
            </w:r>
          </w:p>
        </w:tc>
      </w:tr>
      <w:tr w:rsidR="00EB320D" w:rsidRPr="00EB320D" w14:paraId="22A39590" w14:textId="77777777" w:rsidTr="007E151F">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74EFBCA2" w14:textId="77777777" w:rsidR="00253303" w:rsidRPr="008F5847" w:rsidRDefault="00253303" w:rsidP="007E151F">
            <w:pPr>
              <w:pStyle w:val="TablaSubTit"/>
            </w:pPr>
            <w:r w:rsidRPr="008F5847">
              <w:t>3.1 Fundamentación</w:t>
            </w:r>
            <w:r w:rsidR="00370A8B">
              <w:t>.</w:t>
            </w:r>
            <w:r w:rsidR="00C90944" w:rsidRPr="008F5847">
              <w:t xml:space="preserve"> </w:t>
            </w:r>
          </w:p>
        </w:tc>
        <w:tc>
          <w:tcPr>
            <w:tcW w:w="669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1C2D6DB4" w14:textId="77777777" w:rsidR="0030624F" w:rsidRDefault="0030624F" w:rsidP="0030624F">
            <w:pPr>
              <w:pStyle w:val="Tabla1"/>
            </w:pPr>
            <w:r>
              <w:t>3.1.1 Describir las características distintivas (que definen) el modelo educativo en el que se basa el plan de estudios.</w:t>
            </w:r>
          </w:p>
          <w:p w14:paraId="15D66677" w14:textId="77777777" w:rsidR="0030624F" w:rsidRDefault="0030624F" w:rsidP="0030624F">
            <w:pPr>
              <w:pStyle w:val="Tabla1"/>
            </w:pPr>
            <w:r>
              <w:t>3.1.2 Describir los fundamentos filosóficos, epistemológicos del modelo curricular en el que se basa el plan de estudios.</w:t>
            </w:r>
          </w:p>
          <w:p w14:paraId="2DE76F3F" w14:textId="5D258F10" w:rsidR="00253303" w:rsidRPr="008F5847" w:rsidRDefault="0030624F" w:rsidP="0030624F">
            <w:pPr>
              <w:pStyle w:val="Tabla1"/>
              <w:jc w:val="left"/>
            </w:pPr>
            <w:r>
              <w:t>3.1.3 Explicar la congruencia entre la misión, visión y objetivos estratégicos del plan de estudios en el marco de la misión, visión y objetivos estratégicos de la institución y de la facultad, escuela, división o departamento.</w:t>
            </w:r>
          </w:p>
        </w:tc>
      </w:tr>
      <w:tr w:rsidR="00EB320D" w:rsidRPr="00EB320D" w14:paraId="605EC2EA" w14:textId="77777777" w:rsidTr="007E151F">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78AD6856" w14:textId="354704BF" w:rsidR="00253303" w:rsidRPr="008F5847" w:rsidRDefault="00370A8B" w:rsidP="007E151F">
            <w:pPr>
              <w:pStyle w:val="TablaSubTit"/>
            </w:pPr>
            <w:r w:rsidRPr="00370A8B">
              <w:rPr>
                <w:bCs/>
              </w:rPr>
              <w:t>3.2 Perfiles de ingreso y egreso.</w:t>
            </w:r>
          </w:p>
        </w:tc>
        <w:tc>
          <w:tcPr>
            <w:tcW w:w="669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3406E20" w14:textId="77777777" w:rsidR="0030624F" w:rsidRDefault="0030624F" w:rsidP="0030624F">
            <w:pPr>
              <w:pStyle w:val="Tabla1"/>
            </w:pPr>
            <w:r>
              <w:t>3.2.1 Enunciar los criterios de selección y admisión de los aspirantes a ingresar al PE.</w:t>
            </w:r>
          </w:p>
          <w:p w14:paraId="79CD73E6" w14:textId="77777777" w:rsidR="0030624F" w:rsidRDefault="0030624F" w:rsidP="0030624F">
            <w:pPr>
              <w:pStyle w:val="Tabla1"/>
            </w:pPr>
            <w:r>
              <w:t>3.2.2 Describir el perfil de egreso de los alumnos para el PE.</w:t>
            </w:r>
          </w:p>
          <w:p w14:paraId="3FC0BEA6" w14:textId="59E43A2F" w:rsidR="00253303" w:rsidRPr="008F5847" w:rsidRDefault="0030624F" w:rsidP="0030624F">
            <w:pPr>
              <w:pStyle w:val="Tabla1"/>
              <w:jc w:val="left"/>
            </w:pPr>
            <w:r>
              <w:t>3.2.3 Señalar el perfil de los alumnos a lograr en cada uno de los momentos curriculares (fases, etapas, ciclos, niveles, áreas, subáreas) del PE.</w:t>
            </w:r>
          </w:p>
        </w:tc>
      </w:tr>
      <w:tr w:rsidR="00EB320D" w:rsidRPr="00EB320D" w14:paraId="52AA7BD3" w14:textId="77777777" w:rsidTr="007E151F">
        <w:trPr>
          <w:trHeight w:val="788"/>
        </w:trPr>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2E687854" w14:textId="5D71977B" w:rsidR="00253303" w:rsidRPr="008F5847" w:rsidRDefault="00370A8B" w:rsidP="007E151F">
            <w:pPr>
              <w:pStyle w:val="TablaSubTit"/>
            </w:pPr>
            <w:r w:rsidRPr="00370A8B">
              <w:rPr>
                <w:bCs/>
              </w:rPr>
              <w:t>3.3 Normativa para la permanencia, egreso y revalidación.</w:t>
            </w:r>
          </w:p>
        </w:tc>
        <w:tc>
          <w:tcPr>
            <w:tcW w:w="669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8DD08E0" w14:textId="572DC120" w:rsidR="00253303" w:rsidRPr="008F5847" w:rsidRDefault="0030624F" w:rsidP="007E151F">
            <w:pPr>
              <w:pStyle w:val="Tabla1"/>
              <w:jc w:val="left"/>
              <w:rPr>
                <w:b/>
                <w:bCs/>
              </w:rPr>
            </w:pPr>
            <w:r w:rsidRPr="0030624F">
              <w:rPr>
                <w:lang w:val="es-MX"/>
              </w:rPr>
              <w:t>3.3.1 Describir la normatividad institucional que establezca claramente los requisitos de permanencia, equivalencia, revalidación y egreso del PE y su difusión entre la comunidad del PE.</w:t>
            </w:r>
          </w:p>
        </w:tc>
      </w:tr>
      <w:tr w:rsidR="00EB320D" w:rsidRPr="00EB320D" w14:paraId="7F0FFAA2" w14:textId="77777777" w:rsidTr="007E151F">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715D30A1" w14:textId="2BC31A6B" w:rsidR="00370A8B" w:rsidRPr="00370A8B" w:rsidRDefault="00370A8B" w:rsidP="00791E6F">
            <w:pPr>
              <w:pStyle w:val="TablaSubTit"/>
              <w:rPr>
                <w:bCs/>
                <w:lang w:val="es-ES_tradnl"/>
              </w:rPr>
            </w:pPr>
            <w:r w:rsidRPr="00370A8B">
              <w:rPr>
                <w:bCs/>
                <w:lang w:val="es-ES_tradnl"/>
              </w:rPr>
              <w:t xml:space="preserve">3.4 </w:t>
            </w:r>
            <w:r w:rsidR="003B3E22">
              <w:rPr>
                <w:bCs/>
                <w:lang w:val="es-ES_tradnl"/>
              </w:rPr>
              <w:t>Programas de las asignaturas</w:t>
            </w:r>
            <w:r w:rsidR="00C242EB">
              <w:rPr>
                <w:bCs/>
                <w:lang w:val="es-ES_tradnl"/>
              </w:rPr>
              <w:t xml:space="preserve"> o unidades de aprendizaje</w:t>
            </w:r>
            <w:r w:rsidR="00C77CDD">
              <w:rPr>
                <w:bCs/>
                <w:lang w:val="es-ES_tradnl"/>
              </w:rPr>
              <w:t xml:space="preserve"> (UA)</w:t>
            </w:r>
            <w:r w:rsidRPr="00370A8B">
              <w:rPr>
                <w:bCs/>
                <w:lang w:val="es-ES_tradnl"/>
              </w:rPr>
              <w:t>.</w:t>
            </w:r>
          </w:p>
          <w:p w14:paraId="18B10B78" w14:textId="6511A9CE" w:rsidR="00253303" w:rsidRPr="008F5847" w:rsidRDefault="00253303" w:rsidP="007E151F">
            <w:pPr>
              <w:pStyle w:val="TablaSubTit"/>
            </w:pPr>
          </w:p>
        </w:tc>
        <w:tc>
          <w:tcPr>
            <w:tcW w:w="669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C55F376" w14:textId="77777777" w:rsidR="0030624F" w:rsidRDefault="0030624F" w:rsidP="0030624F">
            <w:pPr>
              <w:pStyle w:val="Tabla1"/>
            </w:pPr>
            <w:r>
              <w:t xml:space="preserve">3.4.1 Describir la estructura curricular del plan de estudios que indique: etapas, ciclos, ejes de desarrollo y/o articulación y otros. </w:t>
            </w:r>
          </w:p>
          <w:p w14:paraId="6869EB21" w14:textId="77777777" w:rsidR="0030624F" w:rsidRDefault="0030624F" w:rsidP="0030624F">
            <w:pPr>
              <w:pStyle w:val="Tabla1"/>
            </w:pPr>
            <w:r>
              <w:t>3.4.2 Mostrar gráficamente el contenido del plan de estudios (mapa curricular).</w:t>
            </w:r>
          </w:p>
          <w:p w14:paraId="426E3518" w14:textId="77777777" w:rsidR="0030624F" w:rsidRDefault="0030624F" w:rsidP="0030624F">
            <w:pPr>
              <w:pStyle w:val="Tabla1"/>
            </w:pPr>
            <w:r>
              <w:t>3.4.3 Enunciar la existencia de una comisión de diseño curricular y los participantes en la elaboración del plan de estudios (vigente en caso de tener dos programas), describiendo su tipo de contribución.</w:t>
            </w:r>
          </w:p>
          <w:p w14:paraId="4DB6F634" w14:textId="27E6B600" w:rsidR="00253303" w:rsidRPr="008F5847" w:rsidRDefault="0030624F" w:rsidP="0030624F">
            <w:pPr>
              <w:pStyle w:val="Tabla1"/>
            </w:pPr>
            <w:r>
              <w:t>3.4.4 Evidenciar las revisiones al plan de estudios, posteriores al inicio de su operación (incluir fechas de las revisiones y mostrar los resultados obtenidos).</w:t>
            </w:r>
            <w:r>
              <w:tab/>
            </w:r>
          </w:p>
        </w:tc>
      </w:tr>
      <w:tr w:rsidR="00EB320D" w:rsidRPr="00EB320D" w14:paraId="7C986C08" w14:textId="77777777" w:rsidTr="007E151F">
        <w:trPr>
          <w:trHeight w:val="1268"/>
        </w:trPr>
        <w:tc>
          <w:tcPr>
            <w:tcW w:w="2376" w:type="dxa"/>
            <w:tcBorders>
              <w:top w:val="single" w:sz="4" w:space="0" w:color="auto"/>
              <w:left w:val="single" w:sz="8" w:space="0" w:color="808080"/>
              <w:bottom w:val="single" w:sz="8" w:space="0" w:color="808080"/>
              <w:right w:val="single" w:sz="8" w:space="0" w:color="808080"/>
            </w:tcBorders>
            <w:shd w:val="clear" w:color="auto" w:fill="auto"/>
          </w:tcPr>
          <w:p w14:paraId="230F1F93" w14:textId="2135C9FE" w:rsidR="00F16C1F" w:rsidRPr="0030624F" w:rsidRDefault="00435D1C" w:rsidP="007E151F">
            <w:pPr>
              <w:pStyle w:val="TablaSubTit"/>
            </w:pPr>
            <w:r w:rsidRPr="007E151F">
              <w:t>3.5</w:t>
            </w:r>
            <w:r w:rsidR="001707AE" w:rsidRPr="008F5847">
              <w:t xml:space="preserve"> </w:t>
            </w:r>
            <w:r w:rsidR="007D548D" w:rsidRPr="008F5847">
              <w:t>Contenidos</w:t>
            </w:r>
            <w:r w:rsidR="0030624F">
              <w:t>.</w:t>
            </w:r>
          </w:p>
        </w:tc>
        <w:tc>
          <w:tcPr>
            <w:tcW w:w="6696" w:type="dxa"/>
            <w:tcBorders>
              <w:top w:val="single" w:sz="4" w:space="0" w:color="auto"/>
              <w:left w:val="single" w:sz="8" w:space="0" w:color="808080"/>
              <w:bottom w:val="single" w:sz="8" w:space="0" w:color="808080"/>
              <w:right w:val="single" w:sz="8" w:space="0" w:color="808080"/>
            </w:tcBorders>
            <w:shd w:val="clear" w:color="auto" w:fill="auto"/>
            <w:vAlign w:val="center"/>
          </w:tcPr>
          <w:p w14:paraId="7AC9482B" w14:textId="77777777" w:rsidR="008C6B09" w:rsidRDefault="0030624F" w:rsidP="0030624F">
            <w:pPr>
              <w:pStyle w:val="tabla"/>
            </w:pPr>
            <w:r w:rsidRPr="00611265">
              <w:t xml:space="preserve">3.5.1 Mostrar los </w:t>
            </w:r>
            <w:r w:rsidRPr="00DC7F5E">
              <w:t>p</w:t>
            </w:r>
            <w:r w:rsidRPr="00611265">
              <w:t xml:space="preserve">rogramas de asignaturas o </w:t>
            </w:r>
            <w:r>
              <w:t>UA</w:t>
            </w:r>
            <w:r w:rsidRPr="00611265">
              <w:t xml:space="preserve"> que conforman el plan de estudios que evidencien en los contenidos la inclusión de las competencias genéricas (compromisos, capacidades, estrategias para aprender a aprender, desarrollo de habilidades de pensamiento).</w:t>
            </w:r>
          </w:p>
          <w:p w14:paraId="18B83D07" w14:textId="1965EBE2" w:rsidR="00E91150" w:rsidRDefault="00E91150" w:rsidP="00E91150">
            <w:pPr>
              <w:pStyle w:val="tabla"/>
              <w:numPr>
                <w:ilvl w:val="0"/>
                <w:numId w:val="9"/>
              </w:numPr>
            </w:pPr>
            <w:r>
              <w:t xml:space="preserve">Compromiso ético y responsabilidad social. </w:t>
            </w:r>
          </w:p>
          <w:p w14:paraId="6F09E499" w14:textId="097DDC53" w:rsidR="00E91150" w:rsidRDefault="00E91150" w:rsidP="00E91150">
            <w:pPr>
              <w:pStyle w:val="tabla"/>
              <w:numPr>
                <w:ilvl w:val="0"/>
                <w:numId w:val="9"/>
              </w:numPr>
            </w:pPr>
            <w:r>
              <w:t xml:space="preserve">Capacidad creativa. </w:t>
            </w:r>
          </w:p>
          <w:p w14:paraId="6993A99E" w14:textId="3C7A18B2" w:rsidR="00E91150" w:rsidRDefault="00E91150" w:rsidP="00E91150">
            <w:pPr>
              <w:pStyle w:val="tabla"/>
              <w:numPr>
                <w:ilvl w:val="0"/>
                <w:numId w:val="9"/>
              </w:numPr>
            </w:pPr>
            <w:r>
              <w:t>Capacidad de investigación.</w:t>
            </w:r>
          </w:p>
          <w:p w14:paraId="60DF0782" w14:textId="33123583" w:rsidR="00E91150" w:rsidRDefault="00E91150" w:rsidP="00E91150">
            <w:pPr>
              <w:pStyle w:val="tabla"/>
              <w:numPr>
                <w:ilvl w:val="0"/>
                <w:numId w:val="9"/>
              </w:numPr>
            </w:pPr>
            <w:r>
              <w:t xml:space="preserve">Capacidad de aprender y actualizarse permanentemente (estrategias para aprender a aprender y de habilidades del </w:t>
            </w:r>
            <w:r>
              <w:lastRenderedPageBreak/>
              <w:t>pensamiento).</w:t>
            </w:r>
          </w:p>
          <w:p w14:paraId="673002C1" w14:textId="5C9BBC0E" w:rsidR="00E91150" w:rsidRDefault="00E91150" w:rsidP="00E91150">
            <w:pPr>
              <w:pStyle w:val="tabla"/>
              <w:numPr>
                <w:ilvl w:val="0"/>
                <w:numId w:val="9"/>
              </w:numPr>
            </w:pPr>
            <w:r>
              <w:t xml:space="preserve">Capacidad crítica y autocrítica. </w:t>
            </w:r>
          </w:p>
          <w:p w14:paraId="37E6A1F8" w14:textId="5D8A3A47" w:rsidR="00E91150" w:rsidRDefault="00E91150" w:rsidP="00E91150">
            <w:pPr>
              <w:pStyle w:val="tabla"/>
              <w:numPr>
                <w:ilvl w:val="0"/>
                <w:numId w:val="9"/>
              </w:numPr>
            </w:pPr>
            <w:r>
              <w:t xml:space="preserve">Capacidad de abstracción, análisis y síntesis. </w:t>
            </w:r>
          </w:p>
          <w:p w14:paraId="25E08A9A" w14:textId="1AEAA3CA" w:rsidR="00E91150" w:rsidRDefault="00E91150" w:rsidP="00E91150">
            <w:pPr>
              <w:pStyle w:val="tabla"/>
              <w:numPr>
                <w:ilvl w:val="0"/>
                <w:numId w:val="9"/>
              </w:numPr>
            </w:pPr>
            <w:r>
              <w:t>Capacidad de trabajo en equipos.</w:t>
            </w:r>
          </w:p>
          <w:p w14:paraId="3231F1D0" w14:textId="369A48BC" w:rsidR="00E91150" w:rsidRDefault="00E91150" w:rsidP="00E91150">
            <w:pPr>
              <w:pStyle w:val="tabla"/>
              <w:numPr>
                <w:ilvl w:val="0"/>
                <w:numId w:val="9"/>
              </w:numPr>
            </w:pPr>
            <w:r>
              <w:t xml:space="preserve">Habilidades interpersonales. </w:t>
            </w:r>
          </w:p>
          <w:p w14:paraId="4116976C" w14:textId="57E531A8" w:rsidR="00E91150" w:rsidRDefault="00E91150" w:rsidP="00E91150">
            <w:pPr>
              <w:pStyle w:val="tabla"/>
              <w:numPr>
                <w:ilvl w:val="0"/>
                <w:numId w:val="9"/>
              </w:numPr>
            </w:pPr>
            <w:r>
              <w:t xml:space="preserve">Capacidad de comunicación oral y escrita. </w:t>
            </w:r>
          </w:p>
          <w:p w14:paraId="1ABBE26D" w14:textId="66FF3D13" w:rsidR="00E91150" w:rsidRDefault="00E91150" w:rsidP="00E91150">
            <w:pPr>
              <w:pStyle w:val="tabla"/>
              <w:numPr>
                <w:ilvl w:val="0"/>
                <w:numId w:val="9"/>
              </w:numPr>
            </w:pPr>
            <w:r>
              <w:t xml:space="preserve">Habilidades en el uso de </w:t>
            </w:r>
            <w:r w:rsidR="006C0387">
              <w:t xml:space="preserve">las </w:t>
            </w:r>
            <w:r>
              <w:t>herramientas TIC.</w:t>
            </w:r>
          </w:p>
          <w:p w14:paraId="34EA416C" w14:textId="65E00E37" w:rsidR="00E91150" w:rsidRDefault="00E91150" w:rsidP="00E91150">
            <w:pPr>
              <w:pStyle w:val="tabla"/>
              <w:numPr>
                <w:ilvl w:val="0"/>
                <w:numId w:val="9"/>
              </w:numPr>
            </w:pPr>
            <w:r>
              <w:t>Compromiso con la calidad.</w:t>
            </w:r>
          </w:p>
          <w:p w14:paraId="19DC8D33" w14:textId="5F8E33D0" w:rsidR="00E91150" w:rsidRDefault="00E91150" w:rsidP="00E91150">
            <w:pPr>
              <w:pStyle w:val="tabla"/>
              <w:numPr>
                <w:ilvl w:val="0"/>
                <w:numId w:val="9"/>
              </w:numPr>
            </w:pPr>
            <w:r>
              <w:t>Habilidades para buscar, procesar y analizar información procedente de fuentes diversas.</w:t>
            </w:r>
          </w:p>
          <w:p w14:paraId="5FE202F5" w14:textId="17449EDA" w:rsidR="00E91150" w:rsidRPr="008C6B09" w:rsidRDefault="00E91150" w:rsidP="00E91150">
            <w:pPr>
              <w:pStyle w:val="tabla"/>
              <w:numPr>
                <w:ilvl w:val="0"/>
                <w:numId w:val="9"/>
              </w:numPr>
            </w:pPr>
            <w:r>
              <w:t>Compromiso con la preservación del medio ambiente.</w:t>
            </w:r>
          </w:p>
        </w:tc>
      </w:tr>
      <w:tr w:rsidR="00EB320D" w:rsidRPr="00EB320D" w14:paraId="0AD5ED3B" w14:textId="77777777" w:rsidTr="007E151F">
        <w:trPr>
          <w:trHeight w:val="1400"/>
        </w:trPr>
        <w:tc>
          <w:tcPr>
            <w:tcW w:w="2376" w:type="dxa"/>
            <w:tcBorders>
              <w:top w:val="single" w:sz="8" w:space="0" w:color="808080"/>
              <w:left w:val="single" w:sz="8" w:space="0" w:color="808080"/>
              <w:right w:val="single" w:sz="8" w:space="0" w:color="808080"/>
            </w:tcBorders>
            <w:shd w:val="clear" w:color="auto" w:fill="auto"/>
          </w:tcPr>
          <w:p w14:paraId="7E7578D9" w14:textId="262FF60F" w:rsidR="00B375CA" w:rsidRPr="008F5847" w:rsidRDefault="00B375CA" w:rsidP="007E151F">
            <w:pPr>
              <w:pStyle w:val="TablaSubTit"/>
            </w:pPr>
            <w:r w:rsidRPr="008F5847">
              <w:lastRenderedPageBreak/>
              <w:t>3</w:t>
            </w:r>
            <w:r w:rsidR="003008AE" w:rsidRPr="007E151F">
              <w:t>.6</w:t>
            </w:r>
            <w:r w:rsidRPr="008F5847">
              <w:t xml:space="preserve"> Flexibilidad </w:t>
            </w:r>
            <w:r w:rsidR="00551A9E">
              <w:t>c</w:t>
            </w:r>
            <w:r w:rsidR="00551A9E" w:rsidRPr="008F5847">
              <w:t>urricular</w:t>
            </w:r>
            <w:r w:rsidR="003B18FA">
              <w:t>.</w:t>
            </w:r>
          </w:p>
          <w:p w14:paraId="7BAA061A" w14:textId="77777777" w:rsidR="00B375CA" w:rsidRPr="008F5847" w:rsidRDefault="00B375CA" w:rsidP="007E151F">
            <w:pPr>
              <w:pStyle w:val="TablaSubTit"/>
            </w:pPr>
          </w:p>
        </w:tc>
        <w:tc>
          <w:tcPr>
            <w:tcW w:w="669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DB95CF8" w14:textId="77777777" w:rsidR="0030624F" w:rsidRPr="0030624F" w:rsidRDefault="0030624F" w:rsidP="0030624F">
            <w:pPr>
              <w:spacing w:after="0" w:afterAutospacing="1" w:line="240" w:lineRule="auto"/>
              <w:rPr>
                <w:rFonts w:ascii="Arial" w:hAnsi="Arial" w:cs="Arial"/>
                <w:sz w:val="20"/>
                <w:szCs w:val="20"/>
              </w:rPr>
            </w:pPr>
            <w:r w:rsidRPr="0030624F">
              <w:rPr>
                <w:rFonts w:ascii="Arial" w:hAnsi="Arial" w:cs="Arial"/>
                <w:sz w:val="20"/>
                <w:szCs w:val="20"/>
              </w:rPr>
              <w:t xml:space="preserve">3.6.1 Describir las características de flexibilidad del plan de estudios al interior del mismo. </w:t>
            </w:r>
          </w:p>
          <w:p w14:paraId="7EAB407D" w14:textId="7B307C84" w:rsidR="00C25155" w:rsidRPr="008F5847" w:rsidRDefault="0030624F" w:rsidP="0030624F">
            <w:pPr>
              <w:spacing w:after="0" w:afterAutospacing="1" w:line="240" w:lineRule="auto"/>
              <w:rPr>
                <w:rFonts w:ascii="Arial" w:hAnsi="Arial" w:cs="Arial"/>
                <w:bCs/>
                <w:sz w:val="20"/>
                <w:szCs w:val="20"/>
              </w:rPr>
            </w:pPr>
            <w:r w:rsidRPr="0030624F">
              <w:rPr>
                <w:rFonts w:ascii="Arial" w:hAnsi="Arial" w:cs="Arial"/>
                <w:sz w:val="20"/>
                <w:szCs w:val="20"/>
              </w:rPr>
              <w:t>3.6.2 Describir las características de flexibilidad del plan de estudios, hacia el exterior del mismo.</w:t>
            </w:r>
          </w:p>
        </w:tc>
      </w:tr>
      <w:tr w:rsidR="00EB320D" w:rsidRPr="00EB320D" w14:paraId="160DAE3B" w14:textId="77777777" w:rsidTr="007E151F">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4BFAA09D" w14:textId="4A5C65C6" w:rsidR="00253303" w:rsidRPr="008F5847" w:rsidRDefault="007D548D" w:rsidP="007E151F">
            <w:pPr>
              <w:pStyle w:val="TablaSubTit"/>
            </w:pPr>
            <w:r w:rsidRPr="008F5847">
              <w:t>3.</w:t>
            </w:r>
            <w:r w:rsidR="003008AE" w:rsidRPr="007E151F">
              <w:t>7</w:t>
            </w:r>
            <w:r w:rsidR="00253303" w:rsidRPr="008F5847">
              <w:t xml:space="preserve"> Evaluación y </w:t>
            </w:r>
            <w:r w:rsidR="00551A9E">
              <w:t>a</w:t>
            </w:r>
            <w:r w:rsidR="00551A9E" w:rsidRPr="008F5847">
              <w:t>ctualización</w:t>
            </w:r>
            <w:r w:rsidR="00E23A69">
              <w:t>.</w:t>
            </w:r>
          </w:p>
        </w:tc>
        <w:tc>
          <w:tcPr>
            <w:tcW w:w="669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42F3ED9" w14:textId="77777777" w:rsidR="0030624F" w:rsidRPr="0030624F" w:rsidRDefault="0030624F" w:rsidP="0030624F">
            <w:pPr>
              <w:spacing w:after="0" w:afterAutospacing="1" w:line="240" w:lineRule="auto"/>
              <w:rPr>
                <w:rFonts w:ascii="Arial" w:hAnsi="Arial" w:cs="Arial"/>
                <w:sz w:val="20"/>
                <w:szCs w:val="20"/>
              </w:rPr>
            </w:pPr>
            <w:r w:rsidRPr="0030624F">
              <w:rPr>
                <w:rFonts w:ascii="Arial" w:hAnsi="Arial" w:cs="Arial"/>
                <w:sz w:val="20"/>
                <w:szCs w:val="20"/>
              </w:rPr>
              <w:t>3.7.1 Describir la existencia del sistema de seguimiento y evaluación curricular, (metodología, instrumentos, periodicidad, tipo de evaluación, participantes, formas de participación y ponderaciones).</w:t>
            </w:r>
          </w:p>
          <w:p w14:paraId="6C5F10A0" w14:textId="638AEDCF" w:rsidR="00253303" w:rsidRPr="007E151F" w:rsidRDefault="0030624F" w:rsidP="0030624F">
            <w:pPr>
              <w:spacing w:after="0" w:afterAutospacing="1" w:line="240" w:lineRule="auto"/>
              <w:rPr>
                <w:rFonts w:ascii="Arial" w:hAnsi="Arial" w:cs="Arial"/>
                <w:bCs/>
                <w:sz w:val="20"/>
                <w:szCs w:val="20"/>
              </w:rPr>
            </w:pPr>
            <w:r w:rsidRPr="0030624F">
              <w:rPr>
                <w:rFonts w:ascii="Arial" w:hAnsi="Arial" w:cs="Arial"/>
                <w:sz w:val="20"/>
                <w:szCs w:val="20"/>
              </w:rPr>
              <w:t>3.7.2 Describir los estudios de diagnóstico y prospectiva, con base en la demanda social y los avances científico-tecnológicos que fundamentan la actualización o modificación curricular del plan de estudios.</w:t>
            </w:r>
          </w:p>
        </w:tc>
      </w:tr>
      <w:tr w:rsidR="00253303" w:rsidRPr="00EB320D" w14:paraId="68F65334" w14:textId="77777777" w:rsidTr="007E151F">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25E1DAB0" w14:textId="54DE7426" w:rsidR="00253303" w:rsidRPr="008F5847" w:rsidRDefault="007D548D" w:rsidP="007E151F">
            <w:pPr>
              <w:pStyle w:val="TablaSubTit"/>
            </w:pPr>
            <w:r w:rsidRPr="008F5847">
              <w:t>3.</w:t>
            </w:r>
            <w:r w:rsidR="00C240EE" w:rsidRPr="007E151F">
              <w:t>8</w:t>
            </w:r>
            <w:r w:rsidR="00253303" w:rsidRPr="007E151F">
              <w:t xml:space="preserve"> </w:t>
            </w:r>
            <w:r w:rsidR="00253303" w:rsidRPr="008F5847">
              <w:t>Difusión</w:t>
            </w:r>
            <w:r w:rsidR="00E23A69">
              <w:t>.</w:t>
            </w:r>
          </w:p>
        </w:tc>
        <w:tc>
          <w:tcPr>
            <w:tcW w:w="669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48F4FD4" w14:textId="09FFA935" w:rsidR="00253303" w:rsidRPr="007E151F" w:rsidRDefault="0030624F" w:rsidP="007E151F">
            <w:pPr>
              <w:spacing w:after="0" w:afterAutospacing="1" w:line="240" w:lineRule="auto"/>
              <w:rPr>
                <w:rFonts w:ascii="Arial" w:hAnsi="Arial" w:cs="Arial"/>
                <w:bCs/>
                <w:sz w:val="20"/>
                <w:szCs w:val="20"/>
              </w:rPr>
            </w:pPr>
            <w:r w:rsidRPr="0030624F">
              <w:rPr>
                <w:rFonts w:ascii="Arial" w:hAnsi="Arial" w:cs="Arial"/>
                <w:sz w:val="20"/>
                <w:szCs w:val="20"/>
              </w:rPr>
              <w:t>3.8.1 Describir los procedimientos y medios empleados para difundir ante la sociedad, comunidad académica y estudiantil el plan de estudios.</w:t>
            </w:r>
          </w:p>
        </w:tc>
      </w:tr>
    </w:tbl>
    <w:p w14:paraId="4CE2CDE7" w14:textId="77777777" w:rsidR="008F5847" w:rsidRDefault="008F5847" w:rsidP="00253303">
      <w:pPr>
        <w:spacing w:after="100" w:afterAutospacing="1" w:line="240" w:lineRule="auto"/>
        <w:rPr>
          <w:rFonts w:cs="Calibri"/>
        </w:rPr>
      </w:pPr>
    </w:p>
    <w:p w14:paraId="3401F2DB" w14:textId="77777777" w:rsidR="004975D6" w:rsidRDefault="004975D6">
      <w:pPr>
        <w:spacing w:after="0" w:line="240" w:lineRule="auto"/>
        <w:rPr>
          <w:rFonts w:cs="Calibri"/>
        </w:rPr>
      </w:pPr>
    </w:p>
    <w:p w14:paraId="49CE9087" w14:textId="77777777" w:rsidR="008F5847" w:rsidRDefault="008F5847">
      <w:pPr>
        <w:spacing w:after="0" w:line="240" w:lineRule="auto"/>
        <w:rPr>
          <w:rFonts w:cs="Calibri"/>
        </w:rPr>
      </w:pPr>
      <w:r>
        <w:rPr>
          <w:rFonts w:cs="Calibri"/>
        </w:rPr>
        <w:br w:type="page"/>
      </w:r>
    </w:p>
    <w:tbl>
      <w:tblPr>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0A0" w:firstRow="1" w:lastRow="0" w:firstColumn="1" w:lastColumn="0" w:noHBand="0" w:noVBand="0"/>
      </w:tblPr>
      <w:tblGrid>
        <w:gridCol w:w="2376"/>
        <w:gridCol w:w="6696"/>
      </w:tblGrid>
      <w:tr w:rsidR="004975D6" w:rsidRPr="004975D6" w14:paraId="4101A1FD" w14:textId="77777777" w:rsidTr="00B7110F">
        <w:trPr>
          <w:trHeight w:val="439"/>
        </w:trPr>
        <w:tc>
          <w:tcPr>
            <w:tcW w:w="2376" w:type="dxa"/>
            <w:tcBorders>
              <w:top w:val="nil"/>
              <w:left w:val="nil"/>
              <w:bottom w:val="nil"/>
              <w:right w:val="single" w:sz="8" w:space="0" w:color="FFFFFF"/>
            </w:tcBorders>
            <w:shd w:val="clear" w:color="auto" w:fill="808080" w:themeFill="background1" w:themeFillShade="80"/>
            <w:vAlign w:val="center"/>
          </w:tcPr>
          <w:p w14:paraId="428D4511" w14:textId="77777777" w:rsidR="004975D6" w:rsidRPr="004975D6" w:rsidRDefault="004975D6" w:rsidP="004975D6">
            <w:pPr>
              <w:spacing w:after="0" w:afterAutospacing="1" w:line="240" w:lineRule="auto"/>
              <w:jc w:val="center"/>
              <w:rPr>
                <w:rFonts w:ascii="Arial" w:hAnsi="Arial" w:cs="Arial"/>
                <w:b/>
                <w:bCs/>
                <w:color w:val="FFFFFF"/>
              </w:rPr>
            </w:pPr>
            <w:r w:rsidRPr="004975D6">
              <w:rPr>
                <w:rFonts w:ascii="Arial" w:hAnsi="Arial" w:cs="Arial"/>
                <w:b/>
                <w:bCs/>
                <w:color w:val="FFFFFF"/>
              </w:rPr>
              <w:lastRenderedPageBreak/>
              <w:t>CRITERIOS</w:t>
            </w:r>
          </w:p>
        </w:tc>
        <w:tc>
          <w:tcPr>
            <w:tcW w:w="6696" w:type="dxa"/>
            <w:tcBorders>
              <w:top w:val="nil"/>
              <w:left w:val="single" w:sz="8" w:space="0" w:color="FFFFFF"/>
              <w:bottom w:val="nil"/>
              <w:right w:val="nil"/>
            </w:tcBorders>
            <w:shd w:val="clear" w:color="auto" w:fill="808080" w:themeFill="background1" w:themeFillShade="80"/>
            <w:vAlign w:val="center"/>
          </w:tcPr>
          <w:p w14:paraId="409F796A" w14:textId="77777777" w:rsidR="004975D6" w:rsidRPr="004975D6" w:rsidRDefault="004975D6" w:rsidP="004975D6">
            <w:pPr>
              <w:spacing w:after="100" w:afterAutospacing="1" w:line="240" w:lineRule="auto"/>
              <w:jc w:val="center"/>
              <w:rPr>
                <w:rFonts w:ascii="Arial" w:hAnsi="Arial" w:cs="Arial"/>
                <w:b/>
                <w:bCs/>
                <w:color w:val="FFFFFF"/>
              </w:rPr>
            </w:pPr>
            <w:r w:rsidRPr="004975D6">
              <w:rPr>
                <w:rFonts w:ascii="Arial" w:hAnsi="Arial" w:cs="Arial"/>
                <w:b/>
                <w:bCs/>
                <w:color w:val="FFFFFF"/>
              </w:rPr>
              <w:t>INDICADORES</w:t>
            </w:r>
          </w:p>
        </w:tc>
      </w:tr>
      <w:tr w:rsidR="00435D1C" w:rsidRPr="00EB320D" w14:paraId="601BB52A" w14:textId="77777777" w:rsidTr="007E151F">
        <w:trPr>
          <w:trHeight w:val="295"/>
        </w:trPr>
        <w:tc>
          <w:tcPr>
            <w:tcW w:w="9072" w:type="dxa"/>
            <w:gridSpan w:val="2"/>
            <w:tcBorders>
              <w:top w:val="nil"/>
              <w:left w:val="nil"/>
              <w:bottom w:val="nil"/>
              <w:right w:val="nil"/>
            </w:tcBorders>
            <w:shd w:val="clear" w:color="auto" w:fill="A6A6A6" w:themeFill="background1" w:themeFillShade="A6"/>
            <w:vAlign w:val="center"/>
          </w:tcPr>
          <w:p w14:paraId="76B02F83" w14:textId="77777777" w:rsidR="00435D1C" w:rsidRPr="007E151F" w:rsidRDefault="00435D1C" w:rsidP="007E151F">
            <w:pPr>
              <w:pStyle w:val="TablaTit"/>
              <w:numPr>
                <w:ilvl w:val="0"/>
                <w:numId w:val="0"/>
              </w:numPr>
              <w:ind w:left="720"/>
            </w:pPr>
            <w:r w:rsidRPr="00F427A9">
              <w:t>SUBCATEGORÍA 3.A. ESTRUCTURA DEL PLAN DE ESTUDIOS DE ARQUITECTURA</w:t>
            </w:r>
          </w:p>
        </w:tc>
      </w:tr>
      <w:tr w:rsidR="00435D1C" w:rsidRPr="00EB320D" w14:paraId="1E142C47" w14:textId="77777777" w:rsidTr="007E151F">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4FE55CF4" w14:textId="62329AE7" w:rsidR="003B3E22" w:rsidRDefault="00E23A69" w:rsidP="007E151F">
            <w:pPr>
              <w:pStyle w:val="tabla"/>
              <w:ind w:left="0"/>
              <w:rPr>
                <w:b/>
              </w:rPr>
            </w:pPr>
            <w:r w:rsidRPr="007E151F">
              <w:rPr>
                <w:b/>
              </w:rPr>
              <w:t xml:space="preserve">3.A.1 </w:t>
            </w:r>
            <w:r w:rsidR="003B3E22" w:rsidRPr="003B3E22">
              <w:rPr>
                <w:b/>
              </w:rPr>
              <w:t xml:space="preserve">Área Académica Teórica Humanística  </w:t>
            </w:r>
          </w:p>
          <w:p w14:paraId="06C0B779" w14:textId="178CDB8B" w:rsidR="00435D1C" w:rsidRPr="00E23A69" w:rsidRDefault="00E23A69" w:rsidP="007E151F">
            <w:pPr>
              <w:pStyle w:val="TablaSubTit"/>
              <w:ind w:right="113"/>
              <w:rPr>
                <w:bCs/>
              </w:rPr>
            </w:pPr>
            <w:r w:rsidRPr="007E151F">
              <w:rPr>
                <w:b w:val="0"/>
              </w:rPr>
              <w:t>(Anexar tabla con asignaturas o UA que las contemplen).</w:t>
            </w:r>
          </w:p>
        </w:tc>
        <w:tc>
          <w:tcPr>
            <w:tcW w:w="669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98D645A" w14:textId="77777777" w:rsidR="0030624F" w:rsidRDefault="0030624F" w:rsidP="0030624F">
            <w:pPr>
              <w:pStyle w:val="Tabla1"/>
            </w:pPr>
            <w:r>
              <w:t>3.A.1.1 Demostrar que se genera un conocimiento que permita la comprensión, reflexión y crítica de las relaciones que existen entre el individuo, el espacio habitable y el entorno socio cultural y natural en el pasado y presente.</w:t>
            </w:r>
          </w:p>
          <w:p w14:paraId="104F7E24" w14:textId="77777777" w:rsidR="0030624F" w:rsidRDefault="0030624F" w:rsidP="0030624F">
            <w:pPr>
              <w:pStyle w:val="Tabla1"/>
            </w:pPr>
            <w:r>
              <w:t>3.A.1.2 Demostrar que se genera un conocimiento, la compresión, la reflexión de las teorías que explican el fenómeno del espacio u objeto arquitectónico, deducidas a partir de la observación, experiencia y razonamiento lógico.</w:t>
            </w:r>
          </w:p>
          <w:p w14:paraId="4E25E021" w14:textId="54A6F811" w:rsidR="00435D1C" w:rsidRPr="008F5847" w:rsidRDefault="0030624F" w:rsidP="0030624F">
            <w:pPr>
              <w:pStyle w:val="Tabla1"/>
            </w:pPr>
            <w:r>
              <w:t>3.A.1.3 Conocer técnicas de investigación para la compresión del quehacer de la arquitectura y urbanismo.</w:t>
            </w:r>
          </w:p>
        </w:tc>
      </w:tr>
      <w:tr w:rsidR="00435D1C" w:rsidRPr="00EB320D" w14:paraId="2440660C" w14:textId="77777777" w:rsidTr="007E151F">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4002F96C" w14:textId="4C508B1A" w:rsidR="003B3E22" w:rsidRDefault="00E23A69" w:rsidP="00791E6F">
            <w:pPr>
              <w:pStyle w:val="tabla"/>
              <w:ind w:left="0"/>
              <w:rPr>
                <w:b/>
              </w:rPr>
            </w:pPr>
            <w:r w:rsidRPr="007E151F">
              <w:rPr>
                <w:b/>
              </w:rPr>
              <w:t xml:space="preserve">3.A.2 </w:t>
            </w:r>
            <w:r w:rsidR="003B3E22" w:rsidRPr="003B3E22">
              <w:rPr>
                <w:b/>
              </w:rPr>
              <w:t>Área Académica Urbano Ambiental</w:t>
            </w:r>
          </w:p>
          <w:p w14:paraId="525597F5" w14:textId="530E34E8" w:rsidR="00435D1C" w:rsidRPr="007E151F" w:rsidRDefault="00E23A69" w:rsidP="007E151F">
            <w:pPr>
              <w:pStyle w:val="TablaSubTit"/>
              <w:ind w:right="113"/>
              <w:rPr>
                <w:b w:val="0"/>
                <w:bCs/>
                <w:i/>
              </w:rPr>
            </w:pPr>
            <w:r w:rsidRPr="007E151F">
              <w:rPr>
                <w:b w:val="0"/>
              </w:rPr>
              <w:t>(Anexar tabla con asignaturas o UA que las contemplen)</w:t>
            </w:r>
            <w:r w:rsidRPr="007E151F" w:rsidDel="00E23A69">
              <w:rPr>
                <w:b w:val="0"/>
              </w:rPr>
              <w:t xml:space="preserve"> </w:t>
            </w:r>
          </w:p>
        </w:tc>
        <w:tc>
          <w:tcPr>
            <w:tcW w:w="669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330BADE" w14:textId="77777777" w:rsidR="0030624F" w:rsidRDefault="0030624F" w:rsidP="0030624F">
            <w:pPr>
              <w:pStyle w:val="Tabla1"/>
            </w:pPr>
            <w:r>
              <w:t>3.A.2.1 Demostrar que se genera conocimiento, compresión y reflexión con respecto al urbanismo, la planeación urbana, el diseño urbano, el medio ambiente y la conservación del patrimonio natural y cultural, que permita su adecuada aplicación en los proyectos arquitectónicos y urbanos.</w:t>
            </w:r>
          </w:p>
          <w:p w14:paraId="6F7DA71E" w14:textId="77777777" w:rsidR="0030624F" w:rsidRDefault="0030624F" w:rsidP="0030624F">
            <w:pPr>
              <w:pStyle w:val="Tabla1"/>
            </w:pPr>
            <w:r>
              <w:t>3.A.2.2 Entender la función social de la arquitectura y el urbanismo, con relación al mejoramiento del hábitat.</w:t>
            </w:r>
          </w:p>
          <w:p w14:paraId="5896978A" w14:textId="42812D3F" w:rsidR="008B5055" w:rsidRPr="008F5847" w:rsidRDefault="0030624F" w:rsidP="0030624F">
            <w:pPr>
              <w:pStyle w:val="Tabla1"/>
            </w:pPr>
            <w:r>
              <w:t>3.A.2.3 Mostrar la exigencia de contenidos o bien de UA que garanticen el conocimiento tendiente a la valoración del patrimonio natural, cultural y edificado.</w:t>
            </w:r>
          </w:p>
        </w:tc>
      </w:tr>
      <w:tr w:rsidR="00435D1C" w:rsidRPr="00EB320D" w14:paraId="058BA76E" w14:textId="77777777" w:rsidTr="007E151F">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7929EB0F" w14:textId="76FD12C5" w:rsidR="003B3E22" w:rsidRDefault="00E23A69" w:rsidP="00791E6F">
            <w:pPr>
              <w:pStyle w:val="tabla"/>
              <w:ind w:left="0"/>
              <w:rPr>
                <w:b/>
              </w:rPr>
            </w:pPr>
            <w:r w:rsidRPr="007E151F">
              <w:rPr>
                <w:b/>
              </w:rPr>
              <w:t xml:space="preserve">3.A.3 </w:t>
            </w:r>
            <w:r w:rsidR="003B3E22" w:rsidRPr="003B3E22">
              <w:rPr>
                <w:b/>
              </w:rPr>
              <w:t xml:space="preserve">Área Académica Diseño Arquitectónico  </w:t>
            </w:r>
          </w:p>
          <w:p w14:paraId="1F358AC7" w14:textId="0AA6291D" w:rsidR="00435D1C" w:rsidRPr="00E23A69" w:rsidRDefault="00E23A69" w:rsidP="007E151F">
            <w:pPr>
              <w:pStyle w:val="TablaSubTit"/>
              <w:ind w:right="113"/>
              <w:rPr>
                <w:bCs/>
              </w:rPr>
            </w:pPr>
            <w:r w:rsidRPr="007E151F">
              <w:rPr>
                <w:b w:val="0"/>
              </w:rPr>
              <w:t>(Anexar tabla con asignaturas o UA que las contemplen).</w:t>
            </w:r>
          </w:p>
        </w:tc>
        <w:tc>
          <w:tcPr>
            <w:tcW w:w="669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074D4CB" w14:textId="77777777" w:rsidR="0030624F" w:rsidRDefault="0030624F" w:rsidP="0030624F">
            <w:pPr>
              <w:pStyle w:val="Tabla1"/>
            </w:pPr>
            <w:r>
              <w:t>3.A.3.1 Desarrollar la habilidad para la composición a partir del manejo del espacio en sus tres dimensiones en las diferentes escalas de un objeto de diseño, donde se muestre el desarrollo con base en el volumen, las características espaciales y cualidades formales.</w:t>
            </w:r>
          </w:p>
          <w:p w14:paraId="0D143D73" w14:textId="77777777" w:rsidR="0030624F" w:rsidRDefault="0030624F" w:rsidP="0030624F">
            <w:pPr>
              <w:pStyle w:val="Tabla1"/>
            </w:pPr>
            <w:r>
              <w:t>3.A.3.2 Aplicar conocimientos tipológicos y morfológicos en el proceso de diseño, adecuados al carácter y a las necesidades del ambiente en el que se desarrolla la obra arquitectónica.</w:t>
            </w:r>
          </w:p>
          <w:p w14:paraId="5C86261D" w14:textId="77777777" w:rsidR="0030624F" w:rsidRDefault="0030624F" w:rsidP="0030624F">
            <w:pPr>
              <w:pStyle w:val="Tabla1"/>
            </w:pPr>
            <w:r>
              <w:t>3.A.3.3 Aplicar de manera responsable las condicionantes del hábitat físico y social, donde se ubicará la obra arquitectónica, y las propuestas de técnicas constructivas necesarias y adecuadas.</w:t>
            </w:r>
          </w:p>
          <w:p w14:paraId="21710F5D" w14:textId="77777777" w:rsidR="0030624F" w:rsidRDefault="0030624F" w:rsidP="0030624F">
            <w:pPr>
              <w:pStyle w:val="Tabla1"/>
            </w:pPr>
            <w:r>
              <w:t>3.A.3.4 Desarrollar las habilidades para integrar en un proyecto ejecutivo: la planeación, edificación y gestión de una obra arquitectónica para una solución integral a problemas concretos, que implican la capacidad de comunicación oral, escrita, gráfica y/o volumétrica de las ideas y proyectos urbano-arquitectónicos.</w:t>
            </w:r>
          </w:p>
          <w:p w14:paraId="0FB3F35B" w14:textId="09671AAF" w:rsidR="00435D1C" w:rsidRPr="008F5847" w:rsidRDefault="0030624F" w:rsidP="0030624F">
            <w:pPr>
              <w:pStyle w:val="Tabla1"/>
            </w:pPr>
            <w:r>
              <w:t xml:space="preserve">3.A.3.5 Desarrollar habilidades para el dominio de los medios y herramientas para comunicar oral, escrita, gráfica y/o volumétricamente </w:t>
            </w:r>
            <w:r>
              <w:lastRenderedPageBreak/>
              <w:t>las ideas y proyectos urbano- arquitectónicos.</w:t>
            </w:r>
          </w:p>
        </w:tc>
      </w:tr>
      <w:tr w:rsidR="00435D1C" w:rsidRPr="00EB320D" w14:paraId="6C16E12F" w14:textId="77777777" w:rsidTr="007E151F">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02791B40" w14:textId="24D46F16" w:rsidR="003B3E22" w:rsidRDefault="00E23A69" w:rsidP="007E151F">
            <w:pPr>
              <w:pStyle w:val="tabla"/>
              <w:ind w:left="0"/>
              <w:rPr>
                <w:b/>
              </w:rPr>
            </w:pPr>
            <w:r w:rsidRPr="007E151F">
              <w:rPr>
                <w:b/>
              </w:rPr>
              <w:lastRenderedPageBreak/>
              <w:t xml:space="preserve">3.A.4 </w:t>
            </w:r>
            <w:r w:rsidR="003B3E22" w:rsidRPr="003B3E22">
              <w:rPr>
                <w:b/>
              </w:rPr>
              <w:t>Área Académica Tecnología</w:t>
            </w:r>
          </w:p>
          <w:p w14:paraId="7C3EB20A" w14:textId="1623E463" w:rsidR="00435D1C" w:rsidRPr="00E23A69" w:rsidRDefault="00E23A69" w:rsidP="007E151F">
            <w:pPr>
              <w:pStyle w:val="TablaSubTit"/>
              <w:ind w:right="113"/>
              <w:rPr>
                <w:bCs/>
              </w:rPr>
            </w:pPr>
            <w:r w:rsidRPr="007E151F">
              <w:rPr>
                <w:b w:val="0"/>
              </w:rPr>
              <w:t>(Anexar tabla con asignaturas o UA que las contemplen).</w:t>
            </w:r>
          </w:p>
        </w:tc>
        <w:tc>
          <w:tcPr>
            <w:tcW w:w="669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DA2E718" w14:textId="77777777" w:rsidR="002F6939" w:rsidRDefault="002F6939" w:rsidP="002F6939">
            <w:pPr>
              <w:pStyle w:val="Tabla1"/>
            </w:pPr>
            <w:r>
              <w:t>3.A.4.1 Aplicar la geometría como conocimiento y las capacidades creativas para atender las necesidades espaciales y de edificación.</w:t>
            </w:r>
          </w:p>
          <w:p w14:paraId="2D884642" w14:textId="77777777" w:rsidR="002F6939" w:rsidRDefault="002F6939" w:rsidP="002F6939">
            <w:pPr>
              <w:pStyle w:val="Tabla1"/>
            </w:pPr>
            <w:r>
              <w:t>3.A.4.2 Aplicar el conocimiento y las habilidades para resolver problemas de análisis y diseño de estructuras, con relación a materiales, técnicas y procedimientos-sistemas constructivos y de suelo ante situaciones de riesgo con una visión sostenible que garantice la conservación del patrimonio.</w:t>
            </w:r>
          </w:p>
          <w:p w14:paraId="5FFC10D7" w14:textId="77777777" w:rsidR="002F6939" w:rsidRDefault="002F6939" w:rsidP="002F6939">
            <w:pPr>
              <w:pStyle w:val="Tabla1"/>
            </w:pPr>
            <w:r>
              <w:t>3.A.4.3 Aplicar las habilidades desarrolladas en el manejo de las instalaciones bioclimáticas para la edificación del objeto urbano-arquitectónico que considere los elementos del ambiente.</w:t>
            </w:r>
          </w:p>
          <w:p w14:paraId="20A81ABF" w14:textId="641EF127" w:rsidR="00435D1C" w:rsidRPr="008F5847" w:rsidRDefault="002F6939" w:rsidP="002F6939">
            <w:pPr>
              <w:pStyle w:val="Tabla1"/>
            </w:pPr>
            <w:r>
              <w:t>3.A.4.4 Aplicar el conocimiento de las alternativas tecnológicas apropiadas y apropiables para las edificaciones urbano-arquitectónicas y el cuidado sustentable del paisaje y de los ecosistemas.</w:t>
            </w:r>
          </w:p>
        </w:tc>
      </w:tr>
      <w:tr w:rsidR="00E23A69" w:rsidRPr="00EB320D" w14:paraId="2B31022F" w14:textId="77777777" w:rsidTr="007E151F">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7BC80ED7" w14:textId="089F3389" w:rsidR="00C242EB" w:rsidRDefault="00E23A69" w:rsidP="007E151F">
            <w:pPr>
              <w:pStyle w:val="tabla"/>
              <w:ind w:left="0"/>
              <w:rPr>
                <w:b/>
              </w:rPr>
            </w:pPr>
            <w:r w:rsidRPr="007E151F">
              <w:rPr>
                <w:b/>
              </w:rPr>
              <w:t xml:space="preserve">3.A.5 </w:t>
            </w:r>
            <w:r w:rsidR="00C242EB" w:rsidRPr="00C242EB">
              <w:rPr>
                <w:b/>
              </w:rPr>
              <w:t>Área Académica Gestión</w:t>
            </w:r>
          </w:p>
          <w:p w14:paraId="39412890" w14:textId="0A972B77" w:rsidR="00E23A69" w:rsidRPr="00E23A69" w:rsidRDefault="00E23A69" w:rsidP="007E151F">
            <w:pPr>
              <w:pStyle w:val="TablaSubTit"/>
              <w:ind w:right="113"/>
              <w:rPr>
                <w:bCs/>
              </w:rPr>
            </w:pPr>
            <w:r w:rsidRPr="007E151F">
              <w:rPr>
                <w:b w:val="0"/>
              </w:rPr>
              <w:t>(Anexar tabla con asignaturas o UA que las contemplen).</w:t>
            </w:r>
          </w:p>
        </w:tc>
        <w:tc>
          <w:tcPr>
            <w:tcW w:w="669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454CB17" w14:textId="77777777" w:rsidR="002F6939" w:rsidRDefault="002F6939" w:rsidP="002F6939">
            <w:pPr>
              <w:pStyle w:val="Tabla1"/>
            </w:pPr>
            <w:r>
              <w:t>3.A.5.1 Desarrollar habilidad para el manejo de sistemas de control y gestión de la edificación que permita la promoción y financiamiento del proyecto ejecutivo urbano-arquitectónico y su operación.</w:t>
            </w:r>
          </w:p>
          <w:p w14:paraId="04001085" w14:textId="77777777" w:rsidR="002F6939" w:rsidRDefault="002F6939" w:rsidP="002F6939">
            <w:pPr>
              <w:pStyle w:val="Tabla1"/>
            </w:pPr>
            <w:r>
              <w:t>3.A.5.2 Desarrollar habilidad para el emprendimiento, para coordinar y liderar trabajo interdisciplinario aplicando la normativa legal y técnica que regula la gestión del proyecto urbano-arquitectónico.</w:t>
            </w:r>
          </w:p>
          <w:p w14:paraId="4B7A3ADD" w14:textId="118665A8" w:rsidR="00E23A69" w:rsidRPr="008F5847" w:rsidRDefault="002F6939" w:rsidP="002F6939">
            <w:pPr>
              <w:pStyle w:val="Tabla1"/>
            </w:pPr>
            <w:r>
              <w:t>3.A.5.3 Manejar el sistema normativo vigente de uso del suelo, constructivo y urbano, entre otros, con el uso de una metodología de investigación para su aplicación en el proyecto urbano-arquitectónico.</w:t>
            </w:r>
          </w:p>
        </w:tc>
      </w:tr>
      <w:tr w:rsidR="00435D1C" w:rsidRPr="00EB320D" w14:paraId="1777527B" w14:textId="77777777" w:rsidTr="007E151F">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0554852D" w14:textId="47D47222" w:rsidR="00C242EB" w:rsidRDefault="00E23A69" w:rsidP="007E151F">
            <w:pPr>
              <w:pStyle w:val="tabla"/>
              <w:ind w:left="0"/>
              <w:rPr>
                <w:b/>
              </w:rPr>
            </w:pPr>
            <w:r w:rsidRPr="007E151F">
              <w:rPr>
                <w:b/>
              </w:rPr>
              <w:t xml:space="preserve">3.A.6 </w:t>
            </w:r>
            <w:r w:rsidR="00C242EB" w:rsidRPr="00C242EB">
              <w:rPr>
                <w:b/>
              </w:rPr>
              <w:t>Área Académica Complementarias.</w:t>
            </w:r>
          </w:p>
          <w:p w14:paraId="78D238BB" w14:textId="7D04A640" w:rsidR="00435D1C" w:rsidRPr="00E23A69" w:rsidRDefault="00E23A69" w:rsidP="007E151F">
            <w:pPr>
              <w:pStyle w:val="TablaSubTit"/>
              <w:ind w:right="113"/>
              <w:rPr>
                <w:bCs/>
              </w:rPr>
            </w:pPr>
            <w:r w:rsidRPr="007E151F">
              <w:rPr>
                <w:b w:val="0"/>
              </w:rPr>
              <w:t>(Anexar tabla con asignaturas o UA que las contemplen).</w:t>
            </w:r>
          </w:p>
        </w:tc>
        <w:tc>
          <w:tcPr>
            <w:tcW w:w="6696"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3880A92" w14:textId="77777777" w:rsidR="002F6939" w:rsidRDefault="002F6939" w:rsidP="002F6939">
            <w:pPr>
              <w:pStyle w:val="Tabla1"/>
            </w:pPr>
            <w:r>
              <w:t>3.A.6.1 Conocimientos y habilidades obtenidas a través de UA optativas o selectivas que la institución ofrece a los alumnos, que les permite complementar o reforzar conocimientos que les favorezcan conforme a sus intereses académicos y profesionales personales.</w:t>
            </w:r>
          </w:p>
          <w:p w14:paraId="646F28A6" w14:textId="550A4E44" w:rsidR="00435D1C" w:rsidRPr="008F5847" w:rsidRDefault="002F6939" w:rsidP="002F6939">
            <w:pPr>
              <w:pStyle w:val="Tabla1"/>
            </w:pPr>
            <w:r>
              <w:t>3.A.6.2 Conocimientos obtenidos a través de UA que la institución ofrece a los alumnos, que le dan un sello particular al PE o a la IES.</w:t>
            </w:r>
          </w:p>
        </w:tc>
      </w:tr>
    </w:tbl>
    <w:p w14:paraId="57A3FAEB" w14:textId="77777777" w:rsidR="00FF11AA" w:rsidRDefault="00FF11AA" w:rsidP="00253303">
      <w:pPr>
        <w:spacing w:after="100" w:afterAutospacing="1" w:line="240" w:lineRule="auto"/>
        <w:rPr>
          <w:rFonts w:cs="Calibri"/>
        </w:rPr>
      </w:pPr>
    </w:p>
    <w:p w14:paraId="48DDF917" w14:textId="77777777" w:rsidR="00FF11AA" w:rsidRDefault="00FF11AA">
      <w:pPr>
        <w:spacing w:after="0" w:line="240" w:lineRule="auto"/>
        <w:rPr>
          <w:rFonts w:cs="Calibri"/>
        </w:rPr>
      </w:pPr>
      <w:r>
        <w:rPr>
          <w:rFonts w:cs="Calibri"/>
        </w:rPr>
        <w:br w:type="page"/>
      </w:r>
    </w:p>
    <w:tbl>
      <w:tblPr>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0A0" w:firstRow="1" w:lastRow="0" w:firstColumn="1" w:lastColumn="0" w:noHBand="0" w:noVBand="0"/>
      </w:tblPr>
      <w:tblGrid>
        <w:gridCol w:w="2376"/>
        <w:gridCol w:w="6696"/>
      </w:tblGrid>
      <w:tr w:rsidR="004975D6" w:rsidRPr="008541D8" w14:paraId="7EFB46AD" w14:textId="77777777" w:rsidTr="007E151F">
        <w:trPr>
          <w:trHeight w:val="439"/>
        </w:trPr>
        <w:tc>
          <w:tcPr>
            <w:tcW w:w="2376" w:type="dxa"/>
            <w:tcBorders>
              <w:top w:val="nil"/>
              <w:left w:val="nil"/>
              <w:bottom w:val="nil"/>
              <w:right w:val="single" w:sz="8" w:space="0" w:color="FFFFFF"/>
            </w:tcBorders>
            <w:shd w:val="clear" w:color="auto" w:fill="808080" w:themeFill="background1" w:themeFillShade="80"/>
            <w:vAlign w:val="center"/>
          </w:tcPr>
          <w:p w14:paraId="2C9256DD" w14:textId="77777777" w:rsidR="004975D6" w:rsidRPr="008541D8" w:rsidRDefault="004975D6" w:rsidP="00B7110F">
            <w:pPr>
              <w:spacing w:after="0" w:afterAutospacing="1" w:line="240" w:lineRule="auto"/>
              <w:jc w:val="center"/>
              <w:rPr>
                <w:rFonts w:ascii="Arial" w:hAnsi="Arial" w:cs="Arial"/>
                <w:b/>
                <w:bCs/>
                <w:color w:val="FFFFFF"/>
              </w:rPr>
            </w:pPr>
            <w:r w:rsidRPr="008541D8">
              <w:rPr>
                <w:rFonts w:ascii="Arial" w:hAnsi="Arial" w:cs="Arial"/>
                <w:b/>
                <w:bCs/>
                <w:color w:val="FFFFFF"/>
              </w:rPr>
              <w:lastRenderedPageBreak/>
              <w:t>CRITERIOS</w:t>
            </w:r>
          </w:p>
        </w:tc>
        <w:tc>
          <w:tcPr>
            <w:tcW w:w="6696" w:type="dxa"/>
            <w:tcBorders>
              <w:top w:val="nil"/>
              <w:left w:val="single" w:sz="8" w:space="0" w:color="FFFFFF"/>
              <w:bottom w:val="nil"/>
              <w:right w:val="nil"/>
            </w:tcBorders>
            <w:shd w:val="clear" w:color="auto" w:fill="808080" w:themeFill="background1" w:themeFillShade="80"/>
            <w:vAlign w:val="center"/>
          </w:tcPr>
          <w:p w14:paraId="051B2F89" w14:textId="77777777" w:rsidR="004975D6" w:rsidRPr="008541D8" w:rsidRDefault="004975D6" w:rsidP="00B7110F">
            <w:pPr>
              <w:spacing w:after="100" w:afterAutospacing="1" w:line="240" w:lineRule="auto"/>
              <w:jc w:val="center"/>
              <w:rPr>
                <w:rFonts w:ascii="Arial" w:hAnsi="Arial" w:cs="Arial"/>
                <w:b/>
                <w:bCs/>
                <w:color w:val="FFFFFF"/>
              </w:rPr>
            </w:pPr>
            <w:r w:rsidRPr="008541D8">
              <w:rPr>
                <w:rFonts w:ascii="Arial" w:hAnsi="Arial" w:cs="Arial"/>
                <w:b/>
                <w:bCs/>
                <w:color w:val="FFFFFF"/>
              </w:rPr>
              <w:t>INDICADORES</w:t>
            </w:r>
          </w:p>
        </w:tc>
      </w:tr>
      <w:tr w:rsidR="00411F35" w:rsidRPr="00EB320D" w14:paraId="2C22B875" w14:textId="77777777" w:rsidTr="007E151F">
        <w:trPr>
          <w:trHeight w:val="643"/>
        </w:trPr>
        <w:tc>
          <w:tcPr>
            <w:tcW w:w="9072" w:type="dxa"/>
            <w:gridSpan w:val="2"/>
            <w:tcBorders>
              <w:top w:val="nil"/>
              <w:left w:val="nil"/>
              <w:bottom w:val="nil"/>
              <w:right w:val="nil"/>
            </w:tcBorders>
            <w:shd w:val="clear" w:color="auto" w:fill="A6A6A6" w:themeFill="background1" w:themeFillShade="A6"/>
            <w:vAlign w:val="center"/>
          </w:tcPr>
          <w:p w14:paraId="08D345A0" w14:textId="77777777" w:rsidR="00411F35" w:rsidRPr="00773570" w:rsidRDefault="00C240EE" w:rsidP="007E151F">
            <w:pPr>
              <w:pStyle w:val="TablaTit"/>
              <w:numPr>
                <w:ilvl w:val="0"/>
                <w:numId w:val="0"/>
              </w:numPr>
              <w:ind w:left="720"/>
            </w:pPr>
            <w:r w:rsidRPr="007E151F">
              <w:t xml:space="preserve">SUBCATEGORÍA </w:t>
            </w:r>
            <w:r w:rsidR="00FB6228" w:rsidRPr="00F427A9">
              <w:t>3.</w:t>
            </w:r>
            <w:r w:rsidR="00435D1C" w:rsidRPr="009F5464">
              <w:t>B</w:t>
            </w:r>
            <w:r w:rsidR="00FB6228" w:rsidRPr="00773570">
              <w:t xml:space="preserve"> </w:t>
            </w:r>
            <w:r w:rsidR="00411F35" w:rsidRPr="00773570">
              <w:t>PRODUCTOS DEL APRENDIZAJE</w:t>
            </w:r>
          </w:p>
        </w:tc>
      </w:tr>
      <w:tr w:rsidR="00411F35" w:rsidRPr="00EB320D" w14:paraId="238C481B" w14:textId="77777777" w:rsidTr="007E151F">
        <w:trPr>
          <w:trHeight w:val="5488"/>
        </w:trPr>
        <w:tc>
          <w:tcPr>
            <w:tcW w:w="2376" w:type="dxa"/>
            <w:tcBorders>
              <w:top w:val="single" w:sz="8" w:space="0" w:color="808080"/>
              <w:left w:val="single" w:sz="8" w:space="0" w:color="808080"/>
              <w:right w:val="single" w:sz="8" w:space="0" w:color="808080"/>
            </w:tcBorders>
            <w:shd w:val="clear" w:color="auto" w:fill="auto"/>
          </w:tcPr>
          <w:p w14:paraId="1D95F259" w14:textId="786CDFDC" w:rsidR="00411F35" w:rsidRPr="00EB320D" w:rsidRDefault="00511C7F" w:rsidP="007E151F">
            <w:pPr>
              <w:pStyle w:val="TablaSubTit"/>
              <w:rPr>
                <w:u w:color="000000"/>
                <w:bdr w:val="nil"/>
                <w:lang w:val="es-ES_tradnl"/>
              </w:rPr>
            </w:pPr>
            <w:r w:rsidRPr="00511C7F">
              <w:rPr>
                <w:u w:color="000000"/>
                <w:bdr w:val="nil"/>
              </w:rPr>
              <w:t xml:space="preserve">3.B.1 </w:t>
            </w:r>
            <w:r>
              <w:rPr>
                <w:u w:color="000000"/>
                <w:bdr w:val="nil"/>
              </w:rPr>
              <w:t>C</w:t>
            </w:r>
            <w:r w:rsidRPr="00511C7F">
              <w:rPr>
                <w:u w:color="000000"/>
                <w:bdr w:val="nil"/>
              </w:rPr>
              <w:t>onceptualización del objeto de diseño en las diferentes etapas de formación y al egreso.</w:t>
            </w:r>
          </w:p>
          <w:p w14:paraId="1C7EF7DB" w14:textId="77777777" w:rsidR="00411F35" w:rsidRPr="00EB320D" w:rsidRDefault="00411F35" w:rsidP="007E151F">
            <w:pPr>
              <w:pStyle w:val="TablaSubTit"/>
              <w:rPr>
                <w:bCs/>
                <w:u w:color="000000"/>
                <w:bdr w:val="nil"/>
                <w:lang w:val="es-ES_tradnl"/>
              </w:rPr>
            </w:pPr>
          </w:p>
        </w:tc>
        <w:tc>
          <w:tcPr>
            <w:tcW w:w="6696" w:type="dxa"/>
            <w:tcBorders>
              <w:top w:val="single" w:sz="8" w:space="0" w:color="808080"/>
              <w:left w:val="single" w:sz="8" w:space="0" w:color="808080"/>
              <w:right w:val="single" w:sz="8" w:space="0" w:color="808080"/>
            </w:tcBorders>
            <w:shd w:val="clear" w:color="auto" w:fill="auto"/>
          </w:tcPr>
          <w:p w14:paraId="64D63AB3" w14:textId="77777777" w:rsidR="00A35902" w:rsidRPr="00A35902" w:rsidRDefault="00A35902" w:rsidP="00A35902">
            <w:pPr>
              <w:pStyle w:val="Tabla1"/>
              <w:rPr>
                <w:u w:color="000000"/>
                <w:bdr w:val="nil"/>
              </w:rPr>
            </w:pPr>
            <w:r w:rsidRPr="00A35902">
              <w:rPr>
                <w:u w:color="000000"/>
                <w:bdr w:val="nil"/>
              </w:rPr>
              <w:t>3.B.1.1 Dar evidencia del uso adecuado de métodos y procesos de investigación cualitativa, cuantitativa y mixta, sobre las variables y componentes del sistema arquitectónico a resolver y su contextualización social, ambiental, cultural, económica y técnica para la argumentación de sus proyectos.</w:t>
            </w:r>
          </w:p>
          <w:p w14:paraId="0996C7B6" w14:textId="77777777" w:rsidR="00A35902" w:rsidRPr="00A35902" w:rsidRDefault="00A35902" w:rsidP="00A35902">
            <w:pPr>
              <w:pStyle w:val="Tabla1"/>
              <w:rPr>
                <w:u w:color="000000"/>
                <w:bdr w:val="nil"/>
              </w:rPr>
            </w:pPr>
            <w:r w:rsidRPr="00A35902">
              <w:rPr>
                <w:u w:color="000000"/>
                <w:bdr w:val="nil"/>
              </w:rPr>
              <w:t>3.B.1.2 Mostrar que los ejercicios de diseño se resuelven a partir de estudios de caso y revisiones cuidadosas de objetos arquitectónicos y urbanos análogos.</w:t>
            </w:r>
          </w:p>
          <w:p w14:paraId="78784D0F" w14:textId="77777777" w:rsidR="00A35902" w:rsidRPr="00A35902" w:rsidRDefault="00A35902" w:rsidP="00A35902">
            <w:pPr>
              <w:pStyle w:val="Tabla1"/>
              <w:rPr>
                <w:u w:color="000000"/>
                <w:bdr w:val="nil"/>
              </w:rPr>
            </w:pPr>
            <w:r w:rsidRPr="00A35902">
              <w:rPr>
                <w:u w:color="000000"/>
                <w:bdr w:val="nil"/>
              </w:rPr>
              <w:t>3.B.1.3 Demostrar que se llevan a cabo actividades de simulación, experiencias situacionales y emergentes que fomentan la creatividad y el conocimiento del espacio arquitectónico y urbano.</w:t>
            </w:r>
          </w:p>
          <w:p w14:paraId="3A311E47" w14:textId="77777777" w:rsidR="00A35902" w:rsidRPr="00A35902" w:rsidRDefault="00A35902" w:rsidP="00A35902">
            <w:pPr>
              <w:pStyle w:val="Tabla1"/>
              <w:rPr>
                <w:u w:color="000000"/>
                <w:bdr w:val="nil"/>
              </w:rPr>
            </w:pPr>
            <w:r w:rsidRPr="00A35902">
              <w:rPr>
                <w:u w:color="000000"/>
                <w:bdr w:val="nil"/>
              </w:rPr>
              <w:t>3.B.1.4 Demostrar habilidad para el análisis, la abstracción y juicio crítico para formular estrategias de acción en la conceptualización del objeto de diseño.</w:t>
            </w:r>
          </w:p>
          <w:p w14:paraId="09635DF1" w14:textId="77777777" w:rsidR="00A35902" w:rsidRPr="00A35902" w:rsidRDefault="00A35902" w:rsidP="00A35902">
            <w:pPr>
              <w:pStyle w:val="Tabla1"/>
              <w:rPr>
                <w:u w:color="000000"/>
                <w:bdr w:val="nil"/>
              </w:rPr>
            </w:pPr>
            <w:r w:rsidRPr="00A35902">
              <w:rPr>
                <w:u w:color="000000"/>
                <w:bdr w:val="nil"/>
              </w:rPr>
              <w:t xml:space="preserve">3.B.1.5 Dar evidencia de la utilización de prefiguraciones para posibles soluciones de diseño arquitectónico y urbano. </w:t>
            </w:r>
          </w:p>
          <w:p w14:paraId="2C71C481" w14:textId="4417995A" w:rsidR="00411F35" w:rsidRPr="00EB320D" w:rsidRDefault="00A35902" w:rsidP="00A35902">
            <w:pPr>
              <w:pStyle w:val="Tabla1"/>
              <w:rPr>
                <w:u w:color="000000"/>
                <w:bdr w:val="nil"/>
              </w:rPr>
            </w:pPr>
            <w:r w:rsidRPr="00A35902">
              <w:rPr>
                <w:u w:color="000000"/>
                <w:bdr w:val="nil"/>
              </w:rPr>
              <w:t>3.B.1.6 Mostrar argumentaciones y principios de composición en la toma de decisiones de diseño.</w:t>
            </w:r>
          </w:p>
        </w:tc>
      </w:tr>
      <w:tr w:rsidR="00411F35" w:rsidRPr="00EB320D" w14:paraId="2E2D11EF" w14:textId="77777777" w:rsidTr="007E151F">
        <w:trPr>
          <w:trHeight w:val="2888"/>
        </w:trPr>
        <w:tc>
          <w:tcPr>
            <w:tcW w:w="2376" w:type="dxa"/>
            <w:tcBorders>
              <w:top w:val="single" w:sz="8" w:space="0" w:color="808080"/>
              <w:left w:val="single" w:sz="8" w:space="0" w:color="808080"/>
              <w:right w:val="single" w:sz="8" w:space="0" w:color="808080"/>
            </w:tcBorders>
            <w:shd w:val="clear" w:color="auto" w:fill="auto"/>
          </w:tcPr>
          <w:p w14:paraId="57B6F2F9" w14:textId="3F1E7604" w:rsidR="00411F35" w:rsidRPr="0053334D" w:rsidRDefault="00511C7F" w:rsidP="007E151F">
            <w:pPr>
              <w:pStyle w:val="TablaSubTit"/>
              <w:rPr>
                <w:u w:color="000000"/>
                <w:bdr w:val="nil"/>
                <w:lang w:val="es-ES_tradnl"/>
              </w:rPr>
            </w:pPr>
            <w:r w:rsidRPr="00511C7F">
              <w:rPr>
                <w:u w:color="000000"/>
                <w:bdr w:val="nil"/>
              </w:rPr>
              <w:t>3.B.2 Comunicación gráfica, oral y escrita.</w:t>
            </w:r>
          </w:p>
        </w:tc>
        <w:tc>
          <w:tcPr>
            <w:tcW w:w="6696" w:type="dxa"/>
            <w:tcBorders>
              <w:top w:val="single" w:sz="8" w:space="0" w:color="808080"/>
              <w:left w:val="single" w:sz="8" w:space="0" w:color="808080"/>
              <w:right w:val="single" w:sz="8" w:space="0" w:color="808080"/>
            </w:tcBorders>
            <w:shd w:val="clear" w:color="auto" w:fill="auto"/>
            <w:vAlign w:val="center"/>
          </w:tcPr>
          <w:p w14:paraId="29718B7B" w14:textId="77777777" w:rsidR="00A35902" w:rsidRPr="00A35902" w:rsidRDefault="00A35902" w:rsidP="00A35902">
            <w:pPr>
              <w:pStyle w:val="Tabla1"/>
              <w:rPr>
                <w:u w:color="000000"/>
                <w:bdr w:val="nil"/>
              </w:rPr>
            </w:pPr>
            <w:r w:rsidRPr="00A35902">
              <w:rPr>
                <w:u w:color="000000"/>
                <w:bdr w:val="nil"/>
              </w:rPr>
              <w:t>3.B.2.1 Dar evidencia del uso adecuado de métodos y técnicas de representación gráfica que expresen ideas, procesos y relaciones entre las partes que componen el objeto y el sistema arquitectónico.</w:t>
            </w:r>
          </w:p>
          <w:p w14:paraId="0400B7F1" w14:textId="77777777" w:rsidR="00A35902" w:rsidRPr="00A35902" w:rsidRDefault="00A35902" w:rsidP="00A35902">
            <w:pPr>
              <w:pStyle w:val="Tabla1"/>
              <w:rPr>
                <w:u w:color="000000"/>
                <w:bdr w:val="nil"/>
              </w:rPr>
            </w:pPr>
            <w:r w:rsidRPr="00A35902">
              <w:rPr>
                <w:u w:color="000000"/>
                <w:bdr w:val="nil"/>
              </w:rPr>
              <w:t>3.B.2.2 Demostrar habilidad y destreza en la comunicación oral.</w:t>
            </w:r>
          </w:p>
          <w:p w14:paraId="3E7874FE" w14:textId="2A9D4C41" w:rsidR="00411F35" w:rsidRPr="00EB320D" w:rsidRDefault="00A35902" w:rsidP="00A35902">
            <w:pPr>
              <w:pStyle w:val="Tabla1"/>
              <w:rPr>
                <w:u w:color="000000"/>
                <w:bdr w:val="nil"/>
              </w:rPr>
            </w:pPr>
            <w:r w:rsidRPr="00A35902">
              <w:rPr>
                <w:u w:color="000000"/>
                <w:bdr w:val="nil"/>
              </w:rPr>
              <w:t>3.B.2.3 Demostrar habilidad y destreza en la comunicación escrita utilizando la terminología idónea en función del objeto arquitectónico diseñado o construido, inclusive del patrimonio cultural edificado, del contexto en distintas etapas de la historia de la arquitectura y del entorno cultural y urbano en el cual está inmerso.</w:t>
            </w:r>
          </w:p>
        </w:tc>
      </w:tr>
      <w:tr w:rsidR="00411F35" w:rsidRPr="00EB320D" w14:paraId="5DD4B68A" w14:textId="77777777" w:rsidTr="007E151F">
        <w:trPr>
          <w:trHeight w:val="8724"/>
        </w:trPr>
        <w:tc>
          <w:tcPr>
            <w:tcW w:w="2376" w:type="dxa"/>
            <w:tcBorders>
              <w:top w:val="single" w:sz="8" w:space="0" w:color="808080"/>
              <w:left w:val="single" w:sz="8" w:space="0" w:color="808080"/>
              <w:right w:val="single" w:sz="8" w:space="0" w:color="808080"/>
            </w:tcBorders>
            <w:shd w:val="clear" w:color="auto" w:fill="auto"/>
          </w:tcPr>
          <w:p w14:paraId="0DAE6FFE" w14:textId="29BFD1FD" w:rsidR="00411F35" w:rsidRPr="00F9279B" w:rsidRDefault="00591588" w:rsidP="007E151F">
            <w:pPr>
              <w:pStyle w:val="TablaSubTit"/>
              <w:rPr>
                <w:lang w:val="es-ES_tradnl"/>
              </w:rPr>
            </w:pPr>
            <w:r w:rsidRPr="00591588">
              <w:rPr>
                <w:u w:color="000000"/>
                <w:bdr w:val="nil"/>
                <w:lang w:val="es-ES_tradnl"/>
              </w:rPr>
              <w:lastRenderedPageBreak/>
              <w:t>3.B.3 Conocimientos técnicos.</w:t>
            </w:r>
          </w:p>
        </w:tc>
        <w:tc>
          <w:tcPr>
            <w:tcW w:w="6696" w:type="dxa"/>
            <w:tcBorders>
              <w:top w:val="single" w:sz="8" w:space="0" w:color="808080"/>
              <w:left w:val="single" w:sz="8" w:space="0" w:color="808080"/>
              <w:right w:val="single" w:sz="8" w:space="0" w:color="808080"/>
            </w:tcBorders>
            <w:shd w:val="clear" w:color="auto" w:fill="auto"/>
            <w:vAlign w:val="bottom"/>
          </w:tcPr>
          <w:p w14:paraId="4B27440D" w14:textId="77777777" w:rsidR="00A35902" w:rsidRPr="00A35902" w:rsidRDefault="00A35902" w:rsidP="00A35902">
            <w:pPr>
              <w:pStyle w:val="Tabla1"/>
              <w:rPr>
                <w:u w:color="000000"/>
                <w:bdr w:val="nil"/>
              </w:rPr>
            </w:pPr>
            <w:r w:rsidRPr="00A35902">
              <w:rPr>
                <w:u w:color="000000"/>
                <w:bdr w:val="nil"/>
              </w:rPr>
              <w:t>3.B.3.1 Mostrar evidencias de la elaboración de estudios de viabilidad contextual y legal, así como de factibilidad técnica y económica para el desarrollo y materialización de un proyecto arquitectónico.</w:t>
            </w:r>
          </w:p>
          <w:p w14:paraId="3C6A92C5" w14:textId="77777777" w:rsidR="00A35902" w:rsidRPr="00A35902" w:rsidRDefault="00A35902" w:rsidP="00A35902">
            <w:pPr>
              <w:pStyle w:val="Tabla1"/>
              <w:rPr>
                <w:u w:color="000000"/>
                <w:bdr w:val="nil"/>
              </w:rPr>
            </w:pPr>
            <w:r w:rsidRPr="00A35902">
              <w:rPr>
                <w:u w:color="000000"/>
                <w:bdr w:val="nil"/>
              </w:rPr>
              <w:t>3.B.3.2 Demostrar que para el desarrollo del diseño arquitectónico se analizan las características del sitio, incluidos el contexto urbano, tejido histórico, suelo y topografía, ecología, clima, infraestructuras y normativas.</w:t>
            </w:r>
          </w:p>
          <w:p w14:paraId="5F8D668E" w14:textId="77777777" w:rsidR="00A35902" w:rsidRPr="00A35902" w:rsidRDefault="00A35902" w:rsidP="00A35902">
            <w:pPr>
              <w:pStyle w:val="Tabla1"/>
              <w:rPr>
                <w:u w:color="000000"/>
                <w:bdr w:val="nil"/>
              </w:rPr>
            </w:pPr>
            <w:r w:rsidRPr="00A35902">
              <w:rPr>
                <w:u w:color="000000"/>
                <w:bdr w:val="nil"/>
              </w:rPr>
              <w:t>3.B.3.3 Demostrar la aplicación de criterios y estrategias para la selección de sistemas estructurales, elementos y procedimientos constructivos.</w:t>
            </w:r>
          </w:p>
          <w:p w14:paraId="4EA4515E" w14:textId="77777777" w:rsidR="00A35902" w:rsidRPr="00A35902" w:rsidRDefault="00A35902" w:rsidP="00A35902">
            <w:pPr>
              <w:pStyle w:val="Tabla1"/>
              <w:rPr>
                <w:u w:color="000000"/>
                <w:bdr w:val="nil"/>
              </w:rPr>
            </w:pPr>
            <w:r w:rsidRPr="00A35902">
              <w:rPr>
                <w:u w:color="000000"/>
                <w:bdr w:val="nil"/>
              </w:rPr>
              <w:t>3.B.3.4 Demostrar la selección adecuada de materiales, componentes, sistemas y ensamblajes en función de la sustentabilidad.</w:t>
            </w:r>
          </w:p>
          <w:p w14:paraId="10D25FB0" w14:textId="77777777" w:rsidR="00A35902" w:rsidRPr="00A35902" w:rsidRDefault="00A35902" w:rsidP="00A35902">
            <w:pPr>
              <w:pStyle w:val="Tabla1"/>
              <w:rPr>
                <w:u w:color="000000"/>
                <w:bdr w:val="nil"/>
              </w:rPr>
            </w:pPr>
            <w:r w:rsidRPr="00A35902">
              <w:rPr>
                <w:u w:color="000000"/>
                <w:bdr w:val="nil"/>
              </w:rPr>
              <w:t>3.B.3.5 Demostrar la aplicación de criterios y estrategias de diseño y evaluación de los sistemas ambientales según el contexto geográfico.</w:t>
            </w:r>
          </w:p>
          <w:p w14:paraId="71ADA2EC" w14:textId="77777777" w:rsidR="00A35902" w:rsidRPr="00A35902" w:rsidRDefault="00A35902" w:rsidP="00A35902">
            <w:pPr>
              <w:pStyle w:val="Tabla1"/>
              <w:rPr>
                <w:u w:color="000000"/>
                <w:bdr w:val="nil"/>
              </w:rPr>
            </w:pPr>
            <w:r w:rsidRPr="00A35902">
              <w:rPr>
                <w:u w:color="000000"/>
                <w:bdr w:val="nil"/>
              </w:rPr>
              <w:t>3.B.3.6 Dar evidencia de evaluaciones y simulaciones de los sistemas estructurales propuestos.</w:t>
            </w:r>
          </w:p>
          <w:p w14:paraId="2D503C95" w14:textId="77777777" w:rsidR="00A35902" w:rsidRPr="00A35902" w:rsidRDefault="00A35902" w:rsidP="00A35902">
            <w:pPr>
              <w:pStyle w:val="Tabla1"/>
              <w:rPr>
                <w:u w:color="000000"/>
                <w:bdr w:val="nil"/>
              </w:rPr>
            </w:pPr>
            <w:r w:rsidRPr="00A35902">
              <w:rPr>
                <w:u w:color="000000"/>
                <w:bdr w:val="nil"/>
              </w:rPr>
              <w:t>3.B.3.7 Demostrar la selección adecuada de sistemas de instalaciones para el proyecto arquitectónico.</w:t>
            </w:r>
          </w:p>
          <w:p w14:paraId="7A30FBEA" w14:textId="77777777" w:rsidR="00A35902" w:rsidRPr="00A35902" w:rsidRDefault="00A35902" w:rsidP="00A35902">
            <w:pPr>
              <w:pStyle w:val="Tabla1"/>
              <w:rPr>
                <w:u w:color="000000"/>
                <w:bdr w:val="nil"/>
              </w:rPr>
            </w:pPr>
            <w:r w:rsidRPr="00A35902">
              <w:rPr>
                <w:u w:color="000000"/>
                <w:bdr w:val="nil"/>
              </w:rPr>
              <w:t>3.B.3.8 Dar evidencia de que los proyectos arquitectónicos cuentan con una documentación técnica y especificaciones homologadas acordes a las normas y estándares de documentación aplicable.</w:t>
            </w:r>
          </w:p>
          <w:p w14:paraId="443D2D67" w14:textId="77777777" w:rsidR="00A35902" w:rsidRPr="00A35902" w:rsidRDefault="00A35902" w:rsidP="00A35902">
            <w:pPr>
              <w:pStyle w:val="Tabla1"/>
              <w:rPr>
                <w:u w:color="000000"/>
                <w:bdr w:val="nil"/>
              </w:rPr>
            </w:pPr>
            <w:r w:rsidRPr="00A35902">
              <w:rPr>
                <w:u w:color="000000"/>
                <w:bdr w:val="nil"/>
              </w:rPr>
              <w:t>3.B.3.9 Dar evidencia del uso y aplicación de estrategias de puesta en operación, gestión y mantenimiento, considerando ciclos de vida, estándares y estrategias de ahorro energético y de agua en las edificaciones.</w:t>
            </w:r>
          </w:p>
          <w:p w14:paraId="451F538A" w14:textId="7A03A9BF" w:rsidR="00411F35" w:rsidRPr="00EB320D" w:rsidRDefault="00A35902" w:rsidP="00A35902">
            <w:pPr>
              <w:pStyle w:val="Tabla1"/>
              <w:rPr>
                <w:u w:color="000000"/>
                <w:bdr w:val="nil"/>
              </w:rPr>
            </w:pPr>
            <w:r w:rsidRPr="00A35902">
              <w:rPr>
                <w:u w:color="000000"/>
                <w:bdr w:val="nil"/>
              </w:rPr>
              <w:t>3.B.3.10 Dar evidencia del uso y aplicación de estrategias para reutilización, conservación o revitalización del patrimonio construido.</w:t>
            </w:r>
          </w:p>
        </w:tc>
      </w:tr>
      <w:tr w:rsidR="00411F35" w:rsidRPr="00EB320D" w14:paraId="7134CC71" w14:textId="77777777" w:rsidTr="007E151F">
        <w:trPr>
          <w:trHeight w:val="4897"/>
        </w:trPr>
        <w:tc>
          <w:tcPr>
            <w:tcW w:w="2376" w:type="dxa"/>
            <w:tcBorders>
              <w:top w:val="single" w:sz="8" w:space="0" w:color="808080"/>
              <w:left w:val="single" w:sz="8" w:space="0" w:color="808080"/>
              <w:right w:val="single" w:sz="8" w:space="0" w:color="808080"/>
            </w:tcBorders>
            <w:shd w:val="clear" w:color="auto" w:fill="auto"/>
          </w:tcPr>
          <w:p w14:paraId="718E8A55" w14:textId="0D0DE004" w:rsidR="00411F35" w:rsidRPr="007E151F" w:rsidRDefault="00591588" w:rsidP="007E151F">
            <w:pPr>
              <w:pStyle w:val="TablaSubTit"/>
              <w:rPr>
                <w:u w:color="000000"/>
                <w:bdr w:val="nil"/>
              </w:rPr>
            </w:pPr>
            <w:r w:rsidRPr="00591588">
              <w:lastRenderedPageBreak/>
              <w:t>3.B.4 Conocimiento de la historias, teorías y disciplinas de las ciencias sociales y humanidades vinculadas a la arquitectura.</w:t>
            </w:r>
          </w:p>
        </w:tc>
        <w:tc>
          <w:tcPr>
            <w:tcW w:w="6696" w:type="dxa"/>
            <w:tcBorders>
              <w:top w:val="single" w:sz="8" w:space="0" w:color="808080"/>
              <w:left w:val="single" w:sz="8" w:space="0" w:color="808080"/>
              <w:right w:val="single" w:sz="8" w:space="0" w:color="808080"/>
            </w:tcBorders>
            <w:shd w:val="clear" w:color="auto" w:fill="auto"/>
            <w:vAlign w:val="center"/>
          </w:tcPr>
          <w:p w14:paraId="27429881" w14:textId="77777777" w:rsidR="00A35902" w:rsidRDefault="00A35902" w:rsidP="00A35902">
            <w:pPr>
              <w:pStyle w:val="Tabla1"/>
            </w:pPr>
            <w:r>
              <w:t>3.B.4.1 Evidenciar el uso de metodologías y prácticas de investigación teórica y aplicada en el proceso de diseño.</w:t>
            </w:r>
          </w:p>
          <w:p w14:paraId="4CCDF860" w14:textId="786D954D" w:rsidR="00A35902" w:rsidRDefault="00A35902" w:rsidP="00A35902">
            <w:pPr>
              <w:pStyle w:val="Tabla1"/>
            </w:pPr>
            <w:r>
              <w:t>3.B.4.2 Demostrar la realización de investigaciones históricas, de cultura global y local, del arte y estética.</w:t>
            </w:r>
          </w:p>
          <w:p w14:paraId="14BE4B33" w14:textId="77777777" w:rsidR="00A35902" w:rsidRDefault="00A35902" w:rsidP="00A35902">
            <w:pPr>
              <w:pStyle w:val="Tabla1"/>
            </w:pPr>
            <w:r>
              <w:t>3.B.4.3 Evidenciar el uso de metodologías y teorías sobre la producción y crítica del objeto artístico, arquitectónico y urbano.</w:t>
            </w:r>
          </w:p>
          <w:p w14:paraId="6357B293" w14:textId="77777777" w:rsidR="00A35902" w:rsidRDefault="00A35902" w:rsidP="00A35902">
            <w:pPr>
              <w:pStyle w:val="Tabla1"/>
            </w:pPr>
            <w:r>
              <w:t>3.B.4.4 Mostrar la elaboración de estudios sobre la diversidad cultural y equidad social aplicables al diseño arquitectónico y urbano (accesibilidad, equidad, seguridad).</w:t>
            </w:r>
          </w:p>
          <w:p w14:paraId="366AA372" w14:textId="77777777" w:rsidR="00A35902" w:rsidRDefault="00A35902" w:rsidP="00A35902">
            <w:pPr>
              <w:pStyle w:val="Tabla1"/>
            </w:pPr>
            <w:r>
              <w:t>3.B.4.5 Mostrar la elaboración de estudios sociales y multidisciplinares sobre el contexto y el espacio construido, aplicables al proceso de diseño.</w:t>
            </w:r>
          </w:p>
          <w:p w14:paraId="5DFA950C" w14:textId="340D116D" w:rsidR="00411F35" w:rsidRPr="00EB320D" w:rsidRDefault="00A35902" w:rsidP="00A35902">
            <w:pPr>
              <w:pStyle w:val="Tabla1"/>
              <w:rPr>
                <w:u w:color="000000"/>
                <w:bdr w:val="nil"/>
              </w:rPr>
            </w:pPr>
            <w:r>
              <w:t>3.B.4.6 Demostrar habilidad para encontrar soluciones arquitectónicas integradas a partir de investigaciones interdisciplinares y del diseño y construcción colaborativa.</w:t>
            </w:r>
          </w:p>
        </w:tc>
      </w:tr>
      <w:tr w:rsidR="00411F35" w:rsidRPr="00EB320D" w14:paraId="7A814FAB" w14:textId="77777777" w:rsidTr="007E151F">
        <w:trPr>
          <w:trHeight w:val="3570"/>
        </w:trPr>
        <w:tc>
          <w:tcPr>
            <w:tcW w:w="2376" w:type="dxa"/>
            <w:tcBorders>
              <w:top w:val="single" w:sz="8" w:space="0" w:color="808080"/>
              <w:left w:val="single" w:sz="8" w:space="0" w:color="808080"/>
              <w:right w:val="single" w:sz="8" w:space="0" w:color="808080"/>
            </w:tcBorders>
            <w:shd w:val="clear" w:color="auto" w:fill="auto"/>
          </w:tcPr>
          <w:p w14:paraId="1193F826" w14:textId="78B254C1" w:rsidR="00411F35" w:rsidRPr="0053334D" w:rsidRDefault="00591588" w:rsidP="007E151F">
            <w:pPr>
              <w:pStyle w:val="TablaSubTit"/>
              <w:rPr>
                <w:u w:color="000000"/>
                <w:bdr w:val="nil"/>
                <w:lang w:val="es-ES_tradnl"/>
              </w:rPr>
            </w:pPr>
            <w:r w:rsidRPr="00591588">
              <w:t>3.B.5 Gestión y producción del objeto arquitectónico.</w:t>
            </w:r>
          </w:p>
        </w:tc>
        <w:tc>
          <w:tcPr>
            <w:tcW w:w="6696" w:type="dxa"/>
            <w:tcBorders>
              <w:top w:val="single" w:sz="8" w:space="0" w:color="808080"/>
              <w:left w:val="single" w:sz="8" w:space="0" w:color="808080"/>
              <w:right w:val="single" w:sz="8" w:space="0" w:color="808080"/>
            </w:tcBorders>
            <w:shd w:val="clear" w:color="auto" w:fill="auto"/>
            <w:vAlign w:val="center"/>
          </w:tcPr>
          <w:p w14:paraId="5AE4255F" w14:textId="77777777" w:rsidR="00A35902" w:rsidRDefault="00A35902" w:rsidP="00A35902">
            <w:pPr>
              <w:pStyle w:val="Tabla1"/>
            </w:pPr>
            <w:r>
              <w:t>3.B.5.1 Dar evidencia del uso de estrategias comerciales y de negocio para la práctica de la arquitectura, incluida la gestión, promoción, así como aspectos legales y de licitaciones de obra pública.</w:t>
            </w:r>
          </w:p>
          <w:p w14:paraId="7D7A8540" w14:textId="77777777" w:rsidR="00A35902" w:rsidRDefault="00A35902" w:rsidP="00A35902">
            <w:pPr>
              <w:pStyle w:val="Tabla1"/>
            </w:pPr>
            <w:r>
              <w:t>3.B.5.2 Mostrar conocimientos sobre la gestión de proyectos para la planeación, ejecución, supervisión y control de obra, así como los procesos de cierre, entrega y puesta en operación de las edificaciones.</w:t>
            </w:r>
          </w:p>
          <w:p w14:paraId="6056DCFD" w14:textId="77777777" w:rsidR="00A35902" w:rsidRDefault="00A35902" w:rsidP="00A35902">
            <w:pPr>
              <w:pStyle w:val="Tabla1"/>
            </w:pPr>
            <w:r>
              <w:t>3.B.5.3 Demostrar conocimientos sobre financiamiento e inversión inmobiliaria, aspectos legales relacionados con los productos inmobiliarios.</w:t>
            </w:r>
          </w:p>
          <w:p w14:paraId="4CB29816" w14:textId="7F68AFBF" w:rsidR="00411F35" w:rsidRPr="00EB320D" w:rsidRDefault="00A35902" w:rsidP="00A35902">
            <w:pPr>
              <w:pStyle w:val="Tabla1"/>
            </w:pPr>
            <w:r>
              <w:t>3.B.5.4 Demostrar conocimientos sobre responsabilidad social y principios éticos de la profesión.</w:t>
            </w:r>
          </w:p>
        </w:tc>
      </w:tr>
    </w:tbl>
    <w:p w14:paraId="4DDA3E7E" w14:textId="77777777" w:rsidR="00FF11AA" w:rsidRDefault="00FF11AA" w:rsidP="00253303">
      <w:pPr>
        <w:spacing w:after="100" w:afterAutospacing="1" w:line="240" w:lineRule="auto"/>
        <w:rPr>
          <w:rFonts w:cs="Calibri"/>
          <w:sz w:val="28"/>
        </w:rPr>
      </w:pPr>
    </w:p>
    <w:p w14:paraId="489C4CDA" w14:textId="77777777" w:rsidR="00FF11AA" w:rsidRDefault="00FF11AA">
      <w:pPr>
        <w:spacing w:after="0" w:line="240" w:lineRule="auto"/>
        <w:rPr>
          <w:rFonts w:cs="Calibri"/>
          <w:sz w:val="28"/>
        </w:rPr>
      </w:pPr>
      <w:r>
        <w:rPr>
          <w:rFonts w:cs="Calibri"/>
          <w:sz w:val="28"/>
        </w:rPr>
        <w:br w:type="page"/>
      </w:r>
    </w:p>
    <w:tbl>
      <w:tblPr>
        <w:tblW w:w="9085" w:type="dxa"/>
        <w:tblInd w:w="108" w:type="dxa"/>
        <w:tblBorders>
          <w:top w:val="single" w:sz="12" w:space="0" w:color="000000"/>
          <w:left w:val="single" w:sz="12" w:space="0" w:color="000000"/>
          <w:bottom w:val="single" w:sz="12" w:space="0" w:color="000000"/>
          <w:right w:val="single" w:sz="12" w:space="0" w:color="000000"/>
          <w:insideH w:val="single" w:sz="6" w:space="0" w:color="000000"/>
        </w:tblBorders>
        <w:tblLook w:val="00A0" w:firstRow="1" w:lastRow="0" w:firstColumn="1" w:lastColumn="0" w:noHBand="0" w:noVBand="0"/>
      </w:tblPr>
      <w:tblGrid>
        <w:gridCol w:w="3048"/>
        <w:gridCol w:w="15"/>
        <w:gridCol w:w="6022"/>
      </w:tblGrid>
      <w:tr w:rsidR="004975D6" w:rsidRPr="008541D8" w14:paraId="62AA3C39" w14:textId="77777777" w:rsidTr="007E151F">
        <w:trPr>
          <w:trHeight w:val="439"/>
        </w:trPr>
        <w:tc>
          <w:tcPr>
            <w:tcW w:w="3048" w:type="dxa"/>
            <w:tcBorders>
              <w:top w:val="nil"/>
              <w:left w:val="nil"/>
              <w:bottom w:val="nil"/>
              <w:right w:val="single" w:sz="8" w:space="0" w:color="FFFFFF"/>
            </w:tcBorders>
            <w:shd w:val="clear" w:color="auto" w:fill="808080" w:themeFill="background1" w:themeFillShade="80"/>
            <w:vAlign w:val="center"/>
          </w:tcPr>
          <w:p w14:paraId="575A05BE" w14:textId="77777777" w:rsidR="004975D6" w:rsidRPr="008541D8" w:rsidRDefault="004975D6" w:rsidP="00B7110F">
            <w:pPr>
              <w:spacing w:after="0" w:afterAutospacing="1" w:line="240" w:lineRule="auto"/>
              <w:jc w:val="center"/>
              <w:rPr>
                <w:rFonts w:ascii="Arial" w:hAnsi="Arial" w:cs="Arial"/>
                <w:b/>
                <w:bCs/>
                <w:color w:val="FFFFFF"/>
              </w:rPr>
            </w:pPr>
            <w:r w:rsidRPr="008541D8">
              <w:rPr>
                <w:rFonts w:ascii="Arial" w:hAnsi="Arial" w:cs="Arial"/>
                <w:b/>
                <w:bCs/>
                <w:color w:val="FFFFFF"/>
              </w:rPr>
              <w:lastRenderedPageBreak/>
              <w:t>CRITERIOS</w:t>
            </w:r>
          </w:p>
        </w:tc>
        <w:tc>
          <w:tcPr>
            <w:tcW w:w="6037" w:type="dxa"/>
            <w:gridSpan w:val="2"/>
            <w:tcBorders>
              <w:top w:val="nil"/>
              <w:left w:val="single" w:sz="8" w:space="0" w:color="FFFFFF"/>
              <w:bottom w:val="nil"/>
              <w:right w:val="nil"/>
            </w:tcBorders>
            <w:shd w:val="clear" w:color="auto" w:fill="808080" w:themeFill="background1" w:themeFillShade="80"/>
            <w:vAlign w:val="center"/>
          </w:tcPr>
          <w:p w14:paraId="339B2A15" w14:textId="77777777" w:rsidR="004975D6" w:rsidRPr="008541D8" w:rsidRDefault="004975D6" w:rsidP="00B7110F">
            <w:pPr>
              <w:spacing w:after="100" w:afterAutospacing="1" w:line="240" w:lineRule="auto"/>
              <w:jc w:val="center"/>
              <w:rPr>
                <w:rFonts w:ascii="Arial" w:hAnsi="Arial" w:cs="Arial"/>
                <w:b/>
                <w:bCs/>
                <w:color w:val="FFFFFF"/>
              </w:rPr>
            </w:pPr>
            <w:r w:rsidRPr="008541D8">
              <w:rPr>
                <w:rFonts w:ascii="Arial" w:hAnsi="Arial" w:cs="Arial"/>
                <w:b/>
                <w:bCs/>
                <w:color w:val="FFFFFF"/>
              </w:rPr>
              <w:t>INDICADORES</w:t>
            </w:r>
          </w:p>
        </w:tc>
      </w:tr>
      <w:tr w:rsidR="00EB320D" w:rsidRPr="00EB320D" w14:paraId="091E97C0" w14:textId="77777777" w:rsidTr="007E151F">
        <w:tc>
          <w:tcPr>
            <w:tcW w:w="9085" w:type="dxa"/>
            <w:gridSpan w:val="3"/>
            <w:tcBorders>
              <w:top w:val="nil"/>
              <w:left w:val="nil"/>
              <w:bottom w:val="nil"/>
              <w:right w:val="nil"/>
            </w:tcBorders>
            <w:shd w:val="clear" w:color="auto" w:fill="A6A6A6" w:themeFill="background1" w:themeFillShade="A6"/>
          </w:tcPr>
          <w:p w14:paraId="37D53352" w14:textId="4D8CA1F3" w:rsidR="00253303" w:rsidRPr="00773570" w:rsidRDefault="00253303" w:rsidP="007E151F">
            <w:pPr>
              <w:pStyle w:val="TablaTit"/>
              <w:ind w:left="34" w:firstLine="425"/>
            </w:pPr>
            <w:r w:rsidRPr="009F5464">
              <w:t>EVALUACIÓN DEL APRENDIZAJE</w:t>
            </w:r>
          </w:p>
        </w:tc>
      </w:tr>
      <w:tr w:rsidR="00EB320D" w:rsidRPr="00EB320D" w14:paraId="6D32736D" w14:textId="77777777" w:rsidTr="007E151F">
        <w:trPr>
          <w:trHeight w:val="3779"/>
        </w:trPr>
        <w:tc>
          <w:tcPr>
            <w:tcW w:w="3063" w:type="dxa"/>
            <w:gridSpan w:val="2"/>
            <w:tcBorders>
              <w:top w:val="single" w:sz="6" w:space="0" w:color="808080"/>
              <w:left w:val="single" w:sz="6" w:space="0" w:color="808080"/>
              <w:bottom w:val="single" w:sz="6" w:space="0" w:color="808080"/>
              <w:right w:val="single" w:sz="6" w:space="0" w:color="808080"/>
            </w:tcBorders>
            <w:shd w:val="clear" w:color="auto" w:fill="auto"/>
          </w:tcPr>
          <w:p w14:paraId="1F534206" w14:textId="325AF9D4" w:rsidR="00253303" w:rsidRPr="00EB320D" w:rsidRDefault="00FB4676" w:rsidP="007E151F">
            <w:pPr>
              <w:pStyle w:val="TablaSubTit"/>
            </w:pPr>
            <w:r w:rsidRPr="00FB4676">
              <w:rPr>
                <w:bCs/>
                <w:lang w:val="es-ES_tradnl"/>
              </w:rPr>
              <w:t>4.1. Metodología de evaluación continua.</w:t>
            </w:r>
          </w:p>
        </w:tc>
        <w:tc>
          <w:tcPr>
            <w:tcW w:w="6022" w:type="dxa"/>
            <w:tcBorders>
              <w:top w:val="single" w:sz="6" w:space="0" w:color="808080"/>
              <w:left w:val="single" w:sz="6" w:space="0" w:color="808080"/>
              <w:bottom w:val="single" w:sz="6" w:space="0" w:color="808080"/>
              <w:right w:val="single" w:sz="6" w:space="0" w:color="808080"/>
            </w:tcBorders>
            <w:shd w:val="clear" w:color="auto" w:fill="auto"/>
            <w:vAlign w:val="center"/>
          </w:tcPr>
          <w:p w14:paraId="55AECA28" w14:textId="01947CAC" w:rsidR="00A35902" w:rsidRDefault="00A35902" w:rsidP="00A35902">
            <w:pPr>
              <w:pStyle w:val="Tabla1"/>
            </w:pPr>
            <w:r>
              <w:t>4.1.1 Describir el sistema de evaluación del aprendizaje con relación a su periodicidad, estrategias de evaluación, tipos de evaluación y criterios académicos.</w:t>
            </w:r>
          </w:p>
          <w:p w14:paraId="2D8E4E27" w14:textId="77777777" w:rsidR="00A35902" w:rsidRDefault="00A35902" w:rsidP="00A35902">
            <w:pPr>
              <w:pStyle w:val="Tabla1"/>
            </w:pPr>
            <w:r>
              <w:t>4.1.2 Mostrar las estrategias de evaluación establecidas en los programas de asignatura o UA y su congruencia con el plan de estudios.</w:t>
            </w:r>
          </w:p>
          <w:p w14:paraId="4758FE0B" w14:textId="71ECC240" w:rsidR="00A35902" w:rsidRDefault="00A35902" w:rsidP="00A35902">
            <w:pPr>
              <w:pStyle w:val="Tabla1"/>
            </w:pPr>
            <w:r>
              <w:t>4.1.3 Evidenciar las estrategias que soportan los tipos de evaluación con relación a los objetivos de los diferentes programas de asignatura o UA.</w:t>
            </w:r>
          </w:p>
          <w:p w14:paraId="251D3978" w14:textId="3C16B799" w:rsidR="00253303" w:rsidRPr="00EB320D" w:rsidRDefault="00A35902" w:rsidP="00A35902">
            <w:pPr>
              <w:pStyle w:val="Tabla1"/>
              <w:rPr>
                <w:bCs/>
              </w:rPr>
            </w:pPr>
            <w:r>
              <w:t>4.1.4 Mostrar las formas de difusión a la comunidad académica de las diferentes estrategias de evaluación del aprendizaje de los estudiantes.</w:t>
            </w:r>
          </w:p>
        </w:tc>
      </w:tr>
      <w:tr w:rsidR="00253303" w:rsidRPr="00EB320D" w14:paraId="5AFA215C" w14:textId="77777777" w:rsidTr="007E151F">
        <w:trPr>
          <w:trHeight w:val="5930"/>
        </w:trPr>
        <w:tc>
          <w:tcPr>
            <w:tcW w:w="3063" w:type="dxa"/>
            <w:gridSpan w:val="2"/>
            <w:tcBorders>
              <w:top w:val="single" w:sz="6" w:space="0" w:color="808080"/>
              <w:left w:val="single" w:sz="6" w:space="0" w:color="808080"/>
              <w:bottom w:val="single" w:sz="6" w:space="0" w:color="808080"/>
              <w:right w:val="single" w:sz="6" w:space="0" w:color="808080"/>
            </w:tcBorders>
            <w:shd w:val="clear" w:color="auto" w:fill="auto"/>
          </w:tcPr>
          <w:p w14:paraId="43831DB3" w14:textId="45BA374D" w:rsidR="00253303" w:rsidRPr="00EB320D" w:rsidRDefault="00FB4676" w:rsidP="007E151F">
            <w:pPr>
              <w:pStyle w:val="TablaSubTit"/>
            </w:pPr>
            <w:r w:rsidRPr="00FB4676">
              <w:t>4.2 Estímulos al rendimiento académico.</w:t>
            </w:r>
          </w:p>
        </w:tc>
        <w:tc>
          <w:tcPr>
            <w:tcW w:w="6022"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3B1485A" w14:textId="77777777" w:rsidR="00A35902" w:rsidRDefault="00A35902" w:rsidP="00A35902">
            <w:pPr>
              <w:pStyle w:val="Tabla1"/>
            </w:pPr>
            <w:r>
              <w:t>4.2.1 Evidenciar la existencia de programas institucionales de becas como estímulos al estudiante de alto rendimiento académico y/o de escasos recursos para la retención de jóvenes en riesgo de abandono escolar.</w:t>
            </w:r>
          </w:p>
          <w:p w14:paraId="43315087" w14:textId="77777777" w:rsidR="00A35902" w:rsidRDefault="00A35902" w:rsidP="00A35902">
            <w:pPr>
              <w:pStyle w:val="Tabla1"/>
            </w:pPr>
            <w:r>
              <w:t>4.2.2 Describir el funcionamiento del sistema de becas que otorgan organismos del sector público (PRONABES y/u otros) y privado (TELMEX y/u otros) como apoyo a los estudiantes de alto rendimiento del programa educativo (PE).</w:t>
            </w:r>
          </w:p>
          <w:p w14:paraId="55EB2ED9" w14:textId="77777777" w:rsidR="00A35902" w:rsidRDefault="00A35902" w:rsidP="00A35902">
            <w:pPr>
              <w:pStyle w:val="Tabla1"/>
            </w:pPr>
            <w:r>
              <w:t>4.2.3 Describir los tipos de difusión para otorgar becas por parte de la institución y organismos del sector público y privado a la comunidad estudiantil del PE.</w:t>
            </w:r>
          </w:p>
          <w:p w14:paraId="3A711293" w14:textId="77777777" w:rsidR="00A35902" w:rsidRDefault="00A35902" w:rsidP="00A35902">
            <w:pPr>
              <w:pStyle w:val="Tabla1"/>
            </w:pPr>
            <w:r>
              <w:t>4.2.4 Describir la normativa para el otorgamiento y asignación de becas y estímulos del PE para estudiantes de alto rendimiento.</w:t>
            </w:r>
          </w:p>
          <w:p w14:paraId="1EE25FC8" w14:textId="77777777" w:rsidR="00A35902" w:rsidRDefault="00A35902" w:rsidP="00A35902">
            <w:pPr>
              <w:pStyle w:val="Tabla1"/>
            </w:pPr>
            <w:r>
              <w:t>4.2.5 Evidenciar la periodicidad y el número de alumnos beneficiados con los programas de estímulos otorgados por la institución y por organismos del sector público y privado en los últimos 3 años.</w:t>
            </w:r>
          </w:p>
          <w:p w14:paraId="00E48CCC" w14:textId="6D812EFB" w:rsidR="000840A7" w:rsidRPr="00EB320D" w:rsidRDefault="00A35902" w:rsidP="00A35902">
            <w:pPr>
              <w:pStyle w:val="Tabla1"/>
            </w:pPr>
            <w:r>
              <w:t>4.2.6 Describir la operación y difusión del programa de estímulos y reconocimientos (eventos de premiación).</w:t>
            </w:r>
          </w:p>
        </w:tc>
      </w:tr>
    </w:tbl>
    <w:p w14:paraId="48DEA98E" w14:textId="77777777" w:rsidR="00FF11AA" w:rsidRDefault="00FF11AA" w:rsidP="00AB5C79">
      <w:pPr>
        <w:spacing w:after="0"/>
        <w:rPr>
          <w:sz w:val="24"/>
          <w:szCs w:val="24"/>
          <w:highlight w:val="green"/>
        </w:rPr>
      </w:pPr>
    </w:p>
    <w:p w14:paraId="211B7771" w14:textId="77777777" w:rsidR="00FF11AA" w:rsidRDefault="00FF11AA">
      <w:pPr>
        <w:spacing w:after="0" w:line="240" w:lineRule="auto"/>
        <w:rPr>
          <w:sz w:val="24"/>
          <w:szCs w:val="24"/>
          <w:highlight w:val="green"/>
        </w:rPr>
      </w:pPr>
      <w:r>
        <w:rPr>
          <w:sz w:val="24"/>
          <w:szCs w:val="24"/>
          <w:highlight w:val="green"/>
        </w:rPr>
        <w:br w:type="page"/>
      </w:r>
    </w:p>
    <w:tbl>
      <w:tblPr>
        <w:tblW w:w="9043" w:type="dxa"/>
        <w:tblInd w:w="150" w:type="dxa"/>
        <w:tblBorders>
          <w:top w:val="single" w:sz="12" w:space="0" w:color="000000"/>
          <w:left w:val="single" w:sz="12" w:space="0" w:color="000000"/>
          <w:bottom w:val="single" w:sz="12" w:space="0" w:color="000000"/>
          <w:right w:val="single" w:sz="12" w:space="0" w:color="000000"/>
          <w:insideH w:val="single" w:sz="6" w:space="0" w:color="000000"/>
        </w:tblBorders>
        <w:tblLook w:val="00A0" w:firstRow="1" w:lastRow="0" w:firstColumn="1" w:lastColumn="0" w:noHBand="0" w:noVBand="0"/>
      </w:tblPr>
      <w:tblGrid>
        <w:gridCol w:w="2404"/>
        <w:gridCol w:w="6639"/>
      </w:tblGrid>
      <w:tr w:rsidR="00B7110F" w:rsidRPr="008541D8" w14:paraId="35C12EA1" w14:textId="77777777" w:rsidTr="007E151F">
        <w:trPr>
          <w:trHeight w:val="439"/>
        </w:trPr>
        <w:tc>
          <w:tcPr>
            <w:tcW w:w="2404" w:type="dxa"/>
            <w:tcBorders>
              <w:top w:val="nil"/>
              <w:left w:val="nil"/>
              <w:bottom w:val="nil"/>
              <w:right w:val="single" w:sz="8" w:space="0" w:color="FFFFFF"/>
            </w:tcBorders>
            <w:shd w:val="clear" w:color="auto" w:fill="808080" w:themeFill="background1" w:themeFillShade="80"/>
            <w:vAlign w:val="center"/>
          </w:tcPr>
          <w:p w14:paraId="50F45B2D" w14:textId="77777777" w:rsidR="00B7110F" w:rsidRPr="008541D8" w:rsidRDefault="00B7110F">
            <w:pPr>
              <w:spacing w:after="0" w:afterAutospacing="1" w:line="240" w:lineRule="auto"/>
              <w:jc w:val="center"/>
              <w:rPr>
                <w:rFonts w:ascii="Arial" w:hAnsi="Arial" w:cs="Arial"/>
                <w:b/>
                <w:bCs/>
                <w:color w:val="FFFFFF"/>
              </w:rPr>
            </w:pPr>
            <w:r w:rsidRPr="008541D8">
              <w:rPr>
                <w:rFonts w:ascii="Arial" w:hAnsi="Arial" w:cs="Arial"/>
                <w:b/>
                <w:bCs/>
                <w:color w:val="FFFFFF"/>
              </w:rPr>
              <w:lastRenderedPageBreak/>
              <w:t>CRITERIOS</w:t>
            </w:r>
          </w:p>
        </w:tc>
        <w:tc>
          <w:tcPr>
            <w:tcW w:w="6639" w:type="dxa"/>
            <w:tcBorders>
              <w:top w:val="nil"/>
              <w:left w:val="single" w:sz="8" w:space="0" w:color="FFFFFF"/>
              <w:bottom w:val="nil"/>
              <w:right w:val="nil"/>
            </w:tcBorders>
            <w:shd w:val="clear" w:color="auto" w:fill="808080" w:themeFill="background1" w:themeFillShade="80"/>
            <w:vAlign w:val="center"/>
          </w:tcPr>
          <w:p w14:paraId="495AA6E3" w14:textId="77777777" w:rsidR="00B7110F" w:rsidRPr="008541D8" w:rsidRDefault="00B7110F">
            <w:pPr>
              <w:spacing w:after="100" w:afterAutospacing="1" w:line="240" w:lineRule="auto"/>
              <w:jc w:val="center"/>
              <w:rPr>
                <w:rFonts w:ascii="Arial" w:hAnsi="Arial" w:cs="Arial"/>
                <w:b/>
                <w:bCs/>
                <w:color w:val="FFFFFF"/>
              </w:rPr>
            </w:pPr>
            <w:r w:rsidRPr="008541D8">
              <w:rPr>
                <w:rFonts w:ascii="Arial" w:hAnsi="Arial" w:cs="Arial"/>
                <w:b/>
                <w:bCs/>
                <w:color w:val="FFFFFF"/>
              </w:rPr>
              <w:t>INDICADORES</w:t>
            </w:r>
          </w:p>
        </w:tc>
      </w:tr>
      <w:tr w:rsidR="00EB320D" w:rsidRPr="00EB320D" w14:paraId="16EEBEBB" w14:textId="77777777" w:rsidTr="007E151F">
        <w:tc>
          <w:tcPr>
            <w:tcW w:w="9043" w:type="dxa"/>
            <w:gridSpan w:val="2"/>
            <w:tcBorders>
              <w:top w:val="nil"/>
              <w:left w:val="nil"/>
              <w:bottom w:val="nil"/>
              <w:right w:val="nil"/>
            </w:tcBorders>
            <w:shd w:val="clear" w:color="auto" w:fill="A6A6A6" w:themeFill="background1" w:themeFillShade="A6"/>
            <w:vAlign w:val="center"/>
          </w:tcPr>
          <w:p w14:paraId="4F269A00" w14:textId="160DD8FF" w:rsidR="00253303" w:rsidRPr="00EB320D" w:rsidRDefault="00253303" w:rsidP="007E151F">
            <w:pPr>
              <w:pStyle w:val="TablaTit"/>
              <w:ind w:left="0" w:firstLine="417"/>
            </w:pPr>
            <w:r w:rsidRPr="00EB320D">
              <w:t>FORMACIÓN INTEGRAL</w:t>
            </w:r>
          </w:p>
        </w:tc>
      </w:tr>
      <w:tr w:rsidR="00EB320D" w:rsidRPr="00EB320D" w14:paraId="2C480DBD" w14:textId="77777777" w:rsidTr="007E151F">
        <w:trPr>
          <w:trHeight w:val="2786"/>
        </w:trPr>
        <w:tc>
          <w:tcPr>
            <w:tcW w:w="2404" w:type="dxa"/>
            <w:tcBorders>
              <w:top w:val="single" w:sz="6" w:space="0" w:color="808080"/>
              <w:left w:val="single" w:sz="6" w:space="0" w:color="808080"/>
              <w:bottom w:val="single" w:sz="6" w:space="0" w:color="808080"/>
              <w:right w:val="single" w:sz="6" w:space="0" w:color="808080"/>
            </w:tcBorders>
            <w:shd w:val="clear" w:color="auto" w:fill="auto"/>
          </w:tcPr>
          <w:p w14:paraId="2D215B51" w14:textId="69A8AB62" w:rsidR="00253303" w:rsidRPr="00FF11AA" w:rsidRDefault="00C7365C" w:rsidP="007E151F">
            <w:pPr>
              <w:autoSpaceDE w:val="0"/>
              <w:autoSpaceDN w:val="0"/>
              <w:adjustRightInd w:val="0"/>
              <w:spacing w:after="0"/>
              <w:ind w:left="34"/>
              <w:rPr>
                <w:rFonts w:ascii="Arial" w:hAnsi="Arial" w:cs="Arial"/>
                <w:sz w:val="20"/>
                <w:szCs w:val="20"/>
              </w:rPr>
            </w:pPr>
            <w:r w:rsidRPr="00C7365C">
              <w:rPr>
                <w:rFonts w:ascii="Arial" w:hAnsi="Arial" w:cs="Arial"/>
                <w:b/>
                <w:bCs/>
                <w:sz w:val="20"/>
                <w:szCs w:val="20"/>
              </w:rPr>
              <w:t>5.1 Desarrollo de emprendedores.</w:t>
            </w:r>
          </w:p>
        </w:tc>
        <w:tc>
          <w:tcPr>
            <w:tcW w:w="663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AAD272A" w14:textId="77777777" w:rsidR="007301BB" w:rsidRDefault="007301BB" w:rsidP="007301BB">
            <w:pPr>
              <w:pStyle w:val="Tabla1"/>
            </w:pPr>
            <w:r>
              <w:t xml:space="preserve">5.1.1 Describir si se propicia una actitud emprendedora mediante la operación de programas de desarrollo de emprendedores, incubadoras de empresas o similares. </w:t>
            </w:r>
          </w:p>
          <w:p w14:paraId="2FC42191" w14:textId="77777777" w:rsidR="007301BB" w:rsidRDefault="007301BB" w:rsidP="007301BB">
            <w:pPr>
              <w:pStyle w:val="Tabla1"/>
            </w:pPr>
            <w:r>
              <w:t>5.1.2 Mostrar cuántos estudiantes y profesores participan en el programa, así como el número de empresas promovidas y eventos organizados en el interior del plantel.</w:t>
            </w:r>
          </w:p>
          <w:p w14:paraId="03BAB1EA" w14:textId="12489111" w:rsidR="00253303" w:rsidRPr="00773570" w:rsidRDefault="007301BB" w:rsidP="007301BB">
            <w:pPr>
              <w:pStyle w:val="Tabla1"/>
            </w:pPr>
            <w:r>
              <w:t>5.1.3 Mencionar a qué eventos organizados por otras instituciones educativas o del sector empresarial se acude y si se han obtenido reconocimientos.</w:t>
            </w:r>
          </w:p>
        </w:tc>
      </w:tr>
      <w:tr w:rsidR="00EB320D" w:rsidRPr="00EB320D" w14:paraId="033A237C" w14:textId="77777777" w:rsidTr="007E151F">
        <w:trPr>
          <w:trHeight w:val="1562"/>
        </w:trPr>
        <w:tc>
          <w:tcPr>
            <w:tcW w:w="2404" w:type="dxa"/>
            <w:tcBorders>
              <w:top w:val="single" w:sz="6" w:space="0" w:color="808080"/>
              <w:left w:val="single" w:sz="6" w:space="0" w:color="808080"/>
              <w:bottom w:val="single" w:sz="6" w:space="0" w:color="808080"/>
              <w:right w:val="single" w:sz="6" w:space="0" w:color="808080"/>
            </w:tcBorders>
            <w:shd w:val="clear" w:color="auto" w:fill="auto"/>
          </w:tcPr>
          <w:p w14:paraId="6343DA2F" w14:textId="430827A2" w:rsidR="00253303" w:rsidRPr="00EB320D" w:rsidRDefault="00C7365C" w:rsidP="007E151F">
            <w:pPr>
              <w:spacing w:after="0" w:line="240" w:lineRule="auto"/>
              <w:rPr>
                <w:rFonts w:ascii="Arial" w:hAnsi="Arial" w:cs="Arial"/>
                <w:sz w:val="20"/>
                <w:szCs w:val="20"/>
              </w:rPr>
            </w:pPr>
            <w:r w:rsidRPr="00C7365C">
              <w:rPr>
                <w:rFonts w:ascii="Arial" w:hAnsi="Arial" w:cs="Arial"/>
                <w:b/>
                <w:bCs/>
                <w:sz w:val="20"/>
                <w:szCs w:val="20"/>
              </w:rPr>
              <w:t>5.2 Actividades artísticas y culturales.</w:t>
            </w:r>
          </w:p>
        </w:tc>
        <w:tc>
          <w:tcPr>
            <w:tcW w:w="663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1B3749B8" w14:textId="77777777" w:rsidR="007301BB" w:rsidRDefault="007301BB" w:rsidP="007301BB">
            <w:pPr>
              <w:pStyle w:val="Tabla1"/>
            </w:pPr>
            <w:r>
              <w:t>5.2.1 Evidenciar en que actividades culturales participan los estudiantes en forma activa (talleres culturales, concursos y exposiciones entre otras).</w:t>
            </w:r>
          </w:p>
          <w:p w14:paraId="0849687C" w14:textId="3313D1D7" w:rsidR="00253303" w:rsidRPr="00773570" w:rsidRDefault="007301BB" w:rsidP="007301BB">
            <w:pPr>
              <w:pStyle w:val="Tabla1"/>
            </w:pPr>
            <w:r>
              <w:t>5.2.2 Mostrar la relación de estudiantes participantes y de eventos organizados dentro y fuera del plantel.</w:t>
            </w:r>
          </w:p>
        </w:tc>
      </w:tr>
      <w:tr w:rsidR="00EB320D" w:rsidRPr="00EB320D" w14:paraId="1F927A88" w14:textId="77777777" w:rsidTr="007E151F">
        <w:trPr>
          <w:trHeight w:val="1542"/>
        </w:trPr>
        <w:tc>
          <w:tcPr>
            <w:tcW w:w="2404" w:type="dxa"/>
            <w:tcBorders>
              <w:top w:val="single" w:sz="6" w:space="0" w:color="808080"/>
              <w:left w:val="single" w:sz="6" w:space="0" w:color="808080"/>
              <w:bottom w:val="single" w:sz="6" w:space="0" w:color="808080"/>
              <w:right w:val="single" w:sz="6" w:space="0" w:color="808080"/>
            </w:tcBorders>
            <w:shd w:val="clear" w:color="auto" w:fill="auto"/>
          </w:tcPr>
          <w:p w14:paraId="2A2F1A6D" w14:textId="647E1112" w:rsidR="00253303" w:rsidRPr="00EB320D" w:rsidRDefault="00C7365C" w:rsidP="007E151F">
            <w:pPr>
              <w:autoSpaceDE w:val="0"/>
              <w:autoSpaceDN w:val="0"/>
              <w:adjustRightInd w:val="0"/>
              <w:spacing w:after="0" w:line="240" w:lineRule="auto"/>
              <w:rPr>
                <w:rFonts w:ascii="Arial" w:hAnsi="Arial" w:cs="Arial"/>
                <w:sz w:val="20"/>
                <w:szCs w:val="20"/>
              </w:rPr>
            </w:pPr>
            <w:r w:rsidRPr="00C7365C">
              <w:rPr>
                <w:rFonts w:ascii="Arial" w:hAnsi="Arial" w:cs="Arial"/>
                <w:b/>
                <w:bCs/>
                <w:sz w:val="20"/>
                <w:szCs w:val="20"/>
              </w:rPr>
              <w:t>5.3 Actividades físicas y deportivas.</w:t>
            </w:r>
            <w:r w:rsidR="00E7066D" w:rsidRPr="00EB320D">
              <w:rPr>
                <w:rFonts w:ascii="Arial" w:hAnsi="Arial" w:cs="Arial"/>
                <w:b/>
                <w:bCs/>
                <w:sz w:val="20"/>
                <w:szCs w:val="20"/>
              </w:rPr>
              <w:t xml:space="preserve"> </w:t>
            </w:r>
          </w:p>
        </w:tc>
        <w:tc>
          <w:tcPr>
            <w:tcW w:w="663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FE23CF9" w14:textId="77777777" w:rsidR="007301BB" w:rsidRDefault="007301BB" w:rsidP="007301BB">
            <w:pPr>
              <w:pStyle w:val="Tabla1"/>
            </w:pPr>
            <w:r>
              <w:t>5.3.1 Mostrar el programa de actividades deportivas de la institución, escuela o carrera.</w:t>
            </w:r>
          </w:p>
          <w:p w14:paraId="0AD4C4E7" w14:textId="254A1E16" w:rsidR="00253303" w:rsidRPr="009F5464" w:rsidRDefault="007301BB" w:rsidP="007301BB">
            <w:pPr>
              <w:pStyle w:val="Tabla1"/>
            </w:pPr>
            <w:r>
              <w:t>5.3.2 Acreditar las actividades deportivas en las que participan los estudiantes, en forma masiva o bien formando parte de las selecciones, en diferentes disciplinas.</w:t>
            </w:r>
          </w:p>
        </w:tc>
      </w:tr>
      <w:tr w:rsidR="00EB320D" w:rsidRPr="00EB320D" w14:paraId="26860206" w14:textId="77777777" w:rsidTr="007E151F">
        <w:tc>
          <w:tcPr>
            <w:tcW w:w="2404" w:type="dxa"/>
            <w:tcBorders>
              <w:top w:val="single" w:sz="6" w:space="0" w:color="808080"/>
              <w:left w:val="single" w:sz="6" w:space="0" w:color="808080"/>
              <w:bottom w:val="single" w:sz="6" w:space="0" w:color="808080"/>
              <w:right w:val="single" w:sz="6" w:space="0" w:color="808080"/>
            </w:tcBorders>
            <w:shd w:val="clear" w:color="auto" w:fill="auto"/>
          </w:tcPr>
          <w:p w14:paraId="3C46512C" w14:textId="0B7A7EB2" w:rsidR="00253303" w:rsidRPr="00EB320D" w:rsidRDefault="00C7365C" w:rsidP="007E151F">
            <w:pPr>
              <w:autoSpaceDE w:val="0"/>
              <w:autoSpaceDN w:val="0"/>
              <w:adjustRightInd w:val="0"/>
              <w:spacing w:after="0"/>
              <w:rPr>
                <w:rFonts w:ascii="Arial" w:hAnsi="Arial" w:cs="Arial"/>
                <w:sz w:val="20"/>
                <w:szCs w:val="20"/>
              </w:rPr>
            </w:pPr>
            <w:r w:rsidRPr="00C7365C">
              <w:rPr>
                <w:rFonts w:ascii="Arial" w:hAnsi="Arial" w:cs="Arial"/>
                <w:b/>
                <w:bCs/>
                <w:sz w:val="20"/>
                <w:szCs w:val="20"/>
              </w:rPr>
              <w:t>5.4 Orientación profesional.</w:t>
            </w:r>
          </w:p>
        </w:tc>
        <w:tc>
          <w:tcPr>
            <w:tcW w:w="663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2B7D4C2" w14:textId="77777777" w:rsidR="007301BB" w:rsidRDefault="007301BB" w:rsidP="007301BB">
            <w:pPr>
              <w:pStyle w:val="Tabla1"/>
            </w:pPr>
            <w:r>
              <w:t>5.4.1 Mostrar el programa de orientación profesional para el estudiante que dé lugar a una adecuada preparación para la inserción profesional.</w:t>
            </w:r>
          </w:p>
          <w:p w14:paraId="03C137CA" w14:textId="7D8AB2DD" w:rsidR="00253303" w:rsidRPr="00773570" w:rsidRDefault="007301BB" w:rsidP="007301BB">
            <w:pPr>
              <w:pStyle w:val="Tabla1"/>
            </w:pPr>
            <w:r>
              <w:t>5.4.2 Describir el programa de eventos científicos y tecnológicos en formación curricular. Eventos organizados por estudiantes por asociaciones de estudiantes, intramuros y extramuros.</w:t>
            </w:r>
          </w:p>
        </w:tc>
      </w:tr>
      <w:tr w:rsidR="00EB320D" w:rsidRPr="00EB320D" w14:paraId="7AFA155E" w14:textId="77777777" w:rsidTr="007E151F">
        <w:tc>
          <w:tcPr>
            <w:tcW w:w="2404" w:type="dxa"/>
            <w:tcBorders>
              <w:top w:val="single" w:sz="6" w:space="0" w:color="808080"/>
              <w:left w:val="single" w:sz="6" w:space="0" w:color="808080"/>
              <w:bottom w:val="single" w:sz="6" w:space="0" w:color="808080"/>
              <w:right w:val="single" w:sz="6" w:space="0" w:color="808080"/>
            </w:tcBorders>
            <w:shd w:val="clear" w:color="auto" w:fill="auto"/>
          </w:tcPr>
          <w:p w14:paraId="7E085826" w14:textId="00EA5C25" w:rsidR="00253303" w:rsidRPr="00EB320D" w:rsidRDefault="00C7365C" w:rsidP="007E151F">
            <w:pPr>
              <w:autoSpaceDE w:val="0"/>
              <w:autoSpaceDN w:val="0"/>
              <w:adjustRightInd w:val="0"/>
              <w:spacing w:after="0"/>
              <w:rPr>
                <w:rFonts w:ascii="Arial" w:hAnsi="Arial" w:cs="Arial"/>
                <w:sz w:val="20"/>
                <w:szCs w:val="20"/>
              </w:rPr>
            </w:pPr>
            <w:r w:rsidRPr="00C7365C">
              <w:rPr>
                <w:rFonts w:ascii="Arial" w:hAnsi="Arial" w:cs="Arial"/>
                <w:b/>
                <w:bCs/>
                <w:sz w:val="20"/>
                <w:szCs w:val="20"/>
              </w:rPr>
              <w:t>5.5 Orientación psicológica.</w:t>
            </w:r>
          </w:p>
        </w:tc>
        <w:tc>
          <w:tcPr>
            <w:tcW w:w="663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212A9DF2" w14:textId="5763DD1D" w:rsidR="001349C5" w:rsidRPr="00773570" w:rsidRDefault="007301BB" w:rsidP="007E151F">
            <w:pPr>
              <w:pStyle w:val="Tabla1"/>
            </w:pPr>
            <w:r w:rsidRPr="007301BB">
              <w:rPr>
                <w:lang w:val="es-MX"/>
              </w:rPr>
              <w:t>5.5.1 Mostrar los programas de acompañamiento y atención a los problemas psicosociales.</w:t>
            </w:r>
          </w:p>
        </w:tc>
      </w:tr>
      <w:tr w:rsidR="00EB320D" w:rsidRPr="00EB320D" w14:paraId="5E762BFF" w14:textId="77777777" w:rsidTr="007E151F">
        <w:tc>
          <w:tcPr>
            <w:tcW w:w="2404" w:type="dxa"/>
            <w:tcBorders>
              <w:top w:val="single" w:sz="6" w:space="0" w:color="808080"/>
              <w:left w:val="single" w:sz="6" w:space="0" w:color="808080"/>
              <w:bottom w:val="single" w:sz="6" w:space="0" w:color="808080"/>
              <w:right w:val="single" w:sz="6" w:space="0" w:color="808080"/>
            </w:tcBorders>
            <w:shd w:val="clear" w:color="auto" w:fill="auto"/>
          </w:tcPr>
          <w:p w14:paraId="520880ED" w14:textId="63F180FD" w:rsidR="00253303" w:rsidRPr="00EB320D" w:rsidRDefault="00253303" w:rsidP="007E151F">
            <w:pPr>
              <w:autoSpaceDE w:val="0"/>
              <w:autoSpaceDN w:val="0"/>
              <w:adjustRightInd w:val="0"/>
              <w:spacing w:after="0"/>
              <w:rPr>
                <w:rFonts w:ascii="Arial" w:hAnsi="Arial" w:cs="Arial"/>
                <w:b/>
                <w:bCs/>
                <w:sz w:val="20"/>
                <w:szCs w:val="20"/>
              </w:rPr>
            </w:pPr>
            <w:r w:rsidRPr="00EB320D">
              <w:rPr>
                <w:rFonts w:ascii="Arial" w:hAnsi="Arial" w:cs="Arial"/>
                <w:b/>
                <w:bCs/>
                <w:sz w:val="20"/>
                <w:szCs w:val="20"/>
              </w:rPr>
              <w:t xml:space="preserve">5.6 Servicios </w:t>
            </w:r>
            <w:r w:rsidR="00C7365C" w:rsidRPr="00EB320D">
              <w:rPr>
                <w:rFonts w:ascii="Arial" w:hAnsi="Arial" w:cs="Arial"/>
                <w:b/>
                <w:bCs/>
                <w:sz w:val="20"/>
                <w:szCs w:val="20"/>
              </w:rPr>
              <w:t>médicos</w:t>
            </w:r>
            <w:r w:rsidR="00C7365C">
              <w:rPr>
                <w:rFonts w:ascii="Arial" w:hAnsi="Arial" w:cs="Arial"/>
                <w:b/>
                <w:bCs/>
                <w:sz w:val="20"/>
                <w:szCs w:val="20"/>
              </w:rPr>
              <w:t>.</w:t>
            </w:r>
          </w:p>
        </w:tc>
        <w:tc>
          <w:tcPr>
            <w:tcW w:w="663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3ED2695A" w14:textId="38D33757" w:rsidR="007301BB" w:rsidRDefault="007301BB" w:rsidP="007301BB">
            <w:pPr>
              <w:pStyle w:val="Tabla1"/>
            </w:pPr>
            <w:r>
              <w:t>5.6.1 Evidenciar el programa de actividades preventivas al riesgo e inculcar estilo de vida saludable en estudiantes y comunidad de general (campañas, cursos, talleres, material impreso).</w:t>
            </w:r>
          </w:p>
          <w:p w14:paraId="2D818FCB" w14:textId="2920691B" w:rsidR="00253303" w:rsidRPr="007E151F" w:rsidRDefault="007301BB" w:rsidP="007301BB">
            <w:pPr>
              <w:pStyle w:val="Tabla1"/>
            </w:pPr>
            <w:r>
              <w:t>5.6.2 Acreditar los servicios de atención médica proporcionada a la comunidad cuando lo solicita y las personas atendidas.</w:t>
            </w:r>
          </w:p>
        </w:tc>
      </w:tr>
      <w:tr w:rsidR="00253303" w:rsidRPr="00EB320D" w14:paraId="2A707800" w14:textId="77777777" w:rsidTr="007E151F">
        <w:trPr>
          <w:trHeight w:val="2097"/>
        </w:trPr>
        <w:tc>
          <w:tcPr>
            <w:tcW w:w="2404" w:type="dxa"/>
            <w:tcBorders>
              <w:top w:val="single" w:sz="6" w:space="0" w:color="808080"/>
              <w:left w:val="single" w:sz="6" w:space="0" w:color="808080"/>
              <w:bottom w:val="single" w:sz="6" w:space="0" w:color="808080"/>
              <w:right w:val="single" w:sz="6" w:space="0" w:color="808080"/>
            </w:tcBorders>
            <w:shd w:val="clear" w:color="auto" w:fill="auto"/>
          </w:tcPr>
          <w:p w14:paraId="0C3EE48B" w14:textId="31D78B38" w:rsidR="00253303" w:rsidRPr="00C242EB" w:rsidRDefault="00C7365C" w:rsidP="007301BB">
            <w:pPr>
              <w:autoSpaceDE w:val="0"/>
              <w:autoSpaceDN w:val="0"/>
              <w:adjustRightInd w:val="0"/>
              <w:spacing w:after="0"/>
              <w:rPr>
                <w:rFonts w:ascii="Arial" w:hAnsi="Arial" w:cs="Arial"/>
                <w:sz w:val="20"/>
                <w:szCs w:val="20"/>
              </w:rPr>
            </w:pPr>
            <w:r w:rsidRPr="00C7365C">
              <w:rPr>
                <w:rFonts w:ascii="Arial" w:hAnsi="Arial" w:cs="Arial"/>
                <w:b/>
                <w:bCs/>
                <w:sz w:val="20"/>
                <w:szCs w:val="20"/>
                <w:lang w:val="es-ES_tradnl"/>
              </w:rPr>
              <w:lastRenderedPageBreak/>
              <w:t xml:space="preserve">5.7 </w:t>
            </w:r>
            <w:r w:rsidR="007301BB">
              <w:rPr>
                <w:rFonts w:ascii="Arial" w:hAnsi="Arial" w:cs="Arial"/>
                <w:b/>
                <w:bCs/>
                <w:sz w:val="20"/>
                <w:szCs w:val="20"/>
                <w:lang w:val="es-ES_tradnl"/>
              </w:rPr>
              <w:t>Desarrollo humano.</w:t>
            </w:r>
          </w:p>
        </w:tc>
        <w:tc>
          <w:tcPr>
            <w:tcW w:w="6639" w:type="dxa"/>
            <w:tcBorders>
              <w:top w:val="single" w:sz="6" w:space="0" w:color="808080"/>
              <w:left w:val="single" w:sz="6" w:space="0" w:color="808080"/>
              <w:bottom w:val="single" w:sz="6" w:space="0" w:color="808080"/>
              <w:right w:val="single" w:sz="6" w:space="0" w:color="808080"/>
            </w:tcBorders>
            <w:shd w:val="clear" w:color="auto" w:fill="auto"/>
            <w:vAlign w:val="center"/>
          </w:tcPr>
          <w:p w14:paraId="7C6850D4" w14:textId="77777777" w:rsidR="007301BB" w:rsidRDefault="007301BB" w:rsidP="007301BB">
            <w:pPr>
              <w:pStyle w:val="Tabla1"/>
            </w:pPr>
            <w:r>
              <w:t>5.7.1 Mostrar el programa de desarrollo humano que favorezca la vinculación escuela familia (instalaciones, eventos, y mecanismos de funcionamiento).</w:t>
            </w:r>
          </w:p>
          <w:p w14:paraId="1EF4A526" w14:textId="48F1D511" w:rsidR="00253303" w:rsidRPr="00773570" w:rsidRDefault="007301BB" w:rsidP="007301BB">
            <w:pPr>
              <w:pStyle w:val="Tabla1"/>
            </w:pPr>
            <w:r>
              <w:t>5.7.2 Mostrar las formas de atención a la situación de riesgo que enfrentan los diferentes grupos de estudiantes en el ámbito del programa (riesgo social y natural a través de cursos, talleres, prácticas y simulacro).</w:t>
            </w:r>
          </w:p>
        </w:tc>
      </w:tr>
    </w:tbl>
    <w:tbl>
      <w:tblPr>
        <w:tblpPr w:leftFromText="141" w:rightFromText="141" w:vertAnchor="text" w:horzAnchor="margin" w:tblpX="150" w:tblpY="-136"/>
        <w:tblW w:w="9053" w:type="dxa"/>
        <w:tblBorders>
          <w:top w:val="single" w:sz="12" w:space="0" w:color="000000"/>
          <w:left w:val="single" w:sz="12" w:space="0" w:color="000000"/>
          <w:bottom w:val="single" w:sz="12" w:space="0" w:color="000000"/>
          <w:right w:val="single" w:sz="12" w:space="0" w:color="000000"/>
          <w:insideH w:val="single" w:sz="6" w:space="0" w:color="000000"/>
        </w:tblBorders>
        <w:tblLook w:val="00A0" w:firstRow="1" w:lastRow="0" w:firstColumn="1" w:lastColumn="0" w:noHBand="0" w:noVBand="0"/>
      </w:tblPr>
      <w:tblGrid>
        <w:gridCol w:w="2404"/>
        <w:gridCol w:w="6649"/>
      </w:tblGrid>
      <w:tr w:rsidR="00C37B22" w:rsidRPr="00EB320D" w14:paraId="37442641" w14:textId="77777777" w:rsidTr="007E151F">
        <w:tc>
          <w:tcPr>
            <w:tcW w:w="2404" w:type="dxa"/>
            <w:tcBorders>
              <w:top w:val="nil"/>
              <w:left w:val="nil"/>
              <w:bottom w:val="nil"/>
              <w:right w:val="nil"/>
            </w:tcBorders>
            <w:shd w:val="clear" w:color="auto" w:fill="808080" w:themeFill="background1" w:themeFillShade="80"/>
            <w:vAlign w:val="center"/>
          </w:tcPr>
          <w:p w14:paraId="37B85FA2" w14:textId="77777777" w:rsidR="00C37B22" w:rsidRPr="00EB320D" w:rsidRDefault="00C37B22" w:rsidP="007E151F">
            <w:pPr>
              <w:spacing w:after="0"/>
              <w:jc w:val="center"/>
            </w:pPr>
            <w:r w:rsidRPr="008541D8">
              <w:rPr>
                <w:rFonts w:ascii="Arial" w:hAnsi="Arial" w:cs="Arial"/>
                <w:b/>
                <w:bCs/>
                <w:color w:val="FFFFFF"/>
              </w:rPr>
              <w:lastRenderedPageBreak/>
              <w:t>CRITERIOS</w:t>
            </w:r>
          </w:p>
        </w:tc>
        <w:tc>
          <w:tcPr>
            <w:tcW w:w="6649" w:type="dxa"/>
            <w:tcBorders>
              <w:top w:val="nil"/>
              <w:left w:val="nil"/>
              <w:bottom w:val="nil"/>
              <w:right w:val="nil"/>
            </w:tcBorders>
            <w:shd w:val="clear" w:color="auto" w:fill="808080" w:themeFill="background1" w:themeFillShade="80"/>
            <w:vAlign w:val="center"/>
          </w:tcPr>
          <w:p w14:paraId="37399634" w14:textId="77777777" w:rsidR="00C37B22" w:rsidRPr="00EB320D" w:rsidRDefault="00C37B22" w:rsidP="00F427A9">
            <w:pPr>
              <w:spacing w:after="0"/>
              <w:jc w:val="center"/>
            </w:pPr>
            <w:r w:rsidRPr="008541D8">
              <w:rPr>
                <w:rFonts w:ascii="Arial" w:hAnsi="Arial" w:cs="Arial"/>
                <w:b/>
                <w:bCs/>
                <w:color w:val="FFFFFF"/>
              </w:rPr>
              <w:t>INDICADORES</w:t>
            </w:r>
          </w:p>
        </w:tc>
      </w:tr>
      <w:tr w:rsidR="00C37B22" w:rsidRPr="00EB320D" w14:paraId="576A518F" w14:textId="77777777" w:rsidTr="007E151F">
        <w:tc>
          <w:tcPr>
            <w:tcW w:w="9053" w:type="dxa"/>
            <w:gridSpan w:val="2"/>
            <w:tcBorders>
              <w:top w:val="nil"/>
              <w:left w:val="nil"/>
              <w:bottom w:val="nil"/>
              <w:right w:val="nil"/>
            </w:tcBorders>
            <w:shd w:val="clear" w:color="auto" w:fill="A6A6A6" w:themeFill="background1" w:themeFillShade="A6"/>
            <w:vAlign w:val="center"/>
          </w:tcPr>
          <w:p w14:paraId="4C7C4B87" w14:textId="77777777" w:rsidR="00C37B22" w:rsidRPr="00EB320D" w:rsidRDefault="00C37B22" w:rsidP="007E151F">
            <w:pPr>
              <w:pStyle w:val="TablaTit"/>
              <w:ind w:left="0" w:firstLine="483"/>
            </w:pPr>
            <w:r w:rsidRPr="00EB320D">
              <w:t>SERVICIOS DE APOYO PARA EL APRENDIZAJE</w:t>
            </w:r>
          </w:p>
        </w:tc>
      </w:tr>
      <w:tr w:rsidR="00C37B22" w:rsidRPr="00EB320D" w14:paraId="5E439487" w14:textId="77777777" w:rsidTr="007E151F">
        <w:trPr>
          <w:trHeight w:val="3215"/>
        </w:trPr>
        <w:tc>
          <w:tcPr>
            <w:tcW w:w="2404" w:type="dxa"/>
            <w:tcBorders>
              <w:top w:val="single" w:sz="8" w:space="0" w:color="808080"/>
              <w:left w:val="single" w:sz="8" w:space="0" w:color="808080"/>
              <w:bottom w:val="single" w:sz="8" w:space="0" w:color="808080"/>
              <w:right w:val="single" w:sz="8" w:space="0" w:color="808080"/>
            </w:tcBorders>
            <w:shd w:val="clear" w:color="auto" w:fill="auto"/>
          </w:tcPr>
          <w:p w14:paraId="24C7BAC9" w14:textId="77777777" w:rsidR="00C37B22" w:rsidRPr="007E151F" w:rsidRDefault="001E0574" w:rsidP="00791E6F">
            <w:pPr>
              <w:pStyle w:val="TablaSubTit"/>
              <w:rPr>
                <w:lang w:val="es-ES_tradnl"/>
              </w:rPr>
            </w:pPr>
            <w:r w:rsidRPr="001E0574">
              <w:rPr>
                <w:lang w:val="es-ES_tradnl"/>
              </w:rPr>
              <w:t>6.1 Programa institucional de tutorías.</w:t>
            </w:r>
          </w:p>
        </w:tc>
        <w:tc>
          <w:tcPr>
            <w:tcW w:w="664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3E95B26" w14:textId="77777777" w:rsidR="00ED1C99" w:rsidRDefault="00ED1C99" w:rsidP="00ED1C99">
            <w:pPr>
              <w:pStyle w:val="Tabla1"/>
            </w:pPr>
            <w:r>
              <w:t>6.1.1 Describir el funcionamiento del programa institucional de tutorías que apoya la calidad del PE en las dimensiones: individual, social, afectiva, cognitiva y física.</w:t>
            </w:r>
          </w:p>
          <w:p w14:paraId="5A5AC5CD" w14:textId="77777777" w:rsidR="00ED1C99" w:rsidRDefault="00ED1C99" w:rsidP="00ED1C99">
            <w:pPr>
              <w:pStyle w:val="Tabla1"/>
            </w:pPr>
            <w:r>
              <w:t>6.1.2 Acreditar el número de alumnos y profesores que han participado en el programa de tutorías en los últimos 3 años y el porcentaje de profesores de tiempo completo que participan en el programa de tutorías.</w:t>
            </w:r>
          </w:p>
          <w:p w14:paraId="67633332" w14:textId="77777777" w:rsidR="00ED1C99" w:rsidRDefault="00ED1C99" w:rsidP="00ED1C99">
            <w:pPr>
              <w:pStyle w:val="Tabla1"/>
            </w:pPr>
            <w:r>
              <w:t>6.1.3 Mencionar la relación numérica entre alumnos y tutores que han participado en el programa de tutorías en los últimos 3 años.</w:t>
            </w:r>
          </w:p>
          <w:p w14:paraId="019F7B23" w14:textId="63AFEA51" w:rsidR="00C37B22" w:rsidRPr="000A1A4A" w:rsidRDefault="00ED1C99" w:rsidP="00ED1C99">
            <w:pPr>
              <w:pStyle w:val="Tabla1"/>
            </w:pPr>
            <w:r>
              <w:t>6.1.4 Describir el programa de formación y evaluación de tutores.</w:t>
            </w:r>
          </w:p>
        </w:tc>
      </w:tr>
      <w:tr w:rsidR="00C37B22" w:rsidRPr="00EB320D" w14:paraId="7F278380" w14:textId="77777777" w:rsidTr="007E151F">
        <w:trPr>
          <w:trHeight w:val="836"/>
        </w:trPr>
        <w:tc>
          <w:tcPr>
            <w:tcW w:w="2404" w:type="dxa"/>
            <w:tcBorders>
              <w:top w:val="single" w:sz="8" w:space="0" w:color="808080"/>
              <w:left w:val="single" w:sz="8" w:space="0" w:color="808080"/>
              <w:bottom w:val="single" w:sz="8" w:space="0" w:color="808080"/>
              <w:right w:val="single" w:sz="8" w:space="0" w:color="808080"/>
            </w:tcBorders>
            <w:shd w:val="clear" w:color="auto" w:fill="auto"/>
          </w:tcPr>
          <w:p w14:paraId="61A5DC54" w14:textId="77777777" w:rsidR="00C37B22" w:rsidRPr="007E151F" w:rsidRDefault="001E0574" w:rsidP="00791E6F">
            <w:pPr>
              <w:pStyle w:val="TablaSubTit"/>
              <w:rPr>
                <w:lang w:val="es-ES_tradnl"/>
              </w:rPr>
            </w:pPr>
            <w:r w:rsidRPr="001E0574">
              <w:rPr>
                <w:lang w:val="es-ES_tradnl"/>
              </w:rPr>
              <w:t>6.2 Asesorías académicas.</w:t>
            </w:r>
          </w:p>
        </w:tc>
        <w:tc>
          <w:tcPr>
            <w:tcW w:w="664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3026D4A" w14:textId="0021BAFE" w:rsidR="00C37B22" w:rsidRPr="000A1A4A" w:rsidRDefault="00ED1C99" w:rsidP="005F0D0F">
            <w:pPr>
              <w:pStyle w:val="Tabla1"/>
            </w:pPr>
            <w:r w:rsidRPr="00ED1C99">
              <w:t>6.2.1 Mostrar los registros de estudiantes, atendidos en asesorías académicas por docentes de tiempo completo y en su caso de asignatura</w:t>
            </w:r>
          </w:p>
        </w:tc>
      </w:tr>
      <w:tr w:rsidR="00C37B22" w:rsidRPr="00EB320D" w14:paraId="2B2629A5" w14:textId="77777777" w:rsidTr="007E151F">
        <w:trPr>
          <w:trHeight w:val="3089"/>
        </w:trPr>
        <w:tc>
          <w:tcPr>
            <w:tcW w:w="2404" w:type="dxa"/>
            <w:tcBorders>
              <w:top w:val="single" w:sz="8" w:space="0" w:color="808080"/>
              <w:left w:val="single" w:sz="8" w:space="0" w:color="808080"/>
              <w:bottom w:val="single" w:sz="8" w:space="0" w:color="808080"/>
              <w:right w:val="single" w:sz="8" w:space="0" w:color="808080"/>
            </w:tcBorders>
            <w:shd w:val="clear" w:color="auto" w:fill="auto"/>
          </w:tcPr>
          <w:p w14:paraId="29ECBA9D" w14:textId="77777777" w:rsidR="00C37B22" w:rsidRPr="00735004" w:rsidRDefault="001E0574" w:rsidP="00791E6F">
            <w:pPr>
              <w:pStyle w:val="TablaSubTit"/>
            </w:pPr>
            <w:r w:rsidRPr="001E0574">
              <w:t>6.3 Biblioteca y acceso a la información.</w:t>
            </w:r>
          </w:p>
        </w:tc>
        <w:tc>
          <w:tcPr>
            <w:tcW w:w="6649" w:type="dxa"/>
            <w:tcBorders>
              <w:top w:val="single" w:sz="8" w:space="0" w:color="808080"/>
              <w:left w:val="single" w:sz="8" w:space="0" w:color="808080"/>
              <w:bottom w:val="single" w:sz="8" w:space="0" w:color="808080"/>
              <w:right w:val="single" w:sz="8" w:space="0" w:color="808080"/>
            </w:tcBorders>
            <w:shd w:val="clear" w:color="auto" w:fill="auto"/>
            <w:vAlign w:val="center"/>
          </w:tcPr>
          <w:p w14:paraId="3F12FD88" w14:textId="77777777" w:rsidR="00F74130" w:rsidRDefault="00F74130" w:rsidP="00F74130">
            <w:pPr>
              <w:pStyle w:val="Tabla1"/>
            </w:pPr>
            <w:r>
              <w:t>6.3.1 Demostrar que la capacidad de espacio, mobiliario y de accesibilidad de la biblioteca es adecuada al programa.</w:t>
            </w:r>
          </w:p>
          <w:p w14:paraId="56951A47" w14:textId="77777777" w:rsidR="00F74130" w:rsidRDefault="00F74130" w:rsidP="00F74130">
            <w:pPr>
              <w:pStyle w:val="Tabla1"/>
            </w:pPr>
            <w:r>
              <w:t>6.3.2 Demostrar que el acervo cuenta con títulos y volúmenes actualizados y organizados de acuerdo con las necesidades del PE.</w:t>
            </w:r>
          </w:p>
          <w:p w14:paraId="311E07C3" w14:textId="77777777" w:rsidR="00F74130" w:rsidRDefault="00F74130" w:rsidP="00F74130">
            <w:pPr>
              <w:pStyle w:val="Tabla1"/>
            </w:pPr>
            <w:r>
              <w:t>6.3.3 Describir el programa de adquisiciones de libros y suscripciones a bases de datos, así como a revistas impresas y electrónicas.</w:t>
            </w:r>
          </w:p>
          <w:p w14:paraId="3D02AFFC" w14:textId="681C81E1" w:rsidR="00C37B22" w:rsidRPr="000A1A4A" w:rsidRDefault="00F74130" w:rsidP="00F74130">
            <w:pPr>
              <w:pStyle w:val="Tabla1"/>
            </w:pPr>
            <w:r>
              <w:t xml:space="preserve">6.3.4 Mostrar los servicios de bibliotecas digitales, hemeroteca, internet y de préstamos externos e </w:t>
            </w:r>
            <w:proofErr w:type="spellStart"/>
            <w:r>
              <w:t>interbibliotecarios</w:t>
            </w:r>
            <w:proofErr w:type="spellEnd"/>
            <w:r>
              <w:t>.</w:t>
            </w:r>
          </w:p>
        </w:tc>
      </w:tr>
    </w:tbl>
    <w:p w14:paraId="72186346" w14:textId="77777777" w:rsidR="00FF11AA" w:rsidRDefault="000A1A4A">
      <w:pPr>
        <w:spacing w:after="0" w:line="240" w:lineRule="auto"/>
        <w:rPr>
          <w:rFonts w:ascii="Arial" w:hAnsi="Arial" w:cs="Arial"/>
          <w:sz w:val="36"/>
        </w:rPr>
      </w:pPr>
      <w:r>
        <w:rPr>
          <w:rFonts w:ascii="Arial" w:hAnsi="Arial" w:cs="Arial"/>
          <w:vanish/>
          <w:sz w:val="36"/>
        </w:rPr>
        <w:cr/>
        <w:t>0. Equipamiento ra démicos (CA’derar que es repetitivo.</w:t>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r>
        <w:rPr>
          <w:rFonts w:ascii="Arial" w:hAnsi="Arial" w:cs="Arial"/>
          <w:vanish/>
          <w:sz w:val="36"/>
        </w:rPr>
        <w:pgNum/>
      </w:r>
    </w:p>
    <w:p w14:paraId="14C41202" w14:textId="77777777" w:rsidR="00FF11AA" w:rsidRDefault="00FF11AA" w:rsidP="00253303">
      <w:pPr>
        <w:spacing w:after="100" w:afterAutospacing="1" w:line="240" w:lineRule="auto"/>
        <w:jc w:val="both"/>
        <w:rPr>
          <w:rFonts w:ascii="Arial" w:hAnsi="Arial" w:cs="Arial"/>
          <w:sz w:val="20"/>
          <w:szCs w:val="20"/>
        </w:rPr>
      </w:pPr>
    </w:p>
    <w:p w14:paraId="40F38256" w14:textId="77777777" w:rsidR="00FF11AA" w:rsidRDefault="00FF11AA">
      <w:pPr>
        <w:spacing w:after="0" w:line="240" w:lineRule="auto"/>
        <w:rPr>
          <w:rFonts w:ascii="Arial" w:hAnsi="Arial" w:cs="Arial"/>
          <w:sz w:val="20"/>
          <w:szCs w:val="20"/>
        </w:rPr>
      </w:pPr>
      <w:r>
        <w:rPr>
          <w:rFonts w:ascii="Arial" w:hAnsi="Arial" w:cs="Arial"/>
          <w:sz w:val="20"/>
          <w:szCs w:val="20"/>
        </w:rPr>
        <w:br w:type="page"/>
      </w:r>
    </w:p>
    <w:tbl>
      <w:tblPr>
        <w:tblW w:w="9030" w:type="dxa"/>
        <w:tblInd w:w="150" w:type="dxa"/>
        <w:tblBorders>
          <w:top w:val="single" w:sz="12" w:space="0" w:color="000000"/>
          <w:left w:val="single" w:sz="12" w:space="0" w:color="000000"/>
          <w:bottom w:val="single" w:sz="12" w:space="0" w:color="000000"/>
          <w:right w:val="single" w:sz="12" w:space="0" w:color="000000"/>
          <w:insideH w:val="single" w:sz="6" w:space="0" w:color="000000"/>
        </w:tblBorders>
        <w:tblLook w:val="00A0" w:firstRow="1" w:lastRow="0" w:firstColumn="1" w:lastColumn="0" w:noHBand="0" w:noVBand="0"/>
      </w:tblPr>
      <w:tblGrid>
        <w:gridCol w:w="2376"/>
        <w:gridCol w:w="6654"/>
      </w:tblGrid>
      <w:tr w:rsidR="004B7E08" w:rsidRPr="008541D8" w14:paraId="49B7A5F8" w14:textId="77777777" w:rsidTr="007E151F">
        <w:trPr>
          <w:trHeight w:val="439"/>
        </w:trPr>
        <w:tc>
          <w:tcPr>
            <w:tcW w:w="2376" w:type="dxa"/>
            <w:tcBorders>
              <w:top w:val="nil"/>
              <w:left w:val="nil"/>
              <w:bottom w:val="nil"/>
              <w:right w:val="single" w:sz="8" w:space="0" w:color="FFFFFF"/>
            </w:tcBorders>
            <w:shd w:val="clear" w:color="auto" w:fill="808080" w:themeFill="background1" w:themeFillShade="80"/>
            <w:vAlign w:val="center"/>
          </w:tcPr>
          <w:p w14:paraId="5D76A953" w14:textId="77777777" w:rsidR="004B7E08" w:rsidRPr="008541D8" w:rsidRDefault="004B7E08" w:rsidP="00F427A9">
            <w:pPr>
              <w:spacing w:after="0" w:afterAutospacing="1" w:line="240" w:lineRule="auto"/>
              <w:jc w:val="center"/>
              <w:rPr>
                <w:rFonts w:ascii="Arial" w:hAnsi="Arial" w:cs="Arial"/>
                <w:b/>
                <w:bCs/>
                <w:color w:val="FFFFFF"/>
              </w:rPr>
            </w:pPr>
            <w:r w:rsidRPr="008541D8">
              <w:rPr>
                <w:rFonts w:ascii="Arial" w:hAnsi="Arial" w:cs="Arial"/>
                <w:b/>
                <w:bCs/>
                <w:color w:val="FFFFFF"/>
              </w:rPr>
              <w:lastRenderedPageBreak/>
              <w:t>CRITERIOS</w:t>
            </w:r>
          </w:p>
        </w:tc>
        <w:tc>
          <w:tcPr>
            <w:tcW w:w="6654" w:type="dxa"/>
            <w:tcBorders>
              <w:top w:val="nil"/>
              <w:left w:val="single" w:sz="8" w:space="0" w:color="FFFFFF"/>
              <w:bottom w:val="nil"/>
              <w:right w:val="nil"/>
            </w:tcBorders>
            <w:shd w:val="clear" w:color="auto" w:fill="808080" w:themeFill="background1" w:themeFillShade="80"/>
            <w:vAlign w:val="center"/>
          </w:tcPr>
          <w:p w14:paraId="2C4AB968" w14:textId="77777777" w:rsidR="004B7E08" w:rsidRPr="008541D8" w:rsidRDefault="004B7E08" w:rsidP="00F427A9">
            <w:pPr>
              <w:spacing w:after="100" w:afterAutospacing="1" w:line="240" w:lineRule="auto"/>
              <w:jc w:val="center"/>
              <w:rPr>
                <w:rFonts w:ascii="Arial" w:hAnsi="Arial" w:cs="Arial"/>
                <w:b/>
                <w:bCs/>
                <w:color w:val="FFFFFF"/>
              </w:rPr>
            </w:pPr>
            <w:r w:rsidRPr="008541D8">
              <w:rPr>
                <w:rFonts w:ascii="Arial" w:hAnsi="Arial" w:cs="Arial"/>
                <w:b/>
                <w:bCs/>
                <w:color w:val="FFFFFF"/>
              </w:rPr>
              <w:t>INDICADORES</w:t>
            </w:r>
          </w:p>
        </w:tc>
      </w:tr>
      <w:tr w:rsidR="00EB320D" w:rsidRPr="00EB320D" w14:paraId="7A22A2BE" w14:textId="77777777" w:rsidTr="007E151F">
        <w:trPr>
          <w:trHeight w:val="218"/>
        </w:trPr>
        <w:tc>
          <w:tcPr>
            <w:tcW w:w="9030" w:type="dxa"/>
            <w:gridSpan w:val="2"/>
            <w:tcBorders>
              <w:top w:val="nil"/>
              <w:left w:val="nil"/>
              <w:bottom w:val="nil"/>
              <w:right w:val="nil"/>
            </w:tcBorders>
            <w:shd w:val="clear" w:color="auto" w:fill="A6A6A6" w:themeFill="background1" w:themeFillShade="A6"/>
          </w:tcPr>
          <w:p w14:paraId="2566F71C" w14:textId="7A0411C6" w:rsidR="00253303" w:rsidRPr="00EB320D" w:rsidRDefault="00253303" w:rsidP="007E151F">
            <w:pPr>
              <w:pStyle w:val="TablaTit"/>
              <w:ind w:left="0" w:firstLine="417"/>
              <w:rPr>
                <w:sz w:val="24"/>
                <w:szCs w:val="24"/>
              </w:rPr>
            </w:pPr>
            <w:r w:rsidRPr="00EB320D">
              <w:t xml:space="preserve">VINCULACIÓN </w:t>
            </w:r>
            <w:r w:rsidR="00FF11AA">
              <w:t>-</w:t>
            </w:r>
            <w:r w:rsidR="00FF11AA" w:rsidRPr="00EB320D">
              <w:t xml:space="preserve"> </w:t>
            </w:r>
            <w:r w:rsidRPr="00EB320D">
              <w:t>EXTENSIÓN</w:t>
            </w:r>
          </w:p>
        </w:tc>
      </w:tr>
      <w:tr w:rsidR="00EB320D" w:rsidRPr="00EB320D" w14:paraId="4D0192B3" w14:textId="77777777" w:rsidTr="007E151F">
        <w:trPr>
          <w:trHeight w:val="1784"/>
        </w:trPr>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26064837" w14:textId="770A55C3" w:rsidR="00253303" w:rsidRPr="00EB320D" w:rsidRDefault="00200FB0" w:rsidP="007E151F">
            <w:pPr>
              <w:pStyle w:val="TablaSubTit"/>
            </w:pPr>
            <w:r w:rsidRPr="00200FB0">
              <w:t>7.1 Vinculación con los sectores público, privado y social.</w:t>
            </w:r>
          </w:p>
        </w:tc>
        <w:tc>
          <w:tcPr>
            <w:tcW w:w="6654" w:type="dxa"/>
            <w:tcBorders>
              <w:top w:val="single" w:sz="8" w:space="0" w:color="808080"/>
              <w:left w:val="single" w:sz="8" w:space="0" w:color="808080"/>
              <w:bottom w:val="single" w:sz="8" w:space="0" w:color="808080"/>
              <w:right w:val="single" w:sz="8" w:space="0" w:color="808080"/>
            </w:tcBorders>
            <w:shd w:val="clear" w:color="auto" w:fill="auto"/>
            <w:vAlign w:val="center"/>
          </w:tcPr>
          <w:p w14:paraId="4685A826" w14:textId="77777777" w:rsidR="00F74130" w:rsidRDefault="00F74130" w:rsidP="00F74130">
            <w:pPr>
              <w:pStyle w:val="Tabla1"/>
            </w:pPr>
            <w:r>
              <w:t>7.1.1 Mostrar los convenios con organizaciones del sector público, privado y social para que estudiantes y docentes realicen visitas técnicas, prácticas escolares, prácticas profesionales y estadías.</w:t>
            </w:r>
          </w:p>
          <w:p w14:paraId="16A82E36" w14:textId="1090A4CE" w:rsidR="00253303" w:rsidRPr="00EB320D" w:rsidRDefault="00F74130" w:rsidP="00F74130">
            <w:pPr>
              <w:pStyle w:val="Tabla1"/>
            </w:pPr>
            <w:r>
              <w:t>7.1.2 Mostrar la normatividad para efectuar la operación de los convenios: lista de participantes, alumnos y docentes y responsables de la participación en estas actividades.</w:t>
            </w:r>
          </w:p>
        </w:tc>
      </w:tr>
      <w:tr w:rsidR="00EB320D" w:rsidRPr="00EB320D" w14:paraId="11E520B9" w14:textId="77777777" w:rsidTr="007E151F">
        <w:trPr>
          <w:trHeight w:val="1256"/>
        </w:trPr>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5065C900" w14:textId="1D4322A3" w:rsidR="00253303" w:rsidRPr="006B3BB2" w:rsidRDefault="00200FB0" w:rsidP="007E151F">
            <w:pPr>
              <w:pStyle w:val="TablaSubTit"/>
            </w:pPr>
            <w:r w:rsidRPr="00200FB0">
              <w:t>7.2 Seguimiento de egresados.</w:t>
            </w:r>
          </w:p>
        </w:tc>
        <w:tc>
          <w:tcPr>
            <w:tcW w:w="6654"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BDCD505" w14:textId="4A32B906" w:rsidR="00BD0D94" w:rsidRPr="00EB320D" w:rsidRDefault="00F74130" w:rsidP="007E151F">
            <w:pPr>
              <w:pStyle w:val="Tabla1"/>
              <w:rPr>
                <w:rFonts w:eastAsia="Times New Roman"/>
                <w:lang w:val="es-ES" w:eastAsia="es-ES"/>
              </w:rPr>
            </w:pPr>
            <w:r w:rsidRPr="00F74130">
              <w:t>7.2.1 Mostrar los resultados de la pertinencia del programa de seguimiento de egresados, de su reconocimiento y aceptación en el mercado laboral con el propósito de contribuir al desarrollo curricular y en su caso modificar el plan de estudios y contribuir en estudios de educación continua.</w:t>
            </w:r>
          </w:p>
        </w:tc>
      </w:tr>
      <w:tr w:rsidR="00EB320D" w:rsidRPr="00EB320D" w14:paraId="15B3941A" w14:textId="77777777" w:rsidTr="007E151F">
        <w:trPr>
          <w:trHeight w:val="1813"/>
        </w:trPr>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0EC0631C" w14:textId="77AEACE7" w:rsidR="00253303" w:rsidRPr="00EB320D" w:rsidRDefault="00200FB0" w:rsidP="007E151F">
            <w:pPr>
              <w:pStyle w:val="TablaSubTit"/>
              <w:rPr>
                <w:lang w:val="es-ES"/>
              </w:rPr>
            </w:pPr>
            <w:r w:rsidRPr="00200FB0">
              <w:t>7.3 Intercambio académico.</w:t>
            </w:r>
          </w:p>
        </w:tc>
        <w:tc>
          <w:tcPr>
            <w:tcW w:w="6654"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D5A067D" w14:textId="77777777" w:rsidR="00F74130" w:rsidRDefault="00F74130" w:rsidP="00F74130">
            <w:pPr>
              <w:pStyle w:val="Tabla1"/>
            </w:pPr>
            <w:r>
              <w:t>7.3.1 Describir las características del programa de movilidad de estudiantes, docentes e investigadores que participan individualmente o en redes de colaboración y convenios.</w:t>
            </w:r>
          </w:p>
          <w:p w14:paraId="4E28FE60" w14:textId="51B7AB92" w:rsidR="00253303" w:rsidRPr="00EB320D" w:rsidRDefault="00F74130" w:rsidP="00F74130">
            <w:pPr>
              <w:pStyle w:val="Tabla1"/>
            </w:pPr>
            <w:r>
              <w:t>7.3.2 Describir las características del programa de movilidad estudiantil exponiendo que los productos y resultados obtenidos coadyuvan en la formación integral.</w:t>
            </w:r>
          </w:p>
        </w:tc>
      </w:tr>
      <w:tr w:rsidR="00EB320D" w:rsidRPr="00EB320D" w14:paraId="6E1533C4" w14:textId="77777777" w:rsidTr="007E151F">
        <w:trPr>
          <w:trHeight w:val="3126"/>
        </w:trPr>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6D9CD4B4" w14:textId="0CB58993" w:rsidR="00253303" w:rsidRPr="007E151F" w:rsidRDefault="00200FB0" w:rsidP="007E151F">
            <w:pPr>
              <w:pStyle w:val="TablaSubTit"/>
              <w:rPr>
                <w:lang w:val="es-ES_tradnl"/>
              </w:rPr>
            </w:pPr>
            <w:r w:rsidRPr="00200FB0">
              <w:rPr>
                <w:lang w:val="es-ES_tradnl"/>
              </w:rPr>
              <w:t>7.4 Servicio social y práctica profesional.</w:t>
            </w:r>
          </w:p>
        </w:tc>
        <w:tc>
          <w:tcPr>
            <w:tcW w:w="6654" w:type="dxa"/>
            <w:tcBorders>
              <w:top w:val="single" w:sz="8" w:space="0" w:color="808080"/>
              <w:left w:val="single" w:sz="8" w:space="0" w:color="808080"/>
              <w:bottom w:val="single" w:sz="8" w:space="0" w:color="808080"/>
              <w:right w:val="single" w:sz="8" w:space="0" w:color="808080"/>
            </w:tcBorders>
            <w:shd w:val="clear" w:color="auto" w:fill="auto"/>
            <w:vAlign w:val="center"/>
          </w:tcPr>
          <w:p w14:paraId="6ECF9A9B" w14:textId="77777777" w:rsidR="00F74130" w:rsidRDefault="00F74130" w:rsidP="00F74130">
            <w:pPr>
              <w:pStyle w:val="Tabla1"/>
            </w:pPr>
            <w:r>
              <w:t>7.4.1 Describir el programa de práctica profesional supervisada y su pertinencia.</w:t>
            </w:r>
          </w:p>
          <w:p w14:paraId="2D6B2566" w14:textId="77777777" w:rsidR="00F74130" w:rsidRDefault="00F74130" w:rsidP="00F74130">
            <w:pPr>
              <w:pStyle w:val="Tabla1"/>
            </w:pPr>
            <w:r>
              <w:t>7.4.2 Señalar la normatividad que establece la obligatoriedad, mecanismos de control y objetivos del programa de práctica profesional.</w:t>
            </w:r>
          </w:p>
          <w:p w14:paraId="0286727B" w14:textId="77777777" w:rsidR="00F74130" w:rsidRDefault="00F74130" w:rsidP="00F74130">
            <w:pPr>
              <w:pStyle w:val="Tabla1"/>
            </w:pPr>
            <w:r>
              <w:t>7.4.3 Describir las opciones que el programa ofrece al alumno para realizar el Servicio Social Constitucional, indicando las listas de dependencias y de prestadores, así como los formatos de registro y cumplimiento.</w:t>
            </w:r>
          </w:p>
          <w:p w14:paraId="4A63B4A0" w14:textId="7AE2838A" w:rsidR="00253303" w:rsidRPr="00EB320D" w:rsidRDefault="00F74130" w:rsidP="00F74130">
            <w:pPr>
              <w:pStyle w:val="Tabla1"/>
            </w:pPr>
            <w:r>
              <w:t>7.4.4 Describir si opera un Programa de desarrollo social comunitario.</w:t>
            </w:r>
          </w:p>
        </w:tc>
      </w:tr>
      <w:tr w:rsidR="00EB320D" w:rsidRPr="00EB320D" w14:paraId="14E91778" w14:textId="77777777" w:rsidTr="007E151F">
        <w:trPr>
          <w:trHeight w:val="1090"/>
        </w:trPr>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63B0AF14" w14:textId="24CEFDE2" w:rsidR="00253303" w:rsidRPr="00EB320D" w:rsidRDefault="00200FB0" w:rsidP="007E151F">
            <w:pPr>
              <w:pStyle w:val="TablaSubTit"/>
              <w:rPr>
                <w:lang w:val="es-ES"/>
              </w:rPr>
            </w:pPr>
            <w:r w:rsidRPr="00200FB0">
              <w:t>7.5 Bolsa de trabajo.</w:t>
            </w:r>
          </w:p>
        </w:tc>
        <w:tc>
          <w:tcPr>
            <w:tcW w:w="6654" w:type="dxa"/>
            <w:tcBorders>
              <w:top w:val="single" w:sz="8" w:space="0" w:color="808080"/>
              <w:left w:val="single" w:sz="8" w:space="0" w:color="808080"/>
              <w:bottom w:val="single" w:sz="8" w:space="0" w:color="808080"/>
              <w:right w:val="single" w:sz="8" w:space="0" w:color="808080"/>
            </w:tcBorders>
            <w:shd w:val="clear" w:color="auto" w:fill="auto"/>
            <w:vAlign w:val="center"/>
          </w:tcPr>
          <w:p w14:paraId="0C397FD0" w14:textId="3C06EECF" w:rsidR="00253303" w:rsidRPr="00EB320D" w:rsidRDefault="00F74130" w:rsidP="007E151F">
            <w:pPr>
              <w:pStyle w:val="Tabla1"/>
              <w:rPr>
                <w:rFonts w:eastAsia="Times New Roman"/>
                <w:lang w:val="es-ES" w:eastAsia="es-ES"/>
              </w:rPr>
            </w:pPr>
            <w:r w:rsidRPr="00F74130">
              <w:rPr>
                <w:rFonts w:eastAsia="Times New Roman"/>
                <w:lang w:eastAsia="es-ES"/>
              </w:rPr>
              <w:t>7.5.1 Evidenciar si existe una bolsa de trabajo que facilite la inserción al mercado laboral de los estudiantes y egresados, con el número de estudiantes y egresados atendidos, empresas oferentes, así como de quienes están al cargo de las mismas.</w:t>
            </w:r>
          </w:p>
        </w:tc>
      </w:tr>
      <w:tr w:rsidR="00253303" w:rsidRPr="00EB320D" w14:paraId="4474EE91" w14:textId="77777777" w:rsidTr="007E151F">
        <w:trPr>
          <w:trHeight w:val="1546"/>
        </w:trPr>
        <w:tc>
          <w:tcPr>
            <w:tcW w:w="2376" w:type="dxa"/>
            <w:tcBorders>
              <w:top w:val="single" w:sz="8" w:space="0" w:color="808080"/>
              <w:left w:val="single" w:sz="8" w:space="0" w:color="808080"/>
              <w:bottom w:val="single" w:sz="8" w:space="0" w:color="808080"/>
              <w:right w:val="single" w:sz="8" w:space="0" w:color="808080"/>
            </w:tcBorders>
            <w:shd w:val="clear" w:color="auto" w:fill="auto"/>
          </w:tcPr>
          <w:p w14:paraId="3168D575" w14:textId="6AC2987C" w:rsidR="00253303" w:rsidRPr="00EB320D" w:rsidRDefault="00253303" w:rsidP="007E151F">
            <w:pPr>
              <w:pStyle w:val="TablaSubTit"/>
              <w:rPr>
                <w:lang w:val="es-ES"/>
              </w:rPr>
            </w:pPr>
            <w:r w:rsidRPr="00EB320D">
              <w:rPr>
                <w:rFonts w:eastAsia="Times New Roman"/>
                <w:lang w:val="es-ES" w:eastAsia="es-ES"/>
              </w:rPr>
              <w:t>7.6 Extensión</w:t>
            </w:r>
            <w:r w:rsidR="00200FB0">
              <w:rPr>
                <w:rFonts w:eastAsia="Times New Roman"/>
                <w:lang w:val="es-ES" w:eastAsia="es-ES"/>
              </w:rPr>
              <w:t>.</w:t>
            </w:r>
          </w:p>
        </w:tc>
        <w:tc>
          <w:tcPr>
            <w:tcW w:w="6654"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CFDD820" w14:textId="77777777" w:rsidR="00F74130" w:rsidRPr="00F74130" w:rsidRDefault="00F74130" w:rsidP="00F74130">
            <w:pPr>
              <w:pStyle w:val="Tabla1"/>
              <w:rPr>
                <w:rFonts w:eastAsia="Times New Roman"/>
                <w:lang w:eastAsia="es-ES"/>
              </w:rPr>
            </w:pPr>
            <w:r w:rsidRPr="00F74130">
              <w:rPr>
                <w:rFonts w:eastAsia="Times New Roman"/>
                <w:lang w:eastAsia="es-ES"/>
              </w:rPr>
              <w:t>7.6.1 Demostrar que el programa cuenta con un área especializada para atender la educación continua profesional que oferte cursos y diplomados abiertos a la comunidad en general en diferentes modalidades (presencial, a distancia o virtual).</w:t>
            </w:r>
          </w:p>
          <w:p w14:paraId="31594B06" w14:textId="77777777" w:rsidR="00F74130" w:rsidRPr="00F74130" w:rsidRDefault="00F74130" w:rsidP="00F74130">
            <w:pPr>
              <w:pStyle w:val="Tabla1"/>
              <w:rPr>
                <w:rFonts w:eastAsia="Times New Roman"/>
                <w:lang w:eastAsia="es-ES"/>
              </w:rPr>
            </w:pPr>
            <w:r w:rsidRPr="00F74130">
              <w:rPr>
                <w:rFonts w:eastAsia="Times New Roman"/>
                <w:lang w:eastAsia="es-ES"/>
              </w:rPr>
              <w:t xml:space="preserve">7.6.2 Evidenciar que el programa cuenta con un despacho de servicio </w:t>
            </w:r>
            <w:r w:rsidRPr="00F74130">
              <w:rPr>
                <w:rFonts w:eastAsia="Times New Roman"/>
                <w:lang w:eastAsia="es-ES"/>
              </w:rPr>
              <w:lastRenderedPageBreak/>
              <w:t>externo en donde se proporcionen asesorías técnicas.</w:t>
            </w:r>
          </w:p>
          <w:p w14:paraId="499FE159" w14:textId="77777777" w:rsidR="00F74130" w:rsidRPr="00F74130" w:rsidRDefault="00F74130" w:rsidP="00F74130">
            <w:pPr>
              <w:pStyle w:val="Tabla1"/>
              <w:rPr>
                <w:rFonts w:eastAsia="Times New Roman"/>
                <w:lang w:eastAsia="es-ES"/>
              </w:rPr>
            </w:pPr>
            <w:r w:rsidRPr="00F74130">
              <w:rPr>
                <w:rFonts w:eastAsia="Times New Roman"/>
                <w:lang w:eastAsia="es-ES"/>
              </w:rPr>
              <w:t>7.6.3 Mostrar que la institución cuenta con un programa de servicios comunitarios que brinde asesorías y capacitación en forma gratuita en eventos de difusión cultural, ayuda en caso de desastres y se encargue de la obra editorial que permita difundir la ciencia y cultura.</w:t>
            </w:r>
          </w:p>
          <w:p w14:paraId="2496B39A" w14:textId="1594E7B4" w:rsidR="00253303" w:rsidRPr="00EB320D" w:rsidRDefault="00F74130" w:rsidP="00F74130">
            <w:pPr>
              <w:pStyle w:val="Tabla1"/>
              <w:rPr>
                <w:rFonts w:eastAsia="Times New Roman"/>
                <w:lang w:val="es-ES" w:eastAsia="es-ES"/>
              </w:rPr>
            </w:pPr>
            <w:r w:rsidRPr="00F74130">
              <w:rPr>
                <w:rFonts w:eastAsia="Times New Roman"/>
                <w:lang w:eastAsia="es-ES"/>
              </w:rPr>
              <w:t>7.6.4 Mostrar el programa de producción editorial de la unidad académica, vinculado con el PE.</w:t>
            </w:r>
          </w:p>
        </w:tc>
      </w:tr>
    </w:tbl>
    <w:p w14:paraId="54F0FF6D" w14:textId="77777777" w:rsidR="000A1A4A" w:rsidRDefault="000A1A4A" w:rsidP="00AB5C79">
      <w:pPr>
        <w:spacing w:after="0"/>
        <w:rPr>
          <w:sz w:val="24"/>
          <w:szCs w:val="24"/>
          <w:highlight w:val="green"/>
        </w:rPr>
      </w:pPr>
    </w:p>
    <w:p w14:paraId="3C83CEC4" w14:textId="77777777" w:rsidR="000A1A4A" w:rsidRDefault="000A1A4A">
      <w:pPr>
        <w:spacing w:after="0" w:line="240" w:lineRule="auto"/>
        <w:rPr>
          <w:sz w:val="24"/>
          <w:szCs w:val="24"/>
          <w:highlight w:val="green"/>
        </w:rPr>
      </w:pPr>
      <w:r>
        <w:rPr>
          <w:sz w:val="24"/>
          <w:szCs w:val="24"/>
          <w:highlight w:val="green"/>
        </w:rPr>
        <w:br w:type="page"/>
      </w:r>
    </w:p>
    <w:tbl>
      <w:tblPr>
        <w:tblW w:w="9029" w:type="dxa"/>
        <w:tblInd w:w="150" w:type="dxa"/>
        <w:tblBorders>
          <w:top w:val="single" w:sz="12" w:space="0" w:color="000000"/>
          <w:left w:val="single" w:sz="12" w:space="0" w:color="000000"/>
          <w:bottom w:val="single" w:sz="12" w:space="0" w:color="000000"/>
          <w:right w:val="single" w:sz="12" w:space="0" w:color="000000"/>
          <w:insideH w:val="single" w:sz="6" w:space="0" w:color="000000"/>
        </w:tblBorders>
        <w:tblLook w:val="00A0" w:firstRow="1" w:lastRow="0" w:firstColumn="1" w:lastColumn="0" w:noHBand="0" w:noVBand="0"/>
      </w:tblPr>
      <w:tblGrid>
        <w:gridCol w:w="2368"/>
        <w:gridCol w:w="6661"/>
      </w:tblGrid>
      <w:tr w:rsidR="00B125AF" w:rsidRPr="008541D8" w14:paraId="4E7D3847" w14:textId="77777777" w:rsidTr="007E151F">
        <w:trPr>
          <w:trHeight w:val="439"/>
        </w:trPr>
        <w:tc>
          <w:tcPr>
            <w:tcW w:w="2368" w:type="dxa"/>
            <w:tcBorders>
              <w:top w:val="nil"/>
              <w:left w:val="nil"/>
              <w:bottom w:val="nil"/>
              <w:right w:val="single" w:sz="8" w:space="0" w:color="FFFFFF"/>
            </w:tcBorders>
            <w:shd w:val="clear" w:color="auto" w:fill="808080" w:themeFill="background1" w:themeFillShade="80"/>
            <w:vAlign w:val="center"/>
          </w:tcPr>
          <w:p w14:paraId="11DC7DDB" w14:textId="77777777" w:rsidR="00B125AF" w:rsidRPr="008541D8" w:rsidRDefault="00B125AF" w:rsidP="00F427A9">
            <w:pPr>
              <w:spacing w:after="0" w:afterAutospacing="1" w:line="240" w:lineRule="auto"/>
              <w:jc w:val="center"/>
              <w:rPr>
                <w:rFonts w:ascii="Arial" w:hAnsi="Arial" w:cs="Arial"/>
                <w:b/>
                <w:bCs/>
                <w:color w:val="FFFFFF"/>
              </w:rPr>
            </w:pPr>
            <w:r w:rsidRPr="008541D8">
              <w:rPr>
                <w:rFonts w:ascii="Arial" w:hAnsi="Arial" w:cs="Arial"/>
                <w:b/>
                <w:bCs/>
                <w:color w:val="FFFFFF"/>
              </w:rPr>
              <w:lastRenderedPageBreak/>
              <w:t>CRITERIOS</w:t>
            </w:r>
          </w:p>
        </w:tc>
        <w:tc>
          <w:tcPr>
            <w:tcW w:w="6661" w:type="dxa"/>
            <w:tcBorders>
              <w:top w:val="nil"/>
              <w:left w:val="single" w:sz="8" w:space="0" w:color="FFFFFF"/>
              <w:bottom w:val="nil"/>
              <w:right w:val="nil"/>
            </w:tcBorders>
            <w:shd w:val="clear" w:color="auto" w:fill="808080" w:themeFill="background1" w:themeFillShade="80"/>
            <w:vAlign w:val="center"/>
          </w:tcPr>
          <w:p w14:paraId="52D4F30E" w14:textId="77777777" w:rsidR="00B125AF" w:rsidRPr="008541D8" w:rsidRDefault="00B125AF" w:rsidP="00F427A9">
            <w:pPr>
              <w:spacing w:after="100" w:afterAutospacing="1" w:line="240" w:lineRule="auto"/>
              <w:jc w:val="center"/>
              <w:rPr>
                <w:rFonts w:ascii="Arial" w:hAnsi="Arial" w:cs="Arial"/>
                <w:b/>
                <w:bCs/>
                <w:color w:val="FFFFFF"/>
              </w:rPr>
            </w:pPr>
            <w:r w:rsidRPr="008541D8">
              <w:rPr>
                <w:rFonts w:ascii="Arial" w:hAnsi="Arial" w:cs="Arial"/>
                <w:b/>
                <w:bCs/>
                <w:color w:val="FFFFFF"/>
              </w:rPr>
              <w:t>INDICADORES</w:t>
            </w:r>
          </w:p>
        </w:tc>
      </w:tr>
      <w:tr w:rsidR="00EB320D" w:rsidRPr="00EB320D" w14:paraId="48B0E75C" w14:textId="77777777" w:rsidTr="007E151F">
        <w:tc>
          <w:tcPr>
            <w:tcW w:w="9029" w:type="dxa"/>
            <w:gridSpan w:val="2"/>
            <w:tcBorders>
              <w:top w:val="nil"/>
              <w:left w:val="nil"/>
              <w:bottom w:val="nil"/>
              <w:right w:val="nil"/>
            </w:tcBorders>
            <w:shd w:val="clear" w:color="auto" w:fill="A6A6A6" w:themeFill="background1" w:themeFillShade="A6"/>
          </w:tcPr>
          <w:p w14:paraId="34E4CD9E" w14:textId="27D891CF" w:rsidR="00253303" w:rsidRPr="00EB320D" w:rsidRDefault="00253303" w:rsidP="007E151F">
            <w:pPr>
              <w:pStyle w:val="TablaTit"/>
              <w:ind w:left="0" w:firstLine="417"/>
            </w:pPr>
            <w:r w:rsidRPr="00EB320D">
              <w:t>INVESTIGACIÓN</w:t>
            </w:r>
          </w:p>
        </w:tc>
      </w:tr>
      <w:tr w:rsidR="00EB320D" w:rsidRPr="00EB320D" w14:paraId="4C696FD0" w14:textId="77777777" w:rsidTr="007E151F">
        <w:tc>
          <w:tcPr>
            <w:tcW w:w="2368" w:type="dxa"/>
            <w:tcBorders>
              <w:top w:val="single" w:sz="8" w:space="0" w:color="808080"/>
              <w:left w:val="single" w:sz="8" w:space="0" w:color="808080"/>
              <w:bottom w:val="single" w:sz="8" w:space="0" w:color="808080"/>
              <w:right w:val="single" w:sz="8" w:space="0" w:color="808080"/>
            </w:tcBorders>
            <w:shd w:val="clear" w:color="auto" w:fill="auto"/>
          </w:tcPr>
          <w:p w14:paraId="7576BCFD" w14:textId="6A97A67E" w:rsidR="00253303" w:rsidRPr="00EB320D" w:rsidRDefault="00200FB0" w:rsidP="007E151F">
            <w:pPr>
              <w:pStyle w:val="TablaSubTit"/>
            </w:pPr>
            <w:r w:rsidRPr="00200FB0">
              <w:t>8.1 Líneas y proyectos de investigación.</w:t>
            </w:r>
          </w:p>
        </w:tc>
        <w:tc>
          <w:tcPr>
            <w:tcW w:w="66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BAFA7AA" w14:textId="77777777" w:rsidR="00F74130" w:rsidRDefault="00F74130" w:rsidP="00F74130">
            <w:pPr>
              <w:pStyle w:val="Tabla1"/>
            </w:pPr>
            <w:r>
              <w:t>8.1.1 Mencionar si existe un programa de investigación en la unidad académica vinculado con los sectores público, privado y social.</w:t>
            </w:r>
          </w:p>
          <w:p w14:paraId="7CC0124D" w14:textId="77777777" w:rsidR="00F74130" w:rsidRDefault="00F74130" w:rsidP="00F74130">
            <w:pPr>
              <w:pStyle w:val="Tabla1"/>
            </w:pPr>
            <w:r>
              <w:t>8.1.2 Describir los mecanismos y estrategias para estructurar la investigación y/o los grupos de investigación del PE.</w:t>
            </w:r>
          </w:p>
          <w:p w14:paraId="6F8B033D" w14:textId="77777777" w:rsidR="00F74130" w:rsidRDefault="00F74130" w:rsidP="00F74130">
            <w:pPr>
              <w:pStyle w:val="Tabla1"/>
            </w:pPr>
            <w:r>
              <w:t xml:space="preserve">8.1.3 Describir cuáles son los grupos de investigación o CA que apoyan al PE y los requisitos y mecanismos para su conformación. </w:t>
            </w:r>
          </w:p>
          <w:p w14:paraId="43083152" w14:textId="77777777" w:rsidR="00F74130" w:rsidRDefault="00F74130" w:rsidP="00F74130">
            <w:pPr>
              <w:pStyle w:val="Tabla1"/>
            </w:pPr>
            <w:r>
              <w:t>8.1.4 Describir las líneas de generación y aplicación del conocimiento (LGAC) que cultivan las unidades académicas y que soportan al PE.</w:t>
            </w:r>
          </w:p>
          <w:p w14:paraId="2C5901DD" w14:textId="77777777" w:rsidR="00F74130" w:rsidRDefault="00F74130" w:rsidP="00F74130">
            <w:pPr>
              <w:pStyle w:val="Tabla1"/>
            </w:pPr>
            <w:r>
              <w:t>8.1.5 Mostrar los mecanismos de aprobación de proyectos de investigación derivados de las líneas de investigación.</w:t>
            </w:r>
          </w:p>
          <w:p w14:paraId="36EA0FB5" w14:textId="6DA9446A" w:rsidR="00253303" w:rsidRPr="00EB320D" w:rsidRDefault="00F74130" w:rsidP="00F74130">
            <w:pPr>
              <w:pStyle w:val="Tabla1"/>
            </w:pPr>
            <w:r>
              <w:t>8.1.6 Evidenciar el número de proyectos de investigación registrados y aprobados con resultados verificables en los últimos 5 años.</w:t>
            </w:r>
          </w:p>
        </w:tc>
      </w:tr>
      <w:tr w:rsidR="00EB320D" w:rsidRPr="00EB320D" w14:paraId="602C9349" w14:textId="77777777" w:rsidTr="007E151F">
        <w:tc>
          <w:tcPr>
            <w:tcW w:w="2368" w:type="dxa"/>
            <w:tcBorders>
              <w:top w:val="single" w:sz="8" w:space="0" w:color="808080"/>
              <w:left w:val="single" w:sz="8" w:space="0" w:color="808080"/>
              <w:bottom w:val="single" w:sz="8" w:space="0" w:color="808080"/>
              <w:right w:val="single" w:sz="8" w:space="0" w:color="808080"/>
            </w:tcBorders>
            <w:shd w:val="clear" w:color="auto" w:fill="auto"/>
          </w:tcPr>
          <w:p w14:paraId="03F36F55" w14:textId="75FBAE38" w:rsidR="00253303" w:rsidRPr="00EB320D" w:rsidRDefault="00200FB0" w:rsidP="007E151F">
            <w:pPr>
              <w:pStyle w:val="TablaSubTit"/>
            </w:pPr>
            <w:r w:rsidRPr="00200FB0">
              <w:t>8.2 Recursos para la investigación.</w:t>
            </w:r>
          </w:p>
        </w:tc>
        <w:tc>
          <w:tcPr>
            <w:tcW w:w="66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2D02D184" w14:textId="3B330B09" w:rsidR="00253303" w:rsidRPr="00EB320D" w:rsidRDefault="00F74130" w:rsidP="007E151F">
            <w:pPr>
              <w:pStyle w:val="Tabla1"/>
            </w:pPr>
            <w:r w:rsidRPr="00F74130">
              <w:t>8.2.1 Evidenciar la obtención de recursos para desarrollar la investigación, mostrando el tipo de financiamiento según los casos.</w:t>
            </w:r>
          </w:p>
        </w:tc>
      </w:tr>
      <w:tr w:rsidR="00EB320D" w:rsidRPr="00EB320D" w14:paraId="62A9B092" w14:textId="77777777" w:rsidTr="007E151F">
        <w:tc>
          <w:tcPr>
            <w:tcW w:w="2368" w:type="dxa"/>
            <w:tcBorders>
              <w:top w:val="single" w:sz="8" w:space="0" w:color="808080"/>
              <w:left w:val="single" w:sz="8" w:space="0" w:color="808080"/>
              <w:bottom w:val="single" w:sz="8" w:space="0" w:color="808080"/>
              <w:right w:val="single" w:sz="8" w:space="0" w:color="808080"/>
            </w:tcBorders>
            <w:shd w:val="clear" w:color="auto" w:fill="auto"/>
          </w:tcPr>
          <w:p w14:paraId="01CE69BC" w14:textId="74EA3943" w:rsidR="00253303" w:rsidRPr="00F74130" w:rsidRDefault="00F74130" w:rsidP="00F74130">
            <w:pPr>
              <w:pStyle w:val="TablaSubTit"/>
              <w:spacing w:after="240"/>
            </w:pPr>
            <w:r w:rsidRPr="00F74130">
              <w:t>8.3 Difusión de los resultados de investigación.</w:t>
            </w:r>
          </w:p>
        </w:tc>
        <w:tc>
          <w:tcPr>
            <w:tcW w:w="66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56AAE2B4" w14:textId="77777777" w:rsidR="00F74130" w:rsidRDefault="00F74130" w:rsidP="00F74130">
            <w:pPr>
              <w:pStyle w:val="Tabla1"/>
            </w:pPr>
            <w:r>
              <w:t>8.3.1 Evidenciar cómo se difunden los resultados de investigación en publicaciones nacionales o extranjeras.</w:t>
            </w:r>
          </w:p>
          <w:p w14:paraId="74C7F6E4" w14:textId="77777777" w:rsidR="00F74130" w:rsidRDefault="00F74130" w:rsidP="00F74130">
            <w:pPr>
              <w:pStyle w:val="Tabla1"/>
            </w:pPr>
            <w:r>
              <w:t>8.3.2 Evidenciar la presentación de los resultados de investigación en congresos nacionales y/o internacionales y publicaciones.</w:t>
            </w:r>
          </w:p>
          <w:p w14:paraId="3055B266" w14:textId="3657916C" w:rsidR="00BB342A" w:rsidRPr="00EB320D" w:rsidRDefault="00F74130" w:rsidP="00F74130">
            <w:pPr>
              <w:pStyle w:val="Tabla1"/>
            </w:pPr>
            <w:r>
              <w:t>8.3.3 Describir el tipo de producción académica, resultado del programa de investigación que genera el PE.</w:t>
            </w:r>
          </w:p>
        </w:tc>
      </w:tr>
      <w:tr w:rsidR="00253303" w:rsidRPr="00EB320D" w14:paraId="5D3812AD" w14:textId="77777777" w:rsidTr="007E151F">
        <w:tc>
          <w:tcPr>
            <w:tcW w:w="2368" w:type="dxa"/>
            <w:tcBorders>
              <w:top w:val="single" w:sz="8" w:space="0" w:color="808080"/>
              <w:left w:val="single" w:sz="8" w:space="0" w:color="808080"/>
              <w:bottom w:val="single" w:sz="8" w:space="0" w:color="808080"/>
              <w:right w:val="single" w:sz="8" w:space="0" w:color="808080"/>
            </w:tcBorders>
            <w:shd w:val="clear" w:color="auto" w:fill="auto"/>
          </w:tcPr>
          <w:p w14:paraId="2F075F1E" w14:textId="11469E9B" w:rsidR="00253303" w:rsidRPr="00EB320D" w:rsidRDefault="005B71B5" w:rsidP="007E151F">
            <w:pPr>
              <w:pStyle w:val="TablaSubTit"/>
            </w:pPr>
            <w:r w:rsidRPr="005B71B5">
              <w:t>8.4 Impacto de la investigación.</w:t>
            </w:r>
          </w:p>
        </w:tc>
        <w:tc>
          <w:tcPr>
            <w:tcW w:w="6661" w:type="dxa"/>
            <w:tcBorders>
              <w:top w:val="single" w:sz="8" w:space="0" w:color="808080"/>
              <w:left w:val="single" w:sz="8" w:space="0" w:color="808080"/>
              <w:bottom w:val="single" w:sz="8" w:space="0" w:color="808080"/>
              <w:right w:val="single" w:sz="8" w:space="0" w:color="808080"/>
            </w:tcBorders>
            <w:shd w:val="clear" w:color="auto" w:fill="auto"/>
            <w:vAlign w:val="center"/>
          </w:tcPr>
          <w:p w14:paraId="7C7ACD6B" w14:textId="77777777" w:rsidR="00F74130" w:rsidRDefault="00F74130" w:rsidP="00F74130">
            <w:pPr>
              <w:pStyle w:val="Tabla1"/>
            </w:pPr>
            <w:r>
              <w:t>8.4.1 Mostrar cómo los resultados de la investigación tienen impacto en la mejora del programa, con la participación de los investigadores en el diseño curricular y en la generación de innovaciones educativas.</w:t>
            </w:r>
          </w:p>
          <w:p w14:paraId="2079016A" w14:textId="0E278A52" w:rsidR="00253303" w:rsidRPr="00EB320D" w:rsidRDefault="00F74130" w:rsidP="00F74130">
            <w:pPr>
              <w:pStyle w:val="Tabla1"/>
            </w:pPr>
            <w:r>
              <w:t>8.4.2 Mencionar de qué manera la transferencia de los resultados de investigación ha coadyuvado al avance tecnológico y el mejoramiento social del entorno.</w:t>
            </w:r>
          </w:p>
        </w:tc>
      </w:tr>
    </w:tbl>
    <w:p w14:paraId="4B316883" w14:textId="77777777" w:rsidR="00B125AF" w:rsidRDefault="00B125AF" w:rsidP="00253303">
      <w:pPr>
        <w:spacing w:after="100" w:afterAutospacing="1" w:line="240" w:lineRule="auto"/>
        <w:jc w:val="both"/>
        <w:rPr>
          <w:rFonts w:ascii="Arial" w:hAnsi="Arial" w:cs="Arial"/>
        </w:rPr>
      </w:pPr>
    </w:p>
    <w:p w14:paraId="4183587C" w14:textId="77777777" w:rsidR="00B125AF" w:rsidRDefault="00B125AF">
      <w:pPr>
        <w:spacing w:after="0" w:line="240" w:lineRule="auto"/>
        <w:rPr>
          <w:rFonts w:ascii="Arial" w:hAnsi="Arial" w:cs="Arial"/>
        </w:rPr>
      </w:pPr>
      <w:r>
        <w:rPr>
          <w:rFonts w:ascii="Arial" w:hAnsi="Arial" w:cs="Arial"/>
        </w:rPr>
        <w:br w:type="page"/>
      </w:r>
    </w:p>
    <w:tbl>
      <w:tblPr>
        <w:tblW w:w="9015" w:type="dxa"/>
        <w:tblInd w:w="164" w:type="dxa"/>
        <w:tblBorders>
          <w:top w:val="single" w:sz="12" w:space="0" w:color="000000"/>
          <w:left w:val="single" w:sz="12" w:space="0" w:color="000000"/>
          <w:bottom w:val="single" w:sz="12" w:space="0" w:color="000000"/>
          <w:right w:val="single" w:sz="12" w:space="0" w:color="000000"/>
          <w:insideH w:val="single" w:sz="6" w:space="0" w:color="000000"/>
        </w:tblBorders>
        <w:tblLook w:val="00A0" w:firstRow="1" w:lastRow="0" w:firstColumn="1" w:lastColumn="0" w:noHBand="0" w:noVBand="0"/>
      </w:tblPr>
      <w:tblGrid>
        <w:gridCol w:w="2404"/>
        <w:gridCol w:w="6611"/>
      </w:tblGrid>
      <w:tr w:rsidR="006B436B" w:rsidRPr="008541D8" w14:paraId="27EC0431" w14:textId="77777777" w:rsidTr="007E151F">
        <w:trPr>
          <w:trHeight w:val="439"/>
        </w:trPr>
        <w:tc>
          <w:tcPr>
            <w:tcW w:w="2404" w:type="dxa"/>
            <w:tcBorders>
              <w:top w:val="nil"/>
              <w:left w:val="nil"/>
              <w:bottom w:val="nil"/>
              <w:right w:val="single" w:sz="8" w:space="0" w:color="FFFFFF"/>
            </w:tcBorders>
            <w:shd w:val="clear" w:color="auto" w:fill="808080" w:themeFill="background1" w:themeFillShade="80"/>
            <w:vAlign w:val="center"/>
          </w:tcPr>
          <w:p w14:paraId="2F08EF85" w14:textId="77777777" w:rsidR="006B436B" w:rsidRPr="008541D8" w:rsidRDefault="006B436B" w:rsidP="00F427A9">
            <w:pPr>
              <w:spacing w:after="0" w:afterAutospacing="1" w:line="240" w:lineRule="auto"/>
              <w:jc w:val="center"/>
              <w:rPr>
                <w:rFonts w:ascii="Arial" w:hAnsi="Arial" w:cs="Arial"/>
                <w:b/>
                <w:bCs/>
                <w:color w:val="FFFFFF"/>
              </w:rPr>
            </w:pPr>
            <w:r w:rsidRPr="008541D8">
              <w:rPr>
                <w:rFonts w:ascii="Arial" w:hAnsi="Arial" w:cs="Arial"/>
                <w:b/>
                <w:bCs/>
                <w:color w:val="FFFFFF"/>
              </w:rPr>
              <w:lastRenderedPageBreak/>
              <w:t>CRITERIOS</w:t>
            </w:r>
          </w:p>
        </w:tc>
        <w:tc>
          <w:tcPr>
            <w:tcW w:w="6611" w:type="dxa"/>
            <w:tcBorders>
              <w:top w:val="nil"/>
              <w:left w:val="single" w:sz="8" w:space="0" w:color="FFFFFF"/>
              <w:bottom w:val="nil"/>
              <w:right w:val="nil"/>
            </w:tcBorders>
            <w:shd w:val="clear" w:color="auto" w:fill="808080" w:themeFill="background1" w:themeFillShade="80"/>
            <w:vAlign w:val="center"/>
          </w:tcPr>
          <w:p w14:paraId="04D985BB" w14:textId="77777777" w:rsidR="006B436B" w:rsidRPr="008541D8" w:rsidRDefault="006B436B" w:rsidP="00F427A9">
            <w:pPr>
              <w:spacing w:after="100" w:afterAutospacing="1" w:line="240" w:lineRule="auto"/>
              <w:jc w:val="center"/>
              <w:rPr>
                <w:rFonts w:ascii="Arial" w:hAnsi="Arial" w:cs="Arial"/>
                <w:b/>
                <w:bCs/>
                <w:color w:val="FFFFFF"/>
              </w:rPr>
            </w:pPr>
            <w:r w:rsidRPr="008541D8">
              <w:rPr>
                <w:rFonts w:ascii="Arial" w:hAnsi="Arial" w:cs="Arial"/>
                <w:b/>
                <w:bCs/>
                <w:color w:val="FFFFFF"/>
              </w:rPr>
              <w:t>INDICADORES</w:t>
            </w:r>
          </w:p>
        </w:tc>
      </w:tr>
      <w:tr w:rsidR="00EB320D" w:rsidRPr="00EB320D" w14:paraId="025AE965" w14:textId="77777777" w:rsidTr="007E151F">
        <w:trPr>
          <w:trHeight w:val="643"/>
        </w:trPr>
        <w:tc>
          <w:tcPr>
            <w:tcW w:w="9015" w:type="dxa"/>
            <w:gridSpan w:val="2"/>
            <w:tcBorders>
              <w:top w:val="nil"/>
              <w:left w:val="nil"/>
              <w:bottom w:val="nil"/>
              <w:right w:val="nil"/>
            </w:tcBorders>
            <w:shd w:val="clear" w:color="auto" w:fill="A6A6A6" w:themeFill="background1" w:themeFillShade="A6"/>
          </w:tcPr>
          <w:p w14:paraId="24699A8D" w14:textId="3B16C18C" w:rsidR="00253303" w:rsidRPr="00EB320D" w:rsidRDefault="00253303" w:rsidP="007E151F">
            <w:pPr>
              <w:pStyle w:val="TablaTit"/>
              <w:ind w:left="0" w:firstLine="403"/>
              <w:rPr>
                <w:sz w:val="24"/>
                <w:szCs w:val="24"/>
              </w:rPr>
            </w:pPr>
            <w:r w:rsidRPr="00EB320D">
              <w:t>INFRAESTRUCTURA Y EQUIPAMIENTO</w:t>
            </w:r>
          </w:p>
        </w:tc>
      </w:tr>
      <w:tr w:rsidR="00EB320D" w:rsidRPr="00EB320D" w14:paraId="0D166910" w14:textId="77777777" w:rsidTr="007E151F">
        <w:tc>
          <w:tcPr>
            <w:tcW w:w="2404" w:type="dxa"/>
            <w:tcBorders>
              <w:top w:val="single" w:sz="8" w:space="0" w:color="808080"/>
              <w:left w:val="single" w:sz="8" w:space="0" w:color="808080"/>
              <w:bottom w:val="single" w:sz="8" w:space="0" w:color="808080"/>
              <w:right w:val="single" w:sz="8" w:space="0" w:color="808080"/>
            </w:tcBorders>
            <w:shd w:val="clear" w:color="auto" w:fill="auto"/>
          </w:tcPr>
          <w:p w14:paraId="0A9D67DA" w14:textId="5EC7F152" w:rsidR="00253303" w:rsidRPr="00EB320D" w:rsidRDefault="005B71B5" w:rsidP="007E151F">
            <w:pPr>
              <w:pStyle w:val="TablaSubTit"/>
            </w:pPr>
            <w:r w:rsidRPr="005B71B5">
              <w:t>9.1 Infraestructura.</w:t>
            </w:r>
            <w:r w:rsidRPr="00EB320D" w:rsidDel="005B71B5">
              <w:t xml:space="preserve"> </w:t>
            </w:r>
          </w:p>
        </w:tc>
        <w:tc>
          <w:tcPr>
            <w:tcW w:w="6611" w:type="dxa"/>
            <w:tcBorders>
              <w:top w:val="single" w:sz="8" w:space="0" w:color="808080"/>
              <w:left w:val="single" w:sz="8" w:space="0" w:color="808080"/>
              <w:bottom w:val="single" w:sz="8" w:space="0" w:color="808080"/>
              <w:right w:val="single" w:sz="8" w:space="0" w:color="808080"/>
            </w:tcBorders>
            <w:shd w:val="clear" w:color="auto" w:fill="auto"/>
          </w:tcPr>
          <w:p w14:paraId="31D3AEA1" w14:textId="77777777" w:rsidR="00F74130" w:rsidRDefault="00F74130" w:rsidP="00F74130">
            <w:pPr>
              <w:pStyle w:val="Tabla1"/>
            </w:pPr>
            <w:r>
              <w:t>9.1.1 Describir las características de la infraestructura física de espacios con que opera el PE, propio y compartido (aulas, laboratorios y talleres, de acuerdo con la matrícula escolar, el área de conocimiento, la modalidad didáctica y el tipo de asignaturas o UA).</w:t>
            </w:r>
          </w:p>
          <w:p w14:paraId="20DF2B4F" w14:textId="77777777" w:rsidR="00F74130" w:rsidRDefault="00F74130" w:rsidP="00F74130">
            <w:pPr>
              <w:pStyle w:val="Tabla1"/>
            </w:pPr>
            <w:r>
              <w:t>9.1.2 Describir las características y número de cubículos de trabajo y convivencia para el profesorado.</w:t>
            </w:r>
          </w:p>
          <w:p w14:paraId="2C8D40DB" w14:textId="77777777" w:rsidR="00F74130" w:rsidRDefault="00F74130" w:rsidP="00F74130">
            <w:pPr>
              <w:pStyle w:val="Tabla1"/>
            </w:pPr>
            <w:r>
              <w:t>9.1.3 Describir las características de espacios para el desarrollo de eventos y actividades culturales y deportivas del PE.</w:t>
            </w:r>
          </w:p>
          <w:p w14:paraId="41FDCC27" w14:textId="77777777" w:rsidR="00F74130" w:rsidRDefault="00F74130" w:rsidP="00F74130">
            <w:pPr>
              <w:pStyle w:val="Tabla1"/>
            </w:pPr>
            <w:r>
              <w:t>9.1.4 Describir adaptaciones a la infraestructura para personas con discapacidad (accesibilidad universal).</w:t>
            </w:r>
          </w:p>
          <w:p w14:paraId="408DCFA8" w14:textId="77777777" w:rsidR="00F74130" w:rsidRDefault="00F74130" w:rsidP="00F74130">
            <w:pPr>
              <w:pStyle w:val="Tabla1"/>
            </w:pPr>
            <w:r>
              <w:t>9.1.5 Mostrar los programas de mantenimiento preventivo y la eficiencia con que se atienden los requerimientos para el buen funcionamiento de los espacios educativos del PE.</w:t>
            </w:r>
          </w:p>
          <w:p w14:paraId="37C148E6" w14:textId="1B64318E" w:rsidR="00253303" w:rsidRPr="00EB320D" w:rsidRDefault="00F74130" w:rsidP="00F74130">
            <w:pPr>
              <w:pStyle w:val="Tabla1"/>
            </w:pPr>
            <w:r>
              <w:t>9.1.6 Mostrar los programas de seguridad, higiene y protección civil, para prevenir factores de riesgo en las instalaciones y espacios institucionales.</w:t>
            </w:r>
          </w:p>
        </w:tc>
      </w:tr>
      <w:tr w:rsidR="00253303" w:rsidRPr="00EB320D" w14:paraId="66E6E304" w14:textId="77777777" w:rsidTr="007E151F">
        <w:tc>
          <w:tcPr>
            <w:tcW w:w="2404" w:type="dxa"/>
            <w:tcBorders>
              <w:top w:val="single" w:sz="8" w:space="0" w:color="808080"/>
              <w:left w:val="single" w:sz="8" w:space="0" w:color="808080"/>
              <w:bottom w:val="single" w:sz="8" w:space="0" w:color="808080"/>
              <w:right w:val="single" w:sz="8" w:space="0" w:color="808080"/>
            </w:tcBorders>
            <w:shd w:val="clear" w:color="auto" w:fill="auto"/>
          </w:tcPr>
          <w:p w14:paraId="577E4202" w14:textId="78896476" w:rsidR="00253303" w:rsidRPr="00EB320D" w:rsidRDefault="00253303" w:rsidP="007E151F">
            <w:pPr>
              <w:pStyle w:val="TablaSubTit"/>
            </w:pPr>
            <w:r w:rsidRPr="00EB320D">
              <w:t>9.2 Equipamiento</w:t>
            </w:r>
            <w:r w:rsidR="005B71B5">
              <w:t>.</w:t>
            </w:r>
          </w:p>
        </w:tc>
        <w:tc>
          <w:tcPr>
            <w:tcW w:w="6611" w:type="dxa"/>
            <w:tcBorders>
              <w:top w:val="single" w:sz="8" w:space="0" w:color="808080"/>
              <w:left w:val="single" w:sz="8" w:space="0" w:color="808080"/>
              <w:bottom w:val="single" w:sz="8" w:space="0" w:color="808080"/>
              <w:right w:val="single" w:sz="8" w:space="0" w:color="808080"/>
            </w:tcBorders>
            <w:shd w:val="clear" w:color="auto" w:fill="auto"/>
          </w:tcPr>
          <w:p w14:paraId="542A09F0" w14:textId="77777777" w:rsidR="00F74130" w:rsidRDefault="00F74130" w:rsidP="00F74130">
            <w:pPr>
              <w:pStyle w:val="Tabla1"/>
            </w:pPr>
            <w:r>
              <w:t>9.2.1 Evidenciar el equipo de cómputo adecuado, pertinente, actualizado y suficiente para realizar un eficiente desempeño de las tareas académicas, administrativas y de habilitación estudiantil.</w:t>
            </w:r>
          </w:p>
          <w:p w14:paraId="6BCC113B" w14:textId="77777777" w:rsidR="00F74130" w:rsidRDefault="00F74130" w:rsidP="00F74130">
            <w:pPr>
              <w:pStyle w:val="Tabla1"/>
            </w:pPr>
            <w:r>
              <w:t>9.2.2 Señalar el número, tipo y licencias de programas o aplicaciones de software pertinentes, vigentes y suficientes para la operación del PE.</w:t>
            </w:r>
          </w:p>
          <w:p w14:paraId="0EBDE47F" w14:textId="77777777" w:rsidR="00F74130" w:rsidRDefault="00F74130" w:rsidP="00F74130">
            <w:pPr>
              <w:pStyle w:val="Tabla1"/>
            </w:pPr>
            <w:r>
              <w:t>9.2.3 Describir el tipo de servicio de Internet y la cobertura de la red con que opera el PE (alámbrica e inalámbrica).</w:t>
            </w:r>
          </w:p>
          <w:p w14:paraId="0F5FBD1E" w14:textId="25F38A5F" w:rsidR="00253303" w:rsidRPr="00EB320D" w:rsidRDefault="00F74130" w:rsidP="00F74130">
            <w:pPr>
              <w:pStyle w:val="Tabla1"/>
            </w:pPr>
            <w:r>
              <w:t>9.2.4 Describir el equipamiento de apoyo didáctico pertinente, vigente y suficiente con que cuenta el PE (reproductores de video, proyectores digitales, pizarrones electrónicos y contactos, entre otros).</w:t>
            </w:r>
          </w:p>
        </w:tc>
      </w:tr>
    </w:tbl>
    <w:p w14:paraId="429FF65B" w14:textId="77777777" w:rsidR="000A1A4A" w:rsidRDefault="000A1A4A" w:rsidP="00253303">
      <w:pPr>
        <w:spacing w:after="100" w:afterAutospacing="1" w:line="240" w:lineRule="auto"/>
        <w:rPr>
          <w:rFonts w:ascii="Arial" w:hAnsi="Arial" w:cs="Arial"/>
        </w:rPr>
      </w:pPr>
    </w:p>
    <w:p w14:paraId="0DBADC1A" w14:textId="77777777" w:rsidR="000A1A4A" w:rsidRDefault="000A1A4A">
      <w:pPr>
        <w:spacing w:after="0" w:line="240" w:lineRule="auto"/>
        <w:rPr>
          <w:rFonts w:ascii="Arial" w:hAnsi="Arial" w:cs="Arial"/>
        </w:rPr>
      </w:pPr>
      <w:r>
        <w:rPr>
          <w:rFonts w:ascii="Arial" w:hAnsi="Arial" w:cs="Arial"/>
        </w:rPr>
        <w:br w:type="page"/>
      </w:r>
    </w:p>
    <w:tbl>
      <w:tblPr>
        <w:tblW w:w="9029" w:type="dxa"/>
        <w:tblInd w:w="150" w:type="dxa"/>
        <w:tblBorders>
          <w:top w:val="single" w:sz="12" w:space="0" w:color="000000"/>
          <w:left w:val="single" w:sz="12" w:space="0" w:color="000000"/>
          <w:bottom w:val="single" w:sz="12" w:space="0" w:color="000000"/>
          <w:right w:val="single" w:sz="12" w:space="0" w:color="000000"/>
          <w:insideH w:val="single" w:sz="6" w:space="0" w:color="000000"/>
        </w:tblBorders>
        <w:tblLook w:val="00A0" w:firstRow="1" w:lastRow="0" w:firstColumn="1" w:lastColumn="0" w:noHBand="0" w:noVBand="0"/>
      </w:tblPr>
      <w:tblGrid>
        <w:gridCol w:w="2404"/>
        <w:gridCol w:w="6625"/>
      </w:tblGrid>
      <w:tr w:rsidR="006B436B" w:rsidRPr="008541D8" w14:paraId="4DC10460" w14:textId="77777777" w:rsidTr="007E151F">
        <w:trPr>
          <w:trHeight w:val="439"/>
        </w:trPr>
        <w:tc>
          <w:tcPr>
            <w:tcW w:w="2404" w:type="dxa"/>
            <w:tcBorders>
              <w:top w:val="nil"/>
              <w:left w:val="nil"/>
              <w:bottom w:val="nil"/>
              <w:right w:val="single" w:sz="8" w:space="0" w:color="FFFFFF"/>
            </w:tcBorders>
            <w:shd w:val="clear" w:color="auto" w:fill="808080" w:themeFill="background1" w:themeFillShade="80"/>
            <w:vAlign w:val="center"/>
          </w:tcPr>
          <w:p w14:paraId="4526D7B6" w14:textId="77777777" w:rsidR="006B436B" w:rsidRPr="008541D8" w:rsidRDefault="006B436B" w:rsidP="00F427A9">
            <w:pPr>
              <w:spacing w:after="0" w:afterAutospacing="1" w:line="240" w:lineRule="auto"/>
              <w:jc w:val="center"/>
              <w:rPr>
                <w:rFonts w:ascii="Arial" w:hAnsi="Arial" w:cs="Arial"/>
                <w:b/>
                <w:bCs/>
                <w:color w:val="FFFFFF"/>
              </w:rPr>
            </w:pPr>
            <w:r w:rsidRPr="008541D8">
              <w:rPr>
                <w:rFonts w:ascii="Arial" w:hAnsi="Arial" w:cs="Arial"/>
                <w:b/>
                <w:bCs/>
                <w:color w:val="FFFFFF"/>
              </w:rPr>
              <w:lastRenderedPageBreak/>
              <w:t>CRITERIOS</w:t>
            </w:r>
          </w:p>
        </w:tc>
        <w:tc>
          <w:tcPr>
            <w:tcW w:w="6625" w:type="dxa"/>
            <w:tcBorders>
              <w:top w:val="nil"/>
              <w:left w:val="single" w:sz="8" w:space="0" w:color="FFFFFF"/>
              <w:bottom w:val="nil"/>
              <w:right w:val="nil"/>
            </w:tcBorders>
            <w:shd w:val="clear" w:color="auto" w:fill="808080" w:themeFill="background1" w:themeFillShade="80"/>
            <w:vAlign w:val="center"/>
          </w:tcPr>
          <w:p w14:paraId="7E2E3555" w14:textId="77777777" w:rsidR="006B436B" w:rsidRPr="008541D8" w:rsidRDefault="006B436B" w:rsidP="00F427A9">
            <w:pPr>
              <w:spacing w:after="100" w:afterAutospacing="1" w:line="240" w:lineRule="auto"/>
              <w:jc w:val="center"/>
              <w:rPr>
                <w:rFonts w:ascii="Arial" w:hAnsi="Arial" w:cs="Arial"/>
                <w:b/>
                <w:bCs/>
                <w:color w:val="FFFFFF"/>
              </w:rPr>
            </w:pPr>
            <w:r w:rsidRPr="008541D8">
              <w:rPr>
                <w:rFonts w:ascii="Arial" w:hAnsi="Arial" w:cs="Arial"/>
                <w:b/>
                <w:bCs/>
                <w:color w:val="FFFFFF"/>
              </w:rPr>
              <w:t>INDICADORES</w:t>
            </w:r>
          </w:p>
        </w:tc>
      </w:tr>
      <w:tr w:rsidR="00EB320D" w:rsidRPr="00EB320D" w14:paraId="07BA2B0D" w14:textId="77777777" w:rsidTr="007E151F">
        <w:trPr>
          <w:trHeight w:val="643"/>
        </w:trPr>
        <w:tc>
          <w:tcPr>
            <w:tcW w:w="9029" w:type="dxa"/>
            <w:gridSpan w:val="2"/>
            <w:tcBorders>
              <w:top w:val="nil"/>
              <w:left w:val="nil"/>
              <w:bottom w:val="nil"/>
              <w:right w:val="nil"/>
            </w:tcBorders>
            <w:shd w:val="clear" w:color="auto" w:fill="A6A6A6" w:themeFill="background1" w:themeFillShade="A6"/>
          </w:tcPr>
          <w:p w14:paraId="00D1B284" w14:textId="7A8D138A" w:rsidR="00253303" w:rsidRPr="00EB320D" w:rsidRDefault="00253303" w:rsidP="007E151F">
            <w:pPr>
              <w:pStyle w:val="TablaTit"/>
              <w:ind w:left="134" w:firstLine="142"/>
            </w:pPr>
            <w:r w:rsidRPr="00EB320D">
              <w:t>GESTIÓN ADMINISTRATIVA</w:t>
            </w:r>
            <w:r w:rsidR="008B5055">
              <w:t xml:space="preserve"> </w:t>
            </w:r>
            <w:r w:rsidRPr="00EB320D">
              <w:t>Y</w:t>
            </w:r>
            <w:r w:rsidR="008B5055">
              <w:t xml:space="preserve"> </w:t>
            </w:r>
            <w:r w:rsidRPr="00EB320D">
              <w:t>FINANCIAMIENTO</w:t>
            </w:r>
          </w:p>
        </w:tc>
      </w:tr>
      <w:tr w:rsidR="00EB320D" w:rsidRPr="00EB320D" w14:paraId="4AEBBFAB" w14:textId="77777777" w:rsidTr="007E151F">
        <w:tc>
          <w:tcPr>
            <w:tcW w:w="2404" w:type="dxa"/>
            <w:tcBorders>
              <w:top w:val="single" w:sz="8" w:space="0" w:color="808080"/>
              <w:left w:val="single" w:sz="8" w:space="0" w:color="808080"/>
              <w:bottom w:val="single" w:sz="8" w:space="0" w:color="808080"/>
              <w:right w:val="single" w:sz="8" w:space="0" w:color="808080"/>
            </w:tcBorders>
            <w:shd w:val="clear" w:color="auto" w:fill="auto"/>
          </w:tcPr>
          <w:p w14:paraId="1973B66F" w14:textId="13B0D920" w:rsidR="00253303" w:rsidRPr="000A1A4A" w:rsidRDefault="005B71B5" w:rsidP="007E151F">
            <w:pPr>
              <w:pStyle w:val="TablaSubTit"/>
            </w:pPr>
            <w:r w:rsidRPr="005B71B5">
              <w:t>10.1 Planeación, evaluación y organización.</w:t>
            </w:r>
          </w:p>
        </w:tc>
        <w:tc>
          <w:tcPr>
            <w:tcW w:w="6625" w:type="dxa"/>
            <w:tcBorders>
              <w:top w:val="single" w:sz="8" w:space="0" w:color="808080"/>
              <w:left w:val="single" w:sz="8" w:space="0" w:color="808080"/>
              <w:bottom w:val="single" w:sz="8" w:space="0" w:color="808080"/>
              <w:right w:val="single" w:sz="8" w:space="0" w:color="808080"/>
            </w:tcBorders>
            <w:shd w:val="clear" w:color="auto" w:fill="auto"/>
          </w:tcPr>
          <w:p w14:paraId="4DEBD2CC" w14:textId="77777777" w:rsidR="00E43715" w:rsidRDefault="00E43715" w:rsidP="00E43715">
            <w:pPr>
              <w:pStyle w:val="Tabla1"/>
            </w:pPr>
            <w:r>
              <w:t>10.1.1 Mostrar el plan de desarrollo institucional (PDI).</w:t>
            </w:r>
          </w:p>
          <w:p w14:paraId="6B02AB62" w14:textId="77777777" w:rsidR="00E43715" w:rsidRDefault="00E43715" w:rsidP="00E43715">
            <w:pPr>
              <w:pStyle w:val="Tabla1"/>
            </w:pPr>
            <w:r>
              <w:t>10.1.2 Mostrar el plan de Desarrollo del PE.</w:t>
            </w:r>
          </w:p>
          <w:p w14:paraId="6075AF2F" w14:textId="77777777" w:rsidR="00E43715" w:rsidRDefault="00E43715" w:rsidP="00E43715">
            <w:pPr>
              <w:pStyle w:val="Tabla1"/>
            </w:pPr>
            <w:r>
              <w:t xml:space="preserve">10.1.3 Mostrar el avance del cumplimiento del plan de desarrollo del PE a través de logros obtenidos.  </w:t>
            </w:r>
          </w:p>
          <w:p w14:paraId="1DCE7D29" w14:textId="77777777" w:rsidR="00E43715" w:rsidRDefault="00E43715" w:rsidP="00E43715">
            <w:pPr>
              <w:pStyle w:val="Tabla1"/>
            </w:pPr>
            <w:r>
              <w:t xml:space="preserve">10.1.4 Evidenciar el incremento de la infraestructura tendiente a fortalecer el PE. </w:t>
            </w:r>
          </w:p>
          <w:p w14:paraId="09743A43" w14:textId="15A454A1" w:rsidR="00253303" w:rsidRPr="00EB320D" w:rsidRDefault="00E43715" w:rsidP="00E43715">
            <w:pPr>
              <w:pStyle w:val="Tabla1"/>
            </w:pPr>
            <w:r>
              <w:t>10.1.5 Evidenciar los procesos de evaluación institucional y del Programa internos y externos de aseguramiento de la calidad educativa, tales como acreditación y aplicación de los ISO 9000, entre otros.</w:t>
            </w:r>
          </w:p>
        </w:tc>
      </w:tr>
      <w:tr w:rsidR="00EB320D" w:rsidRPr="00EB320D" w14:paraId="10632734" w14:textId="77777777" w:rsidTr="007E151F">
        <w:tc>
          <w:tcPr>
            <w:tcW w:w="2404" w:type="dxa"/>
            <w:tcBorders>
              <w:top w:val="single" w:sz="8" w:space="0" w:color="808080"/>
              <w:left w:val="single" w:sz="8" w:space="0" w:color="808080"/>
              <w:bottom w:val="single" w:sz="8" w:space="0" w:color="808080"/>
              <w:right w:val="single" w:sz="8" w:space="0" w:color="808080"/>
            </w:tcBorders>
            <w:shd w:val="clear" w:color="auto" w:fill="auto"/>
          </w:tcPr>
          <w:p w14:paraId="5124E277" w14:textId="55D08BB1" w:rsidR="00253303" w:rsidRPr="000A1A4A" w:rsidRDefault="005B71B5" w:rsidP="007E151F">
            <w:pPr>
              <w:pStyle w:val="TablaSubTit"/>
            </w:pPr>
            <w:r w:rsidRPr="005B71B5">
              <w:t>10.2 Recursos humanos administrativos, de apoyo y de servicios.</w:t>
            </w:r>
          </w:p>
        </w:tc>
        <w:tc>
          <w:tcPr>
            <w:tcW w:w="6625" w:type="dxa"/>
            <w:tcBorders>
              <w:top w:val="single" w:sz="8" w:space="0" w:color="808080"/>
              <w:left w:val="single" w:sz="8" w:space="0" w:color="808080"/>
              <w:bottom w:val="single" w:sz="8" w:space="0" w:color="808080"/>
              <w:right w:val="single" w:sz="8" w:space="0" w:color="808080"/>
            </w:tcBorders>
            <w:shd w:val="clear" w:color="auto" w:fill="auto"/>
          </w:tcPr>
          <w:p w14:paraId="4563A477" w14:textId="77777777" w:rsidR="00E43715" w:rsidRDefault="00E43715" w:rsidP="00E43715">
            <w:pPr>
              <w:pStyle w:val="Tabla1"/>
            </w:pPr>
            <w:r>
              <w:t>10.2.1 Definir de qué autoridad depende directamente el personal no académico que apoya el PE.</w:t>
            </w:r>
          </w:p>
          <w:p w14:paraId="1AA948C4" w14:textId="77777777" w:rsidR="00E43715" w:rsidRDefault="00E43715" w:rsidP="00E43715">
            <w:pPr>
              <w:pStyle w:val="Tabla1"/>
            </w:pPr>
            <w:r>
              <w:t>10.2.2 Mencionar cuál es el número de personal no académico que apoya directamente al PE, si es suficiente, adecuado y eficiente.</w:t>
            </w:r>
          </w:p>
          <w:p w14:paraId="6B595161" w14:textId="77777777" w:rsidR="00E43715" w:rsidRDefault="00E43715" w:rsidP="00E43715">
            <w:pPr>
              <w:pStyle w:val="Tabla1"/>
            </w:pPr>
            <w:r>
              <w:t>10.2.3 Mencionar si se ofrece un programa de educación continua académico administrativo, que capacite al personal no académico del PE, acorde con las necesidades de unos y otros.</w:t>
            </w:r>
          </w:p>
          <w:p w14:paraId="4DB0BD83" w14:textId="5C93EFB2" w:rsidR="00253303" w:rsidRPr="00EB320D" w:rsidRDefault="00E43715" w:rsidP="00E43715">
            <w:pPr>
              <w:pStyle w:val="Tabla1"/>
              <w:rPr>
                <w:b/>
              </w:rPr>
            </w:pPr>
            <w:r>
              <w:t>10.2.4 Demostrar cuáles son los cuerpos o grupos académicos que participan en el PE, que fomenten el trabajo colegiado para la toma de decisiones y la participación de los profesores en asociaciones, colegios de profesionales, comités y redes de colaboración, entre otros.</w:t>
            </w:r>
          </w:p>
        </w:tc>
      </w:tr>
      <w:tr w:rsidR="00253303" w:rsidRPr="00EB320D" w14:paraId="3BD5A1E5" w14:textId="77777777" w:rsidTr="007E151F">
        <w:tc>
          <w:tcPr>
            <w:tcW w:w="2404" w:type="dxa"/>
            <w:tcBorders>
              <w:top w:val="single" w:sz="8" w:space="0" w:color="808080"/>
              <w:left w:val="single" w:sz="8" w:space="0" w:color="808080"/>
              <w:bottom w:val="single" w:sz="8" w:space="0" w:color="808080"/>
              <w:right w:val="single" w:sz="8" w:space="0" w:color="808080"/>
            </w:tcBorders>
            <w:shd w:val="clear" w:color="auto" w:fill="auto"/>
          </w:tcPr>
          <w:p w14:paraId="6EEC6F27" w14:textId="029B8FB4" w:rsidR="00253303" w:rsidRPr="00E43715" w:rsidRDefault="00E43715" w:rsidP="007E151F">
            <w:pPr>
              <w:pStyle w:val="TablaSubTit"/>
              <w:rPr>
                <w:u w:color="000000"/>
                <w:bdr w:val="nil"/>
                <w:lang w:val="es-ES_tradnl"/>
              </w:rPr>
            </w:pPr>
            <w:r w:rsidRPr="00E43715">
              <w:rPr>
                <w:u w:color="000000"/>
                <w:bdr w:val="nil"/>
                <w:lang w:val="es-ES_tradnl"/>
              </w:rPr>
              <w:t>10.3 Recursos financieros y normatividad institucional.</w:t>
            </w:r>
          </w:p>
        </w:tc>
        <w:tc>
          <w:tcPr>
            <w:tcW w:w="6625" w:type="dxa"/>
            <w:tcBorders>
              <w:top w:val="single" w:sz="8" w:space="0" w:color="808080"/>
              <w:left w:val="single" w:sz="8" w:space="0" w:color="808080"/>
              <w:bottom w:val="single" w:sz="8" w:space="0" w:color="808080"/>
              <w:right w:val="single" w:sz="8" w:space="0" w:color="808080"/>
            </w:tcBorders>
            <w:shd w:val="clear" w:color="auto" w:fill="auto"/>
          </w:tcPr>
          <w:p w14:paraId="26163334" w14:textId="41334A59" w:rsidR="00E43715" w:rsidRDefault="00E43715" w:rsidP="00E43715">
            <w:pPr>
              <w:pStyle w:val="Tabla1"/>
            </w:pPr>
            <w:r>
              <w:t>10.3.1 Mostrar la estructura normativa académico-administrativa del PE.</w:t>
            </w:r>
          </w:p>
          <w:p w14:paraId="3CB71494" w14:textId="77777777" w:rsidR="00E43715" w:rsidRDefault="00E43715" w:rsidP="00E43715">
            <w:pPr>
              <w:pStyle w:val="Tabla1"/>
            </w:pPr>
            <w:r>
              <w:t>10.3.2 Evidenciar la fuente o fuentes de financiamiento del PE.</w:t>
            </w:r>
          </w:p>
          <w:p w14:paraId="569D3E91" w14:textId="77777777" w:rsidR="00E43715" w:rsidRDefault="00E43715" w:rsidP="00E43715">
            <w:pPr>
              <w:pStyle w:val="Tabla1"/>
            </w:pPr>
            <w:r>
              <w:t>10.3.3 Evidenciar la periodicidad y autoridad a la que se presentan los informes académico-administrativos del PE.</w:t>
            </w:r>
          </w:p>
          <w:p w14:paraId="4752500B" w14:textId="6976217B" w:rsidR="00130665" w:rsidRPr="00EB320D" w:rsidRDefault="00E43715" w:rsidP="00E43715">
            <w:pPr>
              <w:pStyle w:val="Tabla1"/>
              <w:ind w:left="0"/>
            </w:pPr>
            <w:r>
              <w:t>10.3.4 Evidenciar los mecanismos de rendición de cuentas del ejercicio de los recursos con los que opera el PE.</w:t>
            </w:r>
          </w:p>
        </w:tc>
      </w:tr>
    </w:tbl>
    <w:p w14:paraId="19B89657" w14:textId="77777777" w:rsidR="00253303" w:rsidRPr="008541D8" w:rsidRDefault="00253303" w:rsidP="007E151F">
      <w:pPr>
        <w:spacing w:after="0" w:line="240" w:lineRule="auto"/>
        <w:rPr>
          <w:rFonts w:ascii="Gothic720 BT" w:hAnsi="Gothic720 BT"/>
          <w:color w:val="808080"/>
          <w:sz w:val="16"/>
          <w:szCs w:val="16"/>
        </w:rPr>
      </w:pPr>
    </w:p>
    <w:sectPr w:rsidR="00253303" w:rsidRPr="008541D8" w:rsidSect="007E151F">
      <w:headerReference w:type="default" r:id="rId9"/>
      <w:footerReference w:type="default" r:id="rId10"/>
      <w:pgSz w:w="12240" w:h="15840"/>
      <w:pgMar w:top="1797" w:right="1327" w:bottom="1701" w:left="1985" w:header="425" w:footer="28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3053C" w14:textId="77777777" w:rsidR="00B45388" w:rsidRDefault="00B45388" w:rsidP="002B0F13">
      <w:pPr>
        <w:spacing w:after="0" w:line="240" w:lineRule="auto"/>
      </w:pPr>
      <w:r>
        <w:separator/>
      </w:r>
    </w:p>
  </w:endnote>
  <w:endnote w:type="continuationSeparator" w:id="0">
    <w:p w14:paraId="2DEDCED6" w14:textId="77777777" w:rsidR="00B45388" w:rsidRDefault="00B45388" w:rsidP="002B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Gothic720 BT">
    <w:altName w:val="Arial"/>
    <w:charset w:val="00"/>
    <w:family w:val="swiss"/>
    <w:pitch w:val="variable"/>
    <w:sig w:usb0="00000001" w:usb1="1000204A" w:usb2="00000000" w:usb3="00000000" w:csb0="00000011" w:csb1="00000000"/>
  </w:font>
  <w:font w:name="Corbel">
    <w:panose1 w:val="020B0503020204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F0C61" w14:textId="515A00E4" w:rsidR="00200FB0" w:rsidRDefault="00200FB0" w:rsidP="007E151F">
    <w:pPr>
      <w:pStyle w:val="Piedepgina"/>
      <w:jc w:val="center"/>
      <w:rPr>
        <w:sz w:val="16"/>
      </w:rPr>
    </w:pPr>
    <w:r>
      <w:rPr>
        <w:noProof/>
        <w:lang w:val="es-ES" w:eastAsia="es-ES"/>
      </w:rPr>
      <mc:AlternateContent>
        <mc:Choice Requires="wps">
          <w:drawing>
            <wp:anchor distT="0" distB="0" distL="114300" distR="114300" simplePos="0" relativeHeight="251665408" behindDoc="0" locked="0" layoutInCell="1" allowOverlap="1" wp14:anchorId="5466D0A4" wp14:editId="075F17CC">
              <wp:simplePos x="0" y="0"/>
              <wp:positionH relativeFrom="column">
                <wp:posOffset>1824355</wp:posOffset>
              </wp:positionH>
              <wp:positionV relativeFrom="paragraph">
                <wp:posOffset>79375</wp:posOffset>
              </wp:positionV>
              <wp:extent cx="2790825" cy="351155"/>
              <wp:effectExtent l="0" t="0" r="9525" b="0"/>
              <wp:wrapNone/>
              <wp:docPr id="4" name="4 Rectángulo"/>
              <wp:cNvGraphicFramePr/>
              <a:graphic xmlns:a="http://schemas.openxmlformats.org/drawingml/2006/main">
                <a:graphicData uri="http://schemas.microsoft.com/office/word/2010/wordprocessingShape">
                  <wps:wsp>
                    <wps:cNvSpPr/>
                    <wps:spPr>
                      <a:xfrm>
                        <a:off x="0" y="0"/>
                        <a:ext cx="2790825" cy="351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2729D" w14:textId="77777777" w:rsidR="00200FB0" w:rsidRPr="007E151F" w:rsidRDefault="00200FB0" w:rsidP="007E151F">
                          <w:pPr>
                            <w:spacing w:after="0" w:line="240" w:lineRule="auto"/>
                            <w:jc w:val="center"/>
                            <w:rPr>
                              <w:sz w:val="20"/>
                            </w:rPr>
                          </w:pPr>
                          <w:r w:rsidRPr="007E151F">
                            <w:rPr>
                              <w:sz w:val="14"/>
                            </w:rPr>
                            <w:t>Antigua Academia de San Carlos, Emiliano Zapata 37, Centro Histórico, Cd. México,</w:t>
                          </w:r>
                          <w:r>
                            <w:rPr>
                              <w:sz w:val="14"/>
                            </w:rPr>
                            <w:t xml:space="preserve"> </w:t>
                          </w:r>
                          <w:r w:rsidRPr="007E151F">
                            <w:rPr>
                              <w:sz w:val="14"/>
                            </w:rPr>
                            <w:t xml:space="preserve">CP. 06000, Tel/Fax 55 42 66 05, www.ampadeh.org.m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66D0A4" id="4 Rectángulo" o:spid="_x0000_s1027" style="position:absolute;left:0;text-align:left;margin-left:143.65pt;margin-top:6.25pt;width:219.75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" fillcolor="#7f7f7f [1612]" stroked="f" strokeweight="2pt">
              <v:textbox>
                <w:txbxContent>
                  <w:p w14:paraId="3892729D" w14:textId="77777777" w:rsidR="00200FB0" w:rsidRPr="007E151F" w:rsidRDefault="00200FB0" w:rsidP="007E151F">
                    <w:pPr>
                      <w:spacing w:after="0" w:line="240" w:lineRule="auto"/>
                      <w:jc w:val="center"/>
                      <w:rPr>
                        <w:sz w:val="20"/>
                      </w:rPr>
                    </w:pPr>
                    <w:r w:rsidRPr="007E151F">
                      <w:rPr>
                        <w:sz w:val="14"/>
                      </w:rPr>
                      <w:t>Antigua Academia de San Carlos, Emiliano Zapata 37, Centro Histórico, Cd. México,</w:t>
                    </w:r>
                    <w:r>
                      <w:rPr>
                        <w:sz w:val="14"/>
                      </w:rPr>
                      <w:t xml:space="preserve"> </w:t>
                    </w:r>
                    <w:r w:rsidRPr="007E151F">
                      <w:rPr>
                        <w:sz w:val="14"/>
                      </w:rPr>
                      <w:t xml:space="preserve">CP. 06000, Tel/Fax 55 42 66 05, www.ampadeh.org.mx  </w:t>
                    </w:r>
                  </w:p>
                </w:txbxContent>
              </v:textbox>
            </v:rect>
          </w:pict>
        </mc:Fallback>
      </mc:AlternateContent>
    </w:r>
    <w:r>
      <w:rPr>
        <w:noProof/>
        <w:lang w:val="es-ES" w:eastAsia="es-ES"/>
      </w:rPr>
      <w:drawing>
        <wp:anchor distT="0" distB="0" distL="114300" distR="114300" simplePos="0" relativeHeight="251669504" behindDoc="0" locked="0" layoutInCell="1" allowOverlap="1" wp14:anchorId="66209605" wp14:editId="0B281E67">
          <wp:simplePos x="0" y="0"/>
          <wp:positionH relativeFrom="column">
            <wp:posOffset>1210945</wp:posOffset>
          </wp:positionH>
          <wp:positionV relativeFrom="paragraph">
            <wp:posOffset>-29845</wp:posOffset>
          </wp:positionV>
          <wp:extent cx="377190" cy="534670"/>
          <wp:effectExtent l="0" t="0" r="3810" b="0"/>
          <wp:wrapSquare wrapText="bothSides"/>
          <wp:docPr id="8" name="Imagen 8" descr="C:\Users\Alma\Desktop\ANPADEH\Canberra Acco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Desktop\ANPADEH\Canberra Accord.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 cy="534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8480" behindDoc="0" locked="0" layoutInCell="1" allowOverlap="1" wp14:anchorId="1D230E11" wp14:editId="64DF61F0">
          <wp:simplePos x="0" y="0"/>
          <wp:positionH relativeFrom="column">
            <wp:posOffset>535940</wp:posOffset>
          </wp:positionH>
          <wp:positionV relativeFrom="paragraph">
            <wp:posOffset>-31750</wp:posOffset>
          </wp:positionV>
          <wp:extent cx="460375" cy="534670"/>
          <wp:effectExtent l="0" t="0" r="0" b="0"/>
          <wp:wrapSquare wrapText="bothSides"/>
          <wp:docPr id="6" name="Imagen 6" descr="C:\Users\Alma\Desktop\ANPADEH\Copa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ma\Desktop\ANPADEH\Copaes.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03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6432" behindDoc="0" locked="0" layoutInCell="1" allowOverlap="1" wp14:anchorId="68BD2421" wp14:editId="3B1FEE10">
          <wp:simplePos x="0" y="0"/>
          <wp:positionH relativeFrom="column">
            <wp:posOffset>-654685</wp:posOffset>
          </wp:positionH>
          <wp:positionV relativeFrom="paragraph">
            <wp:posOffset>-33020</wp:posOffset>
          </wp:positionV>
          <wp:extent cx="523875" cy="530860"/>
          <wp:effectExtent l="0" t="0" r="9525" b="2540"/>
          <wp:wrapSquare wrapText="bothSides"/>
          <wp:docPr id="2" name="Imagen 2" descr="C:\Users\Alma\Desktop\ANPADEH\Asin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a\Desktop\ANPADEH\Asinea.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87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7456" behindDoc="0" locked="0" layoutInCell="1" allowOverlap="1" wp14:anchorId="52FCC11D" wp14:editId="4589658E">
          <wp:simplePos x="0" y="0"/>
          <wp:positionH relativeFrom="column">
            <wp:posOffset>51435</wp:posOffset>
          </wp:positionH>
          <wp:positionV relativeFrom="paragraph">
            <wp:posOffset>-31750</wp:posOffset>
          </wp:positionV>
          <wp:extent cx="245110" cy="530860"/>
          <wp:effectExtent l="0" t="0" r="2540" b="2540"/>
          <wp:wrapSquare wrapText="bothSides"/>
          <wp:docPr id="5" name="Imagen 5" descr="C:\Users\Alma\Desktop\ANPADEH\Fca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Desktop\ANPADEH\Fcarm.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511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AC8E4" w14:textId="77777777" w:rsidR="00200FB0" w:rsidRDefault="00200FB0" w:rsidP="00F427A9">
    <w:pPr>
      <w:pStyle w:val="Piedepgina"/>
      <w:jc w:val="right"/>
    </w:pPr>
    <w:r>
      <w:rPr>
        <w:sz w:val="16"/>
      </w:rPr>
      <w:tab/>
    </w:r>
    <w:sdt>
      <w:sdtPr>
        <w:id w:val="-423038414"/>
        <w:docPartObj>
          <w:docPartGallery w:val="Page Numbers (Bottom of Page)"/>
          <w:docPartUnique/>
        </w:docPartObj>
      </w:sdtPr>
      <w:sdtEndPr/>
      <w:sdtContent>
        <w:sdt>
          <w:sdtPr>
            <w:id w:val="860082579"/>
            <w:docPartObj>
              <w:docPartGallery w:val="Page Numbers (Top of Page)"/>
              <w:docPartUnique/>
            </w:docPartObj>
          </w:sdtPr>
          <w:sdtEndPr/>
          <w:sdtContent>
            <w:r>
              <w:rPr>
                <w:sz w:val="20"/>
                <w:lang w:val="es-ES"/>
              </w:rPr>
              <w:t xml:space="preserve">Página </w:t>
            </w:r>
            <w:r>
              <w:rPr>
                <w:b/>
              </w:rPr>
              <w:fldChar w:fldCharType="begin"/>
            </w:r>
            <w:r>
              <w:rPr>
                <w:b/>
              </w:rPr>
              <w:instrText>PAGE</w:instrText>
            </w:r>
            <w:r>
              <w:rPr>
                <w:b/>
              </w:rPr>
              <w:fldChar w:fldCharType="separate"/>
            </w:r>
            <w:r w:rsidR="00CF51C5">
              <w:rPr>
                <w:b/>
                <w:noProof/>
              </w:rPr>
              <w:t>2</w:t>
            </w:r>
            <w:r>
              <w:rPr>
                <w:b/>
              </w:rPr>
              <w:fldChar w:fldCharType="end"/>
            </w:r>
            <w:r>
              <w:rPr>
                <w:sz w:val="20"/>
                <w:lang w:val="es-ES"/>
              </w:rPr>
              <w:t xml:space="preserve"> de </w:t>
            </w:r>
            <w:r>
              <w:rPr>
                <w:b/>
              </w:rPr>
              <w:fldChar w:fldCharType="begin"/>
            </w:r>
            <w:r>
              <w:rPr>
                <w:b/>
              </w:rPr>
              <w:instrText>NUMPAGES</w:instrText>
            </w:r>
            <w:r>
              <w:rPr>
                <w:b/>
              </w:rPr>
              <w:fldChar w:fldCharType="separate"/>
            </w:r>
            <w:r w:rsidR="00CF51C5">
              <w:rPr>
                <w:b/>
                <w:noProof/>
              </w:rPr>
              <w:t>23</w:t>
            </w:r>
            <w:r>
              <w:rPr>
                <w:b/>
              </w:rPr>
              <w:fldChar w:fldCharType="end"/>
            </w:r>
          </w:sdtContent>
        </w:sdt>
      </w:sdtContent>
    </w:sdt>
  </w:p>
  <w:p w14:paraId="3CF9C2FF" w14:textId="77777777" w:rsidR="00200FB0" w:rsidRDefault="00200FB0" w:rsidP="00754BD1">
    <w:pPr>
      <w:pStyle w:val="Piedepgina"/>
      <w:tabs>
        <w:tab w:val="clear" w:pos="4419"/>
        <w:tab w:val="clear" w:pos="8838"/>
        <w:tab w:val="left" w:pos="1594"/>
      </w:tabs>
      <w:ind w:left="-1134" w:right="-377" w:firstLine="283"/>
    </w:pPr>
  </w:p>
  <w:p w14:paraId="54BA8754" w14:textId="77777777" w:rsidR="00200FB0" w:rsidRPr="00754BD1" w:rsidRDefault="00200FB0" w:rsidP="00754BD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6CBE1" w14:textId="77777777" w:rsidR="00B45388" w:rsidRDefault="00B45388" w:rsidP="002B0F13">
      <w:pPr>
        <w:spacing w:after="0" w:line="240" w:lineRule="auto"/>
      </w:pPr>
      <w:r>
        <w:separator/>
      </w:r>
    </w:p>
  </w:footnote>
  <w:footnote w:type="continuationSeparator" w:id="0">
    <w:p w14:paraId="52502C85" w14:textId="77777777" w:rsidR="00B45388" w:rsidRDefault="00B45388" w:rsidP="002B0F13">
      <w:pPr>
        <w:spacing w:after="0" w:line="240" w:lineRule="auto"/>
      </w:pPr>
      <w:r>
        <w:continuationSeparator/>
      </w:r>
    </w:p>
  </w:footnote>
  <w:footnote w:id="1">
    <w:p w14:paraId="79317235" w14:textId="77777777" w:rsidR="00200FB0" w:rsidRPr="000B01C6" w:rsidRDefault="00200FB0" w:rsidP="00253303">
      <w:pPr>
        <w:pStyle w:val="Textonotapie"/>
        <w:rPr>
          <w:rFonts w:ascii="Arial" w:hAnsi="Arial" w:cs="Arial"/>
          <w:sz w:val="18"/>
          <w:lang w:val="es-ES_tradnl"/>
        </w:rPr>
      </w:pPr>
      <w:r w:rsidRPr="000B01C6">
        <w:rPr>
          <w:rStyle w:val="Refdenotaalpie"/>
          <w:rFonts w:ascii="Arial" w:hAnsi="Arial" w:cs="Arial"/>
          <w:sz w:val="18"/>
        </w:rPr>
        <w:footnoteRef/>
      </w:r>
      <w:r w:rsidRPr="000B01C6">
        <w:rPr>
          <w:rFonts w:ascii="Arial" w:hAnsi="Arial" w:cs="Arial"/>
          <w:sz w:val="18"/>
        </w:rPr>
        <w:t xml:space="preserve"> Interpretar los conceptos y a</w:t>
      </w:r>
      <w:r w:rsidRPr="000B01C6">
        <w:rPr>
          <w:rFonts w:ascii="Arial" w:hAnsi="Arial" w:cs="Arial"/>
          <w:sz w:val="18"/>
          <w:lang w:val="es-ES_tradnl"/>
        </w:rPr>
        <w:t>justar las respuestas de acuerdo al perfil disciplinario del programa a evalu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33A11" w14:textId="77777777" w:rsidR="00200FB0" w:rsidRDefault="00200FB0" w:rsidP="002B0F13">
    <w:pPr>
      <w:pStyle w:val="Encabezado"/>
      <w:ind w:right="735"/>
    </w:pPr>
    <w:r>
      <w:rPr>
        <w:noProof/>
        <w:lang w:val="es-ES" w:eastAsia="es-ES"/>
      </w:rPr>
      <mc:AlternateContent>
        <mc:Choice Requires="wps">
          <w:drawing>
            <wp:anchor distT="0" distB="0" distL="114300" distR="114300" simplePos="0" relativeHeight="251657216" behindDoc="0" locked="0" layoutInCell="1" allowOverlap="1" wp14:anchorId="0A0A1778" wp14:editId="40331CCD">
              <wp:simplePos x="0" y="0"/>
              <wp:positionH relativeFrom="column">
                <wp:posOffset>22225</wp:posOffset>
              </wp:positionH>
              <wp:positionV relativeFrom="paragraph">
                <wp:posOffset>23495</wp:posOffset>
              </wp:positionV>
              <wp:extent cx="5742305" cy="624840"/>
              <wp:effectExtent l="0" t="0" r="0" b="3810"/>
              <wp:wrapSquare wrapText="bothSides"/>
              <wp:docPr id="7" name="Cuadro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6248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D366C" w14:textId="7BEB8A44" w:rsidR="00200FB0" w:rsidRPr="008F5847" w:rsidRDefault="00200FB0" w:rsidP="008F5847">
                          <w:pPr>
                            <w:pStyle w:val="NormalWeb"/>
                            <w:spacing w:before="0" w:beforeAutospacing="0" w:after="0" w:afterAutospacing="0"/>
                            <w:ind w:left="1418" w:right="961"/>
                            <w:jc w:val="center"/>
                            <w:rPr>
                              <w:rFonts w:asciiTheme="minorHAnsi" w:hAnsiTheme="minorHAnsi" w:cs="Arial"/>
                              <w:b/>
                              <w:color w:val="000000"/>
                              <w:kern w:val="24"/>
                              <w:sz w:val="28"/>
                              <w:szCs w:val="30"/>
                              <w:lang w:val="es-ES"/>
                            </w:rPr>
                          </w:pPr>
                          <w:r w:rsidRPr="008F5847">
                            <w:rPr>
                              <w:rFonts w:asciiTheme="minorHAnsi" w:hAnsiTheme="minorHAnsi" w:cs="Arial"/>
                              <w:b/>
                              <w:color w:val="000000"/>
                              <w:kern w:val="24"/>
                              <w:sz w:val="28"/>
                              <w:szCs w:val="30"/>
                              <w:lang w:val="es-ES"/>
                            </w:rPr>
                            <w:t>Acreditadora Nacional de Programas de Arquitectura y Disciplinas del Espacio Habitable, A.</w:t>
                          </w:r>
                          <w:r w:rsidR="007F56A8">
                            <w:rPr>
                              <w:rFonts w:asciiTheme="minorHAnsi" w:hAnsiTheme="minorHAnsi" w:cs="Arial"/>
                              <w:b/>
                              <w:color w:val="000000"/>
                              <w:kern w:val="24"/>
                              <w:sz w:val="28"/>
                              <w:szCs w:val="30"/>
                              <w:lang w:val="es-ES"/>
                            </w:rPr>
                            <w:t xml:space="preserve"> </w:t>
                          </w:r>
                          <w:r w:rsidRPr="008F5847">
                            <w:rPr>
                              <w:rFonts w:asciiTheme="minorHAnsi" w:hAnsiTheme="minorHAnsi" w:cs="Arial"/>
                              <w:b/>
                              <w:color w:val="000000"/>
                              <w:kern w:val="24"/>
                              <w:sz w:val="28"/>
                              <w:szCs w:val="30"/>
                              <w:lang w:val="es-ES"/>
                            </w:rPr>
                            <w:t>C.</w:t>
                          </w:r>
                        </w:p>
                        <w:p w14:paraId="69BDB6F5" w14:textId="77777777" w:rsidR="00200FB0" w:rsidRPr="007D5103" w:rsidRDefault="00200FB0" w:rsidP="002B0F13">
                          <w:pPr>
                            <w:pStyle w:val="NormalWeb"/>
                            <w:spacing w:before="0" w:beforeAutospacing="0" w:after="0" w:afterAutospacing="0"/>
                            <w:jc w:val="center"/>
                            <w:rPr>
                              <w:rFonts w:ascii="Corbel" w:hAnsi="Corbe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0A1778" id="_x0000_t202" coordsize="21600,21600" o:spt="202" path="m,l,21600r21600,l21600,xe">
              <v:stroke joinstyle="miter"/>
              <v:path gradientshapeok="t" o:connecttype="rect"/>
            </v:shapetype>
            <v:shape id="CuadroTexto 4" o:spid="_x0000_s1026" type="#_x0000_t202" style="position:absolute;margin-left:1.75pt;margin-top:1.85pt;width:452.15pt;height:4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" fillcolor="#d9d9d9" stroked="f">
              <v:textbox>
                <w:txbxContent>
                  <w:p w14:paraId="461D366C" w14:textId="7BEB8A44" w:rsidR="00200FB0" w:rsidRPr="008F5847" w:rsidRDefault="00200FB0" w:rsidP="008F5847">
                    <w:pPr>
                      <w:pStyle w:val="NormalWeb"/>
                      <w:spacing w:before="0" w:beforeAutospacing="0" w:after="0" w:afterAutospacing="0"/>
                      <w:ind w:left="1418" w:right="961"/>
                      <w:jc w:val="center"/>
                      <w:rPr>
                        <w:rFonts w:asciiTheme="minorHAnsi" w:hAnsiTheme="minorHAnsi" w:cs="Arial"/>
                        <w:b/>
                        <w:color w:val="000000"/>
                        <w:kern w:val="24"/>
                        <w:sz w:val="28"/>
                        <w:szCs w:val="30"/>
                        <w:lang w:val="es-ES"/>
                      </w:rPr>
                    </w:pPr>
                    <w:r w:rsidRPr="008F5847">
                      <w:rPr>
                        <w:rFonts w:asciiTheme="minorHAnsi" w:hAnsiTheme="minorHAnsi" w:cs="Arial"/>
                        <w:b/>
                        <w:color w:val="000000"/>
                        <w:kern w:val="24"/>
                        <w:sz w:val="28"/>
                        <w:szCs w:val="30"/>
                        <w:lang w:val="es-ES"/>
                      </w:rPr>
                      <w:t>Acreditadora Nacional de Programas de Arquitectura y Disciplinas del Espacio Habitable, A.</w:t>
                    </w:r>
                    <w:r w:rsidR="007F56A8">
                      <w:rPr>
                        <w:rFonts w:asciiTheme="minorHAnsi" w:hAnsiTheme="minorHAnsi" w:cs="Arial"/>
                        <w:b/>
                        <w:color w:val="000000"/>
                        <w:kern w:val="24"/>
                        <w:sz w:val="28"/>
                        <w:szCs w:val="30"/>
                        <w:lang w:val="es-ES"/>
                      </w:rPr>
                      <w:t xml:space="preserve"> </w:t>
                    </w:r>
                    <w:r w:rsidRPr="008F5847">
                      <w:rPr>
                        <w:rFonts w:asciiTheme="minorHAnsi" w:hAnsiTheme="minorHAnsi" w:cs="Arial"/>
                        <w:b/>
                        <w:color w:val="000000"/>
                        <w:kern w:val="24"/>
                        <w:sz w:val="28"/>
                        <w:szCs w:val="30"/>
                        <w:lang w:val="es-ES"/>
                      </w:rPr>
                      <w:t>C.</w:t>
                    </w:r>
                  </w:p>
                  <w:p w14:paraId="69BDB6F5" w14:textId="77777777" w:rsidR="00200FB0" w:rsidRPr="007D5103" w:rsidRDefault="00200FB0" w:rsidP="002B0F13">
                    <w:pPr>
                      <w:pStyle w:val="NormalWeb"/>
                      <w:spacing w:before="0" w:beforeAutospacing="0" w:after="0" w:afterAutospacing="0"/>
                      <w:jc w:val="center"/>
                      <w:rPr>
                        <w:rFonts w:ascii="Corbel" w:hAnsi="Corbel"/>
                        <w:b/>
                        <w:sz w:val="32"/>
                        <w:szCs w:val="32"/>
                      </w:rPr>
                    </w:pPr>
                  </w:p>
                </w:txbxContent>
              </v:textbox>
              <w10:wrap type="square"/>
            </v:shape>
          </w:pict>
        </mc:Fallback>
      </mc:AlternateContent>
    </w:r>
    <w:r>
      <w:rPr>
        <w:noProof/>
        <w:lang w:val="es-ES" w:eastAsia="es-ES"/>
      </w:rPr>
      <w:drawing>
        <wp:anchor distT="0" distB="0" distL="114300" distR="114300" simplePos="0" relativeHeight="251660288" behindDoc="1" locked="0" layoutInCell="1" allowOverlap="1" wp14:anchorId="03E4C5E2" wp14:editId="7A8827AB">
          <wp:simplePos x="0" y="0"/>
          <wp:positionH relativeFrom="column">
            <wp:posOffset>-883920</wp:posOffset>
          </wp:positionH>
          <wp:positionV relativeFrom="paragraph">
            <wp:posOffset>24130</wp:posOffset>
          </wp:positionV>
          <wp:extent cx="783590" cy="1524000"/>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783590" cy="1524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0A1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E061BC1"/>
    <w:multiLevelType w:val="hybridMultilevel"/>
    <w:tmpl w:val="DE005812"/>
    <w:lvl w:ilvl="0" w:tplc="CDE44EF4">
      <w:start w:val="1"/>
      <w:numFmt w:val="bullet"/>
      <w:lvlText w:val=""/>
      <w:lvlJc w:val="left"/>
      <w:pPr>
        <w:ind w:left="83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F7A6E4A"/>
    <w:multiLevelType w:val="multilevel"/>
    <w:tmpl w:val="ADCAAEEA"/>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3FE503D2"/>
    <w:multiLevelType w:val="hybridMultilevel"/>
    <w:tmpl w:val="175EC344"/>
    <w:lvl w:ilvl="0" w:tplc="040A000F">
      <w:start w:val="6"/>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40897EA9"/>
    <w:multiLevelType w:val="multilevel"/>
    <w:tmpl w:val="1A964BA2"/>
    <w:lvl w:ilvl="0">
      <w:start w:val="1"/>
      <w:numFmt w:val="decimal"/>
      <w:pStyle w:val="TablaTit"/>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4ADE7D6C"/>
    <w:multiLevelType w:val="multilevel"/>
    <w:tmpl w:val="D6B2EEA2"/>
    <w:lvl w:ilvl="0">
      <w:start w:val="1"/>
      <w:numFmt w:val="decimal"/>
      <w:lvlText w:val="%1."/>
      <w:lvlJc w:val="left"/>
      <w:pPr>
        <w:ind w:left="72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90964E0"/>
    <w:multiLevelType w:val="multilevel"/>
    <w:tmpl w:val="84483640"/>
    <w:lvl w:ilvl="0">
      <w:numFmt w:val="bullet"/>
      <w:lvlText w:val="•"/>
      <w:lvlJc w:val="left"/>
      <w:pPr>
        <w:tabs>
          <w:tab w:val="num" w:pos="250"/>
        </w:tabs>
        <w:ind w:left="250" w:hanging="14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s-ES_tradnl"/>
      </w:rPr>
    </w:lvl>
    <w:lvl w:ilvl="1">
      <w:start w:val="1"/>
      <w:numFmt w:val="bullet"/>
      <w:lvlText w:val="o"/>
      <w:lvlJc w:val="left"/>
      <w:pPr>
        <w:tabs>
          <w:tab w:val="num" w:pos="1380"/>
        </w:tabs>
        <w:ind w:left="138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s-ES_tradnl"/>
      </w:rPr>
    </w:lvl>
    <w:lvl w:ilvl="2">
      <w:start w:val="1"/>
      <w:numFmt w:val="bullet"/>
      <w:lvlText w:val="▪"/>
      <w:lvlJc w:val="left"/>
      <w:pPr>
        <w:tabs>
          <w:tab w:val="num" w:pos="2100"/>
        </w:tabs>
        <w:ind w:left="210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s-ES_tradnl"/>
      </w:rPr>
    </w:lvl>
    <w:lvl w:ilvl="3">
      <w:start w:val="1"/>
      <w:numFmt w:val="bullet"/>
      <w:lvlText w:val="•"/>
      <w:lvlJc w:val="left"/>
      <w:pPr>
        <w:tabs>
          <w:tab w:val="num" w:pos="2820"/>
        </w:tabs>
        <w:ind w:left="28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s-ES_tradnl"/>
      </w:rPr>
    </w:lvl>
    <w:lvl w:ilvl="4">
      <w:start w:val="1"/>
      <w:numFmt w:val="bullet"/>
      <w:lvlText w:val="o"/>
      <w:lvlJc w:val="left"/>
      <w:pPr>
        <w:tabs>
          <w:tab w:val="num" w:pos="3540"/>
        </w:tabs>
        <w:ind w:left="354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s-ES_tradnl"/>
      </w:rPr>
    </w:lvl>
    <w:lvl w:ilvl="5">
      <w:start w:val="1"/>
      <w:numFmt w:val="bullet"/>
      <w:lvlText w:val="▪"/>
      <w:lvlJc w:val="left"/>
      <w:pPr>
        <w:tabs>
          <w:tab w:val="num" w:pos="4260"/>
        </w:tabs>
        <w:ind w:left="426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s-ES_tradnl"/>
      </w:rPr>
    </w:lvl>
    <w:lvl w:ilvl="6">
      <w:start w:val="1"/>
      <w:numFmt w:val="bullet"/>
      <w:lvlText w:val="•"/>
      <w:lvlJc w:val="left"/>
      <w:pPr>
        <w:tabs>
          <w:tab w:val="num" w:pos="4980"/>
        </w:tabs>
        <w:ind w:left="498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s-ES_tradnl"/>
      </w:rPr>
    </w:lvl>
    <w:lvl w:ilvl="7">
      <w:start w:val="1"/>
      <w:numFmt w:val="bullet"/>
      <w:lvlText w:val="o"/>
      <w:lvlJc w:val="left"/>
      <w:pPr>
        <w:tabs>
          <w:tab w:val="num" w:pos="5700"/>
        </w:tabs>
        <w:ind w:left="570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s-ES_tradnl"/>
      </w:rPr>
    </w:lvl>
    <w:lvl w:ilvl="8">
      <w:start w:val="1"/>
      <w:numFmt w:val="bullet"/>
      <w:lvlText w:val="▪"/>
      <w:lvlJc w:val="left"/>
      <w:pPr>
        <w:tabs>
          <w:tab w:val="num" w:pos="6420"/>
        </w:tabs>
        <w:ind w:left="6420" w:hanging="300"/>
      </w:pPr>
      <w:rPr>
        <w:rFonts w:ascii="Calibri" w:eastAsia="Calibri" w:hAnsi="Calibri" w:cs="Calibri"/>
        <w:b w:val="0"/>
        <w:bCs w:val="0"/>
        <w:i w:val="0"/>
        <w:iCs w:val="0"/>
        <w:caps w:val="0"/>
        <w:smallCaps w:val="0"/>
        <w:strike w:val="0"/>
        <w:dstrike w:val="0"/>
        <w:color w:val="000000"/>
        <w:spacing w:val="0"/>
        <w:kern w:val="0"/>
        <w:position w:val="0"/>
        <w:sz w:val="20"/>
        <w:szCs w:val="20"/>
        <w:u w:val="none" w:color="000000"/>
        <w:vertAlign w:val="baseline"/>
        <w:rtl w:val="0"/>
        <w:lang w:val="es-ES_tradnl"/>
      </w:rPr>
    </w:lvl>
  </w:abstractNum>
  <w:abstractNum w:abstractNumId="7">
    <w:nsid w:val="695D65F6"/>
    <w:multiLevelType w:val="hybridMultilevel"/>
    <w:tmpl w:val="2228C8E0"/>
    <w:lvl w:ilvl="0" w:tplc="C3BA5034">
      <w:start w:val="1"/>
      <w:numFmt w:val="bullet"/>
      <w:pStyle w:val="Tabla-"/>
      <w:lvlText w:val="-"/>
      <w:lvlJc w:val="left"/>
      <w:pPr>
        <w:ind w:left="473" w:hanging="360"/>
      </w:pPr>
      <w:rPr>
        <w:rFonts w:ascii="Arial" w:eastAsia="Calibri" w:hAnsi="Arial" w:cs="Arial" w:hint="default"/>
      </w:rPr>
    </w:lvl>
    <w:lvl w:ilvl="1" w:tplc="080A0003" w:tentative="1">
      <w:start w:val="1"/>
      <w:numFmt w:val="bullet"/>
      <w:lvlText w:val="o"/>
      <w:lvlJc w:val="left"/>
      <w:pPr>
        <w:ind w:left="1193" w:hanging="360"/>
      </w:pPr>
      <w:rPr>
        <w:rFonts w:ascii="Courier New" w:hAnsi="Courier New" w:cs="Courier New" w:hint="default"/>
      </w:rPr>
    </w:lvl>
    <w:lvl w:ilvl="2" w:tplc="080A0005" w:tentative="1">
      <w:start w:val="1"/>
      <w:numFmt w:val="bullet"/>
      <w:lvlText w:val=""/>
      <w:lvlJc w:val="left"/>
      <w:pPr>
        <w:ind w:left="1913" w:hanging="360"/>
      </w:pPr>
      <w:rPr>
        <w:rFonts w:ascii="Wingdings" w:hAnsi="Wingdings" w:hint="default"/>
      </w:rPr>
    </w:lvl>
    <w:lvl w:ilvl="3" w:tplc="080A0001" w:tentative="1">
      <w:start w:val="1"/>
      <w:numFmt w:val="bullet"/>
      <w:lvlText w:val=""/>
      <w:lvlJc w:val="left"/>
      <w:pPr>
        <w:ind w:left="2633" w:hanging="360"/>
      </w:pPr>
      <w:rPr>
        <w:rFonts w:ascii="Symbol" w:hAnsi="Symbol" w:hint="default"/>
      </w:rPr>
    </w:lvl>
    <w:lvl w:ilvl="4" w:tplc="080A0003" w:tentative="1">
      <w:start w:val="1"/>
      <w:numFmt w:val="bullet"/>
      <w:lvlText w:val="o"/>
      <w:lvlJc w:val="left"/>
      <w:pPr>
        <w:ind w:left="3353" w:hanging="360"/>
      </w:pPr>
      <w:rPr>
        <w:rFonts w:ascii="Courier New" w:hAnsi="Courier New" w:cs="Courier New" w:hint="default"/>
      </w:rPr>
    </w:lvl>
    <w:lvl w:ilvl="5" w:tplc="080A0005" w:tentative="1">
      <w:start w:val="1"/>
      <w:numFmt w:val="bullet"/>
      <w:lvlText w:val=""/>
      <w:lvlJc w:val="left"/>
      <w:pPr>
        <w:ind w:left="4073" w:hanging="360"/>
      </w:pPr>
      <w:rPr>
        <w:rFonts w:ascii="Wingdings" w:hAnsi="Wingdings" w:hint="default"/>
      </w:rPr>
    </w:lvl>
    <w:lvl w:ilvl="6" w:tplc="080A0001" w:tentative="1">
      <w:start w:val="1"/>
      <w:numFmt w:val="bullet"/>
      <w:lvlText w:val=""/>
      <w:lvlJc w:val="left"/>
      <w:pPr>
        <w:ind w:left="4793" w:hanging="360"/>
      </w:pPr>
      <w:rPr>
        <w:rFonts w:ascii="Symbol" w:hAnsi="Symbol" w:hint="default"/>
      </w:rPr>
    </w:lvl>
    <w:lvl w:ilvl="7" w:tplc="080A0003" w:tentative="1">
      <w:start w:val="1"/>
      <w:numFmt w:val="bullet"/>
      <w:lvlText w:val="o"/>
      <w:lvlJc w:val="left"/>
      <w:pPr>
        <w:ind w:left="5513" w:hanging="360"/>
      </w:pPr>
      <w:rPr>
        <w:rFonts w:ascii="Courier New" w:hAnsi="Courier New" w:cs="Courier New" w:hint="default"/>
      </w:rPr>
    </w:lvl>
    <w:lvl w:ilvl="8" w:tplc="080A0005" w:tentative="1">
      <w:start w:val="1"/>
      <w:numFmt w:val="bullet"/>
      <w:lvlText w:val=""/>
      <w:lvlJc w:val="left"/>
      <w:pPr>
        <w:ind w:left="6233" w:hanging="360"/>
      </w:pPr>
      <w:rPr>
        <w:rFonts w:ascii="Wingdings" w:hAnsi="Wingdings" w:hint="default"/>
      </w:rPr>
    </w:lvl>
  </w:abstractNum>
  <w:abstractNum w:abstractNumId="8">
    <w:nsid w:val="761668C9"/>
    <w:multiLevelType w:val="hybridMultilevel"/>
    <w:tmpl w:val="9FBED028"/>
    <w:lvl w:ilvl="0" w:tplc="775204C0">
      <w:start w:val="1"/>
      <w:numFmt w:val="decimal"/>
      <w:lvlText w:val="%1."/>
      <w:lvlJc w:val="left"/>
      <w:pPr>
        <w:ind w:left="473" w:hanging="360"/>
      </w:pPr>
      <w:rPr>
        <w:rFonts w:hint="default"/>
      </w:rPr>
    </w:lvl>
    <w:lvl w:ilvl="1" w:tplc="080A0019" w:tentative="1">
      <w:start w:val="1"/>
      <w:numFmt w:val="lowerLetter"/>
      <w:lvlText w:val="%2."/>
      <w:lvlJc w:val="left"/>
      <w:pPr>
        <w:ind w:left="1193" w:hanging="360"/>
      </w:pPr>
    </w:lvl>
    <w:lvl w:ilvl="2" w:tplc="080A001B" w:tentative="1">
      <w:start w:val="1"/>
      <w:numFmt w:val="lowerRoman"/>
      <w:lvlText w:val="%3."/>
      <w:lvlJc w:val="right"/>
      <w:pPr>
        <w:ind w:left="1913" w:hanging="180"/>
      </w:pPr>
    </w:lvl>
    <w:lvl w:ilvl="3" w:tplc="080A000F" w:tentative="1">
      <w:start w:val="1"/>
      <w:numFmt w:val="decimal"/>
      <w:lvlText w:val="%4."/>
      <w:lvlJc w:val="left"/>
      <w:pPr>
        <w:ind w:left="2633" w:hanging="360"/>
      </w:pPr>
    </w:lvl>
    <w:lvl w:ilvl="4" w:tplc="080A0019" w:tentative="1">
      <w:start w:val="1"/>
      <w:numFmt w:val="lowerLetter"/>
      <w:lvlText w:val="%5."/>
      <w:lvlJc w:val="left"/>
      <w:pPr>
        <w:ind w:left="3353" w:hanging="360"/>
      </w:pPr>
    </w:lvl>
    <w:lvl w:ilvl="5" w:tplc="080A001B" w:tentative="1">
      <w:start w:val="1"/>
      <w:numFmt w:val="lowerRoman"/>
      <w:lvlText w:val="%6."/>
      <w:lvlJc w:val="right"/>
      <w:pPr>
        <w:ind w:left="4073" w:hanging="180"/>
      </w:pPr>
    </w:lvl>
    <w:lvl w:ilvl="6" w:tplc="080A000F" w:tentative="1">
      <w:start w:val="1"/>
      <w:numFmt w:val="decimal"/>
      <w:lvlText w:val="%7."/>
      <w:lvlJc w:val="left"/>
      <w:pPr>
        <w:ind w:left="4793" w:hanging="360"/>
      </w:pPr>
    </w:lvl>
    <w:lvl w:ilvl="7" w:tplc="080A0019" w:tentative="1">
      <w:start w:val="1"/>
      <w:numFmt w:val="lowerLetter"/>
      <w:lvlText w:val="%8."/>
      <w:lvlJc w:val="left"/>
      <w:pPr>
        <w:ind w:left="5513" w:hanging="360"/>
      </w:pPr>
    </w:lvl>
    <w:lvl w:ilvl="8" w:tplc="080A001B" w:tentative="1">
      <w:start w:val="1"/>
      <w:numFmt w:val="lowerRoman"/>
      <w:lvlText w:val="%9."/>
      <w:lvlJc w:val="right"/>
      <w:pPr>
        <w:ind w:left="6233" w:hanging="180"/>
      </w:pPr>
    </w:lvl>
  </w:abstractNum>
  <w:abstractNum w:abstractNumId="9">
    <w:nsid w:val="784C46B5"/>
    <w:multiLevelType w:val="hybridMultilevel"/>
    <w:tmpl w:val="E19E2FF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0"/>
  </w:num>
  <w:num w:numId="6">
    <w:abstractNumId w:val="6"/>
  </w:num>
  <w:num w:numId="7">
    <w:abstractNumId w:val="2"/>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gutterAtTop/>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13"/>
    <w:rsid w:val="000001F7"/>
    <w:rsid w:val="00001359"/>
    <w:rsid w:val="00003A84"/>
    <w:rsid w:val="00005835"/>
    <w:rsid w:val="00011602"/>
    <w:rsid w:val="000131E0"/>
    <w:rsid w:val="00015F07"/>
    <w:rsid w:val="00020140"/>
    <w:rsid w:val="00040AA9"/>
    <w:rsid w:val="00046DB2"/>
    <w:rsid w:val="00055525"/>
    <w:rsid w:val="00076DF3"/>
    <w:rsid w:val="000825A7"/>
    <w:rsid w:val="000840A7"/>
    <w:rsid w:val="000A1A4A"/>
    <w:rsid w:val="000A4E52"/>
    <w:rsid w:val="000B01C6"/>
    <w:rsid w:val="000B742A"/>
    <w:rsid w:val="000C0B4F"/>
    <w:rsid w:val="000F1A77"/>
    <w:rsid w:val="001015BD"/>
    <w:rsid w:val="001229D4"/>
    <w:rsid w:val="00130665"/>
    <w:rsid w:val="0013178B"/>
    <w:rsid w:val="0013469B"/>
    <w:rsid w:val="001349C5"/>
    <w:rsid w:val="001424B6"/>
    <w:rsid w:val="0014530C"/>
    <w:rsid w:val="0015473F"/>
    <w:rsid w:val="001707AE"/>
    <w:rsid w:val="00171685"/>
    <w:rsid w:val="001B14CD"/>
    <w:rsid w:val="001B60AB"/>
    <w:rsid w:val="001E0574"/>
    <w:rsid w:val="001E2EE0"/>
    <w:rsid w:val="001F498A"/>
    <w:rsid w:val="00200FB0"/>
    <w:rsid w:val="00206786"/>
    <w:rsid w:val="00222270"/>
    <w:rsid w:val="00222342"/>
    <w:rsid w:val="002225A1"/>
    <w:rsid w:val="00250734"/>
    <w:rsid w:val="00253303"/>
    <w:rsid w:val="002607A8"/>
    <w:rsid w:val="00262BC6"/>
    <w:rsid w:val="002B0F13"/>
    <w:rsid w:val="002B7266"/>
    <w:rsid w:val="002C2477"/>
    <w:rsid w:val="002C2CE2"/>
    <w:rsid w:val="002C64F4"/>
    <w:rsid w:val="002D427C"/>
    <w:rsid w:val="002F117E"/>
    <w:rsid w:val="002F6939"/>
    <w:rsid w:val="003008AE"/>
    <w:rsid w:val="00303164"/>
    <w:rsid w:val="0030624F"/>
    <w:rsid w:val="00315B39"/>
    <w:rsid w:val="00324A70"/>
    <w:rsid w:val="00326A9E"/>
    <w:rsid w:val="00347CC0"/>
    <w:rsid w:val="00370A8B"/>
    <w:rsid w:val="00380F0D"/>
    <w:rsid w:val="00383A51"/>
    <w:rsid w:val="003871A7"/>
    <w:rsid w:val="003A3EC4"/>
    <w:rsid w:val="003A5738"/>
    <w:rsid w:val="003B18FA"/>
    <w:rsid w:val="003B3E22"/>
    <w:rsid w:val="003B6325"/>
    <w:rsid w:val="003E257D"/>
    <w:rsid w:val="003E6632"/>
    <w:rsid w:val="003E7E63"/>
    <w:rsid w:val="00411F35"/>
    <w:rsid w:val="00426073"/>
    <w:rsid w:val="00435D1C"/>
    <w:rsid w:val="00443FC6"/>
    <w:rsid w:val="00457E0A"/>
    <w:rsid w:val="0048701C"/>
    <w:rsid w:val="004879A4"/>
    <w:rsid w:val="00496F0C"/>
    <w:rsid w:val="004975D6"/>
    <w:rsid w:val="004A1CD7"/>
    <w:rsid w:val="004A739E"/>
    <w:rsid w:val="004B285E"/>
    <w:rsid w:val="004B4480"/>
    <w:rsid w:val="004B7E08"/>
    <w:rsid w:val="004D6FBA"/>
    <w:rsid w:val="004D7E73"/>
    <w:rsid w:val="004E34D2"/>
    <w:rsid w:val="004F5980"/>
    <w:rsid w:val="00501E20"/>
    <w:rsid w:val="00506923"/>
    <w:rsid w:val="00506E43"/>
    <w:rsid w:val="00511C7F"/>
    <w:rsid w:val="00531AE8"/>
    <w:rsid w:val="0053334D"/>
    <w:rsid w:val="00551A9E"/>
    <w:rsid w:val="0055399E"/>
    <w:rsid w:val="005560B0"/>
    <w:rsid w:val="005561AD"/>
    <w:rsid w:val="0056031A"/>
    <w:rsid w:val="00561E41"/>
    <w:rsid w:val="00591588"/>
    <w:rsid w:val="005915EA"/>
    <w:rsid w:val="00594C2B"/>
    <w:rsid w:val="005A0008"/>
    <w:rsid w:val="005B71B5"/>
    <w:rsid w:val="005C6856"/>
    <w:rsid w:val="005D2D88"/>
    <w:rsid w:val="005E2575"/>
    <w:rsid w:val="005F0D0F"/>
    <w:rsid w:val="005F659C"/>
    <w:rsid w:val="00612328"/>
    <w:rsid w:val="00627EE8"/>
    <w:rsid w:val="006307E0"/>
    <w:rsid w:val="0063299B"/>
    <w:rsid w:val="0064012A"/>
    <w:rsid w:val="006418B1"/>
    <w:rsid w:val="00643FF7"/>
    <w:rsid w:val="0064568F"/>
    <w:rsid w:val="006611B7"/>
    <w:rsid w:val="00674710"/>
    <w:rsid w:val="00674C2A"/>
    <w:rsid w:val="00695C03"/>
    <w:rsid w:val="006A060C"/>
    <w:rsid w:val="006A77C0"/>
    <w:rsid w:val="006B1B21"/>
    <w:rsid w:val="006B3BB2"/>
    <w:rsid w:val="006B436B"/>
    <w:rsid w:val="006C0387"/>
    <w:rsid w:val="006F5DD1"/>
    <w:rsid w:val="007069C3"/>
    <w:rsid w:val="0071680F"/>
    <w:rsid w:val="007301BB"/>
    <w:rsid w:val="00731CB7"/>
    <w:rsid w:val="00737550"/>
    <w:rsid w:val="00737E23"/>
    <w:rsid w:val="007440AC"/>
    <w:rsid w:val="00747380"/>
    <w:rsid w:val="00754BD1"/>
    <w:rsid w:val="00773570"/>
    <w:rsid w:val="007779E5"/>
    <w:rsid w:val="00791E6F"/>
    <w:rsid w:val="007C50CC"/>
    <w:rsid w:val="007C75EC"/>
    <w:rsid w:val="007D548D"/>
    <w:rsid w:val="007E151F"/>
    <w:rsid w:val="007E668B"/>
    <w:rsid w:val="007F0CEF"/>
    <w:rsid w:val="007F43FD"/>
    <w:rsid w:val="007F56A8"/>
    <w:rsid w:val="0081005B"/>
    <w:rsid w:val="00811864"/>
    <w:rsid w:val="00814AC9"/>
    <w:rsid w:val="00830D0A"/>
    <w:rsid w:val="00837B5F"/>
    <w:rsid w:val="0085718C"/>
    <w:rsid w:val="0087289F"/>
    <w:rsid w:val="0087406C"/>
    <w:rsid w:val="008A39B0"/>
    <w:rsid w:val="008B112A"/>
    <w:rsid w:val="008B5055"/>
    <w:rsid w:val="008C2743"/>
    <w:rsid w:val="008C57C7"/>
    <w:rsid w:val="008C6B09"/>
    <w:rsid w:val="008D36D9"/>
    <w:rsid w:val="008F290E"/>
    <w:rsid w:val="008F3122"/>
    <w:rsid w:val="008F5847"/>
    <w:rsid w:val="009048F4"/>
    <w:rsid w:val="00916479"/>
    <w:rsid w:val="00917EF6"/>
    <w:rsid w:val="00930E4A"/>
    <w:rsid w:val="00934D21"/>
    <w:rsid w:val="0093738F"/>
    <w:rsid w:val="009405B6"/>
    <w:rsid w:val="0094149B"/>
    <w:rsid w:val="009420C9"/>
    <w:rsid w:val="00943CBE"/>
    <w:rsid w:val="009457F2"/>
    <w:rsid w:val="009467DF"/>
    <w:rsid w:val="009608B5"/>
    <w:rsid w:val="00971048"/>
    <w:rsid w:val="00986BCD"/>
    <w:rsid w:val="009909C8"/>
    <w:rsid w:val="009A0928"/>
    <w:rsid w:val="009A5AD9"/>
    <w:rsid w:val="009A73CF"/>
    <w:rsid w:val="009B0A2E"/>
    <w:rsid w:val="009B2DD8"/>
    <w:rsid w:val="009C20C9"/>
    <w:rsid w:val="009D15B9"/>
    <w:rsid w:val="009F5464"/>
    <w:rsid w:val="00A2421B"/>
    <w:rsid w:val="00A308E0"/>
    <w:rsid w:val="00A35902"/>
    <w:rsid w:val="00A3664B"/>
    <w:rsid w:val="00A376B3"/>
    <w:rsid w:val="00A43D97"/>
    <w:rsid w:val="00A537D5"/>
    <w:rsid w:val="00A57A1A"/>
    <w:rsid w:val="00A60803"/>
    <w:rsid w:val="00A74AEC"/>
    <w:rsid w:val="00AB379A"/>
    <w:rsid w:val="00AB5C79"/>
    <w:rsid w:val="00B07C90"/>
    <w:rsid w:val="00B125AF"/>
    <w:rsid w:val="00B13AD4"/>
    <w:rsid w:val="00B375CA"/>
    <w:rsid w:val="00B42A13"/>
    <w:rsid w:val="00B45388"/>
    <w:rsid w:val="00B5412A"/>
    <w:rsid w:val="00B67440"/>
    <w:rsid w:val="00B7110F"/>
    <w:rsid w:val="00B833F6"/>
    <w:rsid w:val="00B83C41"/>
    <w:rsid w:val="00B851B0"/>
    <w:rsid w:val="00B90C32"/>
    <w:rsid w:val="00B97156"/>
    <w:rsid w:val="00B97ABB"/>
    <w:rsid w:val="00BA7725"/>
    <w:rsid w:val="00BB342A"/>
    <w:rsid w:val="00BC0CE3"/>
    <w:rsid w:val="00BC588F"/>
    <w:rsid w:val="00BD0D94"/>
    <w:rsid w:val="00C00A7C"/>
    <w:rsid w:val="00C11495"/>
    <w:rsid w:val="00C14579"/>
    <w:rsid w:val="00C16619"/>
    <w:rsid w:val="00C167C4"/>
    <w:rsid w:val="00C16B03"/>
    <w:rsid w:val="00C208C6"/>
    <w:rsid w:val="00C23865"/>
    <w:rsid w:val="00C240EE"/>
    <w:rsid w:val="00C242EB"/>
    <w:rsid w:val="00C25155"/>
    <w:rsid w:val="00C37B22"/>
    <w:rsid w:val="00C4592E"/>
    <w:rsid w:val="00C45EEB"/>
    <w:rsid w:val="00C51139"/>
    <w:rsid w:val="00C560BE"/>
    <w:rsid w:val="00C57202"/>
    <w:rsid w:val="00C576EA"/>
    <w:rsid w:val="00C612D9"/>
    <w:rsid w:val="00C7365C"/>
    <w:rsid w:val="00C77CDD"/>
    <w:rsid w:val="00C84242"/>
    <w:rsid w:val="00C844CA"/>
    <w:rsid w:val="00C86E03"/>
    <w:rsid w:val="00C879A4"/>
    <w:rsid w:val="00C90944"/>
    <w:rsid w:val="00CB16AB"/>
    <w:rsid w:val="00CF51C5"/>
    <w:rsid w:val="00CF527F"/>
    <w:rsid w:val="00D30BEB"/>
    <w:rsid w:val="00D337EB"/>
    <w:rsid w:val="00D56D63"/>
    <w:rsid w:val="00D61FA2"/>
    <w:rsid w:val="00D62D59"/>
    <w:rsid w:val="00D73EF1"/>
    <w:rsid w:val="00D744EF"/>
    <w:rsid w:val="00DA5F0A"/>
    <w:rsid w:val="00DC004D"/>
    <w:rsid w:val="00DE7E4C"/>
    <w:rsid w:val="00DF3F7B"/>
    <w:rsid w:val="00DF5954"/>
    <w:rsid w:val="00E04FC4"/>
    <w:rsid w:val="00E20369"/>
    <w:rsid w:val="00E23A69"/>
    <w:rsid w:val="00E31AD5"/>
    <w:rsid w:val="00E335E9"/>
    <w:rsid w:val="00E43715"/>
    <w:rsid w:val="00E5484D"/>
    <w:rsid w:val="00E54AB1"/>
    <w:rsid w:val="00E7066D"/>
    <w:rsid w:val="00E745FB"/>
    <w:rsid w:val="00E8224A"/>
    <w:rsid w:val="00E85E57"/>
    <w:rsid w:val="00E8651F"/>
    <w:rsid w:val="00E87C0F"/>
    <w:rsid w:val="00E91150"/>
    <w:rsid w:val="00E94639"/>
    <w:rsid w:val="00EA256D"/>
    <w:rsid w:val="00EB1433"/>
    <w:rsid w:val="00EB320D"/>
    <w:rsid w:val="00EB5640"/>
    <w:rsid w:val="00ED1C99"/>
    <w:rsid w:val="00EE5E31"/>
    <w:rsid w:val="00EF4C3A"/>
    <w:rsid w:val="00F02A0B"/>
    <w:rsid w:val="00F16C1F"/>
    <w:rsid w:val="00F427A9"/>
    <w:rsid w:val="00F47467"/>
    <w:rsid w:val="00F74130"/>
    <w:rsid w:val="00F8243A"/>
    <w:rsid w:val="00F9279B"/>
    <w:rsid w:val="00F977C2"/>
    <w:rsid w:val="00FB4676"/>
    <w:rsid w:val="00FB6228"/>
    <w:rsid w:val="00FC04F5"/>
    <w:rsid w:val="00FC1A9B"/>
    <w:rsid w:val="00FD6A2C"/>
    <w:rsid w:val="00FF11AA"/>
    <w:rsid w:val="00FF1280"/>
    <w:rsid w:val="00FF13D2"/>
    <w:rsid w:val="00FF32C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25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43FC6"/>
    <w:pPr>
      <w:spacing w:after="200" w:line="276" w:lineRule="auto"/>
    </w:pPr>
    <w:rPr>
      <w:sz w:val="22"/>
      <w:szCs w:val="22"/>
    </w:rPr>
  </w:style>
  <w:style w:type="paragraph" w:styleId="Ttulo1">
    <w:name w:val="heading 1"/>
    <w:basedOn w:val="Normal"/>
    <w:next w:val="Normal"/>
    <w:link w:val="Ttulo1Car"/>
    <w:uiPriority w:val="9"/>
    <w:qFormat/>
    <w:rsid w:val="000B01C6"/>
    <w:pPr>
      <w:spacing w:after="120"/>
      <w:jc w:val="center"/>
      <w:outlineLvl w:val="0"/>
    </w:pPr>
    <w:rPr>
      <w:rFonts w:ascii="Arial" w:hAnsi="Arial" w:cs="Arial"/>
      <w:b/>
      <w:sz w:val="28"/>
      <w:szCs w:val="28"/>
    </w:rPr>
  </w:style>
  <w:style w:type="paragraph" w:styleId="Ttulo2">
    <w:name w:val="heading 2"/>
    <w:basedOn w:val="Normal"/>
    <w:next w:val="Normal"/>
    <w:link w:val="Ttulo2Car"/>
    <w:uiPriority w:val="9"/>
    <w:unhideWhenUsed/>
    <w:qFormat/>
    <w:rsid w:val="008F5847"/>
    <w:pPr>
      <w:tabs>
        <w:tab w:val="left" w:pos="7680"/>
      </w:tabs>
      <w:spacing w:after="0" w:afterAutospacing="1" w:line="240" w:lineRule="auto"/>
      <w:ind w:right="326"/>
      <w:outlineLvl w:val="1"/>
    </w:pPr>
    <w:rPr>
      <w:rFonts w:ascii="Arial" w:hAnsi="Arial" w:cs="Arial"/>
      <w:b/>
    </w:rPr>
  </w:style>
  <w:style w:type="paragraph" w:styleId="Ttulo3">
    <w:name w:val="heading 3"/>
    <w:basedOn w:val="TablaTit"/>
    <w:next w:val="Normal"/>
    <w:link w:val="Ttulo3Car"/>
    <w:uiPriority w:val="9"/>
    <w:unhideWhenUsed/>
    <w:qFormat/>
    <w:rsid w:val="008F5847"/>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B0F13"/>
    <w:pPr>
      <w:spacing w:before="100" w:beforeAutospacing="1" w:after="100" w:afterAutospacing="1" w:line="240" w:lineRule="auto"/>
    </w:pPr>
    <w:rPr>
      <w:rFonts w:ascii="Times" w:hAnsi="Times"/>
      <w:sz w:val="20"/>
      <w:szCs w:val="20"/>
      <w:lang w:val="es-ES_tradnl" w:eastAsia="es-ES"/>
    </w:rPr>
  </w:style>
  <w:style w:type="paragraph" w:styleId="Encabezado">
    <w:name w:val="header"/>
    <w:basedOn w:val="Normal"/>
    <w:link w:val="EncabezadoCar"/>
    <w:uiPriority w:val="99"/>
    <w:unhideWhenUsed/>
    <w:rsid w:val="002B0F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0F13"/>
  </w:style>
  <w:style w:type="paragraph" w:styleId="Piedepgina">
    <w:name w:val="footer"/>
    <w:basedOn w:val="Normal"/>
    <w:link w:val="PiedepginaCar"/>
    <w:uiPriority w:val="99"/>
    <w:unhideWhenUsed/>
    <w:rsid w:val="002B0F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0F13"/>
  </w:style>
  <w:style w:type="paragraph" w:styleId="Textodeglobo">
    <w:name w:val="Balloon Text"/>
    <w:basedOn w:val="Normal"/>
    <w:link w:val="TextodegloboCar"/>
    <w:uiPriority w:val="99"/>
    <w:semiHidden/>
    <w:unhideWhenUsed/>
    <w:rsid w:val="002B0F1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B0F13"/>
    <w:rPr>
      <w:rFonts w:ascii="Tahoma" w:hAnsi="Tahoma" w:cs="Tahoma"/>
      <w:sz w:val="16"/>
      <w:szCs w:val="16"/>
    </w:rPr>
  </w:style>
  <w:style w:type="paragraph" w:customStyle="1" w:styleId="Body1">
    <w:name w:val="Body 1"/>
    <w:rsid w:val="00C00A7C"/>
    <w:pPr>
      <w:spacing w:after="200" w:line="276" w:lineRule="auto"/>
      <w:outlineLvl w:val="0"/>
    </w:pPr>
    <w:rPr>
      <w:rFonts w:ascii="Helvetica" w:eastAsia="Arial Unicode MS" w:hAnsi="Helvetica"/>
      <w:color w:val="000000"/>
      <w:sz w:val="22"/>
      <w:u w:color="000000"/>
    </w:rPr>
  </w:style>
  <w:style w:type="paragraph" w:styleId="Textonotapie">
    <w:name w:val="footnote text"/>
    <w:basedOn w:val="Normal"/>
    <w:link w:val="TextonotapieCar"/>
    <w:uiPriority w:val="99"/>
    <w:unhideWhenUsed/>
    <w:rsid w:val="00253303"/>
    <w:pPr>
      <w:spacing w:after="0" w:line="240" w:lineRule="auto"/>
    </w:pPr>
    <w:rPr>
      <w:rFonts w:eastAsia="Calibri"/>
      <w:sz w:val="20"/>
      <w:szCs w:val="20"/>
      <w:lang w:eastAsia="en-US"/>
    </w:rPr>
  </w:style>
  <w:style w:type="character" w:customStyle="1" w:styleId="TextonotapieCar">
    <w:name w:val="Texto nota pie Car"/>
    <w:link w:val="Textonotapie"/>
    <w:uiPriority w:val="99"/>
    <w:rsid w:val="00253303"/>
    <w:rPr>
      <w:rFonts w:eastAsia="Calibri"/>
      <w:lang w:eastAsia="en-US"/>
    </w:rPr>
  </w:style>
  <w:style w:type="character" w:styleId="Refdenotaalpie">
    <w:name w:val="footnote reference"/>
    <w:uiPriority w:val="99"/>
    <w:unhideWhenUsed/>
    <w:rsid w:val="00253303"/>
    <w:rPr>
      <w:vertAlign w:val="superscript"/>
    </w:rPr>
  </w:style>
  <w:style w:type="paragraph" w:customStyle="1" w:styleId="Cuerpo">
    <w:name w:val="Cuerpo"/>
    <w:link w:val="CuerpoCar"/>
    <w:rsid w:val="009420C9"/>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paragraph" w:customStyle="1" w:styleId="Default">
    <w:name w:val="Default"/>
    <w:rsid w:val="006B1B21"/>
    <w:pPr>
      <w:pBdr>
        <w:top w:val="nil"/>
        <w:left w:val="nil"/>
        <w:bottom w:val="nil"/>
        <w:right w:val="nil"/>
        <w:between w:val="nil"/>
        <w:bar w:val="nil"/>
      </w:pBdr>
    </w:pPr>
    <w:rPr>
      <w:rFonts w:ascii="Arial" w:eastAsia="Arial" w:hAnsi="Arial" w:cs="Arial"/>
      <w:color w:val="000000"/>
      <w:sz w:val="24"/>
      <w:szCs w:val="24"/>
      <w:u w:color="000000"/>
      <w:bdr w:val="nil"/>
      <w:lang w:val="es-ES_tradnl"/>
    </w:rPr>
  </w:style>
  <w:style w:type="character" w:customStyle="1" w:styleId="Ttulo1Car">
    <w:name w:val="Título 1 Car"/>
    <w:basedOn w:val="Fuentedeprrafopredeter"/>
    <w:link w:val="Ttulo1"/>
    <w:uiPriority w:val="9"/>
    <w:rsid w:val="000B01C6"/>
    <w:rPr>
      <w:rFonts w:ascii="Arial" w:hAnsi="Arial" w:cs="Arial"/>
      <w:b/>
      <w:sz w:val="28"/>
      <w:szCs w:val="28"/>
    </w:rPr>
  </w:style>
  <w:style w:type="character" w:styleId="Refdecomentario">
    <w:name w:val="annotation reference"/>
    <w:basedOn w:val="Fuentedeprrafopredeter"/>
    <w:uiPriority w:val="99"/>
    <w:semiHidden/>
    <w:unhideWhenUsed/>
    <w:rsid w:val="000C0B4F"/>
    <w:rPr>
      <w:sz w:val="16"/>
      <w:szCs w:val="16"/>
    </w:rPr>
  </w:style>
  <w:style w:type="paragraph" w:styleId="Textocomentario">
    <w:name w:val="annotation text"/>
    <w:basedOn w:val="Normal"/>
    <w:link w:val="TextocomentarioCar"/>
    <w:uiPriority w:val="99"/>
    <w:semiHidden/>
    <w:unhideWhenUsed/>
    <w:rsid w:val="000C0B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B4F"/>
  </w:style>
  <w:style w:type="paragraph" w:styleId="Asuntodelcomentario">
    <w:name w:val="annotation subject"/>
    <w:basedOn w:val="Textocomentario"/>
    <w:next w:val="Textocomentario"/>
    <w:link w:val="AsuntodelcomentarioCar"/>
    <w:uiPriority w:val="99"/>
    <w:semiHidden/>
    <w:unhideWhenUsed/>
    <w:rsid w:val="000C0B4F"/>
    <w:rPr>
      <w:b/>
      <w:bCs/>
    </w:rPr>
  </w:style>
  <w:style w:type="character" w:customStyle="1" w:styleId="AsuntodelcomentarioCar">
    <w:name w:val="Asunto del comentario Car"/>
    <w:basedOn w:val="TextocomentarioCar"/>
    <w:link w:val="Asuntodelcomentario"/>
    <w:uiPriority w:val="99"/>
    <w:semiHidden/>
    <w:rsid w:val="000C0B4F"/>
    <w:rPr>
      <w:b/>
      <w:bCs/>
    </w:rPr>
  </w:style>
  <w:style w:type="character" w:customStyle="1" w:styleId="Ttulo2Car">
    <w:name w:val="Título 2 Car"/>
    <w:basedOn w:val="Fuentedeprrafopredeter"/>
    <w:link w:val="Ttulo2"/>
    <w:uiPriority w:val="9"/>
    <w:rsid w:val="008F5847"/>
    <w:rPr>
      <w:rFonts w:ascii="Arial" w:hAnsi="Arial" w:cs="Arial"/>
      <w:b/>
      <w:sz w:val="22"/>
      <w:szCs w:val="22"/>
    </w:rPr>
  </w:style>
  <w:style w:type="paragraph" w:customStyle="1" w:styleId="Tabla1">
    <w:name w:val="Tabla1"/>
    <w:basedOn w:val="Normal"/>
    <w:link w:val="Tabla1Car"/>
    <w:qFormat/>
    <w:rsid w:val="008A39B0"/>
    <w:pPr>
      <w:spacing w:after="100" w:afterAutospacing="1" w:line="240" w:lineRule="auto"/>
      <w:ind w:left="34"/>
      <w:jc w:val="both"/>
    </w:pPr>
    <w:rPr>
      <w:rFonts w:ascii="Arial" w:hAnsi="Arial" w:cs="Arial"/>
      <w:sz w:val="20"/>
      <w:szCs w:val="20"/>
      <w:lang w:val="es-ES_tradnl"/>
    </w:rPr>
  </w:style>
  <w:style w:type="paragraph" w:customStyle="1" w:styleId="TablaTit">
    <w:name w:val="Tabla Tit"/>
    <w:basedOn w:val="Normal"/>
    <w:link w:val="TablaTitCar"/>
    <w:qFormat/>
    <w:rsid w:val="00C23865"/>
    <w:pPr>
      <w:numPr>
        <w:numId w:val="4"/>
      </w:numPr>
      <w:spacing w:before="240" w:after="240" w:line="240" w:lineRule="auto"/>
      <w:ind w:left="1077" w:hanging="357"/>
      <w:jc w:val="center"/>
    </w:pPr>
    <w:rPr>
      <w:rFonts w:ascii="Arial" w:hAnsi="Arial" w:cs="Arial"/>
      <w:b/>
      <w:color w:val="FFFFFF"/>
    </w:rPr>
  </w:style>
  <w:style w:type="character" w:customStyle="1" w:styleId="Tabla1Car">
    <w:name w:val="Tabla1 Car"/>
    <w:basedOn w:val="Fuentedeprrafopredeter"/>
    <w:link w:val="Tabla1"/>
    <w:rsid w:val="008A39B0"/>
    <w:rPr>
      <w:rFonts w:ascii="Arial" w:hAnsi="Arial" w:cs="Arial"/>
      <w:lang w:val="es-ES_tradnl"/>
    </w:rPr>
  </w:style>
  <w:style w:type="paragraph" w:customStyle="1" w:styleId="TablaSubTit">
    <w:name w:val="Tabla SubTit"/>
    <w:basedOn w:val="Normal"/>
    <w:link w:val="TablaSubTitCar"/>
    <w:qFormat/>
    <w:rsid w:val="008A39B0"/>
    <w:pPr>
      <w:spacing w:after="0" w:line="240" w:lineRule="auto"/>
      <w:contextualSpacing/>
    </w:pPr>
    <w:rPr>
      <w:rFonts w:ascii="Arial" w:hAnsi="Arial" w:cs="Arial"/>
      <w:b/>
      <w:sz w:val="20"/>
      <w:szCs w:val="20"/>
    </w:rPr>
  </w:style>
  <w:style w:type="character" w:customStyle="1" w:styleId="TablaTitCar">
    <w:name w:val="Tabla Tit Car"/>
    <w:basedOn w:val="Fuentedeprrafopredeter"/>
    <w:link w:val="TablaTit"/>
    <w:rsid w:val="00C23865"/>
    <w:rPr>
      <w:rFonts w:ascii="Arial" w:hAnsi="Arial" w:cs="Arial"/>
      <w:b/>
      <w:color w:val="FFFFFF"/>
      <w:sz w:val="22"/>
      <w:szCs w:val="22"/>
    </w:rPr>
  </w:style>
  <w:style w:type="paragraph" w:styleId="Revisin">
    <w:name w:val="Revision"/>
    <w:hidden/>
    <w:uiPriority w:val="71"/>
    <w:rsid w:val="008A39B0"/>
    <w:rPr>
      <w:sz w:val="22"/>
      <w:szCs w:val="22"/>
    </w:rPr>
  </w:style>
  <w:style w:type="character" w:customStyle="1" w:styleId="TablaSubTitCar">
    <w:name w:val="Tabla SubTit Car"/>
    <w:basedOn w:val="Fuentedeprrafopredeter"/>
    <w:link w:val="TablaSubTit"/>
    <w:rsid w:val="008A39B0"/>
    <w:rPr>
      <w:rFonts w:ascii="Arial" w:hAnsi="Arial" w:cs="Arial"/>
      <w:b/>
    </w:rPr>
  </w:style>
  <w:style w:type="character" w:customStyle="1" w:styleId="Ttulo3Car">
    <w:name w:val="Título 3 Car"/>
    <w:basedOn w:val="Fuentedeprrafopredeter"/>
    <w:link w:val="Ttulo3"/>
    <w:uiPriority w:val="9"/>
    <w:rsid w:val="008F5847"/>
    <w:rPr>
      <w:rFonts w:ascii="Arial" w:hAnsi="Arial" w:cs="Arial"/>
      <w:b/>
      <w:color w:val="FFFFFF"/>
      <w:sz w:val="22"/>
      <w:szCs w:val="22"/>
    </w:rPr>
  </w:style>
  <w:style w:type="character" w:styleId="Hipervnculo">
    <w:name w:val="Hyperlink"/>
    <w:basedOn w:val="Fuentedeprrafopredeter"/>
    <w:uiPriority w:val="99"/>
    <w:unhideWhenUsed/>
    <w:rsid w:val="00F427A9"/>
    <w:rPr>
      <w:color w:val="0000FF" w:themeColor="hyperlink"/>
      <w:u w:val="single"/>
    </w:rPr>
  </w:style>
  <w:style w:type="character" w:customStyle="1" w:styleId="CuerpoCar">
    <w:name w:val="Cuerpo Car"/>
    <w:basedOn w:val="Fuentedeprrafopredeter"/>
    <w:link w:val="Cuerpo"/>
    <w:rsid w:val="00E23A69"/>
    <w:rPr>
      <w:rFonts w:eastAsia="Calibri" w:cs="Calibri"/>
      <w:color w:val="000000"/>
      <w:sz w:val="22"/>
      <w:szCs w:val="22"/>
      <w:u w:color="000000"/>
      <w:bdr w:val="nil"/>
    </w:rPr>
  </w:style>
  <w:style w:type="paragraph" w:customStyle="1" w:styleId="tabla">
    <w:name w:val="tabla"/>
    <w:basedOn w:val="Normal"/>
    <w:link w:val="tablaCar"/>
    <w:qFormat/>
    <w:rsid w:val="00E23A69"/>
    <w:pPr>
      <w:spacing w:after="120" w:line="240" w:lineRule="auto"/>
      <w:ind w:left="113" w:right="113"/>
    </w:pPr>
    <w:rPr>
      <w:rFonts w:ascii="Arial" w:eastAsiaTheme="majorEastAsia" w:hAnsi="Arial" w:cs="Arial"/>
      <w:sz w:val="20"/>
      <w:szCs w:val="20"/>
      <w:lang w:val="es-ES_tradnl"/>
    </w:rPr>
  </w:style>
  <w:style w:type="character" w:customStyle="1" w:styleId="tablaCar">
    <w:name w:val="tabla Car"/>
    <w:basedOn w:val="Fuentedeprrafopredeter"/>
    <w:link w:val="tabla"/>
    <w:rsid w:val="00E23A69"/>
    <w:rPr>
      <w:rFonts w:ascii="Arial" w:eastAsiaTheme="majorEastAsia" w:hAnsi="Arial" w:cs="Arial"/>
      <w:lang w:val="es-ES_tradnl"/>
    </w:rPr>
  </w:style>
  <w:style w:type="paragraph" w:customStyle="1" w:styleId="Tabla-">
    <w:name w:val="Tabla -"/>
    <w:basedOn w:val="Normal"/>
    <w:link w:val="Tabla-Car"/>
    <w:qFormat/>
    <w:rsid w:val="008C6B09"/>
    <w:pPr>
      <w:numPr>
        <w:numId w:val="8"/>
      </w:numPr>
      <w:spacing w:after="120" w:line="240" w:lineRule="auto"/>
      <w:ind w:left="346" w:right="113" w:hanging="142"/>
    </w:pPr>
    <w:rPr>
      <w:rFonts w:ascii="Arial" w:eastAsiaTheme="majorEastAsia" w:hAnsi="Arial" w:cs="Arial"/>
      <w:sz w:val="20"/>
      <w:szCs w:val="20"/>
      <w:lang w:val="es-ES_tradnl"/>
    </w:rPr>
  </w:style>
  <w:style w:type="character" w:customStyle="1" w:styleId="Tabla-Car">
    <w:name w:val="Tabla - Car"/>
    <w:basedOn w:val="Fuentedeprrafopredeter"/>
    <w:link w:val="Tabla-"/>
    <w:rsid w:val="008C6B09"/>
    <w:rPr>
      <w:rFonts w:ascii="Arial" w:eastAsiaTheme="majorEastAsia" w:hAnsi="Arial" w:cs="Arial"/>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43FC6"/>
    <w:pPr>
      <w:spacing w:after="200" w:line="276" w:lineRule="auto"/>
    </w:pPr>
    <w:rPr>
      <w:sz w:val="22"/>
      <w:szCs w:val="22"/>
    </w:rPr>
  </w:style>
  <w:style w:type="paragraph" w:styleId="Ttulo1">
    <w:name w:val="heading 1"/>
    <w:basedOn w:val="Normal"/>
    <w:next w:val="Normal"/>
    <w:link w:val="Ttulo1Car"/>
    <w:uiPriority w:val="9"/>
    <w:qFormat/>
    <w:rsid w:val="000B01C6"/>
    <w:pPr>
      <w:spacing w:after="120"/>
      <w:jc w:val="center"/>
      <w:outlineLvl w:val="0"/>
    </w:pPr>
    <w:rPr>
      <w:rFonts w:ascii="Arial" w:hAnsi="Arial" w:cs="Arial"/>
      <w:b/>
      <w:sz w:val="28"/>
      <w:szCs w:val="28"/>
    </w:rPr>
  </w:style>
  <w:style w:type="paragraph" w:styleId="Ttulo2">
    <w:name w:val="heading 2"/>
    <w:basedOn w:val="Normal"/>
    <w:next w:val="Normal"/>
    <w:link w:val="Ttulo2Car"/>
    <w:uiPriority w:val="9"/>
    <w:unhideWhenUsed/>
    <w:qFormat/>
    <w:rsid w:val="008F5847"/>
    <w:pPr>
      <w:tabs>
        <w:tab w:val="left" w:pos="7680"/>
      </w:tabs>
      <w:spacing w:after="0" w:afterAutospacing="1" w:line="240" w:lineRule="auto"/>
      <w:ind w:right="326"/>
      <w:outlineLvl w:val="1"/>
    </w:pPr>
    <w:rPr>
      <w:rFonts w:ascii="Arial" w:hAnsi="Arial" w:cs="Arial"/>
      <w:b/>
    </w:rPr>
  </w:style>
  <w:style w:type="paragraph" w:styleId="Ttulo3">
    <w:name w:val="heading 3"/>
    <w:basedOn w:val="TablaTit"/>
    <w:next w:val="Normal"/>
    <w:link w:val="Ttulo3Car"/>
    <w:uiPriority w:val="9"/>
    <w:unhideWhenUsed/>
    <w:qFormat/>
    <w:rsid w:val="008F5847"/>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B0F13"/>
    <w:pPr>
      <w:spacing w:before="100" w:beforeAutospacing="1" w:after="100" w:afterAutospacing="1" w:line="240" w:lineRule="auto"/>
    </w:pPr>
    <w:rPr>
      <w:rFonts w:ascii="Times" w:hAnsi="Times"/>
      <w:sz w:val="20"/>
      <w:szCs w:val="20"/>
      <w:lang w:val="es-ES_tradnl" w:eastAsia="es-ES"/>
    </w:rPr>
  </w:style>
  <w:style w:type="paragraph" w:styleId="Encabezado">
    <w:name w:val="header"/>
    <w:basedOn w:val="Normal"/>
    <w:link w:val="EncabezadoCar"/>
    <w:uiPriority w:val="99"/>
    <w:unhideWhenUsed/>
    <w:rsid w:val="002B0F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0F13"/>
  </w:style>
  <w:style w:type="paragraph" w:styleId="Piedepgina">
    <w:name w:val="footer"/>
    <w:basedOn w:val="Normal"/>
    <w:link w:val="PiedepginaCar"/>
    <w:uiPriority w:val="99"/>
    <w:unhideWhenUsed/>
    <w:rsid w:val="002B0F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0F13"/>
  </w:style>
  <w:style w:type="paragraph" w:styleId="Textodeglobo">
    <w:name w:val="Balloon Text"/>
    <w:basedOn w:val="Normal"/>
    <w:link w:val="TextodegloboCar"/>
    <w:uiPriority w:val="99"/>
    <w:semiHidden/>
    <w:unhideWhenUsed/>
    <w:rsid w:val="002B0F1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B0F13"/>
    <w:rPr>
      <w:rFonts w:ascii="Tahoma" w:hAnsi="Tahoma" w:cs="Tahoma"/>
      <w:sz w:val="16"/>
      <w:szCs w:val="16"/>
    </w:rPr>
  </w:style>
  <w:style w:type="paragraph" w:customStyle="1" w:styleId="Body1">
    <w:name w:val="Body 1"/>
    <w:rsid w:val="00C00A7C"/>
    <w:pPr>
      <w:spacing w:after="200" w:line="276" w:lineRule="auto"/>
      <w:outlineLvl w:val="0"/>
    </w:pPr>
    <w:rPr>
      <w:rFonts w:ascii="Helvetica" w:eastAsia="Arial Unicode MS" w:hAnsi="Helvetica"/>
      <w:color w:val="000000"/>
      <w:sz w:val="22"/>
      <w:u w:color="000000"/>
    </w:rPr>
  </w:style>
  <w:style w:type="paragraph" w:styleId="Textonotapie">
    <w:name w:val="footnote text"/>
    <w:basedOn w:val="Normal"/>
    <w:link w:val="TextonotapieCar"/>
    <w:uiPriority w:val="99"/>
    <w:unhideWhenUsed/>
    <w:rsid w:val="00253303"/>
    <w:pPr>
      <w:spacing w:after="0" w:line="240" w:lineRule="auto"/>
    </w:pPr>
    <w:rPr>
      <w:rFonts w:eastAsia="Calibri"/>
      <w:sz w:val="20"/>
      <w:szCs w:val="20"/>
      <w:lang w:eastAsia="en-US"/>
    </w:rPr>
  </w:style>
  <w:style w:type="character" w:customStyle="1" w:styleId="TextonotapieCar">
    <w:name w:val="Texto nota pie Car"/>
    <w:link w:val="Textonotapie"/>
    <w:uiPriority w:val="99"/>
    <w:rsid w:val="00253303"/>
    <w:rPr>
      <w:rFonts w:eastAsia="Calibri"/>
      <w:lang w:eastAsia="en-US"/>
    </w:rPr>
  </w:style>
  <w:style w:type="character" w:styleId="Refdenotaalpie">
    <w:name w:val="footnote reference"/>
    <w:uiPriority w:val="99"/>
    <w:unhideWhenUsed/>
    <w:rsid w:val="00253303"/>
    <w:rPr>
      <w:vertAlign w:val="superscript"/>
    </w:rPr>
  </w:style>
  <w:style w:type="paragraph" w:customStyle="1" w:styleId="Cuerpo">
    <w:name w:val="Cuerpo"/>
    <w:link w:val="CuerpoCar"/>
    <w:rsid w:val="009420C9"/>
    <w:pPr>
      <w:pBdr>
        <w:top w:val="nil"/>
        <w:left w:val="nil"/>
        <w:bottom w:val="nil"/>
        <w:right w:val="nil"/>
        <w:between w:val="nil"/>
        <w:bar w:val="nil"/>
      </w:pBdr>
      <w:spacing w:after="200" w:line="276" w:lineRule="auto"/>
    </w:pPr>
    <w:rPr>
      <w:rFonts w:eastAsia="Calibri" w:cs="Calibri"/>
      <w:color w:val="000000"/>
      <w:sz w:val="22"/>
      <w:szCs w:val="22"/>
      <w:u w:color="000000"/>
      <w:bdr w:val="nil"/>
    </w:rPr>
  </w:style>
  <w:style w:type="paragraph" w:customStyle="1" w:styleId="Default">
    <w:name w:val="Default"/>
    <w:rsid w:val="006B1B21"/>
    <w:pPr>
      <w:pBdr>
        <w:top w:val="nil"/>
        <w:left w:val="nil"/>
        <w:bottom w:val="nil"/>
        <w:right w:val="nil"/>
        <w:between w:val="nil"/>
        <w:bar w:val="nil"/>
      </w:pBdr>
    </w:pPr>
    <w:rPr>
      <w:rFonts w:ascii="Arial" w:eastAsia="Arial" w:hAnsi="Arial" w:cs="Arial"/>
      <w:color w:val="000000"/>
      <w:sz w:val="24"/>
      <w:szCs w:val="24"/>
      <w:u w:color="000000"/>
      <w:bdr w:val="nil"/>
      <w:lang w:val="es-ES_tradnl"/>
    </w:rPr>
  </w:style>
  <w:style w:type="character" w:customStyle="1" w:styleId="Ttulo1Car">
    <w:name w:val="Título 1 Car"/>
    <w:basedOn w:val="Fuentedeprrafopredeter"/>
    <w:link w:val="Ttulo1"/>
    <w:uiPriority w:val="9"/>
    <w:rsid w:val="000B01C6"/>
    <w:rPr>
      <w:rFonts w:ascii="Arial" w:hAnsi="Arial" w:cs="Arial"/>
      <w:b/>
      <w:sz w:val="28"/>
      <w:szCs w:val="28"/>
    </w:rPr>
  </w:style>
  <w:style w:type="character" w:styleId="Refdecomentario">
    <w:name w:val="annotation reference"/>
    <w:basedOn w:val="Fuentedeprrafopredeter"/>
    <w:uiPriority w:val="99"/>
    <w:semiHidden/>
    <w:unhideWhenUsed/>
    <w:rsid w:val="000C0B4F"/>
    <w:rPr>
      <w:sz w:val="16"/>
      <w:szCs w:val="16"/>
    </w:rPr>
  </w:style>
  <w:style w:type="paragraph" w:styleId="Textocomentario">
    <w:name w:val="annotation text"/>
    <w:basedOn w:val="Normal"/>
    <w:link w:val="TextocomentarioCar"/>
    <w:uiPriority w:val="99"/>
    <w:semiHidden/>
    <w:unhideWhenUsed/>
    <w:rsid w:val="000C0B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B4F"/>
  </w:style>
  <w:style w:type="paragraph" w:styleId="Asuntodelcomentario">
    <w:name w:val="annotation subject"/>
    <w:basedOn w:val="Textocomentario"/>
    <w:next w:val="Textocomentario"/>
    <w:link w:val="AsuntodelcomentarioCar"/>
    <w:uiPriority w:val="99"/>
    <w:semiHidden/>
    <w:unhideWhenUsed/>
    <w:rsid w:val="000C0B4F"/>
    <w:rPr>
      <w:b/>
      <w:bCs/>
    </w:rPr>
  </w:style>
  <w:style w:type="character" w:customStyle="1" w:styleId="AsuntodelcomentarioCar">
    <w:name w:val="Asunto del comentario Car"/>
    <w:basedOn w:val="TextocomentarioCar"/>
    <w:link w:val="Asuntodelcomentario"/>
    <w:uiPriority w:val="99"/>
    <w:semiHidden/>
    <w:rsid w:val="000C0B4F"/>
    <w:rPr>
      <w:b/>
      <w:bCs/>
    </w:rPr>
  </w:style>
  <w:style w:type="character" w:customStyle="1" w:styleId="Ttulo2Car">
    <w:name w:val="Título 2 Car"/>
    <w:basedOn w:val="Fuentedeprrafopredeter"/>
    <w:link w:val="Ttulo2"/>
    <w:uiPriority w:val="9"/>
    <w:rsid w:val="008F5847"/>
    <w:rPr>
      <w:rFonts w:ascii="Arial" w:hAnsi="Arial" w:cs="Arial"/>
      <w:b/>
      <w:sz w:val="22"/>
      <w:szCs w:val="22"/>
    </w:rPr>
  </w:style>
  <w:style w:type="paragraph" w:customStyle="1" w:styleId="Tabla1">
    <w:name w:val="Tabla1"/>
    <w:basedOn w:val="Normal"/>
    <w:link w:val="Tabla1Car"/>
    <w:qFormat/>
    <w:rsid w:val="008A39B0"/>
    <w:pPr>
      <w:spacing w:after="100" w:afterAutospacing="1" w:line="240" w:lineRule="auto"/>
      <w:ind w:left="34"/>
      <w:jc w:val="both"/>
    </w:pPr>
    <w:rPr>
      <w:rFonts w:ascii="Arial" w:hAnsi="Arial" w:cs="Arial"/>
      <w:sz w:val="20"/>
      <w:szCs w:val="20"/>
      <w:lang w:val="es-ES_tradnl"/>
    </w:rPr>
  </w:style>
  <w:style w:type="paragraph" w:customStyle="1" w:styleId="TablaTit">
    <w:name w:val="Tabla Tit"/>
    <w:basedOn w:val="Normal"/>
    <w:link w:val="TablaTitCar"/>
    <w:qFormat/>
    <w:rsid w:val="00C23865"/>
    <w:pPr>
      <w:numPr>
        <w:numId w:val="4"/>
      </w:numPr>
      <w:spacing w:before="240" w:after="240" w:line="240" w:lineRule="auto"/>
      <w:ind w:left="1077" w:hanging="357"/>
      <w:jc w:val="center"/>
    </w:pPr>
    <w:rPr>
      <w:rFonts w:ascii="Arial" w:hAnsi="Arial" w:cs="Arial"/>
      <w:b/>
      <w:color w:val="FFFFFF"/>
    </w:rPr>
  </w:style>
  <w:style w:type="character" w:customStyle="1" w:styleId="Tabla1Car">
    <w:name w:val="Tabla1 Car"/>
    <w:basedOn w:val="Fuentedeprrafopredeter"/>
    <w:link w:val="Tabla1"/>
    <w:rsid w:val="008A39B0"/>
    <w:rPr>
      <w:rFonts w:ascii="Arial" w:hAnsi="Arial" w:cs="Arial"/>
      <w:lang w:val="es-ES_tradnl"/>
    </w:rPr>
  </w:style>
  <w:style w:type="paragraph" w:customStyle="1" w:styleId="TablaSubTit">
    <w:name w:val="Tabla SubTit"/>
    <w:basedOn w:val="Normal"/>
    <w:link w:val="TablaSubTitCar"/>
    <w:qFormat/>
    <w:rsid w:val="008A39B0"/>
    <w:pPr>
      <w:spacing w:after="0" w:line="240" w:lineRule="auto"/>
      <w:contextualSpacing/>
    </w:pPr>
    <w:rPr>
      <w:rFonts w:ascii="Arial" w:hAnsi="Arial" w:cs="Arial"/>
      <w:b/>
      <w:sz w:val="20"/>
      <w:szCs w:val="20"/>
    </w:rPr>
  </w:style>
  <w:style w:type="character" w:customStyle="1" w:styleId="TablaTitCar">
    <w:name w:val="Tabla Tit Car"/>
    <w:basedOn w:val="Fuentedeprrafopredeter"/>
    <w:link w:val="TablaTit"/>
    <w:rsid w:val="00C23865"/>
    <w:rPr>
      <w:rFonts w:ascii="Arial" w:hAnsi="Arial" w:cs="Arial"/>
      <w:b/>
      <w:color w:val="FFFFFF"/>
      <w:sz w:val="22"/>
      <w:szCs w:val="22"/>
    </w:rPr>
  </w:style>
  <w:style w:type="paragraph" w:styleId="Revisin">
    <w:name w:val="Revision"/>
    <w:hidden/>
    <w:uiPriority w:val="71"/>
    <w:rsid w:val="008A39B0"/>
    <w:rPr>
      <w:sz w:val="22"/>
      <w:szCs w:val="22"/>
    </w:rPr>
  </w:style>
  <w:style w:type="character" w:customStyle="1" w:styleId="TablaSubTitCar">
    <w:name w:val="Tabla SubTit Car"/>
    <w:basedOn w:val="Fuentedeprrafopredeter"/>
    <w:link w:val="TablaSubTit"/>
    <w:rsid w:val="008A39B0"/>
    <w:rPr>
      <w:rFonts w:ascii="Arial" w:hAnsi="Arial" w:cs="Arial"/>
      <w:b/>
    </w:rPr>
  </w:style>
  <w:style w:type="character" w:customStyle="1" w:styleId="Ttulo3Car">
    <w:name w:val="Título 3 Car"/>
    <w:basedOn w:val="Fuentedeprrafopredeter"/>
    <w:link w:val="Ttulo3"/>
    <w:uiPriority w:val="9"/>
    <w:rsid w:val="008F5847"/>
    <w:rPr>
      <w:rFonts w:ascii="Arial" w:hAnsi="Arial" w:cs="Arial"/>
      <w:b/>
      <w:color w:val="FFFFFF"/>
      <w:sz w:val="22"/>
      <w:szCs w:val="22"/>
    </w:rPr>
  </w:style>
  <w:style w:type="character" w:styleId="Hipervnculo">
    <w:name w:val="Hyperlink"/>
    <w:basedOn w:val="Fuentedeprrafopredeter"/>
    <w:uiPriority w:val="99"/>
    <w:unhideWhenUsed/>
    <w:rsid w:val="00F427A9"/>
    <w:rPr>
      <w:color w:val="0000FF" w:themeColor="hyperlink"/>
      <w:u w:val="single"/>
    </w:rPr>
  </w:style>
  <w:style w:type="character" w:customStyle="1" w:styleId="CuerpoCar">
    <w:name w:val="Cuerpo Car"/>
    <w:basedOn w:val="Fuentedeprrafopredeter"/>
    <w:link w:val="Cuerpo"/>
    <w:rsid w:val="00E23A69"/>
    <w:rPr>
      <w:rFonts w:eastAsia="Calibri" w:cs="Calibri"/>
      <w:color w:val="000000"/>
      <w:sz w:val="22"/>
      <w:szCs w:val="22"/>
      <w:u w:color="000000"/>
      <w:bdr w:val="nil"/>
    </w:rPr>
  </w:style>
  <w:style w:type="paragraph" w:customStyle="1" w:styleId="tabla">
    <w:name w:val="tabla"/>
    <w:basedOn w:val="Normal"/>
    <w:link w:val="tablaCar"/>
    <w:qFormat/>
    <w:rsid w:val="00E23A69"/>
    <w:pPr>
      <w:spacing w:after="120" w:line="240" w:lineRule="auto"/>
      <w:ind w:left="113" w:right="113"/>
    </w:pPr>
    <w:rPr>
      <w:rFonts w:ascii="Arial" w:eastAsiaTheme="majorEastAsia" w:hAnsi="Arial" w:cs="Arial"/>
      <w:sz w:val="20"/>
      <w:szCs w:val="20"/>
      <w:lang w:val="es-ES_tradnl"/>
    </w:rPr>
  </w:style>
  <w:style w:type="character" w:customStyle="1" w:styleId="tablaCar">
    <w:name w:val="tabla Car"/>
    <w:basedOn w:val="Fuentedeprrafopredeter"/>
    <w:link w:val="tabla"/>
    <w:rsid w:val="00E23A69"/>
    <w:rPr>
      <w:rFonts w:ascii="Arial" w:eastAsiaTheme="majorEastAsia" w:hAnsi="Arial" w:cs="Arial"/>
      <w:lang w:val="es-ES_tradnl"/>
    </w:rPr>
  </w:style>
  <w:style w:type="paragraph" w:customStyle="1" w:styleId="Tabla-">
    <w:name w:val="Tabla -"/>
    <w:basedOn w:val="Normal"/>
    <w:link w:val="Tabla-Car"/>
    <w:qFormat/>
    <w:rsid w:val="008C6B09"/>
    <w:pPr>
      <w:numPr>
        <w:numId w:val="8"/>
      </w:numPr>
      <w:spacing w:after="120" w:line="240" w:lineRule="auto"/>
      <w:ind w:left="346" w:right="113" w:hanging="142"/>
    </w:pPr>
    <w:rPr>
      <w:rFonts w:ascii="Arial" w:eastAsiaTheme="majorEastAsia" w:hAnsi="Arial" w:cs="Arial"/>
      <w:sz w:val="20"/>
      <w:szCs w:val="20"/>
      <w:lang w:val="es-ES_tradnl"/>
    </w:rPr>
  </w:style>
  <w:style w:type="character" w:customStyle="1" w:styleId="Tabla-Car">
    <w:name w:val="Tabla - Car"/>
    <w:basedOn w:val="Fuentedeprrafopredeter"/>
    <w:link w:val="Tabla-"/>
    <w:rsid w:val="008C6B09"/>
    <w:rPr>
      <w:rFonts w:ascii="Arial" w:eastAsiaTheme="majorEastAsia" w:hAnsi="Arial" w:cs="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521224">
      <w:bodyDiv w:val="1"/>
      <w:marLeft w:val="0"/>
      <w:marRight w:val="0"/>
      <w:marTop w:val="0"/>
      <w:marBottom w:val="0"/>
      <w:divBdr>
        <w:top w:val="none" w:sz="0" w:space="0" w:color="auto"/>
        <w:left w:val="none" w:sz="0" w:space="0" w:color="auto"/>
        <w:bottom w:val="none" w:sz="0" w:space="0" w:color="auto"/>
        <w:right w:val="none" w:sz="0" w:space="0" w:color="auto"/>
      </w:divBdr>
    </w:div>
    <w:div w:id="1680962511">
      <w:bodyDiv w:val="1"/>
      <w:marLeft w:val="0"/>
      <w:marRight w:val="0"/>
      <w:marTop w:val="0"/>
      <w:marBottom w:val="0"/>
      <w:divBdr>
        <w:top w:val="none" w:sz="0" w:space="0" w:color="auto"/>
        <w:left w:val="none" w:sz="0" w:space="0" w:color="auto"/>
        <w:bottom w:val="none" w:sz="0" w:space="0" w:color="auto"/>
        <w:right w:val="none" w:sz="0" w:space="0" w:color="auto"/>
      </w:divBdr>
    </w:div>
    <w:div w:id="1921401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1" Type="http://schemas.openxmlformats.org/officeDocument/2006/relationships/image" Target="media/image2.jpe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2117-60FF-6C40-9EDD-17147358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23</Pages>
  <Words>5546</Words>
  <Characters>30504</Characters>
  <Application>Microsoft Macintosh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dc:creator>
  <cp:keywords/>
  <dc:description/>
  <cp:lastModifiedBy>Maria Guadalupe Martell Canacasco</cp:lastModifiedBy>
  <cp:revision>44</cp:revision>
  <cp:lastPrinted>2015-10-28T18:42:00Z</cp:lastPrinted>
  <dcterms:created xsi:type="dcterms:W3CDTF">2020-01-08T19:12:00Z</dcterms:created>
  <dcterms:modified xsi:type="dcterms:W3CDTF">2023-08-30T14:58:00Z</dcterms:modified>
</cp:coreProperties>
</file>